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A470" w14:textId="63DBB9D3" w:rsidR="00871A24" w:rsidRDefault="00435873" w:rsidP="00184FC7">
      <w:pPr>
        <w:jc w:val="center"/>
        <w:rPr>
          <w:sz w:val="44"/>
          <w:szCs w:val="44"/>
        </w:rPr>
      </w:pPr>
      <w:r w:rsidRPr="009C7632">
        <w:rPr>
          <w:rStyle w:val="11"/>
          <w:sz w:val="56"/>
          <w:szCs w:val="56"/>
        </w:rPr>
        <w:br/>
      </w:r>
      <w:r w:rsidR="009C7632">
        <w:rPr>
          <w:rStyle w:val="11"/>
          <w:sz w:val="56"/>
          <w:szCs w:val="56"/>
        </w:rPr>
        <w:br/>
      </w:r>
      <w:r w:rsidR="00C01B06">
        <w:rPr>
          <w:rStyle w:val="11"/>
          <w:sz w:val="56"/>
          <w:szCs w:val="56"/>
        </w:rPr>
        <w:br/>
      </w:r>
      <w:r w:rsidR="00C01B06">
        <w:rPr>
          <w:rStyle w:val="11"/>
          <w:sz w:val="56"/>
          <w:szCs w:val="56"/>
        </w:rPr>
        <w:br/>
      </w:r>
      <w:r w:rsidRPr="009C7632">
        <w:rPr>
          <w:rStyle w:val="11"/>
          <w:sz w:val="56"/>
          <w:szCs w:val="56"/>
        </w:rPr>
        <w:br/>
      </w:r>
      <w:proofErr w:type="gramStart"/>
      <w:r w:rsidR="00CD0637" w:rsidRPr="009C7632">
        <w:rPr>
          <w:rStyle w:val="11"/>
          <w:rFonts w:hint="eastAsia"/>
          <w:sz w:val="56"/>
          <w:szCs w:val="56"/>
        </w:rPr>
        <w:t>虎科大</w:t>
      </w:r>
      <w:proofErr w:type="gramEnd"/>
      <w:r w:rsidR="00CD0637" w:rsidRPr="009C7632">
        <w:rPr>
          <w:rStyle w:val="11"/>
          <w:rFonts w:hint="eastAsia"/>
          <w:sz w:val="56"/>
          <w:szCs w:val="56"/>
        </w:rPr>
        <w:t>美食評論系</w:t>
      </w:r>
      <w:r w:rsidR="006138DE" w:rsidRPr="009C7632">
        <w:rPr>
          <w:rStyle w:val="11"/>
          <w:rFonts w:hint="eastAsia"/>
          <w:sz w:val="56"/>
          <w:szCs w:val="56"/>
        </w:rPr>
        <w:t>統</w:t>
      </w:r>
      <w:r w:rsidR="00A44E8F" w:rsidRPr="009C7632">
        <w:rPr>
          <w:sz w:val="56"/>
          <w:szCs w:val="56"/>
        </w:rPr>
        <w:br/>
      </w:r>
      <w:r w:rsidR="00A44E8F" w:rsidRPr="009C7632">
        <w:rPr>
          <w:sz w:val="56"/>
          <w:szCs w:val="56"/>
        </w:rPr>
        <w:br/>
      </w:r>
      <w:r w:rsidR="00A44E8F" w:rsidRPr="009C7632">
        <w:rPr>
          <w:sz w:val="56"/>
          <w:szCs w:val="56"/>
        </w:rPr>
        <w:br/>
      </w:r>
      <w:r w:rsidR="00730DF0">
        <w:rPr>
          <w:sz w:val="56"/>
          <w:szCs w:val="56"/>
        </w:rPr>
        <w:br/>
      </w:r>
      <w:r w:rsidR="00A44E8F" w:rsidRPr="009C7632">
        <w:rPr>
          <w:sz w:val="56"/>
          <w:szCs w:val="56"/>
        </w:rPr>
        <w:br/>
      </w:r>
      <w:r w:rsidR="00871A24">
        <w:rPr>
          <w:rFonts w:hint="eastAsia"/>
          <w:sz w:val="44"/>
          <w:szCs w:val="44"/>
        </w:rPr>
        <w:t>組別：</w:t>
      </w:r>
      <w:r w:rsidR="00871A24">
        <w:rPr>
          <w:rFonts w:hint="eastAsia"/>
          <w:sz w:val="44"/>
          <w:szCs w:val="44"/>
        </w:rPr>
        <w:t>13</w:t>
      </w:r>
      <w:r w:rsidR="00871A24">
        <w:rPr>
          <w:rFonts w:hint="eastAsia"/>
          <w:sz w:val="44"/>
          <w:szCs w:val="44"/>
        </w:rPr>
        <w:t>組</w:t>
      </w:r>
    </w:p>
    <w:p w14:paraId="4B06A4D7" w14:textId="3C7FB04F" w:rsidR="00A44E8F" w:rsidRPr="009C7632" w:rsidRDefault="00A44E8F" w:rsidP="00184FC7">
      <w:pPr>
        <w:jc w:val="center"/>
        <w:rPr>
          <w:sz w:val="44"/>
          <w:szCs w:val="44"/>
        </w:rPr>
      </w:pPr>
      <w:r w:rsidRPr="009C7632">
        <w:rPr>
          <w:rFonts w:hint="eastAsia"/>
          <w:sz w:val="44"/>
          <w:szCs w:val="44"/>
        </w:rPr>
        <w:t>組員</w:t>
      </w:r>
      <w:r w:rsidRPr="009C7632">
        <w:rPr>
          <w:rFonts w:hint="eastAsia"/>
          <w:sz w:val="44"/>
          <w:szCs w:val="44"/>
        </w:rPr>
        <w:t>:</w:t>
      </w:r>
    </w:p>
    <w:p w14:paraId="64F6F573" w14:textId="6897F0F8" w:rsidR="006C570A" w:rsidRPr="009C7632" w:rsidRDefault="006C570A" w:rsidP="006C570A">
      <w:pPr>
        <w:jc w:val="center"/>
        <w:rPr>
          <w:sz w:val="44"/>
          <w:szCs w:val="44"/>
        </w:rPr>
      </w:pPr>
      <w:r w:rsidRPr="009C7632">
        <w:rPr>
          <w:rFonts w:hint="eastAsia"/>
          <w:sz w:val="44"/>
          <w:szCs w:val="44"/>
        </w:rPr>
        <w:t xml:space="preserve">41143217 </w:t>
      </w:r>
      <w:r w:rsidR="002C2EB8" w:rsidRPr="009C7632">
        <w:rPr>
          <w:rFonts w:hint="eastAsia"/>
          <w:sz w:val="44"/>
          <w:szCs w:val="44"/>
        </w:rPr>
        <w:t>阮國霖</w:t>
      </w:r>
    </w:p>
    <w:p w14:paraId="082CCF41" w14:textId="3FB6DADC" w:rsidR="006C570A" w:rsidRPr="009C7632" w:rsidRDefault="006C570A" w:rsidP="00824ED9">
      <w:pPr>
        <w:jc w:val="center"/>
        <w:rPr>
          <w:sz w:val="44"/>
          <w:szCs w:val="44"/>
        </w:rPr>
      </w:pPr>
      <w:r w:rsidRPr="009C7632">
        <w:rPr>
          <w:rFonts w:hint="eastAsia"/>
          <w:sz w:val="44"/>
          <w:szCs w:val="44"/>
        </w:rPr>
        <w:t xml:space="preserve">41143218 </w:t>
      </w:r>
      <w:r w:rsidRPr="009C7632">
        <w:rPr>
          <w:rFonts w:hint="eastAsia"/>
          <w:sz w:val="44"/>
          <w:szCs w:val="44"/>
        </w:rPr>
        <w:t>周羿廷</w:t>
      </w:r>
    </w:p>
    <w:p w14:paraId="6360DD5B" w14:textId="7F74CD2F" w:rsidR="001B3294" w:rsidRDefault="00184FC7" w:rsidP="00730DF0">
      <w:pPr>
        <w:jc w:val="center"/>
        <w:rPr>
          <w:rFonts w:eastAsia="Times New Roman"/>
        </w:rPr>
        <w:sectPr w:rsidR="001B3294" w:rsidSect="00826DCB">
          <w:pgSz w:w="11906" w:h="16838"/>
          <w:pgMar w:top="720" w:right="720" w:bottom="720" w:left="720" w:header="720" w:footer="720" w:gutter="0"/>
          <w:pgNumType w:start="0"/>
          <w:cols w:space="720"/>
          <w:docGrid w:type="lines" w:linePitch="360"/>
        </w:sectPr>
      </w:pPr>
      <w:r w:rsidRPr="009C7632">
        <w:rPr>
          <w:rFonts w:hint="eastAsia"/>
          <w:sz w:val="44"/>
          <w:szCs w:val="44"/>
        </w:rPr>
        <w:t xml:space="preserve">41143250 </w:t>
      </w:r>
      <w:r w:rsidRPr="009C7632">
        <w:rPr>
          <w:rFonts w:hint="eastAsia"/>
          <w:sz w:val="44"/>
          <w:szCs w:val="44"/>
        </w:rPr>
        <w:t>蔡士雋</w:t>
      </w:r>
      <w:r w:rsidR="009C7632">
        <w:rPr>
          <w:sz w:val="44"/>
          <w:szCs w:val="44"/>
        </w:rPr>
        <w:br/>
      </w:r>
      <w:r w:rsidR="00730DF0">
        <w:rPr>
          <w:sz w:val="44"/>
          <w:szCs w:val="44"/>
        </w:rPr>
        <w:br/>
      </w:r>
      <w:r w:rsidR="00C01B06">
        <w:rPr>
          <w:sz w:val="44"/>
          <w:szCs w:val="44"/>
        </w:rPr>
        <w:br/>
      </w:r>
    </w:p>
    <w:p w14:paraId="0B479F20" w14:textId="77777777" w:rsidR="00F219F0" w:rsidRPr="00F219F0" w:rsidRDefault="00F219F0" w:rsidP="00F219F0">
      <w:pPr>
        <w:widowControl/>
        <w:rPr>
          <w:b/>
          <w:bCs/>
          <w:sz w:val="36"/>
          <w:szCs w:val="32"/>
        </w:rPr>
      </w:pPr>
      <w:r w:rsidRPr="00F219F0">
        <w:rPr>
          <w:b/>
          <w:bCs/>
          <w:sz w:val="36"/>
          <w:szCs w:val="32"/>
        </w:rPr>
        <w:lastRenderedPageBreak/>
        <w:t>系統需求介紹</w:t>
      </w:r>
    </w:p>
    <w:p w14:paraId="6809280E" w14:textId="5D230A0A" w:rsidR="0057606C" w:rsidRDefault="00F219F0">
      <w:pPr>
        <w:widowControl/>
      </w:pPr>
      <w:r w:rsidRPr="00F219F0">
        <w:t>本系統是一款以「在地美食推薦與交流」為核心的應用平台，主要提供兩大功能板塊：美食清單推薦系統與社群互動分享平台。系統旨在協助客人使用者快速找到優質店家、分享個人用餐經驗，也進一步給使用者了解店家資訊，除了可以對店家進行評分簡單評價外，並藉由社群互動促進資訊交流與在地美食文化推廣。</w:t>
      </w:r>
    </w:p>
    <w:p w14:paraId="052E059B" w14:textId="77777777" w:rsidR="008F41CA" w:rsidRDefault="008F41CA">
      <w:pPr>
        <w:widowControl/>
        <w:rPr>
          <w:rFonts w:hint="eastAsia"/>
        </w:rPr>
      </w:pPr>
    </w:p>
    <w:p w14:paraId="7D2B87FB" w14:textId="77777777" w:rsidR="005F6651" w:rsidRPr="005F6651" w:rsidRDefault="005F6651" w:rsidP="005F6651">
      <w:pPr>
        <w:widowControl/>
        <w:rPr>
          <w:b/>
          <w:bCs/>
          <w:sz w:val="36"/>
          <w:szCs w:val="32"/>
        </w:rPr>
      </w:pPr>
      <w:r w:rsidRPr="005F6651">
        <w:rPr>
          <w:b/>
          <w:bCs/>
          <w:sz w:val="36"/>
          <w:szCs w:val="32"/>
        </w:rPr>
        <w:t>應用情境</w:t>
      </w:r>
    </w:p>
    <w:p w14:paraId="0A0CAD69" w14:textId="77777777" w:rsidR="005F6651" w:rsidRPr="005F6651" w:rsidRDefault="005F6651" w:rsidP="005F6651">
      <w:pPr>
        <w:widowControl/>
        <w:rPr>
          <w:b/>
          <w:bCs/>
        </w:rPr>
      </w:pPr>
      <w:r w:rsidRPr="005F6651">
        <w:rPr>
          <w:b/>
          <w:bCs/>
        </w:rPr>
        <w:t>使用者</w:t>
      </w:r>
      <w:r w:rsidRPr="005F6651">
        <w:rPr>
          <w:b/>
          <w:bCs/>
        </w:rPr>
        <w:t>A</w:t>
      </w:r>
      <w:r w:rsidRPr="005F6651">
        <w:rPr>
          <w:b/>
          <w:bCs/>
        </w:rPr>
        <w:t>（新生探索型）</w:t>
      </w:r>
    </w:p>
    <w:p w14:paraId="23654720" w14:textId="209C3966" w:rsidR="005F6651" w:rsidRPr="005F6651" w:rsidRDefault="005F6651" w:rsidP="005F6651">
      <w:pPr>
        <w:widowControl/>
      </w:pPr>
      <w:r w:rsidRPr="005F6651">
        <w:t>客人</w:t>
      </w:r>
      <w:r w:rsidRPr="005F6651">
        <w:t>A</w:t>
      </w:r>
      <w:r w:rsidRPr="005F6651">
        <w:t>使用者剛來虎尾就讀，對當地店家不熟</w:t>
      </w:r>
      <w:r w:rsidR="0083266E">
        <w:rPr>
          <w:rFonts w:hint="eastAsia"/>
        </w:rPr>
        <w:t>，</w:t>
      </w:r>
      <w:r w:rsidR="00E94DC3">
        <w:rPr>
          <w:rFonts w:hint="eastAsia"/>
        </w:rPr>
        <w:t>不過他知道的是學長</w:t>
      </w:r>
      <w:proofErr w:type="gramStart"/>
      <w:r w:rsidR="00E94DC3">
        <w:rPr>
          <w:rFonts w:hint="eastAsia"/>
        </w:rPr>
        <w:t>姊</w:t>
      </w:r>
      <w:proofErr w:type="gramEnd"/>
      <w:r w:rsidR="00E94DC3">
        <w:rPr>
          <w:rFonts w:hint="eastAsia"/>
        </w:rPr>
        <w:t>們說虎尾科技大學周邊有很多好吃以及選擇相當豐富的店家</w:t>
      </w:r>
      <w:r w:rsidR="00BB61D4">
        <w:rPr>
          <w:rFonts w:hint="eastAsia"/>
        </w:rPr>
        <w:t>，不怕你</w:t>
      </w:r>
      <w:r w:rsidR="00B85858">
        <w:rPr>
          <w:rFonts w:hint="eastAsia"/>
        </w:rPr>
        <w:t>要的沒有，只怕你不知道而已</w:t>
      </w:r>
      <w:r w:rsidRPr="005F6651">
        <w:t>。</w:t>
      </w:r>
      <w:r w:rsidR="00B85858">
        <w:rPr>
          <w:rFonts w:hint="eastAsia"/>
        </w:rPr>
        <w:t>開學後的</w:t>
      </w:r>
      <w:r w:rsidR="003B62AF">
        <w:rPr>
          <w:rFonts w:hint="eastAsia"/>
        </w:rPr>
        <w:t>第一個</w:t>
      </w:r>
      <w:r w:rsidRPr="005F6651">
        <w:t>中午用餐時間</w:t>
      </w:r>
      <w:r w:rsidR="00010051">
        <w:rPr>
          <w:rFonts w:hint="eastAsia"/>
        </w:rPr>
        <w:t>，</w:t>
      </w:r>
      <w:r w:rsidR="003B62AF">
        <w:rPr>
          <w:rFonts w:hint="eastAsia"/>
        </w:rPr>
        <w:t>新</w:t>
      </w:r>
      <w:r w:rsidR="00010051">
        <w:rPr>
          <w:rFonts w:hint="eastAsia"/>
        </w:rPr>
        <w:t>生們都在</w:t>
      </w:r>
      <w:r w:rsidR="003B62AF">
        <w:rPr>
          <w:rFonts w:hint="eastAsia"/>
        </w:rPr>
        <w:t>苦惱究竟哪家店看起來不錯，而這些店家又各自賣那些類型的美食</w:t>
      </w:r>
      <w:r w:rsidRPr="005F6651">
        <w:t>，</w:t>
      </w:r>
      <w:r w:rsidR="003B62AF">
        <w:rPr>
          <w:rFonts w:hint="eastAsia"/>
        </w:rPr>
        <w:t>於是他透過本系統</w:t>
      </w:r>
      <w:r w:rsidR="005D6DB6">
        <w:rPr>
          <w:rFonts w:hint="eastAsia"/>
        </w:rPr>
        <w:t>進入</w:t>
      </w:r>
      <w:r w:rsidRPr="005F6651">
        <w:t>清單板塊查詢學校附近熱門美食，根據其他客人使用者的評價、照片與店家資訊，快速找到一間適合自己口味的小吃店</w:t>
      </w:r>
      <w:r w:rsidR="00956CE7">
        <w:rPr>
          <w:rFonts w:hint="eastAsia"/>
        </w:rPr>
        <w:t>，他和朋友相約</w:t>
      </w:r>
      <w:r w:rsidR="003E017B">
        <w:rPr>
          <w:rFonts w:hint="eastAsia"/>
        </w:rPr>
        <w:t>一起到</w:t>
      </w:r>
      <w:proofErr w:type="gramStart"/>
      <w:r w:rsidR="003E017B">
        <w:rPr>
          <w:rFonts w:hint="eastAsia"/>
        </w:rPr>
        <w:t>這間店裡</w:t>
      </w:r>
      <w:proofErr w:type="gramEnd"/>
      <w:r w:rsidR="003E017B">
        <w:rPr>
          <w:rFonts w:hint="eastAsia"/>
        </w:rPr>
        <w:t>用餐</w:t>
      </w:r>
      <w:r w:rsidR="007810E1">
        <w:rPr>
          <w:rFonts w:hint="eastAsia"/>
        </w:rPr>
        <w:t>，透過店家資訊頁面中</w:t>
      </w:r>
      <w:r w:rsidR="00EF0507">
        <w:rPr>
          <w:rFonts w:hint="eastAsia"/>
        </w:rPr>
        <w:t>提供的電話</w:t>
      </w:r>
      <w:r w:rsidR="00167BEC">
        <w:rPr>
          <w:rFonts w:hint="eastAsia"/>
        </w:rPr>
        <w:t>來</w:t>
      </w:r>
      <w:r w:rsidR="007810E1">
        <w:rPr>
          <w:rFonts w:hint="eastAsia"/>
        </w:rPr>
        <w:t>撥打電話</w:t>
      </w:r>
      <w:r w:rsidR="00F77849">
        <w:rPr>
          <w:rFonts w:hint="eastAsia"/>
        </w:rPr>
        <w:t>來</w:t>
      </w:r>
      <w:r w:rsidR="00167BEC">
        <w:rPr>
          <w:rFonts w:hint="eastAsia"/>
        </w:rPr>
        <w:t>預訂</w:t>
      </w:r>
      <w:r w:rsidR="00F77849">
        <w:rPr>
          <w:rFonts w:hint="eastAsia"/>
        </w:rPr>
        <w:t>座位</w:t>
      </w:r>
      <w:r w:rsidRPr="005F6651">
        <w:t>。</w:t>
      </w:r>
    </w:p>
    <w:p w14:paraId="7F665004" w14:textId="77777777" w:rsidR="005F6651" w:rsidRPr="005F6651" w:rsidRDefault="005F6651" w:rsidP="005F6651">
      <w:pPr>
        <w:widowControl/>
        <w:rPr>
          <w:b/>
          <w:bCs/>
        </w:rPr>
      </w:pPr>
      <w:r w:rsidRPr="005F6651">
        <w:rPr>
          <w:b/>
          <w:bCs/>
        </w:rPr>
        <w:t>使用者</w:t>
      </w:r>
      <w:r w:rsidRPr="005F6651">
        <w:rPr>
          <w:b/>
          <w:bCs/>
        </w:rPr>
        <w:t>B</w:t>
      </w:r>
      <w:r w:rsidRPr="005F6651">
        <w:rPr>
          <w:b/>
          <w:bCs/>
        </w:rPr>
        <w:t>（在地貢獻型）</w:t>
      </w:r>
    </w:p>
    <w:p w14:paraId="1318AEE7" w14:textId="05CEE7A8" w:rsidR="005F6651" w:rsidRPr="005F6651" w:rsidRDefault="005F6651" w:rsidP="005F6651">
      <w:pPr>
        <w:widowControl/>
      </w:pPr>
      <w:r w:rsidRPr="005F6651">
        <w:t>客人</w:t>
      </w:r>
      <w:r w:rsidRPr="005F6651">
        <w:t>B</w:t>
      </w:r>
      <w:r w:rsidRPr="005F6651">
        <w:t>使用者</w:t>
      </w:r>
      <w:r w:rsidR="00521ED9">
        <w:rPr>
          <w:rFonts w:hint="eastAsia"/>
        </w:rPr>
        <w:t>是在</w:t>
      </w:r>
      <w:r w:rsidRPr="005F6651">
        <w:t>虎尾</w:t>
      </w:r>
      <w:r w:rsidR="00521ED9">
        <w:rPr>
          <w:rFonts w:hint="eastAsia"/>
        </w:rPr>
        <w:t>當地生活的居民，已經對於附近的</w:t>
      </w:r>
      <w:r w:rsidR="00997608">
        <w:rPr>
          <w:rFonts w:hint="eastAsia"/>
        </w:rPr>
        <w:t>店家</w:t>
      </w:r>
      <w:r w:rsidR="00621F49">
        <w:rPr>
          <w:rFonts w:hint="eastAsia"/>
        </w:rPr>
        <w:t>瞭若指掌</w:t>
      </w:r>
      <w:r w:rsidRPr="005F6651">
        <w:t>，對幾間私房美食相當推薦。他使用社群板塊</w:t>
      </w:r>
      <w:proofErr w:type="gramStart"/>
      <w:r w:rsidRPr="005F6651">
        <w:t>發表貼文</w:t>
      </w:r>
      <w:proofErr w:type="gramEnd"/>
      <w:r w:rsidRPr="005F6651">
        <w:t>，分享自己的用餐照片與詳細評價</w:t>
      </w:r>
      <w:r w:rsidR="008A7752">
        <w:rPr>
          <w:rFonts w:hint="eastAsia"/>
        </w:rPr>
        <w:t>，對於店家的優缺點詳細的描述</w:t>
      </w:r>
      <w:r w:rsidRPr="005F6651">
        <w:t>，鼓勵更多人一同體驗</w:t>
      </w:r>
      <w:r w:rsidR="00495712">
        <w:rPr>
          <w:rFonts w:hint="eastAsia"/>
        </w:rPr>
        <w:t>，</w:t>
      </w:r>
      <w:r w:rsidR="00C42982">
        <w:rPr>
          <w:rFonts w:hint="eastAsia"/>
        </w:rPr>
        <w:t>也讓更多人了解</w:t>
      </w:r>
      <w:r w:rsidR="00F361F2">
        <w:rPr>
          <w:rFonts w:hint="eastAsia"/>
        </w:rPr>
        <w:t>虎尾地區的店家</w:t>
      </w:r>
      <w:r w:rsidRPr="005F6651">
        <w:t>。</w:t>
      </w:r>
    </w:p>
    <w:p w14:paraId="34FA9ABA" w14:textId="77777777" w:rsidR="005F6651" w:rsidRPr="005F6651" w:rsidRDefault="005F6651" w:rsidP="005F6651">
      <w:pPr>
        <w:widowControl/>
        <w:rPr>
          <w:b/>
          <w:bCs/>
        </w:rPr>
      </w:pPr>
      <w:r w:rsidRPr="005F6651">
        <w:rPr>
          <w:b/>
          <w:bCs/>
        </w:rPr>
        <w:t>使用者</w:t>
      </w:r>
      <w:r w:rsidRPr="005F6651">
        <w:rPr>
          <w:b/>
          <w:bCs/>
        </w:rPr>
        <w:t>C</w:t>
      </w:r>
      <w:r w:rsidRPr="005F6651">
        <w:rPr>
          <w:b/>
          <w:bCs/>
        </w:rPr>
        <w:t>（行銷商家）</w:t>
      </w:r>
    </w:p>
    <w:p w14:paraId="0D0E9E00" w14:textId="77777777" w:rsidR="005F6651" w:rsidRPr="005F6651" w:rsidRDefault="005F6651" w:rsidP="005F6651">
      <w:pPr>
        <w:widowControl/>
      </w:pPr>
      <w:r w:rsidRPr="005F6651">
        <w:t>商家使用者</w:t>
      </w:r>
      <w:r w:rsidRPr="005F6651">
        <w:t>C</w:t>
      </w:r>
      <w:r w:rsidRPr="005F6651">
        <w:t>藉著自家的店</w:t>
      </w:r>
      <w:proofErr w:type="gramStart"/>
      <w:r w:rsidRPr="005F6651">
        <w:t>舖</w:t>
      </w:r>
      <w:proofErr w:type="gramEnd"/>
      <w:r w:rsidRPr="005F6651">
        <w:t>資訊在資料庫當中，其他客人使用者就可以藉此認識並前來做客且分享自己的感想。</w:t>
      </w:r>
    </w:p>
    <w:p w14:paraId="2181C83C" w14:textId="044FDF8D" w:rsidR="00553600" w:rsidRPr="005F6651" w:rsidRDefault="00553600" w:rsidP="00553600">
      <w:pPr>
        <w:widowControl/>
        <w:rPr>
          <w:b/>
          <w:bCs/>
        </w:rPr>
      </w:pPr>
      <w:r w:rsidRPr="005F6651">
        <w:rPr>
          <w:b/>
          <w:bCs/>
        </w:rPr>
        <w:t>使用者</w:t>
      </w:r>
      <w:r>
        <w:rPr>
          <w:rFonts w:hint="eastAsia"/>
          <w:b/>
          <w:bCs/>
        </w:rPr>
        <w:t>D</w:t>
      </w:r>
      <w:r w:rsidRPr="005F6651">
        <w:rPr>
          <w:b/>
          <w:bCs/>
        </w:rPr>
        <w:t>（</w:t>
      </w:r>
      <w:r>
        <w:rPr>
          <w:rFonts w:hint="eastAsia"/>
          <w:b/>
          <w:bCs/>
        </w:rPr>
        <w:t>管理人員</w:t>
      </w:r>
      <w:r w:rsidRPr="005F6651">
        <w:rPr>
          <w:b/>
          <w:bCs/>
        </w:rPr>
        <w:t>）</w:t>
      </w:r>
    </w:p>
    <w:p w14:paraId="0AEB6497" w14:textId="7DE21C85" w:rsidR="00553600" w:rsidRPr="005F6651" w:rsidRDefault="00553600" w:rsidP="00553600">
      <w:pPr>
        <w:widowControl/>
      </w:pPr>
      <w:r>
        <w:rPr>
          <w:rFonts w:hint="eastAsia"/>
        </w:rPr>
        <w:t>由於虎尾這邊的店家競爭十分的激烈，</w:t>
      </w:r>
      <w:r w:rsidR="00B31099">
        <w:rPr>
          <w:rFonts w:hint="eastAsia"/>
        </w:rPr>
        <w:t>幾個月下來開了很多店的同時也有很多的店家因經營不善終止營業</w:t>
      </w:r>
      <w:r w:rsidR="009C1946">
        <w:rPr>
          <w:rFonts w:hint="eastAsia"/>
        </w:rPr>
        <w:t>，然而店家並未對</w:t>
      </w:r>
      <w:r w:rsidR="009369D9">
        <w:rPr>
          <w:rFonts w:hint="eastAsia"/>
        </w:rPr>
        <w:t>自己的店家資訊去做更新，導致</w:t>
      </w:r>
      <w:r w:rsidR="003B7740">
        <w:rPr>
          <w:rFonts w:hint="eastAsia"/>
        </w:rPr>
        <w:t>許多客人使用者撲空造成</w:t>
      </w:r>
      <w:r w:rsidR="002E57BF">
        <w:rPr>
          <w:rFonts w:hint="eastAsia"/>
        </w:rPr>
        <w:t>不必要的困擾</w:t>
      </w:r>
      <w:r w:rsidR="00B31099">
        <w:rPr>
          <w:rFonts w:hint="eastAsia"/>
        </w:rPr>
        <w:t>，</w:t>
      </w:r>
      <w:r w:rsidR="009C1946">
        <w:rPr>
          <w:rFonts w:hint="eastAsia"/>
        </w:rPr>
        <w:t>因此</w:t>
      </w:r>
      <w:r w:rsidRPr="005F6651">
        <w:t>使用者</w:t>
      </w:r>
      <w:r>
        <w:rPr>
          <w:rFonts w:hint="eastAsia"/>
        </w:rPr>
        <w:t>D</w:t>
      </w:r>
      <w:r w:rsidR="009C1946">
        <w:rPr>
          <w:rFonts w:hint="eastAsia"/>
        </w:rPr>
        <w:t>將定期查核資料庫內店家的資訊內容是否已經過時並做出相對應的處理</w:t>
      </w:r>
      <w:r w:rsidRPr="005F6651">
        <w:t>。</w:t>
      </w:r>
    </w:p>
    <w:p w14:paraId="63EAA413" w14:textId="77777777" w:rsidR="005F6651" w:rsidRPr="00553600" w:rsidRDefault="005F6651">
      <w:pPr>
        <w:widowControl/>
      </w:pPr>
    </w:p>
    <w:p w14:paraId="0F0BA0F3" w14:textId="77777777" w:rsidR="00087FE4" w:rsidRPr="00087FE4" w:rsidRDefault="00087FE4" w:rsidP="00087FE4">
      <w:pPr>
        <w:widowControl/>
        <w:rPr>
          <w:b/>
          <w:bCs/>
          <w:sz w:val="36"/>
          <w:szCs w:val="32"/>
        </w:rPr>
      </w:pPr>
      <w:r w:rsidRPr="00087FE4">
        <w:rPr>
          <w:b/>
          <w:bCs/>
          <w:sz w:val="36"/>
          <w:szCs w:val="32"/>
        </w:rPr>
        <w:t>使用案例</w:t>
      </w:r>
    </w:p>
    <w:p w14:paraId="4C2A37D5" w14:textId="77777777" w:rsidR="008F41CA" w:rsidRPr="00087FE4" w:rsidRDefault="00087FE4" w:rsidP="008F41CA">
      <w:pPr>
        <w:widowControl/>
        <w:numPr>
          <w:ilvl w:val="0"/>
          <w:numId w:val="1"/>
        </w:numPr>
        <w:rPr>
          <w:rFonts w:hint="eastAsia"/>
          <w:b/>
          <w:bCs/>
        </w:rPr>
      </w:pPr>
      <w:r w:rsidRPr="00087FE4">
        <w:rPr>
          <w:b/>
          <w:bCs/>
        </w:rPr>
        <w:lastRenderedPageBreak/>
        <w:t>客人使用者</w:t>
      </w:r>
    </w:p>
    <w:p w14:paraId="584687F2" w14:textId="2699A3D1" w:rsidR="008F41CA" w:rsidRDefault="008F41CA" w:rsidP="00504DE7">
      <w:pPr>
        <w:widowControl/>
        <w:numPr>
          <w:ilvl w:val="0"/>
          <w:numId w:val="2"/>
        </w:numPr>
      </w:pPr>
      <w:r>
        <w:rPr>
          <w:rFonts w:hint="eastAsia"/>
        </w:rPr>
        <w:t>客人進行註冊</w:t>
      </w:r>
      <w:r w:rsidR="00A373B6">
        <w:rPr>
          <w:rFonts w:hint="eastAsia"/>
        </w:rPr>
        <w:t>和登入</w:t>
      </w:r>
    </w:p>
    <w:p w14:paraId="0AACD101" w14:textId="77777777" w:rsidR="008F41CA" w:rsidRPr="00087FE4" w:rsidRDefault="00087FE4" w:rsidP="008F41CA">
      <w:pPr>
        <w:widowControl/>
        <w:numPr>
          <w:ilvl w:val="0"/>
          <w:numId w:val="2"/>
        </w:numPr>
        <w:rPr>
          <w:rFonts w:hint="eastAsia"/>
        </w:rPr>
      </w:pPr>
      <w:r w:rsidRPr="00087FE4">
        <w:t>尋找美食商家</w:t>
      </w:r>
    </w:p>
    <w:p w14:paraId="22DAD90C" w14:textId="77777777" w:rsidR="00087FE4" w:rsidRPr="00087FE4" w:rsidRDefault="00087FE4" w:rsidP="00504DE7">
      <w:pPr>
        <w:widowControl/>
        <w:numPr>
          <w:ilvl w:val="0"/>
          <w:numId w:val="2"/>
        </w:numPr>
      </w:pPr>
      <w:r w:rsidRPr="00087FE4">
        <w:t>對餐廳評價</w:t>
      </w:r>
    </w:p>
    <w:p w14:paraId="40C5785A" w14:textId="77777777" w:rsidR="00087FE4" w:rsidRPr="00087FE4" w:rsidRDefault="00087FE4" w:rsidP="00504DE7">
      <w:pPr>
        <w:widowControl/>
        <w:numPr>
          <w:ilvl w:val="0"/>
          <w:numId w:val="2"/>
        </w:numPr>
      </w:pPr>
      <w:r w:rsidRPr="00087FE4">
        <w:t>分享美食商家資訊</w:t>
      </w:r>
    </w:p>
    <w:p w14:paraId="72A6EA1C" w14:textId="77777777" w:rsidR="00087FE4" w:rsidRPr="00087FE4" w:rsidRDefault="00087FE4" w:rsidP="00504DE7">
      <w:pPr>
        <w:widowControl/>
        <w:numPr>
          <w:ilvl w:val="0"/>
          <w:numId w:val="3"/>
        </w:numPr>
        <w:rPr>
          <w:b/>
          <w:bCs/>
        </w:rPr>
      </w:pPr>
      <w:r w:rsidRPr="00087FE4">
        <w:rPr>
          <w:b/>
          <w:bCs/>
        </w:rPr>
        <w:t>商家使用者</w:t>
      </w:r>
    </w:p>
    <w:p w14:paraId="08703713" w14:textId="15560639" w:rsidR="00087FE4" w:rsidRPr="00087FE4" w:rsidRDefault="00087FE4" w:rsidP="00504DE7">
      <w:pPr>
        <w:widowControl/>
        <w:numPr>
          <w:ilvl w:val="0"/>
          <w:numId w:val="4"/>
        </w:numPr>
      </w:pPr>
      <w:r w:rsidRPr="00087FE4">
        <w:t>提供</w:t>
      </w:r>
      <w:r w:rsidR="0081623D">
        <w:rPr>
          <w:rFonts w:hint="eastAsia"/>
        </w:rPr>
        <w:t>修改更動等等</w:t>
      </w:r>
      <w:r w:rsidRPr="00087FE4">
        <w:t>上傳商家資訊</w:t>
      </w:r>
    </w:p>
    <w:p w14:paraId="53FD93F7" w14:textId="77777777" w:rsidR="00087FE4" w:rsidRPr="00087FE4" w:rsidRDefault="00087FE4" w:rsidP="00504DE7">
      <w:pPr>
        <w:widowControl/>
        <w:numPr>
          <w:ilvl w:val="0"/>
          <w:numId w:val="4"/>
        </w:numPr>
      </w:pPr>
      <w:r w:rsidRPr="00087FE4">
        <w:t>對分享美食商家資訊參與交流</w:t>
      </w:r>
    </w:p>
    <w:p w14:paraId="108FFBBA" w14:textId="6C29B808" w:rsidR="00274FE6" w:rsidRPr="008D2F0F" w:rsidRDefault="00087FE4" w:rsidP="00504DE7">
      <w:pPr>
        <w:widowControl/>
        <w:numPr>
          <w:ilvl w:val="0"/>
          <w:numId w:val="5"/>
        </w:numPr>
        <w:rPr>
          <w:b/>
          <w:bCs/>
        </w:rPr>
      </w:pPr>
      <w:r w:rsidRPr="00087FE4">
        <w:rPr>
          <w:b/>
          <w:bCs/>
        </w:rPr>
        <w:t>管理</w:t>
      </w:r>
      <w:r w:rsidR="005B0364" w:rsidRPr="008D2F0F">
        <w:rPr>
          <w:rFonts w:hint="eastAsia"/>
          <w:b/>
          <w:bCs/>
        </w:rPr>
        <w:t>人員使用者</w:t>
      </w:r>
    </w:p>
    <w:p w14:paraId="4222502F" w14:textId="2A9A3098" w:rsidR="00274FE6" w:rsidRDefault="00274FE6" w:rsidP="00504DE7">
      <w:pPr>
        <w:widowControl/>
        <w:numPr>
          <w:ilvl w:val="0"/>
          <w:numId w:val="6"/>
        </w:numPr>
      </w:pPr>
      <w:r w:rsidRPr="00274FE6">
        <w:rPr>
          <w:rFonts w:hint="eastAsia"/>
        </w:rPr>
        <w:t>驗證所有人員身分的真實性</w:t>
      </w:r>
    </w:p>
    <w:p w14:paraId="396AF2AB" w14:textId="04261675" w:rsidR="00087FE4" w:rsidRPr="00087FE4" w:rsidRDefault="00087FE4" w:rsidP="00504DE7">
      <w:pPr>
        <w:widowControl/>
        <w:numPr>
          <w:ilvl w:val="0"/>
          <w:numId w:val="6"/>
        </w:numPr>
      </w:pPr>
      <w:r w:rsidRPr="00087FE4">
        <w:t>審查</w:t>
      </w:r>
      <w:r w:rsidR="00436E3F">
        <w:rPr>
          <w:rFonts w:hint="eastAsia"/>
        </w:rPr>
        <w:t>所有人員發表的</w:t>
      </w:r>
      <w:r w:rsidRPr="00087FE4">
        <w:t>不當內容</w:t>
      </w:r>
    </w:p>
    <w:p w14:paraId="56EC4A8F" w14:textId="77777777" w:rsidR="00087FE4" w:rsidRPr="00087FE4" w:rsidRDefault="00087FE4" w:rsidP="00504DE7">
      <w:pPr>
        <w:widowControl/>
        <w:numPr>
          <w:ilvl w:val="0"/>
          <w:numId w:val="6"/>
        </w:numPr>
      </w:pPr>
      <w:r w:rsidRPr="00087FE4">
        <w:t>查核驗證商家資訊</w:t>
      </w:r>
    </w:p>
    <w:p w14:paraId="2B54AEA7" w14:textId="77777777" w:rsidR="00087FE4" w:rsidRDefault="00087FE4">
      <w:pPr>
        <w:widowControl/>
      </w:pPr>
    </w:p>
    <w:p w14:paraId="58F64084" w14:textId="77777777" w:rsidR="00D07832" w:rsidRPr="00D07832" w:rsidRDefault="00D07832" w:rsidP="00D07832">
      <w:pPr>
        <w:widowControl/>
        <w:rPr>
          <w:b/>
          <w:bCs/>
          <w:sz w:val="36"/>
          <w:szCs w:val="32"/>
        </w:rPr>
      </w:pPr>
      <w:r w:rsidRPr="00D07832">
        <w:rPr>
          <w:b/>
          <w:bCs/>
          <w:sz w:val="36"/>
          <w:szCs w:val="32"/>
        </w:rPr>
        <w:t>ER Diagram</w:t>
      </w:r>
    </w:p>
    <w:p w14:paraId="7CF2C726" w14:textId="09CDC7C5" w:rsidR="00D420D9" w:rsidRPr="00D07832" w:rsidRDefault="000240FF" w:rsidP="00D07832">
      <w:pPr>
        <w:widowControl/>
        <w:rPr>
          <w:rFonts w:hint="eastAsia"/>
        </w:rPr>
      </w:pPr>
      <w:r>
        <w:rPr>
          <w:noProof/>
        </w:rPr>
        <w:drawing>
          <wp:inline distT="0" distB="0" distL="0" distR="0" wp14:anchorId="50A5102A" wp14:editId="553BA0CC">
            <wp:extent cx="6646545" cy="3564255"/>
            <wp:effectExtent l="0" t="0" r="1905" b="0"/>
            <wp:docPr id="212972295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564255"/>
                    </a:xfrm>
                    <a:prstGeom prst="rect">
                      <a:avLst/>
                    </a:prstGeom>
                    <a:noFill/>
                    <a:ln>
                      <a:noFill/>
                    </a:ln>
                  </pic:spPr>
                </pic:pic>
              </a:graphicData>
            </a:graphic>
          </wp:inline>
        </w:drawing>
      </w:r>
    </w:p>
    <w:p w14:paraId="35BA6C74" w14:textId="77777777" w:rsidR="00D07832" w:rsidRPr="00D07832" w:rsidRDefault="00D07832" w:rsidP="00D07832">
      <w:pPr>
        <w:widowControl/>
        <w:rPr>
          <w:b/>
          <w:bCs/>
        </w:rPr>
      </w:pPr>
      <w:r w:rsidRPr="00D07832">
        <w:rPr>
          <w:b/>
          <w:bCs/>
        </w:rPr>
        <w:lastRenderedPageBreak/>
        <w:t>說明：</w:t>
      </w:r>
    </w:p>
    <w:p w14:paraId="4BDF609A" w14:textId="77777777" w:rsidR="00D07832" w:rsidRPr="00D07832" w:rsidRDefault="00D07832" w:rsidP="00D07832">
      <w:pPr>
        <w:widowControl/>
        <w:rPr>
          <w:b/>
          <w:bCs/>
        </w:rPr>
      </w:pPr>
      <w:r w:rsidRPr="00D07832">
        <w:rPr>
          <w:b/>
          <w:bCs/>
        </w:rPr>
        <w:t>users(</w:t>
      </w:r>
      <w:r w:rsidRPr="00D07832">
        <w:rPr>
          <w:b/>
          <w:bCs/>
        </w:rPr>
        <w:t>使用者</w:t>
      </w:r>
      <w:r w:rsidRPr="00D07832">
        <w:rPr>
          <w:b/>
          <w:bCs/>
        </w:rPr>
        <w:t>)</w:t>
      </w:r>
      <w:r w:rsidRPr="00D07832">
        <w:rPr>
          <w:b/>
          <w:bCs/>
        </w:rPr>
        <w:t>：一個使用者可以有</w:t>
      </w:r>
      <w:r w:rsidRPr="00D07832">
        <w:rPr>
          <w:b/>
          <w:bCs/>
        </w:rPr>
        <w:t>0</w:t>
      </w:r>
      <w:r w:rsidRPr="00D07832">
        <w:rPr>
          <w:b/>
          <w:bCs/>
        </w:rPr>
        <w:t>到</w:t>
      </w:r>
      <w:proofErr w:type="gramStart"/>
      <w:r w:rsidRPr="00D07832">
        <w:rPr>
          <w:b/>
          <w:bCs/>
        </w:rPr>
        <w:t>多個貼文</w:t>
      </w:r>
      <w:proofErr w:type="gramEnd"/>
      <w:r w:rsidRPr="00D07832">
        <w:rPr>
          <w:b/>
          <w:bCs/>
        </w:rPr>
        <w:t>(0..n</w:t>
      </w:r>
      <w:proofErr w:type="gramStart"/>
      <w:r w:rsidRPr="00D07832">
        <w:rPr>
          <w:b/>
          <w:bCs/>
        </w:rPr>
        <w:t>個</w:t>
      </w:r>
      <w:proofErr w:type="spellStart"/>
      <w:proofErr w:type="gramEnd"/>
      <w:r w:rsidRPr="00D07832">
        <w:rPr>
          <w:b/>
          <w:bCs/>
        </w:rPr>
        <w:t>user_posts</w:t>
      </w:r>
      <w:proofErr w:type="spellEnd"/>
      <w:r w:rsidRPr="00D07832">
        <w:rPr>
          <w:b/>
          <w:bCs/>
        </w:rPr>
        <w:t>)</w:t>
      </w:r>
      <w:r w:rsidRPr="00D07832">
        <w:rPr>
          <w:b/>
          <w:bCs/>
        </w:rPr>
        <w:t>，一個使用者可以有</w:t>
      </w:r>
      <w:r w:rsidRPr="00D07832">
        <w:rPr>
          <w:b/>
          <w:bCs/>
        </w:rPr>
        <w:t>0</w:t>
      </w:r>
      <w:r w:rsidRPr="00D07832">
        <w:rPr>
          <w:b/>
          <w:bCs/>
        </w:rPr>
        <w:t>到多個評論</w:t>
      </w:r>
      <w:r w:rsidRPr="00D07832">
        <w:rPr>
          <w:b/>
          <w:bCs/>
        </w:rPr>
        <w:t>(0..n</w:t>
      </w:r>
      <w:proofErr w:type="gramStart"/>
      <w:r w:rsidRPr="00D07832">
        <w:rPr>
          <w:b/>
          <w:bCs/>
        </w:rPr>
        <w:t>個</w:t>
      </w:r>
      <w:proofErr w:type="spellStart"/>
      <w:proofErr w:type="gramEnd"/>
      <w:r w:rsidRPr="00D07832">
        <w:rPr>
          <w:b/>
          <w:bCs/>
        </w:rPr>
        <w:t>user_reviews</w:t>
      </w:r>
      <w:proofErr w:type="spellEnd"/>
      <w:r w:rsidRPr="00D07832">
        <w:rPr>
          <w:b/>
          <w:bCs/>
        </w:rPr>
        <w:t>)</w:t>
      </w:r>
    </w:p>
    <w:p w14:paraId="5389D234" w14:textId="77777777" w:rsidR="00D07832" w:rsidRPr="00D07832" w:rsidRDefault="00D07832" w:rsidP="00504DE7">
      <w:pPr>
        <w:widowControl/>
        <w:numPr>
          <w:ilvl w:val="0"/>
          <w:numId w:val="7"/>
        </w:numPr>
      </w:pPr>
      <w:r w:rsidRPr="00D07832">
        <w:t>包含：</w:t>
      </w:r>
      <w:proofErr w:type="spellStart"/>
      <w:r w:rsidRPr="00D07832">
        <w:t>user_id</w:t>
      </w:r>
      <w:proofErr w:type="spellEnd"/>
      <w:r w:rsidRPr="00D07832">
        <w:t>(</w:t>
      </w:r>
      <w:r w:rsidRPr="00D07832">
        <w:t>使用者</w:t>
      </w:r>
      <w:r w:rsidRPr="00D07832">
        <w:t>id)</w:t>
      </w:r>
      <w:r w:rsidRPr="00D07832">
        <w:t>、</w:t>
      </w:r>
      <w:proofErr w:type="spellStart"/>
      <w:r w:rsidRPr="00D07832">
        <w:t>user_name</w:t>
      </w:r>
      <w:proofErr w:type="spellEnd"/>
      <w:r w:rsidRPr="00D07832">
        <w:t>(</w:t>
      </w:r>
      <w:r w:rsidRPr="00D07832">
        <w:t>使用者名稱</w:t>
      </w:r>
      <w:r w:rsidRPr="00D07832">
        <w:t>)</w:t>
      </w:r>
      <w:r w:rsidRPr="00D07832">
        <w:t>、</w:t>
      </w:r>
      <w:r w:rsidRPr="00D07832">
        <w:t>email(</w:t>
      </w:r>
      <w:r w:rsidRPr="00D07832">
        <w:t>電子郵件</w:t>
      </w:r>
      <w:r w:rsidRPr="00D07832">
        <w:t>)</w:t>
      </w:r>
      <w:r w:rsidRPr="00D07832">
        <w:t>、</w:t>
      </w:r>
      <w:proofErr w:type="spellStart"/>
      <w:r w:rsidRPr="00D07832">
        <w:t>phone_number</w:t>
      </w:r>
      <w:proofErr w:type="spellEnd"/>
      <w:r w:rsidRPr="00D07832">
        <w:t>(</w:t>
      </w:r>
      <w:r w:rsidRPr="00D07832">
        <w:t>電話號碼</w:t>
      </w:r>
      <w:r w:rsidRPr="00D07832">
        <w:t>)</w:t>
      </w:r>
    </w:p>
    <w:p w14:paraId="6952020F" w14:textId="77777777" w:rsidR="00D07832" w:rsidRPr="00D07832" w:rsidRDefault="00D07832" w:rsidP="00D07832">
      <w:pPr>
        <w:widowControl/>
        <w:rPr>
          <w:b/>
          <w:bCs/>
        </w:rPr>
      </w:pPr>
      <w:proofErr w:type="spellStart"/>
      <w:r w:rsidRPr="00D07832">
        <w:rPr>
          <w:b/>
          <w:bCs/>
        </w:rPr>
        <w:t>user_posts</w:t>
      </w:r>
      <w:proofErr w:type="spellEnd"/>
      <w:r w:rsidRPr="00D07832">
        <w:rPr>
          <w:b/>
          <w:bCs/>
        </w:rPr>
        <w:t>(</w:t>
      </w:r>
      <w:proofErr w:type="gramStart"/>
      <w:r w:rsidRPr="00D07832">
        <w:rPr>
          <w:b/>
          <w:bCs/>
        </w:rPr>
        <w:t>貼文</w:t>
      </w:r>
      <w:proofErr w:type="gramEnd"/>
      <w:r w:rsidRPr="00D07832">
        <w:rPr>
          <w:b/>
          <w:bCs/>
        </w:rPr>
        <w:t>)</w:t>
      </w:r>
      <w:r w:rsidRPr="00D07832">
        <w:rPr>
          <w:b/>
          <w:bCs/>
        </w:rPr>
        <w:t>：</w:t>
      </w:r>
      <w:proofErr w:type="gramStart"/>
      <w:r w:rsidRPr="00D07832">
        <w:rPr>
          <w:b/>
          <w:bCs/>
        </w:rPr>
        <w:t>一個貼文與</w:t>
      </w:r>
      <w:proofErr w:type="gramEnd"/>
      <w:r w:rsidRPr="00D07832">
        <w:rPr>
          <w:b/>
          <w:bCs/>
        </w:rPr>
        <w:t>一個使用者相關聯</w:t>
      </w:r>
      <w:r w:rsidRPr="00D07832">
        <w:rPr>
          <w:b/>
          <w:bCs/>
        </w:rPr>
        <w:t>(1..1</w:t>
      </w:r>
      <w:r w:rsidRPr="00D07832">
        <w:rPr>
          <w:b/>
          <w:bCs/>
        </w:rPr>
        <w:t>個</w:t>
      </w:r>
      <w:r w:rsidRPr="00D07832">
        <w:rPr>
          <w:b/>
          <w:bCs/>
        </w:rPr>
        <w:t>users)</w:t>
      </w:r>
    </w:p>
    <w:p w14:paraId="0A25EC3E" w14:textId="77777777" w:rsidR="00D07832" w:rsidRPr="00D07832" w:rsidRDefault="00D07832" w:rsidP="00504DE7">
      <w:pPr>
        <w:widowControl/>
        <w:numPr>
          <w:ilvl w:val="0"/>
          <w:numId w:val="8"/>
        </w:numPr>
      </w:pPr>
      <w:r w:rsidRPr="00D07832">
        <w:t>包含：</w:t>
      </w:r>
      <w:proofErr w:type="spellStart"/>
      <w:r w:rsidRPr="00D07832">
        <w:t>user_id</w:t>
      </w:r>
      <w:proofErr w:type="spellEnd"/>
      <w:r w:rsidRPr="00D07832">
        <w:t>(</w:t>
      </w:r>
      <w:r w:rsidRPr="00D07832">
        <w:t>使用者</w:t>
      </w:r>
      <w:r w:rsidRPr="00D07832">
        <w:t>id)</w:t>
      </w:r>
      <w:r w:rsidRPr="00D07832">
        <w:t>、</w:t>
      </w:r>
      <w:r w:rsidRPr="00D07832">
        <w:t>type(</w:t>
      </w:r>
      <w:r w:rsidRPr="00D07832">
        <w:t>類別</w:t>
      </w:r>
      <w:r w:rsidRPr="00D07832">
        <w:t>)</w:t>
      </w:r>
      <w:r w:rsidRPr="00D07832">
        <w:t>、</w:t>
      </w:r>
      <w:r w:rsidRPr="00D07832">
        <w:t>date(</w:t>
      </w:r>
      <w:r w:rsidRPr="00D07832">
        <w:t>發布日期</w:t>
      </w:r>
      <w:r w:rsidRPr="00D07832">
        <w:t>)</w:t>
      </w:r>
      <w:r w:rsidRPr="00D07832">
        <w:t>、</w:t>
      </w:r>
      <w:r w:rsidRPr="00D07832">
        <w:t>content(</w:t>
      </w:r>
      <w:r w:rsidRPr="00D07832">
        <w:t>內文</w:t>
      </w:r>
      <w:r w:rsidRPr="00D07832">
        <w:t>)</w:t>
      </w:r>
    </w:p>
    <w:p w14:paraId="6BE4C47D" w14:textId="77777777" w:rsidR="00D07832" w:rsidRPr="00D07832" w:rsidRDefault="00D07832" w:rsidP="00D07832">
      <w:pPr>
        <w:widowControl/>
        <w:rPr>
          <w:b/>
          <w:bCs/>
        </w:rPr>
      </w:pPr>
      <w:proofErr w:type="spellStart"/>
      <w:r w:rsidRPr="00D07832">
        <w:rPr>
          <w:b/>
          <w:bCs/>
        </w:rPr>
        <w:t>user_reviews</w:t>
      </w:r>
      <w:proofErr w:type="spellEnd"/>
      <w:r w:rsidRPr="00D07832">
        <w:rPr>
          <w:b/>
          <w:bCs/>
        </w:rPr>
        <w:t>(</w:t>
      </w:r>
      <w:r w:rsidRPr="00D07832">
        <w:rPr>
          <w:b/>
          <w:bCs/>
        </w:rPr>
        <w:t>評論</w:t>
      </w:r>
      <w:r w:rsidRPr="00D07832">
        <w:rPr>
          <w:b/>
          <w:bCs/>
        </w:rPr>
        <w:t>)</w:t>
      </w:r>
      <w:r w:rsidRPr="00D07832">
        <w:rPr>
          <w:b/>
          <w:bCs/>
        </w:rPr>
        <w:t>：一個評論與一個使用者相關聯</w:t>
      </w:r>
      <w:r w:rsidRPr="00D07832">
        <w:rPr>
          <w:b/>
          <w:bCs/>
        </w:rPr>
        <w:t>(1..1</w:t>
      </w:r>
      <w:r w:rsidRPr="00D07832">
        <w:rPr>
          <w:b/>
          <w:bCs/>
        </w:rPr>
        <w:t>個</w:t>
      </w:r>
      <w:r w:rsidRPr="00D07832">
        <w:rPr>
          <w:b/>
          <w:bCs/>
        </w:rPr>
        <w:t>users)</w:t>
      </w:r>
      <w:r w:rsidRPr="00D07832">
        <w:rPr>
          <w:b/>
          <w:bCs/>
        </w:rPr>
        <w:t>，一則評論與一個商家相關聯</w:t>
      </w:r>
      <w:r w:rsidRPr="00D07832">
        <w:rPr>
          <w:b/>
          <w:bCs/>
        </w:rPr>
        <w:t>(1..1</w:t>
      </w:r>
      <w:r w:rsidRPr="00D07832">
        <w:rPr>
          <w:b/>
          <w:bCs/>
        </w:rPr>
        <w:t>個</w:t>
      </w:r>
      <w:r w:rsidRPr="00D07832">
        <w:rPr>
          <w:b/>
          <w:bCs/>
        </w:rPr>
        <w:t>stores)</w:t>
      </w:r>
    </w:p>
    <w:p w14:paraId="4252D191" w14:textId="77777777" w:rsidR="00D07832" w:rsidRPr="00D07832" w:rsidRDefault="00D07832" w:rsidP="00504DE7">
      <w:pPr>
        <w:widowControl/>
        <w:numPr>
          <w:ilvl w:val="0"/>
          <w:numId w:val="9"/>
        </w:numPr>
      </w:pPr>
      <w:r w:rsidRPr="00D07832">
        <w:t>包含：</w:t>
      </w:r>
      <w:proofErr w:type="spellStart"/>
      <w:r w:rsidRPr="00D07832">
        <w:t>user_id</w:t>
      </w:r>
      <w:proofErr w:type="spellEnd"/>
      <w:r w:rsidRPr="00D07832">
        <w:t>(</w:t>
      </w:r>
      <w:r w:rsidRPr="00D07832">
        <w:t>使用者</w:t>
      </w:r>
      <w:r w:rsidRPr="00D07832">
        <w:t>id)</w:t>
      </w:r>
      <w:r w:rsidRPr="00D07832">
        <w:t>、</w:t>
      </w:r>
      <w:proofErr w:type="spellStart"/>
      <w:r w:rsidRPr="00D07832">
        <w:t>reviews_id</w:t>
      </w:r>
      <w:proofErr w:type="spellEnd"/>
      <w:r w:rsidRPr="00D07832">
        <w:t>(</w:t>
      </w:r>
      <w:r w:rsidRPr="00D07832">
        <w:t>評論</w:t>
      </w:r>
      <w:r w:rsidRPr="00D07832">
        <w:t>id)</w:t>
      </w:r>
      <w:r w:rsidRPr="00D07832">
        <w:t>、</w:t>
      </w:r>
      <w:proofErr w:type="spellStart"/>
      <w:r w:rsidRPr="00D07832">
        <w:t>store_id</w:t>
      </w:r>
      <w:proofErr w:type="spellEnd"/>
      <w:r w:rsidRPr="00D07832">
        <w:t>(</w:t>
      </w:r>
      <w:r w:rsidRPr="00D07832">
        <w:t>商家</w:t>
      </w:r>
      <w:r w:rsidRPr="00D07832">
        <w:t>id)</w:t>
      </w:r>
      <w:r w:rsidRPr="00D07832">
        <w:t>、</w:t>
      </w:r>
      <w:r w:rsidRPr="00D07832">
        <w:t>title(</w:t>
      </w:r>
      <w:r w:rsidRPr="00D07832">
        <w:t>標題</w:t>
      </w:r>
      <w:r w:rsidRPr="00D07832">
        <w:t>)</w:t>
      </w:r>
      <w:r w:rsidRPr="00D07832">
        <w:t>、</w:t>
      </w:r>
      <w:proofErr w:type="spellStart"/>
      <w:r w:rsidRPr="00D07832">
        <w:t>score_date</w:t>
      </w:r>
      <w:proofErr w:type="spellEnd"/>
      <w:r w:rsidRPr="00D07832">
        <w:t>(</w:t>
      </w:r>
      <w:r w:rsidRPr="00D07832">
        <w:t>評論日期</w:t>
      </w:r>
      <w:r w:rsidRPr="00D07832">
        <w:t>)</w:t>
      </w:r>
      <w:r w:rsidRPr="00D07832">
        <w:t>、</w:t>
      </w:r>
      <w:r w:rsidRPr="00D07832">
        <w:t>content(</w:t>
      </w:r>
      <w:r w:rsidRPr="00D07832">
        <w:t>內文</w:t>
      </w:r>
      <w:r w:rsidRPr="00D07832">
        <w:t>)</w:t>
      </w:r>
    </w:p>
    <w:p w14:paraId="7E3E7FB7" w14:textId="77777777" w:rsidR="00D07832" w:rsidRPr="00D07832" w:rsidRDefault="00D07832" w:rsidP="00D07832">
      <w:pPr>
        <w:widowControl/>
        <w:rPr>
          <w:b/>
          <w:bCs/>
        </w:rPr>
      </w:pPr>
      <w:r w:rsidRPr="00D07832">
        <w:rPr>
          <w:b/>
          <w:bCs/>
        </w:rPr>
        <w:t>stores(</w:t>
      </w:r>
      <w:r w:rsidRPr="00D07832">
        <w:rPr>
          <w:b/>
          <w:bCs/>
        </w:rPr>
        <w:t>商家</w:t>
      </w:r>
      <w:r w:rsidRPr="00D07832">
        <w:rPr>
          <w:b/>
          <w:bCs/>
        </w:rPr>
        <w:t>)</w:t>
      </w:r>
      <w:r w:rsidRPr="00D07832">
        <w:rPr>
          <w:b/>
          <w:bCs/>
        </w:rPr>
        <w:t>：一個商家可以有</w:t>
      </w:r>
      <w:r w:rsidRPr="00D07832">
        <w:rPr>
          <w:b/>
          <w:bCs/>
        </w:rPr>
        <w:t>1</w:t>
      </w:r>
      <w:r w:rsidRPr="00D07832">
        <w:rPr>
          <w:b/>
          <w:bCs/>
        </w:rPr>
        <w:t>到多個評論</w:t>
      </w:r>
      <w:r w:rsidRPr="00D07832">
        <w:rPr>
          <w:b/>
          <w:bCs/>
        </w:rPr>
        <w:t>(1..n</w:t>
      </w:r>
      <w:proofErr w:type="gramStart"/>
      <w:r w:rsidRPr="00D07832">
        <w:rPr>
          <w:b/>
          <w:bCs/>
        </w:rPr>
        <w:t>個</w:t>
      </w:r>
      <w:proofErr w:type="spellStart"/>
      <w:proofErr w:type="gramEnd"/>
      <w:r w:rsidRPr="00D07832">
        <w:rPr>
          <w:b/>
          <w:bCs/>
        </w:rPr>
        <w:t>user_reviews</w:t>
      </w:r>
      <w:proofErr w:type="spellEnd"/>
      <w:r w:rsidRPr="00D07832">
        <w:rPr>
          <w:b/>
          <w:bCs/>
        </w:rPr>
        <w:t>)</w:t>
      </w:r>
    </w:p>
    <w:p w14:paraId="3EB679BB" w14:textId="77777777" w:rsidR="00D07832" w:rsidRDefault="00D07832" w:rsidP="00504DE7">
      <w:pPr>
        <w:widowControl/>
        <w:numPr>
          <w:ilvl w:val="0"/>
          <w:numId w:val="10"/>
        </w:numPr>
      </w:pPr>
      <w:r w:rsidRPr="00D07832">
        <w:t>包含</w:t>
      </w:r>
      <w:r w:rsidRPr="00D07832">
        <w:t>:</w:t>
      </w:r>
      <w:proofErr w:type="spellStart"/>
      <w:r w:rsidRPr="00D07832">
        <w:t>store_id</w:t>
      </w:r>
      <w:proofErr w:type="spellEnd"/>
      <w:r w:rsidRPr="00D07832">
        <w:t>(</w:t>
      </w:r>
      <w:r w:rsidRPr="00D07832">
        <w:t>商家</w:t>
      </w:r>
      <w:r w:rsidRPr="00D07832">
        <w:t>id)</w:t>
      </w:r>
      <w:r w:rsidRPr="00D07832">
        <w:t>、</w:t>
      </w:r>
      <w:proofErr w:type="spellStart"/>
      <w:r w:rsidRPr="00D07832">
        <w:t>store_name</w:t>
      </w:r>
      <w:proofErr w:type="spellEnd"/>
      <w:r w:rsidRPr="00D07832">
        <w:t>(</w:t>
      </w:r>
      <w:r w:rsidRPr="00D07832">
        <w:t>商家名稱</w:t>
      </w:r>
      <w:r w:rsidRPr="00D07832">
        <w:t>)</w:t>
      </w:r>
      <w:r w:rsidRPr="00D07832">
        <w:t>、</w:t>
      </w:r>
      <w:proofErr w:type="spellStart"/>
      <w:r w:rsidRPr="00D07832">
        <w:t>tel_number</w:t>
      </w:r>
      <w:proofErr w:type="spellEnd"/>
      <w:r w:rsidRPr="00D07832">
        <w:t>(</w:t>
      </w:r>
      <w:r w:rsidRPr="00D07832">
        <w:t>電話號碼</w:t>
      </w:r>
      <w:r w:rsidRPr="00D07832">
        <w:t>)</w:t>
      </w:r>
      <w:r w:rsidRPr="00D07832">
        <w:t>、</w:t>
      </w:r>
      <w:r w:rsidRPr="00D07832">
        <w:t>address(</w:t>
      </w:r>
      <w:r w:rsidRPr="00D07832">
        <w:t>地址</w:t>
      </w:r>
      <w:r w:rsidRPr="00D07832">
        <w:t>)</w:t>
      </w:r>
      <w:r w:rsidRPr="00D07832">
        <w:t>、</w:t>
      </w:r>
      <w:r w:rsidRPr="00D07832">
        <w:t>description(</w:t>
      </w:r>
      <w:r w:rsidRPr="00D07832">
        <w:t>評論</w:t>
      </w:r>
      <w:r w:rsidRPr="00D07832">
        <w:t>)</w:t>
      </w:r>
      <w:r w:rsidRPr="00D07832">
        <w:t>、</w:t>
      </w:r>
      <w:r w:rsidRPr="00D07832">
        <w:t>website(</w:t>
      </w:r>
      <w:r w:rsidRPr="00D07832">
        <w:t>網站</w:t>
      </w:r>
      <w:r w:rsidRPr="00D07832">
        <w:t>)</w:t>
      </w:r>
    </w:p>
    <w:p w14:paraId="00B85397" w14:textId="77777777" w:rsidR="003323EC" w:rsidRPr="00D07832" w:rsidRDefault="003323EC" w:rsidP="003323EC">
      <w:pPr>
        <w:widowControl/>
        <w:rPr>
          <w:rFonts w:hint="eastAsia"/>
        </w:rPr>
      </w:pPr>
    </w:p>
    <w:p w14:paraId="238CF2C2" w14:textId="77777777" w:rsidR="00432AED" w:rsidRPr="00432AED" w:rsidRDefault="00432AED" w:rsidP="00432AED">
      <w:pPr>
        <w:widowControl/>
        <w:rPr>
          <w:b/>
          <w:bCs/>
          <w:sz w:val="36"/>
          <w:szCs w:val="32"/>
        </w:rPr>
      </w:pPr>
      <w:r w:rsidRPr="00432AED">
        <w:rPr>
          <w:b/>
          <w:bCs/>
          <w:sz w:val="36"/>
          <w:szCs w:val="32"/>
        </w:rPr>
        <w:t>資料庫</w:t>
      </w:r>
      <w:r w:rsidRPr="00432AED">
        <w:rPr>
          <w:b/>
          <w:bCs/>
          <w:sz w:val="36"/>
          <w:szCs w:val="32"/>
        </w:rPr>
        <w:t>Schema</w:t>
      </w:r>
    </w:p>
    <w:p w14:paraId="7149BF3C" w14:textId="77777777" w:rsidR="00432AED" w:rsidRPr="00432AED" w:rsidRDefault="00432AED" w:rsidP="00432AED">
      <w:pPr>
        <w:widowControl/>
        <w:rPr>
          <w:b/>
          <w:bCs/>
          <w:sz w:val="28"/>
          <w:szCs w:val="24"/>
        </w:rPr>
      </w:pPr>
      <w:r w:rsidRPr="00432AED">
        <w:rPr>
          <w:b/>
          <w:bCs/>
          <w:sz w:val="28"/>
          <w:szCs w:val="24"/>
        </w:rPr>
        <w:t>使用者資料表</w:t>
      </w:r>
    </w:p>
    <w:p w14:paraId="353A5AEE" w14:textId="77777777" w:rsidR="00432AED" w:rsidRPr="00432AED" w:rsidRDefault="00432AED" w:rsidP="00432AED">
      <w:pPr>
        <w:widowControl/>
      </w:pPr>
      <w:r w:rsidRPr="00432AED">
        <w:t>CREATE TABLE users (</w:t>
      </w:r>
    </w:p>
    <w:p w14:paraId="1ABF394D" w14:textId="0CBD0811" w:rsidR="00432AED" w:rsidRPr="00432AED" w:rsidRDefault="00432AED" w:rsidP="008D2F0F">
      <w:pPr>
        <w:widowControl/>
      </w:pPr>
      <w:r w:rsidRPr="00432AED">
        <w:t xml:space="preserve">    </w:t>
      </w:r>
      <w:proofErr w:type="spellStart"/>
      <w:r w:rsidRPr="00432AED">
        <w:t>user_id</w:t>
      </w:r>
      <w:proofErr w:type="spellEnd"/>
      <w:r w:rsidRPr="00432AED">
        <w:t xml:space="preserve"> INT UNSIGNED AUTO_INCREMENT</w:t>
      </w:r>
      <w:r w:rsidRPr="00432AED">
        <w:t>,</w:t>
      </w:r>
      <w:r w:rsidR="008D2F0F" w:rsidRPr="008D2F0F">
        <w:t xml:space="preserve"> </w:t>
      </w:r>
      <w:r w:rsidR="008D2F0F" w:rsidRPr="00432AED">
        <w:t>--</w:t>
      </w:r>
      <w:r w:rsidRPr="00432AED">
        <w:t>每</w:t>
      </w:r>
      <w:proofErr w:type="gramStart"/>
      <w:r w:rsidRPr="00432AED">
        <w:t>個</w:t>
      </w:r>
      <w:proofErr w:type="gramEnd"/>
      <w:r w:rsidRPr="00432AED">
        <w:t>使用者的識別碼</w:t>
      </w:r>
    </w:p>
    <w:p w14:paraId="3505F479" w14:textId="71CAC917" w:rsidR="00432AED" w:rsidRPr="00432AED" w:rsidRDefault="00432AED" w:rsidP="008D2F0F">
      <w:pPr>
        <w:widowControl/>
      </w:pPr>
      <w:r w:rsidRPr="00432AED">
        <w:t xml:space="preserve">    </w:t>
      </w:r>
      <w:proofErr w:type="spellStart"/>
      <w:r w:rsidRPr="00432AED">
        <w:t>user_name</w:t>
      </w:r>
      <w:proofErr w:type="spellEnd"/>
      <w:r w:rsidRPr="00432AED">
        <w:t xml:space="preserve"> VARCHAR(50) NOT NULL</w:t>
      </w:r>
      <w:r w:rsidRPr="00432AED">
        <w:t>,</w:t>
      </w:r>
      <w:r w:rsidR="008D2F0F" w:rsidRPr="008D2F0F">
        <w:t xml:space="preserve"> </w:t>
      </w:r>
      <w:r w:rsidR="008D2F0F" w:rsidRPr="00432AED">
        <w:t>--</w:t>
      </w:r>
      <w:r w:rsidRPr="00432AED">
        <w:t>儲存使用者的姓名</w:t>
      </w:r>
    </w:p>
    <w:p w14:paraId="408093F5" w14:textId="23D8E550" w:rsidR="00432AED" w:rsidRPr="00432AED" w:rsidRDefault="00432AED" w:rsidP="008D2F0F">
      <w:pPr>
        <w:widowControl/>
      </w:pPr>
      <w:r w:rsidRPr="00432AED">
        <w:t xml:space="preserve">    email VARCHAR(100) NOT NULL</w:t>
      </w:r>
      <w:r w:rsidRPr="00432AED">
        <w:t>,</w:t>
      </w:r>
      <w:r w:rsidR="008D2F0F" w:rsidRPr="008D2F0F">
        <w:t xml:space="preserve"> </w:t>
      </w:r>
      <w:r w:rsidR="008D2F0F" w:rsidRPr="00432AED">
        <w:t>--</w:t>
      </w:r>
      <w:r w:rsidRPr="00432AED">
        <w:t>儲存使用者的電子郵件</w:t>
      </w:r>
    </w:p>
    <w:p w14:paraId="1FB8FB38" w14:textId="3F863755" w:rsidR="00432AED" w:rsidRPr="00432AED" w:rsidRDefault="00432AED" w:rsidP="008D2F0F">
      <w:pPr>
        <w:widowControl/>
      </w:pPr>
      <w:r w:rsidRPr="00432AED">
        <w:t xml:space="preserve">    </w:t>
      </w:r>
      <w:proofErr w:type="spellStart"/>
      <w:r w:rsidRPr="00432AED">
        <w:t>phone_number</w:t>
      </w:r>
      <w:proofErr w:type="spellEnd"/>
      <w:r w:rsidRPr="00432AED">
        <w:t xml:space="preserve"> VARCHAR(10) NOT NULL</w:t>
      </w:r>
      <w:r w:rsidRPr="00432AED">
        <w:t>,</w:t>
      </w:r>
      <w:r w:rsidR="008D2F0F" w:rsidRPr="008D2F0F">
        <w:t xml:space="preserve"> </w:t>
      </w:r>
      <w:r w:rsidR="008D2F0F" w:rsidRPr="00432AED">
        <w:t>--</w:t>
      </w:r>
      <w:r w:rsidRPr="00432AED">
        <w:t>儲存使用者的電話號碼</w:t>
      </w:r>
    </w:p>
    <w:p w14:paraId="168A4553" w14:textId="154CD8C6" w:rsidR="00432AED" w:rsidRPr="00432AED" w:rsidRDefault="00432AED" w:rsidP="008D2F0F">
      <w:pPr>
        <w:widowControl/>
      </w:pPr>
      <w:r w:rsidRPr="00432AED">
        <w:t xml:space="preserve">    type SET('Customer', 'Proprietor') NOT NULL DEFAULT 'Customer'</w:t>
      </w:r>
      <w:r w:rsidRPr="00432AED">
        <w:t>,</w:t>
      </w:r>
      <w:r w:rsidR="008D2F0F" w:rsidRPr="008D2F0F">
        <w:t xml:space="preserve"> </w:t>
      </w:r>
      <w:r w:rsidR="008D2F0F" w:rsidRPr="00432AED">
        <w:t>--</w:t>
      </w:r>
      <w:r w:rsidRPr="00432AED">
        <w:t>標示使用者的類型</w:t>
      </w:r>
      <w:r w:rsidRPr="00432AED">
        <w:t>(</w:t>
      </w:r>
      <w:r w:rsidRPr="00432AED">
        <w:t>客戶或業主</w:t>
      </w:r>
      <w:r w:rsidRPr="00432AED">
        <w:t>)</w:t>
      </w:r>
    </w:p>
    <w:p w14:paraId="51923A8C" w14:textId="5B17C49A" w:rsidR="00432AED" w:rsidRPr="00432AED" w:rsidRDefault="00432AED" w:rsidP="008D2F0F">
      <w:pPr>
        <w:widowControl/>
      </w:pPr>
      <w:r w:rsidRPr="00432AED">
        <w:t xml:space="preserve">    PRIMARY KEY (</w:t>
      </w:r>
      <w:proofErr w:type="spellStart"/>
      <w:r w:rsidRPr="00432AED">
        <w:t>user_id</w:t>
      </w:r>
      <w:proofErr w:type="spellEnd"/>
      <w:r w:rsidRPr="00432AED">
        <w:t>),</w:t>
      </w:r>
      <w:r w:rsidR="008D2F0F" w:rsidRPr="008D2F0F">
        <w:t xml:space="preserve"> </w:t>
      </w:r>
      <w:r w:rsidR="008D2F0F" w:rsidRPr="00432AED">
        <w:t>--</w:t>
      </w:r>
      <w:r w:rsidRPr="00432AED">
        <w:t>確保</w:t>
      </w:r>
      <w:proofErr w:type="spellStart"/>
      <w:r w:rsidRPr="00432AED">
        <w:t>user_id</w:t>
      </w:r>
      <w:proofErr w:type="spellEnd"/>
      <w:r w:rsidR="009E636E">
        <w:rPr>
          <w:rFonts w:hint="eastAsia"/>
        </w:rPr>
        <w:t>的</w:t>
      </w:r>
      <w:r w:rsidRPr="00432AED">
        <w:t>唯一</w:t>
      </w:r>
      <w:r w:rsidR="009E636E">
        <w:rPr>
          <w:rFonts w:hint="eastAsia"/>
        </w:rPr>
        <w:t>性</w:t>
      </w:r>
    </w:p>
    <w:p w14:paraId="71DCEBF1" w14:textId="64FBED07" w:rsidR="00432AED" w:rsidRPr="00432AED" w:rsidRDefault="00432AED" w:rsidP="008D2F0F">
      <w:pPr>
        <w:widowControl/>
      </w:pPr>
      <w:r w:rsidRPr="00432AED">
        <w:t xml:space="preserve">    UNIQUE (email</w:t>
      </w:r>
      <w:r w:rsidRPr="00432AED">
        <w:t>)</w:t>
      </w:r>
      <w:r w:rsidR="008D2F0F">
        <w:rPr>
          <w:rFonts w:hint="eastAsia"/>
        </w:rPr>
        <w:t>,</w:t>
      </w:r>
      <w:r w:rsidR="008D2F0F" w:rsidRPr="008D2F0F">
        <w:t xml:space="preserve"> </w:t>
      </w:r>
      <w:r w:rsidR="008D2F0F" w:rsidRPr="00432AED">
        <w:t>--</w:t>
      </w:r>
      <w:r w:rsidRPr="00432AED">
        <w:t>確保</w:t>
      </w:r>
      <w:r w:rsidRPr="00432AED">
        <w:t>email</w:t>
      </w:r>
      <w:r w:rsidRPr="00432AED">
        <w:t>的唯一性</w:t>
      </w:r>
    </w:p>
    <w:p w14:paraId="435469A6" w14:textId="3856620A" w:rsidR="00432AED" w:rsidRPr="00432AED" w:rsidRDefault="00432AED" w:rsidP="008D2F0F">
      <w:pPr>
        <w:widowControl/>
      </w:pPr>
      <w:r w:rsidRPr="00432AED">
        <w:lastRenderedPageBreak/>
        <w:t xml:space="preserve">    UNIQUE (</w:t>
      </w:r>
      <w:proofErr w:type="spellStart"/>
      <w:r w:rsidRPr="00432AED">
        <w:t>phone_number</w:t>
      </w:r>
      <w:proofErr w:type="spellEnd"/>
      <w:r w:rsidRPr="00432AED">
        <w:t>)</w:t>
      </w:r>
      <w:r w:rsidR="008D2F0F">
        <w:rPr>
          <w:rFonts w:hint="eastAsia"/>
        </w:rPr>
        <w:t>,</w:t>
      </w:r>
      <w:r w:rsidR="008D2F0F" w:rsidRPr="008D2F0F">
        <w:t xml:space="preserve"> </w:t>
      </w:r>
      <w:r w:rsidR="008D2F0F" w:rsidRPr="00432AED">
        <w:t>--</w:t>
      </w:r>
      <w:r w:rsidRPr="00432AED">
        <w:t>確保</w:t>
      </w:r>
      <w:proofErr w:type="spellStart"/>
      <w:r w:rsidRPr="00432AED">
        <w:t>phone_number</w:t>
      </w:r>
      <w:proofErr w:type="spellEnd"/>
      <w:r w:rsidRPr="00432AED">
        <w:t>的唯一性</w:t>
      </w:r>
    </w:p>
    <w:p w14:paraId="1865CAC4" w14:textId="688B0547" w:rsidR="00432AED" w:rsidRPr="00432AED" w:rsidRDefault="00432AED" w:rsidP="008D2F0F">
      <w:pPr>
        <w:widowControl/>
      </w:pPr>
      <w:r w:rsidRPr="00432AED">
        <w:t xml:space="preserve">    CHECK (CHAR_LENGTH(</w:t>
      </w:r>
      <w:proofErr w:type="spellStart"/>
      <w:r w:rsidRPr="00432AED">
        <w:t>user_name</w:t>
      </w:r>
      <w:proofErr w:type="spellEnd"/>
      <w:r w:rsidRPr="00432AED">
        <w:t>) BETWEEN 1 AND 50</w:t>
      </w:r>
      <w:r w:rsidRPr="00432AED">
        <w:t>)</w:t>
      </w:r>
      <w:r w:rsidR="008D2F0F">
        <w:rPr>
          <w:rFonts w:hint="eastAsia"/>
        </w:rPr>
        <w:t>,</w:t>
      </w:r>
      <w:r w:rsidR="008D2F0F" w:rsidRPr="008D2F0F">
        <w:t xml:space="preserve"> </w:t>
      </w:r>
      <w:r w:rsidR="008D2F0F" w:rsidRPr="00432AED">
        <w:t>--</w:t>
      </w:r>
      <w:r w:rsidRPr="00432AED">
        <w:t>檢查</w:t>
      </w:r>
      <w:proofErr w:type="spellStart"/>
      <w:r w:rsidRPr="00432AED">
        <w:t>user_name</w:t>
      </w:r>
      <w:proofErr w:type="spellEnd"/>
      <w:r w:rsidRPr="00432AED">
        <w:t>的長度介於</w:t>
      </w:r>
      <w:r w:rsidRPr="00432AED">
        <w:t>1-50</w:t>
      </w:r>
    </w:p>
    <w:p w14:paraId="1420834B" w14:textId="3F7ED0E3" w:rsidR="00432AED" w:rsidRPr="00432AED" w:rsidRDefault="00432AED" w:rsidP="008D2F0F">
      <w:pPr>
        <w:widowControl/>
        <w:ind w:left="480"/>
      </w:pPr>
      <w:r w:rsidRPr="00432AED">
        <w:t xml:space="preserve">CONSTRAINT </w:t>
      </w:r>
      <w:proofErr w:type="spellStart"/>
      <w:r w:rsidRPr="00432AED">
        <w:t>chk_email</w:t>
      </w:r>
      <w:proofErr w:type="spellEnd"/>
      <w:r w:rsidRPr="00432AED">
        <w:t xml:space="preserve"> CHECK (email REGEXP '^[a-zA-Z0-9</w:t>
      </w:r>
      <w:r w:rsidRPr="00432AED">
        <w:t>._+-]</w:t>
      </w:r>
      <w:hyperlink r:id="rId9" w:history="1">
        <w:r w:rsidR="009E636E" w:rsidRPr="003A5AFF">
          <w:rPr>
            <w:rStyle w:val="a4"/>
          </w:rPr>
          <w:t>+@[a-zA-Z0-9-]+\.[a-zA-Z0-9-.]+$'),</w:t>
        </w:r>
      </w:hyperlink>
      <w:r w:rsidR="009E636E">
        <w:t xml:space="preserve"> </w:t>
      </w:r>
      <w:r w:rsidR="008D2F0F">
        <w:rPr>
          <w:rFonts w:hint="eastAsia"/>
        </w:rPr>
        <w:t xml:space="preserve"> </w:t>
      </w:r>
      <w:r w:rsidRPr="00432AED">
        <w:t>檢查</w:t>
      </w:r>
      <w:r w:rsidRPr="00432AED">
        <w:t>email</w:t>
      </w:r>
      <w:r w:rsidRPr="00432AED">
        <w:t>的正確輸入</w:t>
      </w:r>
    </w:p>
    <w:p w14:paraId="3E598FAA" w14:textId="3CE390B4" w:rsidR="00432AED" w:rsidRPr="00432AED" w:rsidRDefault="00432AED" w:rsidP="00432AED">
      <w:pPr>
        <w:widowControl/>
      </w:pPr>
      <w:r w:rsidRPr="00432AED">
        <w:t xml:space="preserve">    CONSTRAINT </w:t>
      </w:r>
      <w:proofErr w:type="spellStart"/>
      <w:r w:rsidRPr="00432AED">
        <w:t>chk_phone_number</w:t>
      </w:r>
      <w:proofErr w:type="spellEnd"/>
      <w:r w:rsidRPr="00432AED">
        <w:t xml:space="preserve"> CHECK (</w:t>
      </w:r>
      <w:proofErr w:type="spellStart"/>
      <w:r w:rsidRPr="00432AED">
        <w:t>phone_number</w:t>
      </w:r>
      <w:proofErr w:type="spellEnd"/>
      <w:r w:rsidRPr="00432AED">
        <w:t xml:space="preserve"> REGEXP '^09[0-9]{8}$'</w:t>
      </w:r>
      <w:r w:rsidRPr="00432AED">
        <w:t>)</w:t>
      </w:r>
      <w:r w:rsidR="009E636E">
        <w:tab/>
      </w:r>
      <w:r w:rsidRPr="00432AED">
        <w:t>檢查電話號碼的正確輸入</w:t>
      </w:r>
    </w:p>
    <w:p w14:paraId="0CE9482C" w14:textId="77777777" w:rsidR="00432AED" w:rsidRPr="00432AED" w:rsidRDefault="00432AED" w:rsidP="00432AED">
      <w:pPr>
        <w:widowControl/>
      </w:pPr>
      <w:r w:rsidRPr="00432AED">
        <w:t>);</w:t>
      </w:r>
    </w:p>
    <w:tbl>
      <w:tblPr>
        <w:tblpPr w:leftFromText="180" w:rightFromText="180" w:vertAnchor="text" w:tblpY="1"/>
        <w:tblOverlap w:val="never"/>
        <w:tblW w:w="10485" w:type="dxa"/>
        <w:tblLayout w:type="fixed"/>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4817"/>
      </w:tblGrid>
      <w:tr w:rsidR="008671E0" w:rsidRPr="00432AED" w14:paraId="30C66094" w14:textId="77777777" w:rsidTr="008671E0">
        <w:trPr>
          <w:trHeight w:val="333"/>
          <w:tblHeader/>
        </w:trPr>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C828A89" w14:textId="77777777" w:rsidR="00432AED" w:rsidRPr="00432AED" w:rsidRDefault="00432AED" w:rsidP="002640A9">
            <w:pPr>
              <w:widowControl/>
              <w:rPr>
                <w:b/>
                <w:bCs/>
              </w:rPr>
            </w:pPr>
            <w:r w:rsidRPr="00432AED">
              <w:rPr>
                <w:b/>
                <w:bCs/>
              </w:rPr>
              <w:t>欄位名稱</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7099FB4" w14:textId="77777777" w:rsidR="00432AED" w:rsidRPr="00432AED" w:rsidRDefault="00432AED" w:rsidP="002640A9">
            <w:pPr>
              <w:widowControl/>
              <w:rPr>
                <w:b/>
                <w:bCs/>
              </w:rPr>
            </w:pPr>
            <w:r w:rsidRPr="00432AED">
              <w:rPr>
                <w:b/>
                <w:bCs/>
              </w:rPr>
              <w:t>資料型別</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740B8FE" w14:textId="5CCCE0B9" w:rsidR="00432AED" w:rsidRPr="00432AED" w:rsidRDefault="00432AED" w:rsidP="002640A9">
            <w:pPr>
              <w:widowControl/>
              <w:rPr>
                <w:rFonts w:hint="eastAsia"/>
                <w:b/>
                <w:bCs/>
              </w:rPr>
            </w:pPr>
            <w:r w:rsidRPr="00432AED">
              <w:rPr>
                <w:b/>
                <w:bCs/>
              </w:rPr>
              <w:t>中文</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905EB1A" w14:textId="0F49D6F6" w:rsidR="00432AED" w:rsidRPr="00432AED" w:rsidRDefault="00432AED" w:rsidP="002640A9">
            <w:pPr>
              <w:widowControl/>
              <w:rPr>
                <w:rFonts w:hint="eastAsia"/>
                <w:b/>
                <w:bCs/>
              </w:rPr>
            </w:pPr>
            <w:r w:rsidRPr="00432AED">
              <w:rPr>
                <w:b/>
                <w:bCs/>
              </w:rPr>
              <w:t>是否為空</w:t>
            </w:r>
          </w:p>
        </w:tc>
        <w:tc>
          <w:tcPr>
            <w:tcW w:w="48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318FD9E" w14:textId="77777777" w:rsidR="00432AED" w:rsidRPr="00432AED" w:rsidRDefault="00432AED" w:rsidP="002640A9">
            <w:pPr>
              <w:widowControl/>
              <w:rPr>
                <w:b/>
                <w:bCs/>
              </w:rPr>
            </w:pPr>
            <w:r w:rsidRPr="00432AED">
              <w:rPr>
                <w:b/>
                <w:bCs/>
              </w:rPr>
              <w:t>完整性限制</w:t>
            </w:r>
          </w:p>
        </w:tc>
      </w:tr>
      <w:tr w:rsidR="008671E0" w:rsidRPr="00432AED" w14:paraId="1A2B6DAA" w14:textId="77777777" w:rsidTr="008671E0">
        <w:trPr>
          <w:trHeight w:val="1134"/>
        </w:trPr>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573E0DC" w14:textId="77777777" w:rsidR="00432AED" w:rsidRPr="00432AED" w:rsidRDefault="00432AED" w:rsidP="002640A9">
            <w:pPr>
              <w:widowControl/>
            </w:pPr>
            <w:proofErr w:type="spellStart"/>
            <w:r w:rsidRPr="00432AED">
              <w:t>user_id</w:t>
            </w:r>
            <w:proofErr w:type="spellEnd"/>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98642A0" w14:textId="77777777" w:rsidR="00432AED" w:rsidRPr="00432AED" w:rsidRDefault="00432AED" w:rsidP="002640A9">
            <w:pPr>
              <w:widowControl/>
            </w:pPr>
            <w:r w:rsidRPr="00432AED">
              <w:t>INTEGER</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EB69A69" w14:textId="77777777" w:rsidR="00432AED" w:rsidRPr="00432AED" w:rsidRDefault="00432AED" w:rsidP="002640A9">
            <w:pPr>
              <w:widowControl/>
            </w:pPr>
            <w:r w:rsidRPr="00432AED">
              <w:t>使用者代號</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E4EA761" w14:textId="77777777" w:rsidR="00432AED" w:rsidRPr="00432AED" w:rsidRDefault="00432AED" w:rsidP="002640A9">
            <w:pPr>
              <w:widowControl/>
            </w:pPr>
            <w:r w:rsidRPr="00432AED">
              <w:t>否</w:t>
            </w:r>
          </w:p>
        </w:tc>
        <w:tc>
          <w:tcPr>
            <w:tcW w:w="48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A780A2E" w14:textId="77777777" w:rsidR="00432AED" w:rsidRPr="00432AED" w:rsidRDefault="00432AED" w:rsidP="002640A9">
            <w:pPr>
              <w:widowControl/>
            </w:pPr>
            <w:r w:rsidRPr="00432AED">
              <w:t>主鍵，自動產生，限制為正整數（</w:t>
            </w:r>
            <w:r w:rsidRPr="00432AED">
              <w:t>UNSIGNED</w:t>
            </w:r>
            <w:r w:rsidRPr="00432AED">
              <w:t>），避免負數</w:t>
            </w:r>
          </w:p>
        </w:tc>
      </w:tr>
      <w:tr w:rsidR="008671E0" w:rsidRPr="00432AED" w14:paraId="20F2610C" w14:textId="77777777" w:rsidTr="008671E0">
        <w:trPr>
          <w:trHeight w:val="1134"/>
        </w:trPr>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F1ADC44" w14:textId="77777777" w:rsidR="00432AED" w:rsidRPr="00432AED" w:rsidRDefault="00432AED" w:rsidP="002640A9">
            <w:pPr>
              <w:widowControl/>
            </w:pPr>
            <w:proofErr w:type="spellStart"/>
            <w:r w:rsidRPr="00432AED">
              <w:t>user_name</w:t>
            </w:r>
            <w:proofErr w:type="spellEnd"/>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480D773" w14:textId="77777777" w:rsidR="00432AED" w:rsidRPr="00432AED" w:rsidRDefault="00432AED" w:rsidP="002640A9">
            <w:pPr>
              <w:widowControl/>
            </w:pPr>
            <w:proofErr w:type="gramStart"/>
            <w:r w:rsidRPr="00432AED">
              <w:t>VARCHAR(</w:t>
            </w:r>
            <w:proofErr w:type="gramEnd"/>
            <w:r w:rsidRPr="00432AED">
              <w:t>50)</w:t>
            </w:r>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2DD619D7" w14:textId="77777777" w:rsidR="00432AED" w:rsidRPr="00432AED" w:rsidRDefault="00432AED" w:rsidP="002640A9">
            <w:pPr>
              <w:widowControl/>
            </w:pPr>
            <w:r w:rsidRPr="00432AED">
              <w:t>使用者姓名</w:t>
            </w:r>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9AA1664" w14:textId="77777777" w:rsidR="00432AED" w:rsidRPr="00432AED" w:rsidRDefault="00432AED" w:rsidP="002640A9">
            <w:pPr>
              <w:widowControl/>
            </w:pPr>
            <w:r w:rsidRPr="00432AED">
              <w:t>否</w:t>
            </w:r>
          </w:p>
        </w:tc>
        <w:tc>
          <w:tcPr>
            <w:tcW w:w="48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5D29A02A" w14:textId="77777777" w:rsidR="00432AED" w:rsidRPr="00432AED" w:rsidRDefault="00432AED" w:rsidP="002640A9">
            <w:pPr>
              <w:widowControl/>
            </w:pPr>
            <w:r w:rsidRPr="00432AED">
              <w:t>長度為</w:t>
            </w:r>
            <w:r w:rsidRPr="00432AED">
              <w:t>1-50</w:t>
            </w:r>
            <w:r w:rsidRPr="00432AED">
              <w:t>的字元，不可為空</w:t>
            </w:r>
          </w:p>
        </w:tc>
      </w:tr>
      <w:tr w:rsidR="008671E0" w:rsidRPr="00432AED" w14:paraId="62D9114C" w14:textId="77777777" w:rsidTr="008671E0">
        <w:trPr>
          <w:trHeight w:val="1586"/>
        </w:trPr>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D81D185" w14:textId="77777777" w:rsidR="00432AED" w:rsidRPr="00432AED" w:rsidRDefault="00432AED" w:rsidP="002640A9">
            <w:pPr>
              <w:widowControl/>
            </w:pPr>
            <w:r w:rsidRPr="00432AED">
              <w:t>email</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84F8BB8" w14:textId="77777777" w:rsidR="00432AED" w:rsidRPr="00432AED" w:rsidRDefault="00432AED" w:rsidP="002640A9">
            <w:pPr>
              <w:widowControl/>
            </w:pPr>
            <w:proofErr w:type="gramStart"/>
            <w:r w:rsidRPr="00432AED">
              <w:t>VARCHAR(</w:t>
            </w:r>
            <w:proofErr w:type="gramEnd"/>
            <w:r w:rsidRPr="00432AED">
              <w:t>100)</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EAFF8B9" w14:textId="77777777" w:rsidR="00432AED" w:rsidRPr="00432AED" w:rsidRDefault="00432AED" w:rsidP="002640A9">
            <w:pPr>
              <w:widowControl/>
            </w:pPr>
            <w:r w:rsidRPr="00432AED">
              <w:t>電子郵件</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FE593BF" w14:textId="77777777" w:rsidR="00432AED" w:rsidRPr="00432AED" w:rsidRDefault="00432AED" w:rsidP="002640A9">
            <w:pPr>
              <w:widowControl/>
            </w:pPr>
            <w:r w:rsidRPr="00432AED">
              <w:t>否</w:t>
            </w:r>
          </w:p>
        </w:tc>
        <w:tc>
          <w:tcPr>
            <w:tcW w:w="48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561C541" w14:textId="77777777" w:rsidR="00432AED" w:rsidRPr="00432AED" w:rsidRDefault="00432AED" w:rsidP="002640A9">
            <w:pPr>
              <w:widowControl/>
            </w:pPr>
            <w:r w:rsidRPr="00432AED">
              <w:t>長度為</w:t>
            </w:r>
            <w:r w:rsidRPr="00432AED">
              <w:t>1-100</w:t>
            </w:r>
            <w:r w:rsidRPr="00432AED">
              <w:t>的字元，必須符合電子郵件格式，例如</w:t>
            </w:r>
            <w:r w:rsidRPr="00432AED">
              <w:t>(</w:t>
            </w:r>
            <w:hyperlink r:id="rId10" w:history="1">
              <w:r w:rsidRPr="00432AED">
                <w:rPr>
                  <w:rStyle w:val="a4"/>
                </w:rPr>
                <w:t>41143200@nfu.edu.tw</w:t>
              </w:r>
            </w:hyperlink>
            <w:r w:rsidRPr="00432AED">
              <w:t>)</w:t>
            </w:r>
            <w:r w:rsidRPr="00432AED">
              <w:t>，不可為空，有唯一性約束</w:t>
            </w:r>
          </w:p>
        </w:tc>
      </w:tr>
      <w:tr w:rsidR="008671E0" w:rsidRPr="00432AED" w14:paraId="281E4BD9" w14:textId="77777777" w:rsidTr="008671E0">
        <w:trPr>
          <w:trHeight w:val="1416"/>
        </w:trPr>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C7983C6" w14:textId="77777777" w:rsidR="00432AED" w:rsidRPr="00432AED" w:rsidRDefault="00432AED" w:rsidP="002640A9">
            <w:pPr>
              <w:widowControl/>
            </w:pPr>
            <w:proofErr w:type="spellStart"/>
            <w:r w:rsidRPr="00432AED">
              <w:t>phone_number</w:t>
            </w:r>
            <w:proofErr w:type="spellEnd"/>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CC123BD" w14:textId="77777777" w:rsidR="00432AED" w:rsidRPr="00432AED" w:rsidRDefault="00432AED" w:rsidP="002640A9">
            <w:pPr>
              <w:widowControl/>
            </w:pPr>
            <w:proofErr w:type="gramStart"/>
            <w:r w:rsidRPr="00432AED">
              <w:t>VARCHAR(</w:t>
            </w:r>
            <w:proofErr w:type="gramEnd"/>
            <w:r w:rsidRPr="00432AED">
              <w:t>10)</w:t>
            </w:r>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884D736" w14:textId="77777777" w:rsidR="00432AED" w:rsidRPr="00432AED" w:rsidRDefault="00432AED" w:rsidP="002640A9">
            <w:pPr>
              <w:widowControl/>
            </w:pPr>
            <w:r w:rsidRPr="00432AED">
              <w:t>電話號碼</w:t>
            </w:r>
          </w:p>
        </w:tc>
        <w:tc>
          <w:tcPr>
            <w:tcW w:w="14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5B410C61" w14:textId="77777777" w:rsidR="00432AED" w:rsidRPr="00432AED" w:rsidRDefault="00432AED" w:rsidP="002640A9">
            <w:pPr>
              <w:widowControl/>
            </w:pPr>
            <w:r w:rsidRPr="00432AED">
              <w:t>否</w:t>
            </w:r>
          </w:p>
        </w:tc>
        <w:tc>
          <w:tcPr>
            <w:tcW w:w="481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984D64E" w14:textId="77777777" w:rsidR="00432AED" w:rsidRPr="00432AED" w:rsidRDefault="00432AED" w:rsidP="002640A9">
            <w:pPr>
              <w:widowControl/>
            </w:pPr>
            <w:r w:rsidRPr="00432AED">
              <w:t>阿拉伯數字，必須剛好</w:t>
            </w:r>
            <w:r w:rsidRPr="00432AED">
              <w:t>10</w:t>
            </w:r>
            <w:r w:rsidRPr="00432AED">
              <w:t>碼，必須符合電話格式，以</w:t>
            </w:r>
            <w:r w:rsidRPr="00432AED">
              <w:t>"09"</w:t>
            </w:r>
            <w:r w:rsidRPr="00432AED">
              <w:t>開頭，例如</w:t>
            </w:r>
            <w:r w:rsidRPr="00432AED">
              <w:t>(0912345678)</w:t>
            </w:r>
            <w:r w:rsidRPr="00432AED">
              <w:t>，不可為空，有唯一性約束</w:t>
            </w:r>
          </w:p>
        </w:tc>
      </w:tr>
      <w:tr w:rsidR="008671E0" w:rsidRPr="00432AED" w14:paraId="1BC68337" w14:textId="77777777" w:rsidTr="008671E0">
        <w:trPr>
          <w:trHeight w:val="793"/>
        </w:trPr>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D5091AF" w14:textId="77777777" w:rsidR="00432AED" w:rsidRPr="00432AED" w:rsidRDefault="00432AED" w:rsidP="002640A9">
            <w:pPr>
              <w:widowControl/>
            </w:pPr>
            <w:r w:rsidRPr="00432AED">
              <w:t>type</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6F1B5DA" w14:textId="77777777" w:rsidR="00432AED" w:rsidRPr="00432AED" w:rsidRDefault="00432AED" w:rsidP="002640A9">
            <w:pPr>
              <w:widowControl/>
            </w:pPr>
            <w:r w:rsidRPr="00432AED">
              <w:t>SET</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1DA266B" w14:textId="77777777" w:rsidR="00432AED" w:rsidRPr="00432AED" w:rsidRDefault="00432AED" w:rsidP="002640A9">
            <w:pPr>
              <w:widowControl/>
            </w:pPr>
            <w:r w:rsidRPr="00432AED">
              <w:t>身分類別</w:t>
            </w:r>
          </w:p>
        </w:tc>
        <w:tc>
          <w:tcPr>
            <w:tcW w:w="14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9008F85" w14:textId="77777777" w:rsidR="00432AED" w:rsidRPr="00432AED" w:rsidRDefault="00432AED" w:rsidP="002640A9">
            <w:pPr>
              <w:widowControl/>
            </w:pPr>
            <w:r w:rsidRPr="00432AED">
              <w:t>否</w:t>
            </w:r>
          </w:p>
        </w:tc>
        <w:tc>
          <w:tcPr>
            <w:tcW w:w="481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58EA116" w14:textId="77777777" w:rsidR="00432AED" w:rsidRPr="00432AED" w:rsidRDefault="00432AED" w:rsidP="002640A9">
            <w:pPr>
              <w:widowControl/>
            </w:pPr>
            <w:r w:rsidRPr="00432AED">
              <w:t>分為客戶身分、老闆身分，預設值設為</w:t>
            </w:r>
            <w:r w:rsidRPr="00432AED">
              <w:t>"</w:t>
            </w:r>
            <w:r w:rsidRPr="00432AED">
              <w:t>客戶身分</w:t>
            </w:r>
            <w:r w:rsidRPr="00432AED">
              <w:t>"</w:t>
            </w:r>
            <w:r w:rsidRPr="00432AED">
              <w:t>，不可為空</w:t>
            </w:r>
          </w:p>
        </w:tc>
      </w:tr>
    </w:tbl>
    <w:p w14:paraId="29A48DA1" w14:textId="10A5343F" w:rsidR="00432AED" w:rsidRPr="00432AED" w:rsidRDefault="002E6FB3" w:rsidP="00432AED">
      <w:pPr>
        <w:widowControl/>
      </w:pPr>
      <w:r>
        <w:rPr>
          <w:b/>
          <w:bCs/>
        </w:rPr>
        <w:br w:type="textWrapping" w:clear="all"/>
      </w:r>
      <w:r w:rsidR="00432AED" w:rsidRPr="00432AED">
        <w:rPr>
          <w:b/>
          <w:bCs/>
        </w:rPr>
        <w:t>SQL</w:t>
      </w:r>
      <w:r w:rsidR="00432AED" w:rsidRPr="00432AED">
        <w:rPr>
          <w:b/>
          <w:bCs/>
        </w:rPr>
        <w:t>說明：</w:t>
      </w:r>
    </w:p>
    <w:p w14:paraId="28DA1941" w14:textId="77777777" w:rsidR="00432AED" w:rsidRPr="00432AED" w:rsidRDefault="00432AED" w:rsidP="00504DE7">
      <w:pPr>
        <w:widowControl/>
        <w:numPr>
          <w:ilvl w:val="0"/>
          <w:numId w:val="11"/>
        </w:numPr>
      </w:pPr>
      <w:r w:rsidRPr="00432AED">
        <w:t>INT UNSIGNED</w:t>
      </w:r>
      <w:r w:rsidRPr="00432AED">
        <w:t>：使用無符號整數（只能是正整數，範圍為</w:t>
      </w:r>
      <w:r w:rsidRPr="00432AED">
        <w:t xml:space="preserve"> 0 </w:t>
      </w:r>
      <w:r w:rsidRPr="00432AED">
        <w:t>到</w:t>
      </w:r>
      <w:r w:rsidRPr="00432AED">
        <w:t xml:space="preserve"> 4294967295</w:t>
      </w:r>
      <w:r w:rsidRPr="00432AED">
        <w:t>）</w:t>
      </w:r>
    </w:p>
    <w:p w14:paraId="52079C31" w14:textId="77777777" w:rsidR="00432AED" w:rsidRPr="00432AED" w:rsidRDefault="00432AED" w:rsidP="00504DE7">
      <w:pPr>
        <w:widowControl/>
        <w:numPr>
          <w:ilvl w:val="0"/>
          <w:numId w:val="11"/>
        </w:numPr>
      </w:pPr>
      <w:r w:rsidRPr="00432AED">
        <w:t>AUTO_INCREMENT</w:t>
      </w:r>
      <w:r w:rsidRPr="00432AED">
        <w:t>：自動產生一個整數，從</w:t>
      </w:r>
      <w:r w:rsidRPr="00432AED">
        <w:t>1</w:t>
      </w:r>
      <w:r w:rsidRPr="00432AED">
        <w:t>開始</w:t>
      </w:r>
    </w:p>
    <w:p w14:paraId="08FFEBE1" w14:textId="77777777" w:rsidR="00432AED" w:rsidRPr="00432AED" w:rsidRDefault="00432AED" w:rsidP="00504DE7">
      <w:pPr>
        <w:widowControl/>
        <w:numPr>
          <w:ilvl w:val="0"/>
          <w:numId w:val="11"/>
        </w:numPr>
      </w:pPr>
      <w:r w:rsidRPr="00432AED">
        <w:t>VARCHAR()</w:t>
      </w:r>
      <w:r w:rsidRPr="00432AED">
        <w:t>：可變長度字串，最大長度為</w:t>
      </w:r>
      <w:r w:rsidRPr="00432AED">
        <w:t>()</w:t>
      </w:r>
      <w:r w:rsidRPr="00432AED">
        <w:t>中數值的字元</w:t>
      </w:r>
    </w:p>
    <w:p w14:paraId="5D08D5AD" w14:textId="77777777" w:rsidR="00432AED" w:rsidRPr="00432AED" w:rsidRDefault="00432AED" w:rsidP="00504DE7">
      <w:pPr>
        <w:widowControl/>
        <w:numPr>
          <w:ilvl w:val="0"/>
          <w:numId w:val="11"/>
        </w:numPr>
      </w:pPr>
      <w:r w:rsidRPr="00432AED">
        <w:lastRenderedPageBreak/>
        <w:t>NOT NULL</w:t>
      </w:r>
      <w:r w:rsidRPr="00432AED">
        <w:t>：表示該欄位不能為空，必須提供值</w:t>
      </w:r>
    </w:p>
    <w:p w14:paraId="36FA3DDE" w14:textId="77777777" w:rsidR="00432AED" w:rsidRPr="00432AED" w:rsidRDefault="00432AED" w:rsidP="00504DE7">
      <w:pPr>
        <w:widowControl/>
        <w:numPr>
          <w:ilvl w:val="0"/>
          <w:numId w:val="11"/>
        </w:numPr>
      </w:pPr>
      <w:r w:rsidRPr="00432AED">
        <w:t>type</w:t>
      </w:r>
      <w:r w:rsidRPr="00432AED">
        <w:t>：定義一個欄位，用來標示使用者類型</w:t>
      </w:r>
    </w:p>
    <w:p w14:paraId="39243654" w14:textId="77777777" w:rsidR="00432AED" w:rsidRPr="00432AED" w:rsidRDefault="00432AED" w:rsidP="00504DE7">
      <w:pPr>
        <w:widowControl/>
        <w:numPr>
          <w:ilvl w:val="0"/>
          <w:numId w:val="11"/>
        </w:numPr>
      </w:pPr>
      <w:r w:rsidRPr="00432AED">
        <w:t>SET('Customer', 'Proprietor')</w:t>
      </w:r>
      <w:r w:rsidRPr="00432AED">
        <w:t>：限制該欄位只能是</w:t>
      </w:r>
      <w:r w:rsidRPr="00432AED">
        <w:t xml:space="preserve"> Customer </w:t>
      </w:r>
      <w:r w:rsidRPr="00432AED">
        <w:t>或</w:t>
      </w:r>
      <w:r w:rsidRPr="00432AED">
        <w:t xml:space="preserve"> Proprietor </w:t>
      </w:r>
      <w:r w:rsidRPr="00432AED">
        <w:t>之</w:t>
      </w:r>
      <w:proofErr w:type="gramStart"/>
      <w:r w:rsidRPr="00432AED">
        <w:t>一</w:t>
      </w:r>
      <w:proofErr w:type="gramEnd"/>
    </w:p>
    <w:p w14:paraId="3D4515B3" w14:textId="77777777" w:rsidR="00432AED" w:rsidRPr="00432AED" w:rsidRDefault="00432AED" w:rsidP="00504DE7">
      <w:pPr>
        <w:widowControl/>
        <w:numPr>
          <w:ilvl w:val="0"/>
          <w:numId w:val="11"/>
        </w:numPr>
      </w:pPr>
      <w:r w:rsidRPr="00432AED">
        <w:t>DEFAULT 'Customer'</w:t>
      </w:r>
      <w:r w:rsidRPr="00432AED">
        <w:t>：如果插入記錄時未指定</w:t>
      </w:r>
      <w:r w:rsidRPr="00432AED">
        <w:t xml:space="preserve"> type</w:t>
      </w:r>
      <w:r w:rsidRPr="00432AED">
        <w:t>，預設值為</w:t>
      </w:r>
      <w:r w:rsidRPr="00432AED">
        <w:t xml:space="preserve"> Customer</w:t>
      </w:r>
    </w:p>
    <w:p w14:paraId="1E5E3E0F" w14:textId="77777777" w:rsidR="00432AED" w:rsidRPr="00432AED" w:rsidRDefault="00432AED" w:rsidP="00504DE7">
      <w:pPr>
        <w:widowControl/>
        <w:numPr>
          <w:ilvl w:val="0"/>
          <w:numId w:val="11"/>
        </w:numPr>
      </w:pPr>
      <w:r w:rsidRPr="00432AED">
        <w:t>PRIMARY KEY</w:t>
      </w:r>
      <w:r w:rsidRPr="00432AED">
        <w:t>：主鍵，確保唯一性</w:t>
      </w:r>
    </w:p>
    <w:p w14:paraId="207F8A9C" w14:textId="77777777" w:rsidR="00432AED" w:rsidRPr="00432AED" w:rsidRDefault="00432AED" w:rsidP="00504DE7">
      <w:pPr>
        <w:widowControl/>
        <w:numPr>
          <w:ilvl w:val="0"/>
          <w:numId w:val="11"/>
        </w:numPr>
      </w:pPr>
      <w:r w:rsidRPr="00432AED">
        <w:t>UNIQUE()</w:t>
      </w:r>
      <w:r w:rsidRPr="00432AED">
        <w:t>：為</w:t>
      </w:r>
      <w:r w:rsidRPr="00432AED">
        <w:t>()</w:t>
      </w:r>
      <w:r w:rsidRPr="00432AED">
        <w:t>中的欄位設置唯一約束，確保在表中是唯一的</w:t>
      </w:r>
    </w:p>
    <w:p w14:paraId="57F54F3F" w14:textId="77777777" w:rsidR="00432AED" w:rsidRPr="00432AED" w:rsidRDefault="00432AED" w:rsidP="00504DE7">
      <w:pPr>
        <w:widowControl/>
        <w:numPr>
          <w:ilvl w:val="0"/>
          <w:numId w:val="11"/>
        </w:numPr>
      </w:pPr>
      <w:r w:rsidRPr="00432AED">
        <w:t>CHECK()</w:t>
      </w:r>
      <w:r w:rsidRPr="00432AED">
        <w:t>：為</w:t>
      </w:r>
      <w:r w:rsidRPr="00432AED">
        <w:t>()</w:t>
      </w:r>
      <w:r w:rsidRPr="00432AED">
        <w:t>中的欄位添加檢查約束</w:t>
      </w:r>
    </w:p>
    <w:p w14:paraId="78EE1626" w14:textId="77777777" w:rsidR="00432AED" w:rsidRPr="00432AED" w:rsidRDefault="00432AED" w:rsidP="00504DE7">
      <w:pPr>
        <w:widowControl/>
        <w:numPr>
          <w:ilvl w:val="0"/>
          <w:numId w:val="11"/>
        </w:numPr>
      </w:pPr>
      <w:r w:rsidRPr="00432AED">
        <w:t xml:space="preserve">CONSTRAINT </w:t>
      </w:r>
      <w:proofErr w:type="spellStart"/>
      <w:r w:rsidRPr="00432AED">
        <w:t>chk_email</w:t>
      </w:r>
      <w:proofErr w:type="spellEnd"/>
      <w:r w:rsidRPr="00432AED">
        <w:t xml:space="preserve"> CHECK (email REGEXP '^[a-zA-Z0-</w:t>
      </w:r>
      <w:proofErr w:type="gramStart"/>
      <w:r w:rsidRPr="00432AED">
        <w:t>9._</w:t>
      </w:r>
      <w:proofErr w:type="gramEnd"/>
      <w:r w:rsidRPr="00432AED">
        <w:t>+</w:t>
      </w:r>
      <w:proofErr w:type="gramStart"/>
      <w:r w:rsidRPr="00432AED">
        <w:t>-]+</w:t>
      </w:r>
      <w:proofErr w:type="gramEnd"/>
      <w:r w:rsidRPr="00432AED">
        <w:t>@[a-zA-Z0-9</w:t>
      </w:r>
      <w:proofErr w:type="gramStart"/>
      <w:r w:rsidRPr="00432AED">
        <w:t>-]+</w:t>
      </w:r>
      <w:proofErr w:type="gramEnd"/>
      <w:r w:rsidRPr="00432AED">
        <w:t>.[a-zA-Z0-9-</w:t>
      </w:r>
      <w:proofErr w:type="gramStart"/>
      <w:r w:rsidRPr="00432AED">
        <w:t>.]+</w:t>
      </w:r>
      <w:proofErr w:type="gramEnd"/>
      <w:r w:rsidRPr="00432AED">
        <w:t>$</w:t>
      </w:r>
      <w:proofErr w:type="gramStart"/>
      <w:r w:rsidRPr="00432AED">
        <w:t>')</w:t>
      </w:r>
      <w:r w:rsidRPr="00432AED">
        <w:t>：</w:t>
      </w:r>
      <w:proofErr w:type="gramEnd"/>
      <w:r w:rsidRPr="00432AED">
        <w:t>為</w:t>
      </w:r>
      <w:r w:rsidRPr="00432AED">
        <w:t xml:space="preserve"> email </w:t>
      </w:r>
      <w:r w:rsidRPr="00432AED">
        <w:t>欄位添加名為</w:t>
      </w:r>
      <w:r w:rsidRPr="00432AED">
        <w:t xml:space="preserve"> </w:t>
      </w:r>
      <w:proofErr w:type="spellStart"/>
      <w:r w:rsidRPr="00432AED">
        <w:t>chk_email</w:t>
      </w:r>
      <w:proofErr w:type="spellEnd"/>
      <w:r w:rsidRPr="00432AED">
        <w:t xml:space="preserve"> </w:t>
      </w:r>
      <w:r w:rsidRPr="00432AED">
        <w:t>的檢查約束，使用正規表達式（</w:t>
      </w:r>
      <w:r w:rsidRPr="00432AED">
        <w:t>REGEXP</w:t>
      </w:r>
      <w:r w:rsidRPr="00432AED">
        <w:t>）驗證電子郵件格式</w:t>
      </w:r>
    </w:p>
    <w:p w14:paraId="60D4B015" w14:textId="77777777" w:rsidR="00432AED" w:rsidRPr="00432AED" w:rsidRDefault="00432AED" w:rsidP="00504DE7">
      <w:pPr>
        <w:widowControl/>
        <w:numPr>
          <w:ilvl w:val="0"/>
          <w:numId w:val="11"/>
        </w:numPr>
      </w:pPr>
      <w:r w:rsidRPr="00432AED">
        <w:t xml:space="preserve">CONSTRAINT </w:t>
      </w:r>
      <w:proofErr w:type="spellStart"/>
      <w:r w:rsidRPr="00432AED">
        <w:t>chk_phone_number</w:t>
      </w:r>
      <w:proofErr w:type="spellEnd"/>
      <w:r w:rsidRPr="00432AED">
        <w:t xml:space="preserve"> CHECK (</w:t>
      </w:r>
      <w:proofErr w:type="spellStart"/>
      <w:r w:rsidRPr="00432AED">
        <w:t>phone_number</w:t>
      </w:r>
      <w:proofErr w:type="spellEnd"/>
      <w:r w:rsidRPr="00432AED">
        <w:t xml:space="preserve"> REGEXP '^09[0-9]{8}$')</w:t>
      </w:r>
      <w:r w:rsidRPr="00432AED">
        <w:t>：為</w:t>
      </w:r>
      <w:r w:rsidRPr="00432AED">
        <w:t xml:space="preserve"> </w:t>
      </w:r>
      <w:proofErr w:type="spellStart"/>
      <w:r w:rsidRPr="00432AED">
        <w:t>phone_number</w:t>
      </w:r>
      <w:proofErr w:type="spellEnd"/>
      <w:r w:rsidRPr="00432AED">
        <w:t xml:space="preserve"> </w:t>
      </w:r>
      <w:r w:rsidRPr="00432AED">
        <w:t>欄位添加名為</w:t>
      </w:r>
      <w:r w:rsidRPr="00432AED">
        <w:t xml:space="preserve"> </w:t>
      </w:r>
      <w:proofErr w:type="spellStart"/>
      <w:r w:rsidRPr="00432AED">
        <w:t>chk_phone_number</w:t>
      </w:r>
      <w:proofErr w:type="spellEnd"/>
      <w:r w:rsidRPr="00432AED">
        <w:t xml:space="preserve"> </w:t>
      </w:r>
      <w:r w:rsidRPr="00432AED">
        <w:t>的檢查約束，使用正規表達式驗證電話號碼格式</w:t>
      </w:r>
    </w:p>
    <w:p w14:paraId="5A73EE45" w14:textId="77777777" w:rsidR="00432AED" w:rsidRPr="00432AED" w:rsidRDefault="00432AED" w:rsidP="00432AED">
      <w:pPr>
        <w:widowControl/>
      </w:pPr>
      <w:r w:rsidRPr="00432AED">
        <w:rPr>
          <w:b/>
          <w:bCs/>
        </w:rPr>
        <w:t>真實資料：</w:t>
      </w:r>
    </w:p>
    <w:p w14:paraId="2C88A256" w14:textId="77777777" w:rsidR="00432AED" w:rsidRPr="00432AED" w:rsidRDefault="00432AED" w:rsidP="00432AED">
      <w:pPr>
        <w:widowControl/>
      </w:pPr>
      <w:r w:rsidRPr="00432AED">
        <w:t>INSERT INTO users (</w:t>
      </w:r>
      <w:proofErr w:type="spellStart"/>
      <w:r w:rsidRPr="00432AED">
        <w:t>user_id</w:t>
      </w:r>
      <w:proofErr w:type="spellEnd"/>
      <w:r w:rsidRPr="00432AED">
        <w:t xml:space="preserve">, </w:t>
      </w:r>
      <w:proofErr w:type="spellStart"/>
      <w:r w:rsidRPr="00432AED">
        <w:t>user_name</w:t>
      </w:r>
      <w:proofErr w:type="spellEnd"/>
      <w:r w:rsidRPr="00432AED">
        <w:t xml:space="preserve">, email, </w:t>
      </w:r>
      <w:proofErr w:type="spellStart"/>
      <w:r w:rsidRPr="00432AED">
        <w:t>phone_number</w:t>
      </w:r>
      <w:proofErr w:type="spellEnd"/>
      <w:r w:rsidRPr="00432AED">
        <w:t>, type) VALUES</w:t>
      </w:r>
    </w:p>
    <w:p w14:paraId="10C88BD8" w14:textId="77777777" w:rsidR="00432AED" w:rsidRPr="00432AED" w:rsidRDefault="00432AED" w:rsidP="00432AED">
      <w:pPr>
        <w:widowControl/>
      </w:pPr>
      <w:r w:rsidRPr="00432AED">
        <w:t>(1, '</w:t>
      </w:r>
      <w:r w:rsidRPr="00432AED">
        <w:t>虎大尾</w:t>
      </w:r>
      <w:r w:rsidRPr="00432AED">
        <w:t>', 'huweibig@nfu.edu.tw', '0900000001', 'Proprietor'),</w:t>
      </w:r>
    </w:p>
    <w:p w14:paraId="78A9A5B2" w14:textId="77777777" w:rsidR="00432AED" w:rsidRPr="00432AED" w:rsidRDefault="00432AED" w:rsidP="00432AED">
      <w:pPr>
        <w:widowControl/>
      </w:pPr>
      <w:r w:rsidRPr="00432AED">
        <w:t>(2, '</w:t>
      </w:r>
      <w:r w:rsidRPr="00432AED">
        <w:t>虎中尾</w:t>
      </w:r>
      <w:r w:rsidRPr="00432AED">
        <w:t>', 'huweimedium@nfu.edu.tw', '0900000002', 'Customer'),</w:t>
      </w:r>
    </w:p>
    <w:p w14:paraId="1F46A1C4" w14:textId="77777777" w:rsidR="00432AED" w:rsidRPr="00432AED" w:rsidRDefault="00432AED" w:rsidP="00432AED">
      <w:pPr>
        <w:widowControl/>
      </w:pPr>
      <w:r w:rsidRPr="00432AED">
        <w:t>(3, '</w:t>
      </w:r>
      <w:proofErr w:type="gramStart"/>
      <w:r w:rsidRPr="00432AED">
        <w:t>虎小尾</w:t>
      </w:r>
      <w:proofErr w:type="gramEnd"/>
      <w:r w:rsidRPr="00432AED">
        <w:t>', 'huweismall@nfu.edu.tw', '0900000003', 'Customer'),</w:t>
      </w:r>
    </w:p>
    <w:p w14:paraId="73B898AB" w14:textId="77777777" w:rsidR="00432AED" w:rsidRPr="00432AED" w:rsidRDefault="00432AED" w:rsidP="00432AED">
      <w:pPr>
        <w:widowControl/>
      </w:pPr>
      <w:r w:rsidRPr="00432AED">
        <w:t>(4, '</w:t>
      </w:r>
      <w:r w:rsidRPr="00432AED">
        <w:t>虎大威</w:t>
      </w:r>
      <w:r w:rsidRPr="00432AED">
        <w:t>', 'hubigwei@nfu.edu.tw', '0900000004', 'Customer'),</w:t>
      </w:r>
    </w:p>
    <w:p w14:paraId="0BC5C85E" w14:textId="77777777" w:rsidR="00432AED" w:rsidRPr="00432AED" w:rsidRDefault="00432AED" w:rsidP="00432AED">
      <w:pPr>
        <w:widowControl/>
      </w:pPr>
      <w:r w:rsidRPr="00432AED">
        <w:t>(5, '</w:t>
      </w:r>
      <w:r w:rsidRPr="00432AED">
        <w:t>虎中威</w:t>
      </w:r>
      <w:r w:rsidRPr="00432AED">
        <w:t>', 'humediumwei@nfu.edu.tw', '0900000005', 'Customer'),</w:t>
      </w:r>
    </w:p>
    <w:p w14:paraId="3DA47585" w14:textId="77777777" w:rsidR="00432AED" w:rsidRPr="00432AED" w:rsidRDefault="00432AED" w:rsidP="00432AED">
      <w:pPr>
        <w:widowControl/>
      </w:pPr>
      <w:r w:rsidRPr="00432AED">
        <w:t>(6, '</w:t>
      </w:r>
      <w:proofErr w:type="gramStart"/>
      <w:r w:rsidRPr="00432AED">
        <w:t>虎小威</w:t>
      </w:r>
      <w:proofErr w:type="gramEnd"/>
      <w:r w:rsidRPr="00432AED">
        <w:t>', 'husmallwei@nfu.edu.tw', '0900000006', 'Customer'),</w:t>
      </w:r>
    </w:p>
    <w:p w14:paraId="693D5212" w14:textId="77777777" w:rsidR="00432AED" w:rsidRPr="00432AED" w:rsidRDefault="00432AED" w:rsidP="00432AED">
      <w:pPr>
        <w:widowControl/>
      </w:pPr>
      <w:r w:rsidRPr="00432AED">
        <w:t>(7, '</w:t>
      </w:r>
      <w:r w:rsidRPr="00432AED">
        <w:t>雲斗南</w:t>
      </w:r>
      <w:r w:rsidRPr="00432AED">
        <w:t>', 'yundounan@nfu.edu.tw', '0900000007', 'Customer'),</w:t>
      </w:r>
    </w:p>
    <w:p w14:paraId="708265D0" w14:textId="77777777" w:rsidR="00432AED" w:rsidRPr="00432AED" w:rsidRDefault="00432AED" w:rsidP="00432AED">
      <w:pPr>
        <w:widowControl/>
      </w:pPr>
      <w:r w:rsidRPr="00432AED">
        <w:t>(8, '</w:t>
      </w:r>
      <w:r w:rsidRPr="00432AED">
        <w:t>雲斗六</w:t>
      </w:r>
      <w:r w:rsidRPr="00432AED">
        <w:t>', 'yundouliu@nfu.edu.tw', '0900000008', 'Customer'),</w:t>
      </w:r>
    </w:p>
    <w:p w14:paraId="5588BE45" w14:textId="77777777" w:rsidR="00432AED" w:rsidRPr="00432AED" w:rsidRDefault="00432AED" w:rsidP="00432AED">
      <w:pPr>
        <w:widowControl/>
      </w:pPr>
      <w:r w:rsidRPr="00432AED">
        <w:t>(9, '</w:t>
      </w:r>
      <w:r w:rsidRPr="00432AED">
        <w:t>雲西螺</w:t>
      </w:r>
      <w:r w:rsidRPr="00432AED">
        <w:t>', 'yunxiluo@nfu.edu.tw', '0900000009', 'Customer'),</w:t>
      </w:r>
    </w:p>
    <w:p w14:paraId="79F83182" w14:textId="77777777" w:rsidR="00432AED" w:rsidRPr="00432AED" w:rsidRDefault="00432AED" w:rsidP="00432AED">
      <w:pPr>
        <w:widowControl/>
      </w:pPr>
      <w:r w:rsidRPr="00432AED">
        <w:t>(10, '</w:t>
      </w:r>
      <w:r w:rsidRPr="00432AED">
        <w:t>雲北港</w:t>
      </w:r>
      <w:r w:rsidRPr="00432AED">
        <w:t>', 'yunbeigang@nfu.edu.tw', '0900000010', 'Customer'</w:t>
      </w:r>
      <w:proofErr w:type="gramStart"/>
      <w:r w:rsidRPr="00432AED">
        <w:t>);</w:t>
      </w:r>
      <w:proofErr w:type="gramEnd"/>
    </w:p>
    <w:p w14:paraId="56B2BF46" w14:textId="77777777" w:rsidR="00432AED" w:rsidRPr="00432AED" w:rsidRDefault="00432AED" w:rsidP="00432AED">
      <w:pPr>
        <w:widowControl/>
      </w:pPr>
      <w:r w:rsidRPr="00432AED">
        <w:rPr>
          <w:b/>
          <w:bCs/>
          <w:sz w:val="28"/>
          <w:szCs w:val="24"/>
        </w:rPr>
        <w:t>商家資料表</w:t>
      </w:r>
    </w:p>
    <w:p w14:paraId="2260BB52" w14:textId="77777777" w:rsidR="00432AED" w:rsidRPr="00432AED" w:rsidRDefault="00432AED" w:rsidP="00432AED">
      <w:pPr>
        <w:widowControl/>
      </w:pPr>
      <w:r w:rsidRPr="00432AED">
        <w:lastRenderedPageBreak/>
        <w:t>CREATE TABLE stores (</w:t>
      </w:r>
    </w:p>
    <w:p w14:paraId="73FEF8ED" w14:textId="77777777" w:rsidR="00432AED" w:rsidRPr="00432AED" w:rsidRDefault="00432AED" w:rsidP="00432AED">
      <w:pPr>
        <w:widowControl/>
      </w:pPr>
      <w:r w:rsidRPr="00432AED">
        <w:t xml:space="preserve">    </w:t>
      </w:r>
      <w:proofErr w:type="spellStart"/>
      <w:r w:rsidRPr="00432AED">
        <w:t>store_id</w:t>
      </w:r>
      <w:proofErr w:type="spellEnd"/>
      <w:r w:rsidRPr="00432AED">
        <w:t xml:space="preserve"> INT UNSIGNED AUTO_INCREMENT,--</w:t>
      </w:r>
      <w:r w:rsidRPr="00432AED">
        <w:t>每</w:t>
      </w:r>
      <w:proofErr w:type="gramStart"/>
      <w:r w:rsidRPr="00432AED">
        <w:t>個</w:t>
      </w:r>
      <w:proofErr w:type="gramEnd"/>
      <w:r w:rsidRPr="00432AED">
        <w:t>商店的識別碼</w:t>
      </w:r>
    </w:p>
    <w:p w14:paraId="17A08886" w14:textId="77777777" w:rsidR="00432AED" w:rsidRPr="00432AED" w:rsidRDefault="00432AED" w:rsidP="00432AED">
      <w:pPr>
        <w:widowControl/>
      </w:pPr>
      <w:r w:rsidRPr="00432AED">
        <w:t xml:space="preserve">    </w:t>
      </w:r>
      <w:proofErr w:type="spellStart"/>
      <w:r w:rsidRPr="00432AED">
        <w:t>store_name</w:t>
      </w:r>
      <w:proofErr w:type="spellEnd"/>
      <w:r w:rsidRPr="00432AED">
        <w:t xml:space="preserve"> VARCHAR(100) NOT NULL,--</w:t>
      </w:r>
      <w:r w:rsidRPr="00432AED">
        <w:t>儲存商家的名稱</w:t>
      </w:r>
    </w:p>
    <w:p w14:paraId="04A229DE" w14:textId="77777777" w:rsidR="00432AED" w:rsidRPr="00432AED" w:rsidRDefault="00432AED" w:rsidP="00432AED">
      <w:pPr>
        <w:widowControl/>
      </w:pPr>
      <w:r w:rsidRPr="00432AED">
        <w:t xml:space="preserve">    </w:t>
      </w:r>
      <w:proofErr w:type="spellStart"/>
      <w:r w:rsidRPr="00432AED">
        <w:t>tel_number</w:t>
      </w:r>
      <w:proofErr w:type="spellEnd"/>
      <w:r w:rsidRPr="00432AED">
        <w:t xml:space="preserve"> VARCHAR(10) DEFAULT NULL,--</w:t>
      </w:r>
      <w:r w:rsidRPr="00432AED">
        <w:t>儲存商家的電話號碼</w:t>
      </w:r>
    </w:p>
    <w:p w14:paraId="5C2CCB11" w14:textId="77777777" w:rsidR="00432AED" w:rsidRPr="00432AED" w:rsidRDefault="00432AED" w:rsidP="00432AED">
      <w:pPr>
        <w:widowControl/>
      </w:pPr>
      <w:r w:rsidRPr="00432AED">
        <w:t xml:space="preserve">    address VARCHAR(100) NOT NULL,--</w:t>
      </w:r>
      <w:r w:rsidRPr="00432AED">
        <w:t>儲存商家的實體地址</w:t>
      </w:r>
    </w:p>
    <w:p w14:paraId="3D772577" w14:textId="77777777" w:rsidR="00432AED" w:rsidRPr="00432AED" w:rsidRDefault="00432AED" w:rsidP="00432AED">
      <w:pPr>
        <w:widowControl/>
      </w:pPr>
      <w:r w:rsidRPr="00432AED">
        <w:t xml:space="preserve">    website VARCHAR(100),--</w:t>
      </w:r>
      <w:r w:rsidRPr="00432AED">
        <w:t>儲存商家的網站</w:t>
      </w:r>
    </w:p>
    <w:p w14:paraId="1EE51B5A" w14:textId="77777777" w:rsidR="00432AED" w:rsidRPr="00432AED" w:rsidRDefault="00432AED" w:rsidP="00432AED">
      <w:pPr>
        <w:widowControl/>
      </w:pPr>
      <w:r w:rsidRPr="00432AED">
        <w:t xml:space="preserve">    description VARCHAR(1000),--</w:t>
      </w:r>
      <w:r w:rsidRPr="00432AED">
        <w:t>儲存商家的介紹文字</w:t>
      </w:r>
    </w:p>
    <w:p w14:paraId="56570C5B" w14:textId="77777777" w:rsidR="00432AED" w:rsidRPr="00432AED" w:rsidRDefault="00432AED" w:rsidP="00432AED">
      <w:pPr>
        <w:widowControl/>
      </w:pPr>
      <w:r w:rsidRPr="00432AED">
        <w:t xml:space="preserve">    PRIMARY KEY (</w:t>
      </w:r>
      <w:proofErr w:type="spellStart"/>
      <w:r w:rsidRPr="00432AED">
        <w:t>store_id</w:t>
      </w:r>
      <w:proofErr w:type="spellEnd"/>
      <w:r w:rsidRPr="00432AED">
        <w:t>),--</w:t>
      </w:r>
      <w:r w:rsidRPr="00432AED">
        <w:t>確保每</w:t>
      </w:r>
      <w:proofErr w:type="gramStart"/>
      <w:r w:rsidRPr="00432AED">
        <w:t>個</w:t>
      </w:r>
      <w:proofErr w:type="spellStart"/>
      <w:proofErr w:type="gramEnd"/>
      <w:r w:rsidRPr="00432AED">
        <w:t>store_id</w:t>
      </w:r>
      <w:proofErr w:type="spellEnd"/>
      <w:r w:rsidRPr="00432AED">
        <w:t>是唯一的</w:t>
      </w:r>
    </w:p>
    <w:p w14:paraId="6481F5E5" w14:textId="77777777" w:rsidR="00432AED" w:rsidRPr="00432AED" w:rsidRDefault="00432AED" w:rsidP="00432AED">
      <w:pPr>
        <w:widowControl/>
      </w:pPr>
      <w:r w:rsidRPr="00432AED">
        <w:t xml:space="preserve">    UNIQUE(</w:t>
      </w:r>
      <w:proofErr w:type="spellStart"/>
      <w:r w:rsidRPr="00432AED">
        <w:t>tel_number</w:t>
      </w:r>
      <w:proofErr w:type="spellEnd"/>
      <w:r w:rsidRPr="00432AED">
        <w:t>),--</w:t>
      </w:r>
      <w:r w:rsidRPr="00432AED">
        <w:t>確保</w:t>
      </w:r>
      <w:proofErr w:type="spellStart"/>
      <w:r w:rsidRPr="00432AED">
        <w:t>tel_number</w:t>
      </w:r>
      <w:proofErr w:type="spellEnd"/>
      <w:r w:rsidRPr="00432AED">
        <w:t>的唯一性</w:t>
      </w:r>
    </w:p>
    <w:p w14:paraId="68C32F2D" w14:textId="77777777" w:rsidR="00432AED" w:rsidRPr="00432AED" w:rsidRDefault="00432AED" w:rsidP="00432AED">
      <w:pPr>
        <w:widowControl/>
      </w:pPr>
      <w:r w:rsidRPr="00432AED">
        <w:t xml:space="preserve">    CHECK (CHAR_LENGTH(</w:t>
      </w:r>
      <w:proofErr w:type="spellStart"/>
      <w:r w:rsidRPr="00432AED">
        <w:t>store_name</w:t>
      </w:r>
      <w:proofErr w:type="spellEnd"/>
      <w:r w:rsidRPr="00432AED">
        <w:t>) BETWEEN 1 AND 100),--</w:t>
      </w:r>
      <w:r w:rsidRPr="00432AED">
        <w:t>檢查</w:t>
      </w:r>
      <w:proofErr w:type="spellStart"/>
      <w:r w:rsidRPr="00432AED">
        <w:t>store_name</w:t>
      </w:r>
      <w:proofErr w:type="spellEnd"/>
      <w:r w:rsidRPr="00432AED">
        <w:t>長度介於</w:t>
      </w:r>
      <w:r w:rsidRPr="00432AED">
        <w:t>1</w:t>
      </w:r>
      <w:r w:rsidRPr="00432AED">
        <w:t>到</w:t>
      </w:r>
      <w:r w:rsidRPr="00432AED">
        <w:t>100</w:t>
      </w:r>
    </w:p>
    <w:p w14:paraId="22F5BB26" w14:textId="77777777" w:rsidR="00432AED" w:rsidRPr="00432AED" w:rsidRDefault="00432AED" w:rsidP="00432AED">
      <w:pPr>
        <w:widowControl/>
      </w:pPr>
      <w:r w:rsidRPr="00432AED">
        <w:t xml:space="preserve">    CONSTRAINT </w:t>
      </w:r>
      <w:proofErr w:type="spellStart"/>
      <w:r w:rsidRPr="00432AED">
        <w:t>chk_tel_number</w:t>
      </w:r>
      <w:proofErr w:type="spellEnd"/>
      <w:r w:rsidRPr="00432AED">
        <w:t xml:space="preserve"> CHECK (`</w:t>
      </w:r>
      <w:proofErr w:type="spellStart"/>
      <w:r w:rsidRPr="00432AED">
        <w:t>tel_number</w:t>
      </w:r>
      <w:proofErr w:type="spellEnd"/>
      <w:r w:rsidRPr="00432AED">
        <w:t>` REGEXP '^09[0-9]{8}$' OR `</w:t>
      </w:r>
      <w:proofErr w:type="spellStart"/>
      <w:r w:rsidRPr="00432AED">
        <w:t>tel_number</w:t>
      </w:r>
      <w:proofErr w:type="spellEnd"/>
      <w:r w:rsidRPr="00432AED">
        <w:t>` REGEXP '^05[0-9]{7}$'),--</w:t>
      </w:r>
      <w:r w:rsidRPr="00432AED">
        <w:t>檢查電話正確輸入</w:t>
      </w:r>
    </w:p>
    <w:p w14:paraId="48196690" w14:textId="77777777" w:rsidR="00432AED" w:rsidRPr="00432AED" w:rsidRDefault="00432AED" w:rsidP="00432AED">
      <w:pPr>
        <w:widowControl/>
      </w:pPr>
      <w:r w:rsidRPr="00432AED">
        <w:t xml:space="preserve">    CONSTRAINT </w:t>
      </w:r>
      <w:proofErr w:type="spellStart"/>
      <w:r w:rsidRPr="00432AED">
        <w:t>chk_address</w:t>
      </w:r>
      <w:proofErr w:type="spellEnd"/>
      <w:r w:rsidRPr="00432AED">
        <w:t xml:space="preserve"> CHECK (address LIKE '</w:t>
      </w:r>
      <w:r w:rsidRPr="00432AED">
        <w:t>雲林縣虎尾鎮</w:t>
      </w:r>
      <w:r w:rsidRPr="00432AED">
        <w:t>%'),--</w:t>
      </w:r>
      <w:r w:rsidRPr="00432AED">
        <w:t>檢查</w:t>
      </w:r>
      <w:r w:rsidRPr="00432AED">
        <w:t>address</w:t>
      </w:r>
      <w:r w:rsidRPr="00432AED">
        <w:t>的正確格式</w:t>
      </w:r>
    </w:p>
    <w:p w14:paraId="11808047" w14:textId="77777777" w:rsidR="00432AED" w:rsidRPr="00432AED" w:rsidRDefault="00432AED" w:rsidP="00432AED">
      <w:pPr>
        <w:widowControl/>
      </w:pPr>
      <w:r w:rsidRPr="00432AED">
        <w:t xml:space="preserve">    CONSTRAINT </w:t>
      </w:r>
      <w:proofErr w:type="spellStart"/>
      <w:r w:rsidRPr="00432AED">
        <w:t>chk_website</w:t>
      </w:r>
      <w:proofErr w:type="spellEnd"/>
      <w:r w:rsidRPr="00432AED">
        <w:t xml:space="preserve"> CHECK (`website` IS NULL OR `website` REGEXP '^https://' OR `website` REGEXP '^http://'),--</w:t>
      </w:r>
      <w:r w:rsidRPr="00432AED">
        <w:t>檢查</w:t>
      </w:r>
      <w:r w:rsidRPr="00432AED">
        <w:t>website</w:t>
      </w:r>
      <w:r w:rsidRPr="00432AED">
        <w:t>的正確格式</w:t>
      </w:r>
    </w:p>
    <w:p w14:paraId="09C5CEBB" w14:textId="77777777" w:rsidR="00432AED" w:rsidRPr="00432AED" w:rsidRDefault="00432AED" w:rsidP="00432AED">
      <w:pPr>
        <w:widowControl/>
      </w:pPr>
      <w:r w:rsidRPr="00432AED">
        <w:t xml:space="preserve">    CHECK (description IS NULL OR CHAR_LENGTH(description) BETWEEN 0 AND 1000)--</w:t>
      </w:r>
      <w:r w:rsidRPr="00432AED">
        <w:t>檢查</w:t>
      </w:r>
      <w:r w:rsidRPr="00432AED">
        <w:t>description</w:t>
      </w:r>
      <w:r w:rsidRPr="00432AED">
        <w:t>的長度介於</w:t>
      </w:r>
      <w:r w:rsidRPr="00432AED">
        <w:t>0-1000</w:t>
      </w:r>
      <w:r w:rsidRPr="00432AED">
        <w:t>個字元</w:t>
      </w:r>
    </w:p>
    <w:p w14:paraId="0498927C" w14:textId="77777777" w:rsidR="00432AED" w:rsidRPr="00432AED" w:rsidRDefault="00432AED" w:rsidP="00432AED">
      <w:pPr>
        <w:widowControl/>
      </w:pPr>
      <w:r w:rsidRPr="00432AED">
        <w:t>);</w:t>
      </w:r>
    </w:p>
    <w:tbl>
      <w:tblPr>
        <w:tblW w:w="10485" w:type="dxa"/>
        <w:tblCellMar>
          <w:top w:w="15" w:type="dxa"/>
          <w:left w:w="15" w:type="dxa"/>
          <w:bottom w:w="15" w:type="dxa"/>
          <w:right w:w="15" w:type="dxa"/>
        </w:tblCellMar>
        <w:tblLook w:val="04A0" w:firstRow="1" w:lastRow="0" w:firstColumn="1" w:lastColumn="0" w:noHBand="0" w:noVBand="1"/>
      </w:tblPr>
      <w:tblGrid>
        <w:gridCol w:w="1497"/>
        <w:gridCol w:w="2173"/>
        <w:gridCol w:w="1231"/>
        <w:gridCol w:w="1231"/>
        <w:gridCol w:w="4353"/>
      </w:tblGrid>
      <w:tr w:rsidR="008671E0" w:rsidRPr="00432AED" w14:paraId="7DB6C03C" w14:textId="77777777" w:rsidTr="008671E0">
        <w:trPr>
          <w:tblHeader/>
        </w:trPr>
        <w:tc>
          <w:tcPr>
            <w:tcW w:w="149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C385B83" w14:textId="77777777" w:rsidR="00432AED" w:rsidRPr="00432AED" w:rsidRDefault="00432AED" w:rsidP="00432AED">
            <w:pPr>
              <w:widowControl/>
              <w:rPr>
                <w:b/>
                <w:bCs/>
              </w:rPr>
            </w:pPr>
            <w:r w:rsidRPr="00432AED">
              <w:rPr>
                <w:b/>
                <w:bCs/>
              </w:rPr>
              <w:t>欄位名稱</w:t>
            </w:r>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91BA0D5" w14:textId="77777777" w:rsidR="00432AED" w:rsidRPr="00432AED" w:rsidRDefault="00432AED" w:rsidP="00432AED">
            <w:pPr>
              <w:widowControl/>
              <w:rPr>
                <w:b/>
                <w:bCs/>
              </w:rPr>
            </w:pPr>
            <w:r w:rsidRPr="00432AED">
              <w:rPr>
                <w:b/>
                <w:bCs/>
              </w:rPr>
              <w:t>資料型別</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3F5E91D" w14:textId="41B3AD2A" w:rsidR="00432AED" w:rsidRPr="00432AED" w:rsidRDefault="00432AED" w:rsidP="00432AED">
            <w:pPr>
              <w:widowControl/>
              <w:rPr>
                <w:rFonts w:hint="eastAsia"/>
                <w:b/>
                <w:bCs/>
              </w:rPr>
            </w:pPr>
            <w:r w:rsidRPr="00432AED">
              <w:rPr>
                <w:b/>
                <w:bCs/>
              </w:rPr>
              <w:t>中文</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BFCE04A" w14:textId="2B204027" w:rsidR="00432AED" w:rsidRPr="00432AED" w:rsidRDefault="00432AED" w:rsidP="00432AED">
            <w:pPr>
              <w:widowControl/>
              <w:rPr>
                <w:rFonts w:hint="eastAsia"/>
                <w:b/>
                <w:bCs/>
              </w:rPr>
            </w:pPr>
            <w:r w:rsidRPr="00432AED">
              <w:rPr>
                <w:b/>
                <w:bCs/>
              </w:rPr>
              <w:t>是否為空</w:t>
            </w:r>
          </w:p>
        </w:tc>
        <w:tc>
          <w:tcPr>
            <w:tcW w:w="435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F356028" w14:textId="77777777" w:rsidR="00432AED" w:rsidRPr="00432AED" w:rsidRDefault="00432AED" w:rsidP="00432AED">
            <w:pPr>
              <w:widowControl/>
              <w:rPr>
                <w:b/>
                <w:bCs/>
              </w:rPr>
            </w:pPr>
            <w:r w:rsidRPr="00432AED">
              <w:rPr>
                <w:b/>
                <w:bCs/>
              </w:rPr>
              <w:t>完整性限制</w:t>
            </w:r>
          </w:p>
        </w:tc>
      </w:tr>
      <w:tr w:rsidR="008671E0" w:rsidRPr="00432AED" w14:paraId="67F6E11C" w14:textId="77777777" w:rsidTr="008671E0">
        <w:trPr>
          <w:trHeight w:val="875"/>
        </w:trPr>
        <w:tc>
          <w:tcPr>
            <w:tcW w:w="149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6F9B89A" w14:textId="77777777" w:rsidR="00432AED" w:rsidRPr="00432AED" w:rsidRDefault="00432AED" w:rsidP="00432AED">
            <w:pPr>
              <w:widowControl/>
            </w:pPr>
            <w:proofErr w:type="spellStart"/>
            <w:r w:rsidRPr="00432AED">
              <w:t>store_id</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52BE110" w14:textId="77777777" w:rsidR="00432AED" w:rsidRPr="00432AED" w:rsidRDefault="00432AED" w:rsidP="00432AED">
            <w:pPr>
              <w:widowControl/>
            </w:pPr>
            <w:r w:rsidRPr="00432AED">
              <w:t>INTEGER</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F65D29E" w14:textId="77777777" w:rsidR="00432AED" w:rsidRPr="00432AED" w:rsidRDefault="00432AED" w:rsidP="00432AED">
            <w:pPr>
              <w:widowControl/>
            </w:pPr>
            <w:r w:rsidRPr="00432AED">
              <w:t>店家代號</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04DCCE5" w14:textId="77777777" w:rsidR="00432AED" w:rsidRPr="00432AED" w:rsidRDefault="00432AED" w:rsidP="00432AED">
            <w:pPr>
              <w:widowControl/>
            </w:pPr>
            <w:r w:rsidRPr="00432AED">
              <w:t>否</w:t>
            </w:r>
          </w:p>
        </w:tc>
        <w:tc>
          <w:tcPr>
            <w:tcW w:w="435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3BA2A56" w14:textId="77777777" w:rsidR="00432AED" w:rsidRPr="00432AED" w:rsidRDefault="00432AED" w:rsidP="00432AED">
            <w:pPr>
              <w:widowControl/>
            </w:pPr>
            <w:r w:rsidRPr="00432AED">
              <w:t>主鍵，自動產生</w:t>
            </w:r>
            <w:r w:rsidRPr="00432AED">
              <w:t>(</w:t>
            </w:r>
            <w:r w:rsidRPr="00432AED">
              <w:t>從</w:t>
            </w:r>
            <w:r w:rsidRPr="00432AED">
              <w:t>1</w:t>
            </w:r>
            <w:r w:rsidRPr="00432AED">
              <w:t>開始遞增</w:t>
            </w:r>
            <w:r w:rsidRPr="00432AED">
              <w:t>)</w:t>
            </w:r>
            <w:r w:rsidRPr="00432AED">
              <w:t>，限制為正整數</w:t>
            </w:r>
            <w:r w:rsidRPr="00432AED">
              <w:t xml:space="preserve"> (UNSIGNED)</w:t>
            </w:r>
            <w:r w:rsidRPr="00432AED">
              <w:t>，避免負數</w:t>
            </w:r>
          </w:p>
        </w:tc>
      </w:tr>
      <w:tr w:rsidR="008671E0" w:rsidRPr="00432AED" w14:paraId="73AFC3A9" w14:textId="77777777" w:rsidTr="008671E0">
        <w:trPr>
          <w:trHeight w:val="828"/>
        </w:trPr>
        <w:tc>
          <w:tcPr>
            <w:tcW w:w="149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526CE09" w14:textId="77777777" w:rsidR="00432AED" w:rsidRPr="00432AED" w:rsidRDefault="00432AED" w:rsidP="00432AED">
            <w:pPr>
              <w:widowControl/>
            </w:pPr>
            <w:proofErr w:type="spellStart"/>
            <w:r w:rsidRPr="00432AED">
              <w:t>store_name</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CBAE119" w14:textId="77777777" w:rsidR="00432AED" w:rsidRPr="00432AED" w:rsidRDefault="00432AED" w:rsidP="00432AED">
            <w:pPr>
              <w:widowControl/>
            </w:pPr>
            <w:proofErr w:type="gramStart"/>
            <w:r w:rsidRPr="00432AED">
              <w:t>VARCHAR(</w:t>
            </w:r>
            <w:proofErr w:type="gramEnd"/>
            <w:r w:rsidRPr="00432AED">
              <w:t>100)</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85A4DE7" w14:textId="77777777" w:rsidR="00432AED" w:rsidRPr="00432AED" w:rsidRDefault="00432AED" w:rsidP="00432AED">
            <w:pPr>
              <w:widowControl/>
            </w:pPr>
            <w:r w:rsidRPr="00432AED">
              <w:t>店家名稱</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B6B7E3E" w14:textId="77777777" w:rsidR="00432AED" w:rsidRPr="00432AED" w:rsidRDefault="00432AED" w:rsidP="00432AED">
            <w:pPr>
              <w:widowControl/>
            </w:pPr>
            <w:r w:rsidRPr="00432AED">
              <w:t>否</w:t>
            </w:r>
          </w:p>
        </w:tc>
        <w:tc>
          <w:tcPr>
            <w:tcW w:w="435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5D6FCDF" w14:textId="77777777" w:rsidR="00432AED" w:rsidRPr="00432AED" w:rsidRDefault="00432AED" w:rsidP="00432AED">
            <w:pPr>
              <w:widowControl/>
            </w:pPr>
            <w:r w:rsidRPr="00432AED">
              <w:t>長度為</w:t>
            </w:r>
            <w:r w:rsidRPr="00432AED">
              <w:t>1-100</w:t>
            </w:r>
            <w:r w:rsidRPr="00432AED">
              <w:t>的字元，不可為空</w:t>
            </w:r>
          </w:p>
        </w:tc>
      </w:tr>
      <w:tr w:rsidR="008671E0" w:rsidRPr="00432AED" w14:paraId="79EF2116" w14:textId="77777777" w:rsidTr="008671E0">
        <w:trPr>
          <w:trHeight w:val="2333"/>
        </w:trPr>
        <w:tc>
          <w:tcPr>
            <w:tcW w:w="149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8F223A1" w14:textId="77777777" w:rsidR="00432AED" w:rsidRPr="00432AED" w:rsidRDefault="00432AED" w:rsidP="00432AED">
            <w:pPr>
              <w:widowControl/>
            </w:pPr>
            <w:proofErr w:type="spellStart"/>
            <w:r w:rsidRPr="00432AED">
              <w:lastRenderedPageBreak/>
              <w:t>tel_number</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C4DAD6E" w14:textId="77777777" w:rsidR="00432AED" w:rsidRPr="00432AED" w:rsidRDefault="00432AED" w:rsidP="00432AED">
            <w:pPr>
              <w:widowControl/>
            </w:pPr>
            <w:proofErr w:type="gramStart"/>
            <w:r w:rsidRPr="00432AED">
              <w:t>VARCHAR(</w:t>
            </w:r>
            <w:proofErr w:type="gramEnd"/>
            <w:r w:rsidRPr="00432AED">
              <w:t>10)</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B033BEA" w14:textId="77777777" w:rsidR="00432AED" w:rsidRPr="00432AED" w:rsidRDefault="00432AED" w:rsidP="00432AED">
            <w:pPr>
              <w:widowControl/>
            </w:pPr>
            <w:r w:rsidRPr="00432AED">
              <w:t>電話號碼</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61E4984" w14:textId="77777777" w:rsidR="00432AED" w:rsidRPr="00432AED" w:rsidRDefault="00432AED" w:rsidP="00432AED">
            <w:pPr>
              <w:widowControl/>
            </w:pPr>
            <w:r w:rsidRPr="00432AED">
              <w:t>是</w:t>
            </w:r>
          </w:p>
        </w:tc>
        <w:tc>
          <w:tcPr>
            <w:tcW w:w="435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2F707B3" w14:textId="77777777" w:rsidR="00432AED" w:rsidRPr="00432AED" w:rsidRDefault="00432AED" w:rsidP="00432AED">
            <w:pPr>
              <w:widowControl/>
            </w:pPr>
            <w:r w:rsidRPr="00432AED">
              <w:t>阿拉伯數字，必須符合電話格式，手機必須為</w:t>
            </w:r>
            <w:r w:rsidRPr="00432AED">
              <w:t>10</w:t>
            </w:r>
            <w:r w:rsidRPr="00432AED">
              <w:t>碼，以</w:t>
            </w:r>
            <w:r w:rsidRPr="00432AED">
              <w:t>"09"</w:t>
            </w:r>
            <w:r w:rsidRPr="00432AED">
              <w:t>開頭，例如</w:t>
            </w:r>
            <w:r w:rsidRPr="00432AED">
              <w:t>(0912345678)</w:t>
            </w:r>
            <w:r w:rsidRPr="00432AED">
              <w:t>，或室內電話必須為</w:t>
            </w:r>
            <w:r w:rsidRPr="00432AED">
              <w:t>9</w:t>
            </w:r>
            <w:r w:rsidRPr="00432AED">
              <w:t>碼，以</w:t>
            </w:r>
            <w:r w:rsidRPr="00432AED">
              <w:t>"05"</w:t>
            </w:r>
            <w:r w:rsidRPr="00432AED">
              <w:t>開頭，例如</w:t>
            </w:r>
            <w:r w:rsidRPr="00432AED">
              <w:t>(051234567)</w:t>
            </w:r>
            <w:r w:rsidRPr="00432AED">
              <w:t>，有唯一性限制</w:t>
            </w:r>
          </w:p>
        </w:tc>
      </w:tr>
      <w:tr w:rsidR="008671E0" w:rsidRPr="00432AED" w14:paraId="44875CB5" w14:textId="77777777" w:rsidTr="008671E0">
        <w:tc>
          <w:tcPr>
            <w:tcW w:w="149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5D538A2" w14:textId="77777777" w:rsidR="00432AED" w:rsidRPr="00432AED" w:rsidRDefault="00432AED" w:rsidP="00432AED">
            <w:pPr>
              <w:widowControl/>
            </w:pPr>
            <w:r w:rsidRPr="00432AED">
              <w:t>address</w:t>
            </w:r>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FEA9191" w14:textId="77777777" w:rsidR="00432AED" w:rsidRPr="00432AED" w:rsidRDefault="00432AED" w:rsidP="00432AED">
            <w:pPr>
              <w:widowControl/>
            </w:pPr>
            <w:proofErr w:type="gramStart"/>
            <w:r w:rsidRPr="00432AED">
              <w:t>VARCHAR(</w:t>
            </w:r>
            <w:proofErr w:type="gramEnd"/>
            <w:r w:rsidRPr="00432AED">
              <w:t>100)</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24DF450A" w14:textId="77777777" w:rsidR="00432AED" w:rsidRPr="00432AED" w:rsidRDefault="00432AED" w:rsidP="00432AED">
            <w:pPr>
              <w:widowControl/>
            </w:pPr>
            <w:r w:rsidRPr="00432AED">
              <w:t>地址</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2468508C" w14:textId="77777777" w:rsidR="00432AED" w:rsidRPr="00432AED" w:rsidRDefault="00432AED" w:rsidP="00432AED">
            <w:pPr>
              <w:widowControl/>
            </w:pPr>
            <w:r w:rsidRPr="00432AED">
              <w:t>否</w:t>
            </w:r>
          </w:p>
        </w:tc>
        <w:tc>
          <w:tcPr>
            <w:tcW w:w="435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50E6E260" w14:textId="77777777" w:rsidR="00432AED" w:rsidRPr="00432AED" w:rsidRDefault="00432AED" w:rsidP="00432AED">
            <w:pPr>
              <w:widowControl/>
            </w:pPr>
            <w:r w:rsidRPr="00432AED">
              <w:t>長度為</w:t>
            </w:r>
            <w:r w:rsidRPr="00432AED">
              <w:t>1-100</w:t>
            </w:r>
            <w:r w:rsidRPr="00432AED">
              <w:t>的字元，必須以</w:t>
            </w:r>
            <w:r w:rsidRPr="00432AED">
              <w:t>"</w:t>
            </w:r>
            <w:r w:rsidRPr="00432AED">
              <w:t>雲林縣虎尾鎮</w:t>
            </w:r>
            <w:r w:rsidRPr="00432AED">
              <w:t>"</w:t>
            </w:r>
            <w:r w:rsidRPr="00432AED">
              <w:t>開頭，例如</w:t>
            </w:r>
            <w:r w:rsidRPr="00432AED">
              <w:t>(</w:t>
            </w:r>
            <w:r w:rsidRPr="00432AED">
              <w:t>雲林縣虎尾鎮</w:t>
            </w:r>
            <w:r w:rsidRPr="00432AED">
              <w:t>88</w:t>
            </w:r>
            <w:r w:rsidRPr="00432AED">
              <w:t>號</w:t>
            </w:r>
            <w:r w:rsidRPr="00432AED">
              <w:t>)</w:t>
            </w:r>
            <w:r w:rsidRPr="00432AED">
              <w:t>，不可為空</w:t>
            </w:r>
          </w:p>
        </w:tc>
      </w:tr>
      <w:tr w:rsidR="008671E0" w:rsidRPr="00432AED" w14:paraId="2B111C6C" w14:textId="77777777" w:rsidTr="008671E0">
        <w:tc>
          <w:tcPr>
            <w:tcW w:w="1497"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7FC71CF" w14:textId="77777777" w:rsidR="00432AED" w:rsidRPr="00432AED" w:rsidRDefault="00432AED" w:rsidP="00432AED">
            <w:pPr>
              <w:widowControl/>
            </w:pPr>
            <w:r w:rsidRPr="00432AED">
              <w:t>website</w:t>
            </w:r>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AA6D4CF" w14:textId="77777777" w:rsidR="00432AED" w:rsidRPr="00432AED" w:rsidRDefault="00432AED" w:rsidP="00432AED">
            <w:pPr>
              <w:widowControl/>
            </w:pPr>
            <w:proofErr w:type="gramStart"/>
            <w:r w:rsidRPr="00432AED">
              <w:t>VARCHAR(</w:t>
            </w:r>
            <w:proofErr w:type="gramEnd"/>
            <w:r w:rsidRPr="00432AED">
              <w:t>100)</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D3EF564" w14:textId="77777777" w:rsidR="00432AED" w:rsidRPr="00432AED" w:rsidRDefault="00432AED" w:rsidP="00432AED">
            <w:pPr>
              <w:widowControl/>
            </w:pPr>
            <w:r w:rsidRPr="00432AED">
              <w:t>網站</w:t>
            </w:r>
          </w:p>
        </w:tc>
        <w:tc>
          <w:tcPr>
            <w:tcW w:w="123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359089E" w14:textId="77777777" w:rsidR="00432AED" w:rsidRPr="00432AED" w:rsidRDefault="00432AED" w:rsidP="00432AED">
            <w:pPr>
              <w:widowControl/>
              <w:rPr>
                <w:rFonts w:hint="eastAsia"/>
              </w:rPr>
            </w:pPr>
            <w:r w:rsidRPr="00432AED">
              <w:t>是</w:t>
            </w:r>
          </w:p>
        </w:tc>
        <w:tc>
          <w:tcPr>
            <w:tcW w:w="435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9AC8903" w14:textId="77777777" w:rsidR="00432AED" w:rsidRPr="00432AED" w:rsidRDefault="00432AED" w:rsidP="00432AED">
            <w:pPr>
              <w:widowControl/>
            </w:pPr>
            <w:r w:rsidRPr="00432AED">
              <w:t>長度為</w:t>
            </w:r>
            <w:r w:rsidRPr="00432AED">
              <w:t>0-100</w:t>
            </w:r>
            <w:r w:rsidRPr="00432AED">
              <w:t>的字元，若不為空，必須以</w:t>
            </w:r>
            <w:r w:rsidRPr="00432AED">
              <w:t>"https://"</w:t>
            </w:r>
            <w:r w:rsidRPr="00432AED">
              <w:t>開頭，例如</w:t>
            </w:r>
            <w:r w:rsidRPr="00432AED">
              <w:t>(</w:t>
            </w:r>
            <w:hyperlink r:id="rId11" w:history="1">
              <w:r w:rsidRPr="00432AED">
                <w:rPr>
                  <w:rStyle w:val="a4"/>
                </w:rPr>
                <w:t>https://example.com</w:t>
              </w:r>
            </w:hyperlink>
            <w:r w:rsidRPr="00432AED">
              <w:t>)</w:t>
            </w:r>
          </w:p>
        </w:tc>
      </w:tr>
      <w:tr w:rsidR="008671E0" w:rsidRPr="00432AED" w14:paraId="070E3E1E" w14:textId="77777777" w:rsidTr="008671E0">
        <w:tc>
          <w:tcPr>
            <w:tcW w:w="1497"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A7C1707" w14:textId="77777777" w:rsidR="00432AED" w:rsidRPr="00432AED" w:rsidRDefault="00432AED" w:rsidP="00432AED">
            <w:pPr>
              <w:widowControl/>
            </w:pPr>
            <w:r w:rsidRPr="00432AED">
              <w:t>description</w:t>
            </w:r>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58C3F70" w14:textId="77777777" w:rsidR="00432AED" w:rsidRPr="00432AED" w:rsidRDefault="00432AED" w:rsidP="00432AED">
            <w:pPr>
              <w:widowControl/>
            </w:pPr>
            <w:proofErr w:type="gramStart"/>
            <w:r w:rsidRPr="00432AED">
              <w:t>VARCHAR(</w:t>
            </w:r>
            <w:proofErr w:type="gramEnd"/>
            <w:r w:rsidRPr="00432AED">
              <w:t>1000)</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06A61A3" w14:textId="77777777" w:rsidR="00432AED" w:rsidRPr="00432AED" w:rsidRDefault="00432AED" w:rsidP="00432AED">
            <w:pPr>
              <w:widowControl/>
            </w:pPr>
            <w:r w:rsidRPr="00432AED">
              <w:t>簡介</w:t>
            </w:r>
          </w:p>
        </w:tc>
        <w:tc>
          <w:tcPr>
            <w:tcW w:w="123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C307BA9" w14:textId="77777777" w:rsidR="00432AED" w:rsidRPr="00432AED" w:rsidRDefault="00432AED" w:rsidP="00432AED">
            <w:pPr>
              <w:widowControl/>
            </w:pPr>
            <w:r w:rsidRPr="00432AED">
              <w:t>是</w:t>
            </w:r>
          </w:p>
        </w:tc>
        <w:tc>
          <w:tcPr>
            <w:tcW w:w="435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B04ED3D" w14:textId="77777777" w:rsidR="00432AED" w:rsidRPr="00432AED" w:rsidRDefault="00432AED" w:rsidP="00432AED">
            <w:pPr>
              <w:widowControl/>
            </w:pPr>
            <w:r w:rsidRPr="00432AED">
              <w:t>長度為</w:t>
            </w:r>
            <w:r w:rsidRPr="00432AED">
              <w:t>0-1000</w:t>
            </w:r>
            <w:r w:rsidRPr="00432AED">
              <w:t>的字元</w:t>
            </w:r>
          </w:p>
        </w:tc>
      </w:tr>
    </w:tbl>
    <w:p w14:paraId="4871A93D" w14:textId="77777777" w:rsidR="00432AED" w:rsidRPr="00432AED" w:rsidRDefault="00432AED" w:rsidP="00432AED">
      <w:pPr>
        <w:widowControl/>
      </w:pPr>
      <w:r w:rsidRPr="00432AED">
        <w:rPr>
          <w:b/>
          <w:bCs/>
        </w:rPr>
        <w:t>SQL</w:t>
      </w:r>
      <w:r w:rsidRPr="00432AED">
        <w:rPr>
          <w:b/>
          <w:bCs/>
        </w:rPr>
        <w:t>說明：</w:t>
      </w:r>
    </w:p>
    <w:p w14:paraId="4B7666AC" w14:textId="77777777" w:rsidR="00432AED" w:rsidRPr="00432AED" w:rsidRDefault="00432AED" w:rsidP="00504DE7">
      <w:pPr>
        <w:widowControl/>
        <w:numPr>
          <w:ilvl w:val="0"/>
          <w:numId w:val="12"/>
        </w:numPr>
      </w:pPr>
      <w:r w:rsidRPr="00432AED">
        <w:t>INT UNSIGNED</w:t>
      </w:r>
      <w:r w:rsidRPr="00432AED">
        <w:t>：使用無符號整數（只能是正整數，範圍為</w:t>
      </w:r>
      <w:r w:rsidRPr="00432AED">
        <w:t xml:space="preserve"> 0 </w:t>
      </w:r>
      <w:r w:rsidRPr="00432AED">
        <w:t>到</w:t>
      </w:r>
      <w:r w:rsidRPr="00432AED">
        <w:t xml:space="preserve"> 4294967295</w:t>
      </w:r>
      <w:r w:rsidRPr="00432AED">
        <w:t>）</w:t>
      </w:r>
    </w:p>
    <w:p w14:paraId="184DA256" w14:textId="77777777" w:rsidR="00432AED" w:rsidRPr="00432AED" w:rsidRDefault="00432AED" w:rsidP="00504DE7">
      <w:pPr>
        <w:widowControl/>
        <w:numPr>
          <w:ilvl w:val="0"/>
          <w:numId w:val="12"/>
        </w:numPr>
      </w:pPr>
      <w:r w:rsidRPr="00432AED">
        <w:t>AUTO_INCREMENT</w:t>
      </w:r>
      <w:r w:rsidRPr="00432AED">
        <w:t>：自動產生一個整數，從</w:t>
      </w:r>
      <w:r w:rsidRPr="00432AED">
        <w:t>1</w:t>
      </w:r>
      <w:r w:rsidRPr="00432AED">
        <w:t>開始</w:t>
      </w:r>
    </w:p>
    <w:p w14:paraId="75598C83" w14:textId="77777777" w:rsidR="00432AED" w:rsidRPr="00432AED" w:rsidRDefault="00432AED" w:rsidP="00504DE7">
      <w:pPr>
        <w:widowControl/>
        <w:numPr>
          <w:ilvl w:val="0"/>
          <w:numId w:val="12"/>
        </w:numPr>
      </w:pPr>
      <w:r w:rsidRPr="00432AED">
        <w:t>VARCHAR()</w:t>
      </w:r>
      <w:r w:rsidRPr="00432AED">
        <w:t>：可變長度字串，最大長度為</w:t>
      </w:r>
      <w:r w:rsidRPr="00432AED">
        <w:t>()</w:t>
      </w:r>
      <w:r w:rsidRPr="00432AED">
        <w:t>中數值的字元</w:t>
      </w:r>
    </w:p>
    <w:p w14:paraId="0770848A" w14:textId="77777777" w:rsidR="00432AED" w:rsidRPr="00432AED" w:rsidRDefault="00432AED" w:rsidP="00504DE7">
      <w:pPr>
        <w:widowControl/>
        <w:numPr>
          <w:ilvl w:val="0"/>
          <w:numId w:val="12"/>
        </w:numPr>
      </w:pPr>
      <w:r w:rsidRPr="00432AED">
        <w:t>NOT NULL</w:t>
      </w:r>
      <w:r w:rsidRPr="00432AED">
        <w:t>：表示該欄位不能為空，必須提供值</w:t>
      </w:r>
    </w:p>
    <w:p w14:paraId="02995ADC" w14:textId="77777777" w:rsidR="00432AED" w:rsidRPr="00432AED" w:rsidRDefault="00432AED" w:rsidP="00504DE7">
      <w:pPr>
        <w:widowControl/>
        <w:numPr>
          <w:ilvl w:val="0"/>
          <w:numId w:val="12"/>
        </w:numPr>
      </w:pPr>
      <w:r w:rsidRPr="00432AED">
        <w:t>DEFAULT NULL</w:t>
      </w:r>
      <w:r w:rsidRPr="00432AED">
        <w:t>：若未提供值，預設為</w:t>
      </w:r>
      <w:r w:rsidRPr="00432AED">
        <w:t xml:space="preserve"> NULL</w:t>
      </w:r>
      <w:r w:rsidRPr="00432AED">
        <w:t>（允許空值）</w:t>
      </w:r>
    </w:p>
    <w:p w14:paraId="503F4A4A" w14:textId="77777777" w:rsidR="00432AED" w:rsidRPr="00432AED" w:rsidRDefault="00432AED" w:rsidP="00504DE7">
      <w:pPr>
        <w:widowControl/>
        <w:numPr>
          <w:ilvl w:val="0"/>
          <w:numId w:val="12"/>
        </w:numPr>
      </w:pPr>
      <w:r w:rsidRPr="00432AED">
        <w:t>PRIMARY KEY</w:t>
      </w:r>
      <w:r w:rsidRPr="00432AED">
        <w:t>：主鍵，確保唯一性</w:t>
      </w:r>
    </w:p>
    <w:p w14:paraId="2711E4B5" w14:textId="77777777" w:rsidR="00432AED" w:rsidRPr="00432AED" w:rsidRDefault="00432AED" w:rsidP="00504DE7">
      <w:pPr>
        <w:widowControl/>
        <w:numPr>
          <w:ilvl w:val="0"/>
          <w:numId w:val="12"/>
        </w:numPr>
      </w:pPr>
      <w:r w:rsidRPr="00432AED">
        <w:t>UNIQUE()</w:t>
      </w:r>
      <w:r w:rsidRPr="00432AED">
        <w:t>：為</w:t>
      </w:r>
      <w:r w:rsidRPr="00432AED">
        <w:t>()</w:t>
      </w:r>
      <w:r w:rsidRPr="00432AED">
        <w:t>中的欄位設置唯一約束，確保在表中是唯一的</w:t>
      </w:r>
    </w:p>
    <w:p w14:paraId="747FCCD7" w14:textId="77777777" w:rsidR="00432AED" w:rsidRPr="00432AED" w:rsidRDefault="00432AED" w:rsidP="00504DE7">
      <w:pPr>
        <w:widowControl/>
        <w:numPr>
          <w:ilvl w:val="0"/>
          <w:numId w:val="12"/>
        </w:numPr>
      </w:pPr>
      <w:r w:rsidRPr="00432AED">
        <w:t>CHECK()</w:t>
      </w:r>
      <w:r w:rsidRPr="00432AED">
        <w:t>：為</w:t>
      </w:r>
      <w:r w:rsidRPr="00432AED">
        <w:t>()</w:t>
      </w:r>
      <w:r w:rsidRPr="00432AED">
        <w:t>中的欄位添加檢查約束</w:t>
      </w:r>
    </w:p>
    <w:p w14:paraId="65E2532F" w14:textId="77777777" w:rsidR="00432AED" w:rsidRPr="00432AED" w:rsidRDefault="00432AED" w:rsidP="00504DE7">
      <w:pPr>
        <w:widowControl/>
        <w:numPr>
          <w:ilvl w:val="0"/>
          <w:numId w:val="12"/>
        </w:numPr>
      </w:pPr>
      <w:r w:rsidRPr="00432AED">
        <w:t xml:space="preserve">CHAR_LENGTH(): </w:t>
      </w:r>
      <w:r w:rsidRPr="00432AED">
        <w:t>計算字串字元數</w:t>
      </w:r>
    </w:p>
    <w:p w14:paraId="369E0E50" w14:textId="77777777" w:rsidR="00432AED" w:rsidRPr="00432AED" w:rsidRDefault="00432AED" w:rsidP="00504DE7">
      <w:pPr>
        <w:widowControl/>
        <w:numPr>
          <w:ilvl w:val="0"/>
          <w:numId w:val="12"/>
        </w:numPr>
      </w:pPr>
      <w:r w:rsidRPr="00432AED">
        <w:lastRenderedPageBreak/>
        <w:t xml:space="preserve">CONSTRAINT </w:t>
      </w:r>
      <w:proofErr w:type="spellStart"/>
      <w:r w:rsidRPr="00432AED">
        <w:t>chk_tel_number</w:t>
      </w:r>
      <w:proofErr w:type="spellEnd"/>
      <w:r w:rsidRPr="00432AED">
        <w:t xml:space="preserve"> CHECK (</w:t>
      </w:r>
      <w:proofErr w:type="spellStart"/>
      <w:r w:rsidRPr="00432AED">
        <w:t>tel_number</w:t>
      </w:r>
      <w:proofErr w:type="spellEnd"/>
      <w:r w:rsidRPr="00432AED">
        <w:t xml:space="preserve"> REGEXP '^09[0-9]{8}$' OR </w:t>
      </w:r>
      <w:proofErr w:type="spellStart"/>
      <w:r w:rsidRPr="00432AED">
        <w:t>tel_number</w:t>
      </w:r>
      <w:proofErr w:type="spellEnd"/>
      <w:r w:rsidRPr="00432AED">
        <w:t xml:space="preserve"> REGEXP '^05[0-9]{7}$')</w:t>
      </w:r>
      <w:r w:rsidRPr="00432AED">
        <w:t>：為</w:t>
      </w:r>
      <w:r w:rsidRPr="00432AED">
        <w:t xml:space="preserve"> </w:t>
      </w:r>
      <w:proofErr w:type="spellStart"/>
      <w:r w:rsidRPr="00432AED">
        <w:t>tel_number</w:t>
      </w:r>
      <w:proofErr w:type="spellEnd"/>
      <w:r w:rsidRPr="00432AED">
        <w:t xml:space="preserve"> </w:t>
      </w:r>
      <w:r w:rsidRPr="00432AED">
        <w:t>添加名為</w:t>
      </w:r>
      <w:r w:rsidRPr="00432AED">
        <w:t xml:space="preserve"> </w:t>
      </w:r>
      <w:proofErr w:type="spellStart"/>
      <w:r w:rsidRPr="00432AED">
        <w:t>chk_tel_number</w:t>
      </w:r>
      <w:proofErr w:type="spellEnd"/>
      <w:r w:rsidRPr="00432AED">
        <w:t xml:space="preserve"> </w:t>
      </w:r>
      <w:r w:rsidRPr="00432AED">
        <w:t>的檢查約束，驗證電話號碼格式</w:t>
      </w:r>
    </w:p>
    <w:p w14:paraId="6897DD8A" w14:textId="77777777" w:rsidR="00432AED" w:rsidRPr="00432AED" w:rsidRDefault="00432AED" w:rsidP="00504DE7">
      <w:pPr>
        <w:widowControl/>
        <w:numPr>
          <w:ilvl w:val="0"/>
          <w:numId w:val="12"/>
        </w:numPr>
      </w:pPr>
      <w:r w:rsidRPr="00432AED">
        <w:t xml:space="preserve">CONSTRAINT </w:t>
      </w:r>
      <w:proofErr w:type="spellStart"/>
      <w:r w:rsidRPr="00432AED">
        <w:t>chk_address</w:t>
      </w:r>
      <w:proofErr w:type="spellEnd"/>
      <w:r w:rsidRPr="00432AED">
        <w:t xml:space="preserve"> CHECK (address LIKE '</w:t>
      </w:r>
      <w:r w:rsidRPr="00432AED">
        <w:t>雲林縣虎尾鎮</w:t>
      </w:r>
      <w:r w:rsidRPr="00432AED">
        <w:t>%')</w:t>
      </w:r>
      <w:r w:rsidRPr="00432AED">
        <w:t>：為</w:t>
      </w:r>
      <w:r w:rsidRPr="00432AED">
        <w:t xml:space="preserve"> address </w:t>
      </w:r>
      <w:r w:rsidRPr="00432AED">
        <w:t>添加名為</w:t>
      </w:r>
      <w:r w:rsidRPr="00432AED">
        <w:t xml:space="preserve"> </w:t>
      </w:r>
      <w:proofErr w:type="spellStart"/>
      <w:r w:rsidRPr="00432AED">
        <w:t>chk_address</w:t>
      </w:r>
      <w:proofErr w:type="spellEnd"/>
      <w:r w:rsidRPr="00432AED">
        <w:t xml:space="preserve"> </w:t>
      </w:r>
      <w:r w:rsidRPr="00432AED">
        <w:t>的檢查約束，確保地址以「雲林縣虎尾鎮」開頭</w:t>
      </w:r>
    </w:p>
    <w:p w14:paraId="251AE61B" w14:textId="77777777" w:rsidR="00432AED" w:rsidRPr="00432AED" w:rsidRDefault="00432AED" w:rsidP="00504DE7">
      <w:pPr>
        <w:widowControl/>
        <w:numPr>
          <w:ilvl w:val="0"/>
          <w:numId w:val="12"/>
        </w:numPr>
      </w:pPr>
      <w:r w:rsidRPr="00432AED">
        <w:t xml:space="preserve">CONSTRAINT </w:t>
      </w:r>
      <w:proofErr w:type="spellStart"/>
      <w:r w:rsidRPr="00432AED">
        <w:t>chk_website</w:t>
      </w:r>
      <w:proofErr w:type="spellEnd"/>
      <w:r w:rsidRPr="00432AED">
        <w:t xml:space="preserve"> CHECK (website IS NULL OR website REGEXP '^https://' OR website REGEXP '^http://')</w:t>
      </w:r>
      <w:r w:rsidRPr="00432AED">
        <w:t>：為</w:t>
      </w:r>
      <w:r w:rsidRPr="00432AED">
        <w:t xml:space="preserve"> website </w:t>
      </w:r>
      <w:r w:rsidRPr="00432AED">
        <w:t>添加名為</w:t>
      </w:r>
      <w:r w:rsidRPr="00432AED">
        <w:t xml:space="preserve"> </w:t>
      </w:r>
      <w:proofErr w:type="spellStart"/>
      <w:r w:rsidRPr="00432AED">
        <w:t>chk_website</w:t>
      </w:r>
      <w:proofErr w:type="spellEnd"/>
      <w:r w:rsidRPr="00432AED">
        <w:t xml:space="preserve"> </w:t>
      </w:r>
      <w:r w:rsidRPr="00432AED">
        <w:t>的檢查約束，驗證網站</w:t>
      </w:r>
      <w:r w:rsidRPr="00432AED">
        <w:t xml:space="preserve"> URL </w:t>
      </w:r>
      <w:r w:rsidRPr="00432AED">
        <w:t>格式</w:t>
      </w:r>
    </w:p>
    <w:p w14:paraId="13FA4DA9" w14:textId="77777777" w:rsidR="00432AED" w:rsidRPr="00432AED" w:rsidRDefault="00432AED" w:rsidP="00504DE7">
      <w:pPr>
        <w:widowControl/>
        <w:numPr>
          <w:ilvl w:val="0"/>
          <w:numId w:val="12"/>
        </w:numPr>
      </w:pPr>
      <w:r w:rsidRPr="00432AED">
        <w:t>CHECK (description IS NULL OR CHAR_LENGTH(description) BETWEEN 0 AND 1000)</w:t>
      </w:r>
      <w:r w:rsidRPr="00432AED">
        <w:t>：為</w:t>
      </w:r>
      <w:r w:rsidRPr="00432AED">
        <w:t xml:space="preserve"> description </w:t>
      </w:r>
      <w:r w:rsidRPr="00432AED">
        <w:t>添加檢查約束，確保描述文字的長度在</w:t>
      </w:r>
      <w:r w:rsidRPr="00432AED">
        <w:t xml:space="preserve"> 0 </w:t>
      </w:r>
      <w:r w:rsidRPr="00432AED">
        <w:t>到</w:t>
      </w:r>
      <w:r w:rsidRPr="00432AED">
        <w:t xml:space="preserve"> 1000 </w:t>
      </w:r>
      <w:proofErr w:type="gramStart"/>
      <w:r w:rsidRPr="00432AED">
        <w:t>個</w:t>
      </w:r>
      <w:proofErr w:type="gramEnd"/>
      <w:r w:rsidRPr="00432AED">
        <w:t>字元</w:t>
      </w:r>
      <w:proofErr w:type="gramStart"/>
      <w:r w:rsidRPr="00432AED">
        <w:t>之間，</w:t>
      </w:r>
      <w:proofErr w:type="gramEnd"/>
      <w:r w:rsidRPr="00432AED">
        <w:t>或為</w:t>
      </w:r>
      <w:r w:rsidRPr="00432AED">
        <w:t xml:space="preserve"> NULL</w:t>
      </w:r>
    </w:p>
    <w:p w14:paraId="04821A8C" w14:textId="77777777" w:rsidR="00432AED" w:rsidRPr="00432AED" w:rsidRDefault="00432AED" w:rsidP="00432AED">
      <w:pPr>
        <w:widowControl/>
      </w:pPr>
      <w:r w:rsidRPr="00432AED">
        <w:rPr>
          <w:b/>
          <w:bCs/>
        </w:rPr>
        <w:t>真實資料：</w:t>
      </w:r>
    </w:p>
    <w:p w14:paraId="0E4131A6" w14:textId="77777777" w:rsidR="00432AED" w:rsidRPr="00432AED" w:rsidRDefault="00432AED" w:rsidP="00432AED">
      <w:pPr>
        <w:widowControl/>
      </w:pPr>
      <w:r w:rsidRPr="00432AED">
        <w:t>INSERT INTO stores (</w:t>
      </w:r>
      <w:proofErr w:type="spellStart"/>
      <w:r w:rsidRPr="00432AED">
        <w:t>store_id</w:t>
      </w:r>
      <w:proofErr w:type="spellEnd"/>
      <w:r w:rsidRPr="00432AED">
        <w:t xml:space="preserve">, </w:t>
      </w:r>
      <w:proofErr w:type="spellStart"/>
      <w:r w:rsidRPr="00432AED">
        <w:t>store_name</w:t>
      </w:r>
      <w:proofErr w:type="spellEnd"/>
      <w:r w:rsidRPr="00432AED">
        <w:t xml:space="preserve">, </w:t>
      </w:r>
      <w:proofErr w:type="spellStart"/>
      <w:r w:rsidRPr="00432AED">
        <w:t>tel_number</w:t>
      </w:r>
      <w:proofErr w:type="spellEnd"/>
      <w:r w:rsidRPr="00432AED">
        <w:t>, address, website, description) VALUES</w:t>
      </w:r>
    </w:p>
    <w:p w14:paraId="761A5709" w14:textId="77777777" w:rsidR="00432AED" w:rsidRPr="00432AED" w:rsidRDefault="00432AED" w:rsidP="00432AED">
      <w:pPr>
        <w:widowControl/>
      </w:pPr>
      <w:r w:rsidRPr="00432AED">
        <w:t>(1, '</w:t>
      </w:r>
      <w:r w:rsidRPr="00432AED">
        <w:t>麥當勞</w:t>
      </w:r>
      <w:r w:rsidRPr="00432AED">
        <w:t>-</w:t>
      </w:r>
      <w:r w:rsidRPr="00432AED">
        <w:t>虎尾新興餐廳</w:t>
      </w:r>
      <w:r w:rsidRPr="00432AED">
        <w:t>', '056314141', '</w:t>
      </w:r>
      <w:r w:rsidRPr="00432AED">
        <w:t>雲林縣虎尾鎮新興路</w:t>
      </w:r>
      <w:r w:rsidRPr="00432AED">
        <w:t>88</w:t>
      </w:r>
      <w:r w:rsidRPr="00432AED">
        <w:t>號</w:t>
      </w:r>
      <w:r w:rsidRPr="00432AED">
        <w:t>1</w:t>
      </w:r>
      <w:r w:rsidRPr="00432AED">
        <w:t>樓</w:t>
      </w:r>
      <w:r w:rsidRPr="00432AED">
        <w:t>', 'https://www.mcdonalds.com/tw/zh-tw.html', '</w:t>
      </w:r>
      <w:r w:rsidRPr="00432AED">
        <w:t>老字號的經典連鎖速食店，以漢堡和薯條聞名。</w:t>
      </w:r>
      <w:r w:rsidRPr="00432AED">
        <w:t>'),</w:t>
      </w:r>
    </w:p>
    <w:p w14:paraId="6B89FB23" w14:textId="77777777" w:rsidR="00432AED" w:rsidRPr="00432AED" w:rsidRDefault="00432AED" w:rsidP="00432AED">
      <w:pPr>
        <w:widowControl/>
      </w:pPr>
      <w:r w:rsidRPr="00432AED">
        <w:t>(2, '</w:t>
      </w:r>
      <w:proofErr w:type="gramStart"/>
      <w:r w:rsidRPr="00432AED">
        <w:t>色鼎燒肉</w:t>
      </w:r>
      <w:proofErr w:type="gramEnd"/>
      <w:r w:rsidRPr="00432AED">
        <w:t>虎尾店</w:t>
      </w:r>
      <w:r w:rsidRPr="00432AED">
        <w:t>', '056361748', '</w:t>
      </w:r>
      <w:r w:rsidRPr="00432AED">
        <w:t>雲林縣虎尾鎮林森路二段</w:t>
      </w:r>
      <w:r w:rsidRPr="00432AED">
        <w:t>125</w:t>
      </w:r>
      <w:r w:rsidRPr="00432AED">
        <w:t>號</w:t>
      </w:r>
      <w:r w:rsidRPr="00432AED">
        <w:t>', 'http://www.color-pot.com.tw/', NULL),</w:t>
      </w:r>
    </w:p>
    <w:p w14:paraId="27746C1F" w14:textId="77777777" w:rsidR="00432AED" w:rsidRPr="00432AED" w:rsidRDefault="00432AED" w:rsidP="00432AED">
      <w:pPr>
        <w:widowControl/>
      </w:pPr>
      <w:r w:rsidRPr="00432AED">
        <w:t>(3, '</w:t>
      </w:r>
      <w:r w:rsidRPr="00432AED">
        <w:t>登</w:t>
      </w:r>
      <w:proofErr w:type="gramStart"/>
      <w:r w:rsidRPr="00432AED">
        <w:t>旺簡速餐</w:t>
      </w:r>
      <w:proofErr w:type="gramEnd"/>
      <w:r w:rsidRPr="00432AED">
        <w:t>', '056327678', '</w:t>
      </w:r>
      <w:r w:rsidRPr="00432AED">
        <w:t>雲林縣虎尾鎮文化路</w:t>
      </w:r>
      <w:r w:rsidRPr="00432AED">
        <w:t>46</w:t>
      </w:r>
      <w:r w:rsidRPr="00432AED">
        <w:t>號</w:t>
      </w:r>
      <w:r w:rsidRPr="00432AED">
        <w:t>', NULL, NULL),</w:t>
      </w:r>
    </w:p>
    <w:p w14:paraId="3864A539" w14:textId="77777777" w:rsidR="00432AED" w:rsidRPr="00432AED" w:rsidRDefault="00432AED" w:rsidP="00432AED">
      <w:pPr>
        <w:widowControl/>
      </w:pPr>
      <w:r w:rsidRPr="00432AED">
        <w:t>(4, '</w:t>
      </w:r>
      <w:r w:rsidRPr="00432AED">
        <w:t>藤原</w:t>
      </w:r>
      <w:r w:rsidRPr="00432AED">
        <w:t>-</w:t>
      </w:r>
      <w:r w:rsidRPr="00432AED">
        <w:t>文化店</w:t>
      </w:r>
      <w:r w:rsidRPr="00432AED">
        <w:t>', '0930857200', '</w:t>
      </w:r>
      <w:r w:rsidRPr="00432AED">
        <w:t>雲林縣虎尾鎮文化路</w:t>
      </w:r>
      <w:r w:rsidRPr="00432AED">
        <w:t>50</w:t>
      </w:r>
      <w:r w:rsidRPr="00432AED">
        <w:t>號</w:t>
      </w:r>
      <w:r w:rsidRPr="00432AED">
        <w:t>', NULL, '</w:t>
      </w:r>
      <w:r w:rsidRPr="00432AED">
        <w:t>藤原壽司分店</w:t>
      </w:r>
      <w:r w:rsidRPr="00432AED">
        <w:t>'),</w:t>
      </w:r>
    </w:p>
    <w:p w14:paraId="08234BE2" w14:textId="77777777" w:rsidR="00432AED" w:rsidRPr="00432AED" w:rsidRDefault="00432AED" w:rsidP="00432AED">
      <w:pPr>
        <w:widowControl/>
      </w:pPr>
      <w:r w:rsidRPr="00432AED">
        <w:t>(5, '</w:t>
      </w:r>
      <w:r w:rsidRPr="00432AED">
        <w:t>藤原壽司</w:t>
      </w:r>
      <w:r w:rsidRPr="00432AED">
        <w:t>', '056311452', '</w:t>
      </w:r>
      <w:r w:rsidRPr="00432AED">
        <w:t>雲林縣虎尾鎮林森路一段</w:t>
      </w:r>
      <w:r w:rsidRPr="00432AED">
        <w:t>533</w:t>
      </w:r>
      <w:r w:rsidRPr="00432AED">
        <w:t>號</w:t>
      </w:r>
      <w:r w:rsidRPr="00432AED">
        <w:t>', NULL, '</w:t>
      </w:r>
      <w:r w:rsidRPr="00432AED">
        <w:t>藤原壽司日式炸豬排餐廳</w:t>
      </w:r>
      <w:r w:rsidRPr="00432AED">
        <w:t>'),</w:t>
      </w:r>
    </w:p>
    <w:p w14:paraId="4D22DE37" w14:textId="77777777" w:rsidR="00432AED" w:rsidRPr="00432AED" w:rsidRDefault="00432AED" w:rsidP="00432AED">
      <w:pPr>
        <w:widowControl/>
      </w:pPr>
      <w:r w:rsidRPr="00432AED">
        <w:t>(6, '50Pizza-</w:t>
      </w:r>
      <w:r w:rsidRPr="00432AED">
        <w:t>虎尾人氣比</w:t>
      </w:r>
      <w:proofErr w:type="gramStart"/>
      <w:r w:rsidRPr="00432AED">
        <w:t>薩焗</w:t>
      </w:r>
      <w:proofErr w:type="gramEnd"/>
      <w:r w:rsidRPr="00432AED">
        <w:t>烤美食專賣店</w:t>
      </w:r>
      <w:r w:rsidRPr="00432AED">
        <w:t>', '056330606', '</w:t>
      </w:r>
      <w:r w:rsidRPr="00432AED">
        <w:t>雲林縣虎尾鎮中正路</w:t>
      </w:r>
      <w:r w:rsidRPr="00432AED">
        <w:t>235</w:t>
      </w:r>
      <w:r w:rsidRPr="00432AED">
        <w:t>號</w:t>
      </w:r>
      <w:r w:rsidRPr="00432AED">
        <w:t>', 'https://www.facebook.com/huwei50pizza/', '50Pizza</w:t>
      </w:r>
      <w:r w:rsidRPr="00432AED">
        <w:t>在地經營已有</w:t>
      </w:r>
      <w:r w:rsidRPr="00432AED">
        <w:t>20</w:t>
      </w:r>
      <w:r w:rsidRPr="00432AED">
        <w:t>年，以平價</w:t>
      </w:r>
      <w:proofErr w:type="gramStart"/>
      <w:r w:rsidRPr="00432AED">
        <w:t>焗</w:t>
      </w:r>
      <w:proofErr w:type="gramEnd"/>
      <w:r w:rsidRPr="00432AED">
        <w:t>烤美食著稱，品項</w:t>
      </w:r>
      <w:proofErr w:type="gramStart"/>
      <w:r w:rsidRPr="00432AED">
        <w:t>眾多，</w:t>
      </w:r>
      <w:proofErr w:type="gramEnd"/>
      <w:r w:rsidRPr="00432AED">
        <w:t>且內有超過</w:t>
      </w:r>
      <w:r w:rsidRPr="00432AED">
        <w:t>100</w:t>
      </w:r>
      <w:r w:rsidRPr="00432AED">
        <w:t>個座位，非常適合一群朋友聚會，一定能找到自己喜歡吃的東西。</w:t>
      </w:r>
      <w:r w:rsidRPr="00432AED">
        <w:t>'),</w:t>
      </w:r>
    </w:p>
    <w:p w14:paraId="4DB3B7E6" w14:textId="77777777" w:rsidR="00432AED" w:rsidRPr="00432AED" w:rsidRDefault="00432AED" w:rsidP="00432AED">
      <w:pPr>
        <w:widowControl/>
      </w:pPr>
      <w:r w:rsidRPr="00432AED">
        <w:t>(7, '</w:t>
      </w:r>
      <w:r w:rsidRPr="00432AED">
        <w:t>九鼎豆花</w:t>
      </w:r>
      <w:r w:rsidRPr="00432AED">
        <w:t>(</w:t>
      </w:r>
      <w:r w:rsidRPr="00432AED">
        <w:t>虎尾店</w:t>
      </w:r>
      <w:r w:rsidRPr="00432AED">
        <w:t>)', '056328936', '</w:t>
      </w:r>
      <w:r w:rsidRPr="00432AED">
        <w:t>雲林縣虎尾鎮西安街</w:t>
      </w:r>
      <w:r w:rsidRPr="00432AED">
        <w:t>1</w:t>
      </w:r>
      <w:r w:rsidRPr="00432AED">
        <w:t>號</w:t>
      </w:r>
      <w:r w:rsidRPr="00432AED">
        <w:t>', NULL, NULL),</w:t>
      </w:r>
    </w:p>
    <w:p w14:paraId="02A2DD2F" w14:textId="77777777" w:rsidR="00432AED" w:rsidRPr="00432AED" w:rsidRDefault="00432AED" w:rsidP="00432AED">
      <w:pPr>
        <w:widowControl/>
      </w:pPr>
      <w:r w:rsidRPr="00432AED">
        <w:t>(8, '</w:t>
      </w:r>
      <w:r w:rsidRPr="00432AED">
        <w:t>六扇門時尚湯鍋</w:t>
      </w:r>
      <w:r w:rsidRPr="00432AED">
        <w:t xml:space="preserve"> </w:t>
      </w:r>
      <w:r w:rsidRPr="00432AED">
        <w:t>虎尾中正店</w:t>
      </w:r>
      <w:r w:rsidRPr="00432AED">
        <w:t>', '056337737', '</w:t>
      </w:r>
      <w:r w:rsidRPr="00432AED">
        <w:t>雲林縣虎尾鎮中正路</w:t>
      </w:r>
      <w:r w:rsidRPr="00432AED">
        <w:t>264</w:t>
      </w:r>
      <w:r w:rsidRPr="00432AED">
        <w:t>號</w:t>
      </w:r>
      <w:r w:rsidRPr="00432AED">
        <w:t>', 'https://www.6owldoor.com/', '</w:t>
      </w:r>
      <w:r w:rsidRPr="00432AED">
        <w:t>六扇門時尚湯鍋擁有數十種湯頭、豐富自助吧、明亮舒適的環境，給每位來用餐的顧客都能以最平實的價格，來享受我們的精緻、我們的用心。</w:t>
      </w:r>
      <w:r w:rsidRPr="00432AED">
        <w:t>'),</w:t>
      </w:r>
    </w:p>
    <w:p w14:paraId="3D0BF365" w14:textId="77777777" w:rsidR="00432AED" w:rsidRPr="00432AED" w:rsidRDefault="00432AED" w:rsidP="00432AED">
      <w:pPr>
        <w:widowControl/>
      </w:pPr>
      <w:r w:rsidRPr="00432AED">
        <w:t>(9, '</w:t>
      </w:r>
      <w:r w:rsidRPr="00432AED">
        <w:t>虎尾婆婆的店</w:t>
      </w:r>
      <w:r w:rsidRPr="00432AED">
        <w:t>', NULL, '</w:t>
      </w:r>
      <w:r w:rsidRPr="00432AED">
        <w:t>雲林縣虎尾鎮工專路</w:t>
      </w:r>
      <w:r w:rsidRPr="00432AED">
        <w:t>27</w:t>
      </w:r>
      <w:r w:rsidRPr="00432AED">
        <w:t>號</w:t>
      </w:r>
      <w:r w:rsidRPr="00432AED">
        <w:t>', NULL, NULL),</w:t>
      </w:r>
    </w:p>
    <w:p w14:paraId="0E8540B0" w14:textId="77777777" w:rsidR="00432AED" w:rsidRPr="00432AED" w:rsidRDefault="00432AED" w:rsidP="00432AED">
      <w:pPr>
        <w:widowControl/>
      </w:pPr>
      <w:r w:rsidRPr="00432AED">
        <w:t>(10, '</w:t>
      </w:r>
      <w:proofErr w:type="gramStart"/>
      <w:r w:rsidRPr="00432AED">
        <w:t>古記燒</w:t>
      </w:r>
      <w:proofErr w:type="gramEnd"/>
      <w:r w:rsidRPr="00432AED">
        <w:t>臘店</w:t>
      </w:r>
      <w:r w:rsidRPr="00432AED">
        <w:t>(</w:t>
      </w:r>
      <w:r w:rsidRPr="00432AED">
        <w:t>虎尾</w:t>
      </w:r>
      <w:r w:rsidRPr="00432AED">
        <w:t>)', '056328707', '</w:t>
      </w:r>
      <w:r w:rsidRPr="00432AED">
        <w:t>雲林縣虎尾鎮中正路</w:t>
      </w:r>
      <w:r w:rsidRPr="00432AED">
        <w:t>315</w:t>
      </w:r>
      <w:r w:rsidRPr="00432AED">
        <w:t>號</w:t>
      </w:r>
      <w:r w:rsidRPr="00432AED">
        <w:t>', NULL, NULL);</w:t>
      </w:r>
    </w:p>
    <w:p w14:paraId="05BEE1FD" w14:textId="77777777" w:rsidR="00432AED" w:rsidRPr="00432AED" w:rsidRDefault="00432AED" w:rsidP="00432AED">
      <w:pPr>
        <w:widowControl/>
      </w:pPr>
      <w:proofErr w:type="gramStart"/>
      <w:r w:rsidRPr="00432AED">
        <w:rPr>
          <w:b/>
          <w:bCs/>
          <w:sz w:val="28"/>
          <w:szCs w:val="24"/>
        </w:rPr>
        <w:lastRenderedPageBreak/>
        <w:t>貼文資料</w:t>
      </w:r>
      <w:proofErr w:type="gramEnd"/>
      <w:r w:rsidRPr="00432AED">
        <w:rPr>
          <w:b/>
          <w:bCs/>
          <w:sz w:val="28"/>
          <w:szCs w:val="24"/>
        </w:rPr>
        <w:t>表</w:t>
      </w:r>
    </w:p>
    <w:p w14:paraId="06F05EF6" w14:textId="77777777" w:rsidR="00432AED" w:rsidRPr="00432AED" w:rsidRDefault="00432AED" w:rsidP="00432AED">
      <w:pPr>
        <w:widowControl/>
      </w:pPr>
      <w:r w:rsidRPr="00432AED">
        <w:t xml:space="preserve">CREATE TABLE </w:t>
      </w:r>
      <w:proofErr w:type="spellStart"/>
      <w:r w:rsidRPr="00432AED">
        <w:t>user_posts</w:t>
      </w:r>
      <w:proofErr w:type="spellEnd"/>
      <w:r w:rsidRPr="00432AED">
        <w:t xml:space="preserve"> (</w:t>
      </w:r>
    </w:p>
    <w:p w14:paraId="4E77B1BF" w14:textId="77777777" w:rsidR="00432AED" w:rsidRPr="00432AED" w:rsidRDefault="00432AED" w:rsidP="00432AED">
      <w:pPr>
        <w:widowControl/>
      </w:pPr>
      <w:r w:rsidRPr="00432AED">
        <w:t xml:space="preserve">    </w:t>
      </w:r>
      <w:proofErr w:type="spellStart"/>
      <w:r w:rsidRPr="00432AED">
        <w:t>post_id</w:t>
      </w:r>
      <w:proofErr w:type="spellEnd"/>
      <w:r w:rsidRPr="00432AED">
        <w:t xml:space="preserve"> INT UNSIGNED AUTO_INCREMENT,--</w:t>
      </w:r>
      <w:r w:rsidRPr="00432AED">
        <w:t>每</w:t>
      </w:r>
      <w:proofErr w:type="gramStart"/>
      <w:r w:rsidRPr="00432AED">
        <w:t>個貼文</w:t>
      </w:r>
      <w:proofErr w:type="gramEnd"/>
      <w:r w:rsidRPr="00432AED">
        <w:t>的識別碼</w:t>
      </w:r>
    </w:p>
    <w:p w14:paraId="60EAD6EF" w14:textId="77777777" w:rsidR="00432AED" w:rsidRPr="00432AED" w:rsidRDefault="00432AED" w:rsidP="00432AED">
      <w:pPr>
        <w:widowControl/>
      </w:pPr>
      <w:r w:rsidRPr="00432AED">
        <w:t xml:space="preserve">    </w:t>
      </w:r>
      <w:proofErr w:type="spellStart"/>
      <w:r w:rsidRPr="00432AED">
        <w:t>user_id</w:t>
      </w:r>
      <w:proofErr w:type="spellEnd"/>
      <w:r w:rsidRPr="00432AED">
        <w:t xml:space="preserve"> INT NOT NULL,--</w:t>
      </w:r>
      <w:r w:rsidRPr="00432AED">
        <w:t>識別</w:t>
      </w:r>
      <w:proofErr w:type="gramStart"/>
      <w:r w:rsidRPr="00432AED">
        <w:t>建立貼文的</w:t>
      </w:r>
      <w:proofErr w:type="gramEnd"/>
      <w:r w:rsidRPr="00432AED">
        <w:t>使用者</w:t>
      </w:r>
    </w:p>
    <w:p w14:paraId="2C4473E7" w14:textId="77777777" w:rsidR="00432AED" w:rsidRPr="00432AED" w:rsidRDefault="00432AED" w:rsidP="00432AED">
      <w:pPr>
        <w:widowControl/>
      </w:pPr>
      <w:r w:rsidRPr="00432AED">
        <w:t xml:space="preserve">    </w:t>
      </w:r>
      <w:proofErr w:type="spellStart"/>
      <w:r w:rsidRPr="00432AED">
        <w:t>store_id</w:t>
      </w:r>
      <w:proofErr w:type="spellEnd"/>
      <w:r w:rsidRPr="00432AED">
        <w:t xml:space="preserve"> INT NOT NULL,--</w:t>
      </w:r>
      <w:proofErr w:type="gramStart"/>
      <w:r w:rsidRPr="00432AED">
        <w:t>識別貼文所</w:t>
      </w:r>
      <w:proofErr w:type="gramEnd"/>
      <w:r w:rsidRPr="00432AED">
        <w:t>指的店家</w:t>
      </w:r>
    </w:p>
    <w:p w14:paraId="591F4008" w14:textId="77777777" w:rsidR="00432AED" w:rsidRPr="00432AED" w:rsidRDefault="00432AED" w:rsidP="00432AED">
      <w:pPr>
        <w:widowControl/>
      </w:pPr>
      <w:r w:rsidRPr="00432AED">
        <w:t xml:space="preserve">    date DATETIME NOT NULL,--</w:t>
      </w:r>
      <w:proofErr w:type="gramStart"/>
      <w:r w:rsidRPr="00432AED">
        <w:t>儲存貼文的</w:t>
      </w:r>
      <w:proofErr w:type="gramEnd"/>
      <w:r w:rsidRPr="00432AED">
        <w:t>建立日期和時間</w:t>
      </w:r>
    </w:p>
    <w:p w14:paraId="1EE847F4" w14:textId="77777777" w:rsidR="00432AED" w:rsidRPr="00432AED" w:rsidRDefault="00432AED" w:rsidP="00432AED">
      <w:pPr>
        <w:widowControl/>
      </w:pPr>
      <w:r w:rsidRPr="00432AED">
        <w:t xml:space="preserve">    content VARCHAR(1000) NOT NULL,--</w:t>
      </w:r>
      <w:proofErr w:type="gramStart"/>
      <w:r w:rsidRPr="00432AED">
        <w:t>儲存貼文的</w:t>
      </w:r>
      <w:proofErr w:type="gramEnd"/>
      <w:r w:rsidRPr="00432AED">
        <w:t>文字內容</w:t>
      </w:r>
    </w:p>
    <w:p w14:paraId="501D1556" w14:textId="77777777" w:rsidR="00432AED" w:rsidRPr="00432AED" w:rsidRDefault="00432AED" w:rsidP="00432AED">
      <w:pPr>
        <w:widowControl/>
      </w:pPr>
      <w:r w:rsidRPr="00432AED">
        <w:t xml:space="preserve">    picture VARCHAR(255),--</w:t>
      </w:r>
      <w:r w:rsidRPr="00432AED">
        <w:t>儲存</w:t>
      </w:r>
      <w:proofErr w:type="gramStart"/>
      <w:r w:rsidRPr="00432AED">
        <w:t>與貼文相關</w:t>
      </w:r>
      <w:proofErr w:type="gramEnd"/>
      <w:r w:rsidRPr="00432AED">
        <w:t>的檔案路徑</w:t>
      </w:r>
    </w:p>
    <w:p w14:paraId="06C858D7" w14:textId="77777777" w:rsidR="00432AED" w:rsidRPr="00432AED" w:rsidRDefault="00432AED" w:rsidP="00432AED">
      <w:pPr>
        <w:widowControl/>
      </w:pPr>
      <w:r w:rsidRPr="00432AED">
        <w:t xml:space="preserve">    PRIMARY KEY (</w:t>
      </w:r>
      <w:proofErr w:type="spellStart"/>
      <w:r w:rsidRPr="00432AED">
        <w:t>post_id</w:t>
      </w:r>
      <w:proofErr w:type="spellEnd"/>
      <w:r w:rsidRPr="00432AED">
        <w:t>),--</w:t>
      </w:r>
      <w:r w:rsidRPr="00432AED">
        <w:t>確保每</w:t>
      </w:r>
      <w:proofErr w:type="gramStart"/>
      <w:r w:rsidRPr="00432AED">
        <w:t>個</w:t>
      </w:r>
      <w:proofErr w:type="spellStart"/>
      <w:proofErr w:type="gramEnd"/>
      <w:r w:rsidRPr="00432AED">
        <w:t>post_id</w:t>
      </w:r>
      <w:proofErr w:type="spellEnd"/>
      <w:r w:rsidRPr="00432AED">
        <w:t>是唯一的識別碼</w:t>
      </w:r>
    </w:p>
    <w:p w14:paraId="4F04E65A" w14:textId="77777777" w:rsidR="00432AED" w:rsidRPr="00432AED" w:rsidRDefault="00432AED" w:rsidP="00432AED">
      <w:pPr>
        <w:widowControl/>
      </w:pPr>
      <w:r w:rsidRPr="00432AED">
        <w:t xml:space="preserve">    FOREIGN KEY (</w:t>
      </w:r>
      <w:proofErr w:type="spellStart"/>
      <w:r w:rsidRPr="00432AED">
        <w:t>user_id</w:t>
      </w:r>
      <w:proofErr w:type="spellEnd"/>
      <w:r w:rsidRPr="00432AED">
        <w:t>) REFERENCES users(</w:t>
      </w:r>
      <w:proofErr w:type="spellStart"/>
      <w:r w:rsidRPr="00432AED">
        <w:t>user_id</w:t>
      </w:r>
      <w:proofErr w:type="spellEnd"/>
      <w:r w:rsidRPr="00432AED">
        <w:t xml:space="preserve">) ON UPDATE CASCADE,-- </w:t>
      </w:r>
      <w:r w:rsidRPr="00432AED">
        <w:t>建立和</w:t>
      </w:r>
      <w:r w:rsidRPr="00432AED">
        <w:t>users</w:t>
      </w:r>
      <w:r w:rsidRPr="00432AED">
        <w:t>的</w:t>
      </w:r>
      <w:proofErr w:type="spellStart"/>
      <w:r w:rsidRPr="00432AED">
        <w:t>user_id</w:t>
      </w:r>
      <w:proofErr w:type="spellEnd"/>
      <w:r w:rsidRPr="00432AED">
        <w:t>索引</w:t>
      </w:r>
    </w:p>
    <w:p w14:paraId="0A05F805" w14:textId="77777777" w:rsidR="00432AED" w:rsidRPr="00432AED" w:rsidRDefault="00432AED" w:rsidP="00432AED">
      <w:pPr>
        <w:widowControl/>
      </w:pPr>
      <w:r w:rsidRPr="00432AED">
        <w:t xml:space="preserve">    FOREIGN KEY (</w:t>
      </w:r>
      <w:proofErr w:type="spellStart"/>
      <w:r w:rsidRPr="00432AED">
        <w:t>store_id</w:t>
      </w:r>
      <w:proofErr w:type="spellEnd"/>
      <w:r w:rsidRPr="00432AED">
        <w:t>) REFERENCES stores (</w:t>
      </w:r>
      <w:proofErr w:type="spellStart"/>
      <w:r w:rsidRPr="00432AED">
        <w:t>store_id</w:t>
      </w:r>
      <w:proofErr w:type="spellEnd"/>
      <w:r w:rsidRPr="00432AED">
        <w:t xml:space="preserve">) ON UPDATE CASCADE,-- </w:t>
      </w:r>
      <w:r w:rsidRPr="00432AED">
        <w:t>建立和</w:t>
      </w:r>
      <w:r w:rsidRPr="00432AED">
        <w:t>stores</w:t>
      </w:r>
      <w:r w:rsidRPr="00432AED">
        <w:t>的</w:t>
      </w:r>
      <w:proofErr w:type="spellStart"/>
      <w:r w:rsidRPr="00432AED">
        <w:t>stores_id</w:t>
      </w:r>
      <w:proofErr w:type="spellEnd"/>
      <w:r w:rsidRPr="00432AED">
        <w:t>索引</w:t>
      </w:r>
    </w:p>
    <w:p w14:paraId="22088BD2" w14:textId="77777777" w:rsidR="00432AED" w:rsidRPr="00432AED" w:rsidRDefault="00432AED" w:rsidP="00432AED">
      <w:pPr>
        <w:widowControl/>
      </w:pPr>
      <w:r w:rsidRPr="00432AED">
        <w:t xml:space="preserve">    CHECK (CHAR_LENGTH(content) BETWEEN 1 AND 1000),--</w:t>
      </w:r>
      <w:r w:rsidRPr="00432AED">
        <w:t>檢查</w:t>
      </w:r>
      <w:r w:rsidRPr="00432AED">
        <w:t>content</w:t>
      </w:r>
      <w:r w:rsidRPr="00432AED">
        <w:t>的長度介於</w:t>
      </w:r>
      <w:r w:rsidRPr="00432AED">
        <w:t>1-1000</w:t>
      </w:r>
    </w:p>
    <w:p w14:paraId="3CE8AD03" w14:textId="77777777" w:rsidR="00432AED" w:rsidRPr="00432AED" w:rsidRDefault="00432AED" w:rsidP="00432AED">
      <w:pPr>
        <w:widowControl/>
      </w:pPr>
      <w:r w:rsidRPr="00432AED">
        <w:t>);</w:t>
      </w:r>
    </w:p>
    <w:tbl>
      <w:tblPr>
        <w:tblW w:w="10763" w:type="dxa"/>
        <w:tblCellMar>
          <w:top w:w="15" w:type="dxa"/>
          <w:left w:w="15" w:type="dxa"/>
          <w:bottom w:w="15" w:type="dxa"/>
          <w:right w:w="15" w:type="dxa"/>
        </w:tblCellMar>
        <w:tblLook w:val="04A0" w:firstRow="1" w:lastRow="0" w:firstColumn="1" w:lastColumn="0" w:noHBand="0" w:noVBand="1"/>
      </w:tblPr>
      <w:tblGrid>
        <w:gridCol w:w="1351"/>
        <w:gridCol w:w="2173"/>
        <w:gridCol w:w="1210"/>
        <w:gridCol w:w="1210"/>
        <w:gridCol w:w="4819"/>
      </w:tblGrid>
      <w:tr w:rsidR="008671E0" w:rsidRPr="00432AED" w14:paraId="7D8D7A04" w14:textId="77777777" w:rsidTr="008671E0">
        <w:trPr>
          <w:tblHeader/>
        </w:trPr>
        <w:tc>
          <w:tcPr>
            <w:tcW w:w="135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5422EFF" w14:textId="77777777" w:rsidR="00432AED" w:rsidRPr="00432AED" w:rsidRDefault="00432AED" w:rsidP="00432AED">
            <w:pPr>
              <w:widowControl/>
              <w:rPr>
                <w:b/>
                <w:bCs/>
              </w:rPr>
            </w:pPr>
            <w:r w:rsidRPr="00432AED">
              <w:rPr>
                <w:b/>
                <w:bCs/>
              </w:rPr>
              <w:t>欄位名稱</w:t>
            </w:r>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711BD7D" w14:textId="77777777" w:rsidR="00432AED" w:rsidRPr="00432AED" w:rsidRDefault="00432AED" w:rsidP="00432AED">
            <w:pPr>
              <w:widowControl/>
              <w:rPr>
                <w:b/>
                <w:bCs/>
              </w:rPr>
            </w:pPr>
            <w:r w:rsidRPr="00432AED">
              <w:rPr>
                <w:b/>
                <w:bCs/>
              </w:rPr>
              <w:t>資料型別</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E9F1783" w14:textId="15E7B26F" w:rsidR="00432AED" w:rsidRPr="00432AED" w:rsidRDefault="00432AED" w:rsidP="00432AED">
            <w:pPr>
              <w:widowControl/>
              <w:rPr>
                <w:rFonts w:hint="eastAsia"/>
                <w:b/>
                <w:bCs/>
              </w:rPr>
            </w:pPr>
            <w:r w:rsidRPr="00432AED">
              <w:rPr>
                <w:b/>
                <w:bCs/>
              </w:rPr>
              <w:t>中文</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5855D1C8" w14:textId="74B4FEE6" w:rsidR="00432AED" w:rsidRPr="00432AED" w:rsidRDefault="00432AED" w:rsidP="00432AED">
            <w:pPr>
              <w:widowControl/>
              <w:rPr>
                <w:rFonts w:hint="eastAsia"/>
                <w:b/>
                <w:bCs/>
              </w:rPr>
            </w:pPr>
            <w:r w:rsidRPr="00432AED">
              <w:rPr>
                <w:b/>
                <w:bCs/>
              </w:rPr>
              <w:t>是否為空</w:t>
            </w:r>
          </w:p>
        </w:tc>
        <w:tc>
          <w:tcPr>
            <w:tcW w:w="4819"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F5DD3A6" w14:textId="77777777" w:rsidR="00432AED" w:rsidRPr="00432AED" w:rsidRDefault="00432AED" w:rsidP="00432AED">
            <w:pPr>
              <w:widowControl/>
              <w:rPr>
                <w:b/>
                <w:bCs/>
              </w:rPr>
            </w:pPr>
            <w:r w:rsidRPr="00432AED">
              <w:rPr>
                <w:b/>
                <w:bCs/>
              </w:rPr>
              <w:t>完整性限制</w:t>
            </w:r>
          </w:p>
        </w:tc>
      </w:tr>
      <w:tr w:rsidR="008671E0" w:rsidRPr="00432AED" w14:paraId="3170AEA1"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78EEF41" w14:textId="77777777" w:rsidR="00432AED" w:rsidRPr="00432AED" w:rsidRDefault="00432AED" w:rsidP="00432AED">
            <w:pPr>
              <w:widowControl/>
            </w:pPr>
            <w:proofErr w:type="spellStart"/>
            <w:r w:rsidRPr="00432AED">
              <w:t>post_id</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17D5793" w14:textId="77777777" w:rsidR="00432AED" w:rsidRPr="00432AED" w:rsidRDefault="00432AED" w:rsidP="00432AED">
            <w:pPr>
              <w:widowControl/>
            </w:pPr>
            <w:r w:rsidRPr="00432AED">
              <w:t>INTEGER</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0955667" w14:textId="77777777" w:rsidR="00432AED" w:rsidRPr="00432AED" w:rsidRDefault="00432AED" w:rsidP="00432AED">
            <w:pPr>
              <w:widowControl/>
            </w:pPr>
            <w:proofErr w:type="gramStart"/>
            <w:r w:rsidRPr="00432AED">
              <w:t>貼文代號</w:t>
            </w:r>
            <w:proofErr w:type="gramEnd"/>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C208982" w14:textId="77777777" w:rsidR="00432AED" w:rsidRPr="00432AED" w:rsidRDefault="00432AED" w:rsidP="00432AED">
            <w:pPr>
              <w:widowControl/>
            </w:pPr>
            <w:r w:rsidRPr="00432AED">
              <w:t>否</w:t>
            </w:r>
          </w:p>
        </w:tc>
        <w:tc>
          <w:tcPr>
            <w:tcW w:w="4819"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748083C" w14:textId="77777777" w:rsidR="00432AED" w:rsidRPr="00432AED" w:rsidRDefault="00432AED" w:rsidP="00432AED">
            <w:pPr>
              <w:widowControl/>
            </w:pPr>
            <w:r w:rsidRPr="00432AED">
              <w:t>主鍵，自動產生</w:t>
            </w:r>
            <w:r w:rsidRPr="00432AED">
              <w:t>(</w:t>
            </w:r>
            <w:r w:rsidRPr="00432AED">
              <w:t>從</w:t>
            </w:r>
            <w:r w:rsidRPr="00432AED">
              <w:t>1</w:t>
            </w:r>
            <w:r w:rsidRPr="00432AED">
              <w:t>開始遞增</w:t>
            </w:r>
            <w:r w:rsidRPr="00432AED">
              <w:t>)</w:t>
            </w:r>
            <w:r w:rsidRPr="00432AED">
              <w:t>，限制為正整數</w:t>
            </w:r>
            <w:r w:rsidRPr="00432AED">
              <w:t xml:space="preserve"> (UNSIGNED)</w:t>
            </w:r>
            <w:r w:rsidRPr="00432AED">
              <w:t>，避免負數</w:t>
            </w:r>
          </w:p>
        </w:tc>
      </w:tr>
      <w:tr w:rsidR="008671E0" w:rsidRPr="00432AED" w14:paraId="6BD2CC19"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AE81F3E" w14:textId="77777777" w:rsidR="00432AED" w:rsidRPr="00432AED" w:rsidRDefault="00432AED" w:rsidP="00432AED">
            <w:pPr>
              <w:widowControl/>
            </w:pPr>
            <w:proofErr w:type="spellStart"/>
            <w:r w:rsidRPr="00432AED">
              <w:t>user_id</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60375AC" w14:textId="77777777" w:rsidR="00432AED" w:rsidRPr="00432AED" w:rsidRDefault="00432AED" w:rsidP="00432AED">
            <w:pPr>
              <w:widowControl/>
            </w:pPr>
            <w:r w:rsidRPr="00432AED">
              <w:t>INTEGER</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DC633C2" w14:textId="77777777" w:rsidR="00432AED" w:rsidRPr="00432AED" w:rsidRDefault="00432AED" w:rsidP="00432AED">
            <w:pPr>
              <w:widowControl/>
            </w:pPr>
            <w:r w:rsidRPr="00432AED">
              <w:t>使用者代號</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7BC5F04" w14:textId="77777777" w:rsidR="00432AED" w:rsidRPr="00432AED" w:rsidRDefault="00432AED" w:rsidP="00432AED">
            <w:pPr>
              <w:widowControl/>
            </w:pPr>
            <w:r w:rsidRPr="00432AED">
              <w:t>否</w:t>
            </w:r>
          </w:p>
        </w:tc>
        <w:tc>
          <w:tcPr>
            <w:tcW w:w="4819"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095BF25" w14:textId="77777777" w:rsidR="00432AED" w:rsidRPr="00432AED" w:rsidRDefault="00432AED" w:rsidP="00432AED">
            <w:pPr>
              <w:widowControl/>
            </w:pPr>
            <w:r w:rsidRPr="00432AED">
              <w:t>連接到</w:t>
            </w:r>
            <w:proofErr w:type="gramStart"/>
            <w:r w:rsidRPr="00432AED">
              <w:t>發送貼文的</w:t>
            </w:r>
            <w:proofErr w:type="gramEnd"/>
            <w:r w:rsidRPr="00432AED">
              <w:t>users</w:t>
            </w:r>
            <w:r w:rsidRPr="00432AED">
              <w:t>，當</w:t>
            </w:r>
            <w:r w:rsidRPr="00432AED">
              <w:t>users</w:t>
            </w:r>
            <w:r w:rsidRPr="00432AED">
              <w:t>的</w:t>
            </w:r>
            <w:proofErr w:type="spellStart"/>
            <w:r w:rsidRPr="00432AED">
              <w:t>user_id</w:t>
            </w:r>
            <w:proofErr w:type="spellEnd"/>
            <w:r w:rsidRPr="00432AED">
              <w:t>更新，這裡的</w:t>
            </w:r>
            <w:proofErr w:type="spellStart"/>
            <w:r w:rsidRPr="00432AED">
              <w:t>user_id</w:t>
            </w:r>
            <w:proofErr w:type="spellEnd"/>
            <w:r w:rsidRPr="00432AED">
              <w:t>會跟著更新</w:t>
            </w:r>
          </w:p>
        </w:tc>
      </w:tr>
      <w:tr w:rsidR="008671E0" w:rsidRPr="00432AED" w14:paraId="6F4E3685"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0ECDD3C" w14:textId="77777777" w:rsidR="00432AED" w:rsidRPr="00432AED" w:rsidRDefault="00432AED" w:rsidP="00432AED">
            <w:pPr>
              <w:widowControl/>
            </w:pPr>
            <w:proofErr w:type="spellStart"/>
            <w:r w:rsidRPr="00432AED">
              <w:t>store_id</w:t>
            </w:r>
            <w:proofErr w:type="spellEnd"/>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9F00DE7" w14:textId="77777777" w:rsidR="00432AED" w:rsidRPr="00432AED" w:rsidRDefault="00432AED" w:rsidP="00432AED">
            <w:pPr>
              <w:widowControl/>
            </w:pPr>
            <w:r w:rsidRPr="00432AED">
              <w:t>INTEGER</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9523F38" w14:textId="77777777" w:rsidR="00432AED" w:rsidRPr="00432AED" w:rsidRDefault="00432AED" w:rsidP="00432AED">
            <w:pPr>
              <w:widowControl/>
            </w:pPr>
            <w:r w:rsidRPr="00432AED">
              <w:t>店家代號</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3501B31" w14:textId="77777777" w:rsidR="00432AED" w:rsidRPr="00432AED" w:rsidRDefault="00432AED" w:rsidP="00432AED">
            <w:pPr>
              <w:widowControl/>
            </w:pPr>
            <w:r w:rsidRPr="00432AED">
              <w:t>否</w:t>
            </w:r>
          </w:p>
        </w:tc>
        <w:tc>
          <w:tcPr>
            <w:tcW w:w="4819"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532FE417" w14:textId="77777777" w:rsidR="00432AED" w:rsidRPr="00432AED" w:rsidRDefault="00432AED" w:rsidP="00432AED">
            <w:pPr>
              <w:widowControl/>
            </w:pPr>
            <w:r w:rsidRPr="00432AED">
              <w:t>連接</w:t>
            </w:r>
            <w:proofErr w:type="gramStart"/>
            <w:r w:rsidRPr="00432AED">
              <w:t>到貼文</w:t>
            </w:r>
            <w:proofErr w:type="gramEnd"/>
            <w:r w:rsidRPr="00432AED">
              <w:t>所指的</w:t>
            </w:r>
            <w:r w:rsidRPr="00432AED">
              <w:t>stores</w:t>
            </w:r>
            <w:r w:rsidRPr="00432AED">
              <w:t>，當</w:t>
            </w:r>
            <w:r w:rsidRPr="00432AED">
              <w:t>stores</w:t>
            </w:r>
            <w:r w:rsidRPr="00432AED">
              <w:t>的</w:t>
            </w:r>
            <w:proofErr w:type="spellStart"/>
            <w:r w:rsidRPr="00432AED">
              <w:t>store_id</w:t>
            </w:r>
            <w:proofErr w:type="spellEnd"/>
            <w:r w:rsidRPr="00432AED">
              <w:t>更新，這裡的</w:t>
            </w:r>
            <w:proofErr w:type="spellStart"/>
            <w:r w:rsidRPr="00432AED">
              <w:t>store_id</w:t>
            </w:r>
            <w:proofErr w:type="spellEnd"/>
            <w:r w:rsidRPr="00432AED">
              <w:t>會跟著更新</w:t>
            </w:r>
          </w:p>
        </w:tc>
      </w:tr>
      <w:tr w:rsidR="008671E0" w:rsidRPr="00432AED" w14:paraId="5CBE7B28"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268E894C" w14:textId="77777777" w:rsidR="00432AED" w:rsidRPr="00432AED" w:rsidRDefault="00432AED" w:rsidP="00432AED">
            <w:pPr>
              <w:widowControl/>
            </w:pPr>
            <w:r w:rsidRPr="00432AED">
              <w:lastRenderedPageBreak/>
              <w:t>date</w:t>
            </w:r>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536018D" w14:textId="77777777" w:rsidR="00432AED" w:rsidRPr="00432AED" w:rsidRDefault="00432AED" w:rsidP="00432AED">
            <w:pPr>
              <w:widowControl/>
            </w:pPr>
            <w:r w:rsidRPr="00432AED">
              <w:t>DATETIME</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3E64900" w14:textId="77777777" w:rsidR="00432AED" w:rsidRPr="00432AED" w:rsidRDefault="00432AED" w:rsidP="00432AED">
            <w:pPr>
              <w:widowControl/>
            </w:pPr>
            <w:r w:rsidRPr="00432AED">
              <w:t>日期</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48B697A" w14:textId="77777777" w:rsidR="00432AED" w:rsidRPr="00432AED" w:rsidRDefault="00432AED" w:rsidP="00432AED">
            <w:pPr>
              <w:widowControl/>
            </w:pPr>
            <w:r w:rsidRPr="00432AED">
              <w:t>否</w:t>
            </w:r>
          </w:p>
        </w:tc>
        <w:tc>
          <w:tcPr>
            <w:tcW w:w="4819"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235A5D6A" w14:textId="77777777" w:rsidR="00432AED" w:rsidRPr="00432AED" w:rsidRDefault="00432AED" w:rsidP="00432AED">
            <w:pPr>
              <w:widowControl/>
            </w:pPr>
            <w:r w:rsidRPr="00432AED">
              <w:t>格式為</w:t>
            </w:r>
            <w:r w:rsidRPr="00432AED">
              <w:t>(YYYY-MM-DD HH:MM:SS)</w:t>
            </w:r>
            <w:r w:rsidRPr="00432AED">
              <w:t>，例如</w:t>
            </w:r>
            <w:r w:rsidRPr="00432AED">
              <w:t>(2025/06/15 00:00:00)</w:t>
            </w:r>
          </w:p>
        </w:tc>
      </w:tr>
      <w:tr w:rsidR="008671E0" w:rsidRPr="00432AED" w14:paraId="56FD48EE"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2878A98" w14:textId="77777777" w:rsidR="00432AED" w:rsidRPr="00432AED" w:rsidRDefault="00432AED" w:rsidP="00432AED">
            <w:pPr>
              <w:widowControl/>
            </w:pPr>
            <w:r w:rsidRPr="00432AED">
              <w:t>content</w:t>
            </w:r>
          </w:p>
        </w:tc>
        <w:tc>
          <w:tcPr>
            <w:tcW w:w="2173"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4DCB39F" w14:textId="77777777" w:rsidR="00432AED" w:rsidRPr="00432AED" w:rsidRDefault="00432AED" w:rsidP="00432AED">
            <w:pPr>
              <w:widowControl/>
            </w:pPr>
            <w:proofErr w:type="gramStart"/>
            <w:r w:rsidRPr="00432AED">
              <w:t>VARCHAR(</w:t>
            </w:r>
            <w:proofErr w:type="gramEnd"/>
            <w:r w:rsidRPr="00432AED">
              <w:t>1000)</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51E3C2C3" w14:textId="77777777" w:rsidR="00432AED" w:rsidRPr="00432AED" w:rsidRDefault="00432AED" w:rsidP="00432AED">
            <w:pPr>
              <w:widowControl/>
            </w:pPr>
            <w:r w:rsidRPr="00432AED">
              <w:t>內文</w:t>
            </w:r>
          </w:p>
        </w:tc>
        <w:tc>
          <w:tcPr>
            <w:tcW w:w="1210"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9B3912D" w14:textId="77777777" w:rsidR="00432AED" w:rsidRPr="00432AED" w:rsidRDefault="00432AED" w:rsidP="00432AED">
            <w:pPr>
              <w:widowControl/>
            </w:pPr>
            <w:r w:rsidRPr="00432AED">
              <w:t>否</w:t>
            </w:r>
          </w:p>
        </w:tc>
        <w:tc>
          <w:tcPr>
            <w:tcW w:w="4819" w:type="dxa"/>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8D5391F" w14:textId="77777777" w:rsidR="00432AED" w:rsidRPr="00432AED" w:rsidRDefault="00432AED" w:rsidP="00432AED">
            <w:pPr>
              <w:widowControl/>
            </w:pPr>
            <w:r w:rsidRPr="00432AED">
              <w:t>長度為</w:t>
            </w:r>
            <w:r w:rsidRPr="00432AED">
              <w:t>1-1000</w:t>
            </w:r>
            <w:r w:rsidRPr="00432AED">
              <w:t>的文字，不可為空</w:t>
            </w:r>
          </w:p>
        </w:tc>
      </w:tr>
      <w:tr w:rsidR="008671E0" w:rsidRPr="00432AED" w14:paraId="56ECE9B9" w14:textId="77777777" w:rsidTr="008671E0">
        <w:tc>
          <w:tcPr>
            <w:tcW w:w="1351"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DE3B72A" w14:textId="77777777" w:rsidR="00432AED" w:rsidRPr="00432AED" w:rsidRDefault="00432AED" w:rsidP="00432AED">
            <w:pPr>
              <w:widowControl/>
            </w:pPr>
            <w:r w:rsidRPr="00432AED">
              <w:t>picture</w:t>
            </w:r>
          </w:p>
        </w:tc>
        <w:tc>
          <w:tcPr>
            <w:tcW w:w="2173"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3F6A4E5" w14:textId="77777777" w:rsidR="00432AED" w:rsidRPr="00432AED" w:rsidRDefault="00432AED" w:rsidP="00432AED">
            <w:pPr>
              <w:widowControl/>
            </w:pPr>
            <w:proofErr w:type="gramStart"/>
            <w:r w:rsidRPr="00432AED">
              <w:t>VARCHAR(</w:t>
            </w:r>
            <w:proofErr w:type="gramEnd"/>
            <w:r w:rsidRPr="00432AED">
              <w:t>255)</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820A87B" w14:textId="77777777" w:rsidR="00432AED" w:rsidRPr="00432AED" w:rsidRDefault="00432AED" w:rsidP="00432AED">
            <w:pPr>
              <w:widowControl/>
            </w:pPr>
            <w:r w:rsidRPr="00432AED">
              <w:t>圖片</w:t>
            </w:r>
          </w:p>
        </w:tc>
        <w:tc>
          <w:tcPr>
            <w:tcW w:w="1210"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7EC2E82" w14:textId="77777777" w:rsidR="00432AED" w:rsidRPr="00432AED" w:rsidRDefault="00432AED" w:rsidP="00432AED">
            <w:pPr>
              <w:widowControl/>
            </w:pPr>
            <w:r w:rsidRPr="00432AED">
              <w:t>是</w:t>
            </w:r>
          </w:p>
        </w:tc>
        <w:tc>
          <w:tcPr>
            <w:tcW w:w="4819" w:type="dxa"/>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AC0F110" w14:textId="77777777" w:rsidR="00432AED" w:rsidRPr="00432AED" w:rsidRDefault="00432AED" w:rsidP="00432AED">
            <w:pPr>
              <w:widowControl/>
            </w:pPr>
            <w:r w:rsidRPr="00432AED">
              <w:t>若不為空，則為檔案的原路徑</w:t>
            </w:r>
          </w:p>
        </w:tc>
      </w:tr>
    </w:tbl>
    <w:p w14:paraId="59CF423C" w14:textId="77777777" w:rsidR="00432AED" w:rsidRPr="00432AED" w:rsidRDefault="00432AED" w:rsidP="00432AED">
      <w:pPr>
        <w:widowControl/>
      </w:pPr>
      <w:r w:rsidRPr="00432AED">
        <w:rPr>
          <w:b/>
          <w:bCs/>
        </w:rPr>
        <w:t>SQL</w:t>
      </w:r>
      <w:r w:rsidRPr="00432AED">
        <w:rPr>
          <w:b/>
          <w:bCs/>
        </w:rPr>
        <w:t>說明：</w:t>
      </w:r>
    </w:p>
    <w:p w14:paraId="7F2CE470" w14:textId="77777777" w:rsidR="00432AED" w:rsidRPr="00432AED" w:rsidRDefault="00432AED" w:rsidP="00504DE7">
      <w:pPr>
        <w:widowControl/>
        <w:numPr>
          <w:ilvl w:val="0"/>
          <w:numId w:val="13"/>
        </w:numPr>
      </w:pPr>
      <w:r w:rsidRPr="00432AED">
        <w:t>INT UNSIGNED</w:t>
      </w:r>
      <w:r w:rsidRPr="00432AED">
        <w:t>：使用無符號整數（只能是正整數，範圍為</w:t>
      </w:r>
      <w:r w:rsidRPr="00432AED">
        <w:t xml:space="preserve"> 0 </w:t>
      </w:r>
      <w:r w:rsidRPr="00432AED">
        <w:t>到</w:t>
      </w:r>
      <w:r w:rsidRPr="00432AED">
        <w:t xml:space="preserve"> 4294967295</w:t>
      </w:r>
      <w:r w:rsidRPr="00432AED">
        <w:t>）</w:t>
      </w:r>
    </w:p>
    <w:p w14:paraId="7844AB6C" w14:textId="77777777" w:rsidR="00432AED" w:rsidRPr="00432AED" w:rsidRDefault="00432AED" w:rsidP="00504DE7">
      <w:pPr>
        <w:widowControl/>
        <w:numPr>
          <w:ilvl w:val="0"/>
          <w:numId w:val="13"/>
        </w:numPr>
      </w:pPr>
      <w:r w:rsidRPr="00432AED">
        <w:t>AUTO_INCREMENT</w:t>
      </w:r>
      <w:r w:rsidRPr="00432AED">
        <w:t>：自動產生一個整數，從</w:t>
      </w:r>
      <w:r w:rsidRPr="00432AED">
        <w:t>1</w:t>
      </w:r>
      <w:r w:rsidRPr="00432AED">
        <w:t>開始</w:t>
      </w:r>
    </w:p>
    <w:p w14:paraId="7D714F7B" w14:textId="77777777" w:rsidR="00432AED" w:rsidRPr="00432AED" w:rsidRDefault="00432AED" w:rsidP="00504DE7">
      <w:pPr>
        <w:widowControl/>
        <w:numPr>
          <w:ilvl w:val="0"/>
          <w:numId w:val="13"/>
        </w:numPr>
      </w:pPr>
      <w:r w:rsidRPr="00432AED">
        <w:t>NOT NULL</w:t>
      </w:r>
      <w:r w:rsidRPr="00432AED">
        <w:t>：表示該欄位不能為空，必須提供值</w:t>
      </w:r>
    </w:p>
    <w:p w14:paraId="7F032E9F" w14:textId="77777777" w:rsidR="00432AED" w:rsidRPr="00432AED" w:rsidRDefault="00432AED" w:rsidP="00504DE7">
      <w:pPr>
        <w:widowControl/>
        <w:numPr>
          <w:ilvl w:val="0"/>
          <w:numId w:val="13"/>
        </w:numPr>
      </w:pPr>
      <w:r w:rsidRPr="00432AED">
        <w:t>DATETIME</w:t>
      </w:r>
      <w:r w:rsidRPr="00432AED">
        <w:t>：儲存日期和時間</w:t>
      </w:r>
    </w:p>
    <w:p w14:paraId="38207D3A" w14:textId="77777777" w:rsidR="00432AED" w:rsidRPr="00432AED" w:rsidRDefault="00432AED" w:rsidP="00504DE7">
      <w:pPr>
        <w:widowControl/>
        <w:numPr>
          <w:ilvl w:val="0"/>
          <w:numId w:val="13"/>
        </w:numPr>
      </w:pPr>
      <w:r w:rsidRPr="00432AED">
        <w:t>VARCHAR()</w:t>
      </w:r>
      <w:r w:rsidRPr="00432AED">
        <w:t>：可變長度字串，最大長度為</w:t>
      </w:r>
      <w:r w:rsidRPr="00432AED">
        <w:t>()</w:t>
      </w:r>
      <w:r w:rsidRPr="00432AED">
        <w:t>中數值的字元</w:t>
      </w:r>
    </w:p>
    <w:p w14:paraId="5170F076" w14:textId="77777777" w:rsidR="00432AED" w:rsidRPr="00432AED" w:rsidRDefault="00432AED" w:rsidP="00504DE7">
      <w:pPr>
        <w:widowControl/>
        <w:numPr>
          <w:ilvl w:val="0"/>
          <w:numId w:val="13"/>
        </w:numPr>
      </w:pPr>
      <w:r w:rsidRPr="00432AED">
        <w:t>PRIMARY KEY</w:t>
      </w:r>
      <w:r w:rsidRPr="00432AED">
        <w:t>：主鍵，確保唯一性</w:t>
      </w:r>
    </w:p>
    <w:p w14:paraId="74C5C943" w14:textId="77777777" w:rsidR="00432AED" w:rsidRPr="00432AED" w:rsidRDefault="00432AED" w:rsidP="00504DE7">
      <w:pPr>
        <w:widowControl/>
        <w:numPr>
          <w:ilvl w:val="0"/>
          <w:numId w:val="13"/>
        </w:numPr>
      </w:pPr>
      <w:r w:rsidRPr="00432AED">
        <w:t>FOREIGN KEY (</w:t>
      </w:r>
      <w:proofErr w:type="spellStart"/>
      <w:r w:rsidRPr="00432AED">
        <w:t>user_id</w:t>
      </w:r>
      <w:proofErr w:type="spellEnd"/>
      <w:r w:rsidRPr="00432AED">
        <w:t>) REFERENCES users(</w:t>
      </w:r>
      <w:proofErr w:type="spellStart"/>
      <w:r w:rsidRPr="00432AED">
        <w:t>user_id</w:t>
      </w:r>
      <w:proofErr w:type="spellEnd"/>
      <w:r w:rsidRPr="00432AED">
        <w:t>) ON UPDATE CASCADE</w:t>
      </w:r>
      <w:r w:rsidRPr="00432AED">
        <w:t>：為</w:t>
      </w:r>
      <w:r w:rsidRPr="00432AED">
        <w:t xml:space="preserve"> </w:t>
      </w:r>
      <w:proofErr w:type="spellStart"/>
      <w:r w:rsidRPr="00432AED">
        <w:t>user_id</w:t>
      </w:r>
      <w:proofErr w:type="spellEnd"/>
      <w:r w:rsidRPr="00432AED">
        <w:t xml:space="preserve"> </w:t>
      </w:r>
      <w:proofErr w:type="gramStart"/>
      <w:r w:rsidRPr="00432AED">
        <w:t>定義外鍵約束</w:t>
      </w:r>
      <w:proofErr w:type="gramEnd"/>
      <w:r w:rsidRPr="00432AED">
        <w:t>，參考</w:t>
      </w:r>
      <w:r w:rsidRPr="00432AED">
        <w:t xml:space="preserve"> users </w:t>
      </w:r>
      <w:r w:rsidRPr="00432AED">
        <w:t>表的</w:t>
      </w:r>
      <w:r w:rsidRPr="00432AED">
        <w:t xml:space="preserve"> </w:t>
      </w:r>
      <w:proofErr w:type="spellStart"/>
      <w:r w:rsidRPr="00432AED">
        <w:t>user_id</w:t>
      </w:r>
      <w:proofErr w:type="spellEnd"/>
      <w:r w:rsidRPr="00432AED">
        <w:t xml:space="preserve"> </w:t>
      </w:r>
      <w:r w:rsidRPr="00432AED">
        <w:t>欄位，確保</w:t>
      </w:r>
      <w:r w:rsidRPr="00432AED">
        <w:t xml:space="preserve"> </w:t>
      </w:r>
      <w:proofErr w:type="spellStart"/>
      <w:r w:rsidRPr="00432AED">
        <w:t>user_id</w:t>
      </w:r>
      <w:proofErr w:type="spellEnd"/>
      <w:r w:rsidRPr="00432AED">
        <w:t xml:space="preserve"> </w:t>
      </w:r>
      <w:r w:rsidRPr="00432AED">
        <w:t>值存在於</w:t>
      </w:r>
      <w:r w:rsidRPr="00432AED">
        <w:t xml:space="preserve"> users </w:t>
      </w:r>
      <w:r w:rsidRPr="00432AED">
        <w:t>表中，且當</w:t>
      </w:r>
      <w:r w:rsidRPr="00432AED">
        <w:t xml:space="preserve"> users </w:t>
      </w:r>
      <w:r w:rsidRPr="00432AED">
        <w:t>表的</w:t>
      </w:r>
      <w:r w:rsidRPr="00432AED">
        <w:t xml:space="preserve"> </w:t>
      </w:r>
      <w:proofErr w:type="spellStart"/>
      <w:r w:rsidRPr="00432AED">
        <w:t>user_id</w:t>
      </w:r>
      <w:proofErr w:type="spellEnd"/>
      <w:r w:rsidRPr="00432AED">
        <w:t xml:space="preserve"> </w:t>
      </w:r>
      <w:r w:rsidRPr="00432AED">
        <w:t>更新，</w:t>
      </w:r>
      <w:proofErr w:type="spellStart"/>
      <w:r w:rsidRPr="00432AED">
        <w:t>user_posts</w:t>
      </w:r>
      <w:proofErr w:type="spellEnd"/>
      <w:r w:rsidRPr="00432AED">
        <w:t xml:space="preserve"> </w:t>
      </w:r>
      <w:r w:rsidRPr="00432AED">
        <w:t>表的</w:t>
      </w:r>
      <w:r w:rsidRPr="00432AED">
        <w:t xml:space="preserve"> </w:t>
      </w:r>
      <w:proofErr w:type="spellStart"/>
      <w:r w:rsidRPr="00432AED">
        <w:t>user_id</w:t>
      </w:r>
      <w:proofErr w:type="spellEnd"/>
      <w:r w:rsidRPr="00432AED">
        <w:t xml:space="preserve"> </w:t>
      </w:r>
      <w:r w:rsidRPr="00432AED">
        <w:t>會自動同步更新，維持參照完整性</w:t>
      </w:r>
    </w:p>
    <w:p w14:paraId="62C70CD8" w14:textId="77777777" w:rsidR="00432AED" w:rsidRPr="00432AED" w:rsidRDefault="00432AED" w:rsidP="00504DE7">
      <w:pPr>
        <w:widowControl/>
        <w:numPr>
          <w:ilvl w:val="0"/>
          <w:numId w:val="13"/>
        </w:numPr>
      </w:pPr>
      <w:r w:rsidRPr="00432AED">
        <w:t>FOREIGN KEY (</w:t>
      </w:r>
      <w:proofErr w:type="spellStart"/>
      <w:r w:rsidRPr="00432AED">
        <w:t>store_id</w:t>
      </w:r>
      <w:proofErr w:type="spellEnd"/>
      <w:r w:rsidRPr="00432AED">
        <w:t>) REFERENCES stores (</w:t>
      </w:r>
      <w:proofErr w:type="spellStart"/>
      <w:r w:rsidRPr="00432AED">
        <w:t>store_id</w:t>
      </w:r>
      <w:proofErr w:type="spellEnd"/>
      <w:r w:rsidRPr="00432AED">
        <w:t>) ON UPDATE CASCADE</w:t>
      </w:r>
      <w:r w:rsidRPr="00432AED">
        <w:t>：為</w:t>
      </w:r>
      <w:r w:rsidRPr="00432AED">
        <w:t xml:space="preserve"> </w:t>
      </w:r>
      <w:proofErr w:type="spellStart"/>
      <w:r w:rsidRPr="00432AED">
        <w:t>store_id</w:t>
      </w:r>
      <w:proofErr w:type="spellEnd"/>
      <w:r w:rsidRPr="00432AED">
        <w:t xml:space="preserve"> </w:t>
      </w:r>
      <w:proofErr w:type="gramStart"/>
      <w:r w:rsidRPr="00432AED">
        <w:t>定義外鍵約束</w:t>
      </w:r>
      <w:proofErr w:type="gramEnd"/>
      <w:r w:rsidRPr="00432AED">
        <w:t>，參考</w:t>
      </w:r>
      <w:r w:rsidRPr="00432AED">
        <w:t xml:space="preserve"> stores </w:t>
      </w:r>
      <w:r w:rsidRPr="00432AED">
        <w:t>表的</w:t>
      </w:r>
      <w:r w:rsidRPr="00432AED">
        <w:t xml:space="preserve"> </w:t>
      </w:r>
      <w:proofErr w:type="spellStart"/>
      <w:r w:rsidRPr="00432AED">
        <w:t>store_id</w:t>
      </w:r>
      <w:proofErr w:type="spellEnd"/>
      <w:r w:rsidRPr="00432AED">
        <w:t xml:space="preserve"> </w:t>
      </w:r>
      <w:r w:rsidRPr="00432AED">
        <w:t>欄位，確保</w:t>
      </w:r>
      <w:r w:rsidRPr="00432AED">
        <w:t xml:space="preserve"> </w:t>
      </w:r>
      <w:proofErr w:type="spellStart"/>
      <w:r w:rsidRPr="00432AED">
        <w:t>store_id</w:t>
      </w:r>
      <w:proofErr w:type="spellEnd"/>
      <w:r w:rsidRPr="00432AED">
        <w:t xml:space="preserve"> </w:t>
      </w:r>
      <w:r w:rsidRPr="00432AED">
        <w:t>值存在於</w:t>
      </w:r>
      <w:r w:rsidRPr="00432AED">
        <w:t xml:space="preserve"> stores </w:t>
      </w:r>
      <w:r w:rsidRPr="00432AED">
        <w:t>表中，且當</w:t>
      </w:r>
      <w:r w:rsidRPr="00432AED">
        <w:t xml:space="preserve"> stores </w:t>
      </w:r>
      <w:r w:rsidRPr="00432AED">
        <w:t>表的</w:t>
      </w:r>
      <w:r w:rsidRPr="00432AED">
        <w:t xml:space="preserve"> </w:t>
      </w:r>
      <w:proofErr w:type="spellStart"/>
      <w:r w:rsidRPr="00432AED">
        <w:t>store_id</w:t>
      </w:r>
      <w:proofErr w:type="spellEnd"/>
      <w:r w:rsidRPr="00432AED">
        <w:t xml:space="preserve"> </w:t>
      </w:r>
      <w:r w:rsidRPr="00432AED">
        <w:t>更新，</w:t>
      </w:r>
      <w:proofErr w:type="spellStart"/>
      <w:r w:rsidRPr="00432AED">
        <w:t>user_posts</w:t>
      </w:r>
      <w:proofErr w:type="spellEnd"/>
      <w:r w:rsidRPr="00432AED">
        <w:t xml:space="preserve"> </w:t>
      </w:r>
      <w:r w:rsidRPr="00432AED">
        <w:t>表的</w:t>
      </w:r>
      <w:r w:rsidRPr="00432AED">
        <w:t xml:space="preserve"> </w:t>
      </w:r>
      <w:proofErr w:type="spellStart"/>
      <w:r w:rsidRPr="00432AED">
        <w:t>store_id</w:t>
      </w:r>
      <w:proofErr w:type="spellEnd"/>
      <w:r w:rsidRPr="00432AED">
        <w:t xml:space="preserve"> </w:t>
      </w:r>
      <w:r w:rsidRPr="00432AED">
        <w:t>會自動同步更新，維持參照完整性</w:t>
      </w:r>
    </w:p>
    <w:p w14:paraId="09449DE7" w14:textId="77777777" w:rsidR="00432AED" w:rsidRPr="00432AED" w:rsidRDefault="00432AED" w:rsidP="00504DE7">
      <w:pPr>
        <w:widowControl/>
        <w:numPr>
          <w:ilvl w:val="0"/>
          <w:numId w:val="13"/>
        </w:numPr>
      </w:pPr>
      <w:r w:rsidRPr="00432AED">
        <w:t>CHECK (CHAR_LENGTH(content) BETWEEN 1 AND 1000)</w:t>
      </w:r>
      <w:r w:rsidRPr="00432AED">
        <w:t>：為</w:t>
      </w:r>
      <w:r w:rsidRPr="00432AED">
        <w:t xml:space="preserve"> content </w:t>
      </w:r>
      <w:r w:rsidRPr="00432AED">
        <w:t>添加檢查約束，確保文字內容長度在</w:t>
      </w:r>
      <w:r w:rsidRPr="00432AED">
        <w:t xml:space="preserve"> 1 </w:t>
      </w:r>
      <w:r w:rsidRPr="00432AED">
        <w:t>到</w:t>
      </w:r>
      <w:r w:rsidRPr="00432AED">
        <w:t xml:space="preserve"> 1000 </w:t>
      </w:r>
      <w:proofErr w:type="gramStart"/>
      <w:r w:rsidRPr="00432AED">
        <w:t>個</w:t>
      </w:r>
      <w:proofErr w:type="gramEnd"/>
      <w:r w:rsidRPr="00432AED">
        <w:t>字元之間</w:t>
      </w:r>
    </w:p>
    <w:p w14:paraId="286A5BD2" w14:textId="77777777" w:rsidR="00432AED" w:rsidRPr="00432AED" w:rsidRDefault="00432AED" w:rsidP="00504DE7">
      <w:pPr>
        <w:widowControl/>
        <w:numPr>
          <w:ilvl w:val="0"/>
          <w:numId w:val="13"/>
        </w:numPr>
      </w:pPr>
      <w:r w:rsidRPr="00432AED">
        <w:t xml:space="preserve">CHAR_LENGTH(): </w:t>
      </w:r>
      <w:r w:rsidRPr="00432AED">
        <w:t>計算字串字元數</w:t>
      </w:r>
    </w:p>
    <w:p w14:paraId="135143E9" w14:textId="77777777" w:rsidR="00432AED" w:rsidRPr="00432AED" w:rsidRDefault="00432AED" w:rsidP="00432AED">
      <w:pPr>
        <w:widowControl/>
      </w:pPr>
      <w:r w:rsidRPr="00432AED">
        <w:rPr>
          <w:b/>
          <w:bCs/>
        </w:rPr>
        <w:t>真實資料：</w:t>
      </w:r>
    </w:p>
    <w:p w14:paraId="2FA6F319" w14:textId="77777777" w:rsidR="00432AED" w:rsidRPr="00432AED" w:rsidRDefault="00432AED" w:rsidP="00432AED">
      <w:pPr>
        <w:widowControl/>
      </w:pPr>
      <w:r w:rsidRPr="00432AED">
        <w:t xml:space="preserve">INSERT INTO </w:t>
      </w:r>
      <w:proofErr w:type="spellStart"/>
      <w:r w:rsidRPr="00432AED">
        <w:t>user_posts</w:t>
      </w:r>
      <w:proofErr w:type="spellEnd"/>
      <w:r w:rsidRPr="00432AED">
        <w:t xml:space="preserve"> (</w:t>
      </w:r>
      <w:proofErr w:type="spellStart"/>
      <w:r w:rsidRPr="00432AED">
        <w:t>post_id</w:t>
      </w:r>
      <w:proofErr w:type="spellEnd"/>
      <w:r w:rsidRPr="00432AED">
        <w:t xml:space="preserve">, </w:t>
      </w:r>
      <w:proofErr w:type="spellStart"/>
      <w:r w:rsidRPr="00432AED">
        <w:t>user_id</w:t>
      </w:r>
      <w:proofErr w:type="spellEnd"/>
      <w:r w:rsidRPr="00432AED">
        <w:t xml:space="preserve">, </w:t>
      </w:r>
      <w:proofErr w:type="spellStart"/>
      <w:r w:rsidRPr="00432AED">
        <w:t>store_id</w:t>
      </w:r>
      <w:proofErr w:type="spellEnd"/>
      <w:r w:rsidRPr="00432AED">
        <w:t xml:space="preserve">, </w:t>
      </w:r>
      <w:proofErr w:type="spellStart"/>
      <w:r w:rsidRPr="00432AED">
        <w:t>post_date</w:t>
      </w:r>
      <w:proofErr w:type="spellEnd"/>
      <w:r w:rsidRPr="00432AED">
        <w:t>, content, picture) VALUES</w:t>
      </w:r>
    </w:p>
    <w:p w14:paraId="32C8DB6D" w14:textId="77777777" w:rsidR="00432AED" w:rsidRPr="00432AED" w:rsidRDefault="00432AED" w:rsidP="00432AED">
      <w:pPr>
        <w:widowControl/>
      </w:pPr>
      <w:r w:rsidRPr="00432AED">
        <w:t>(1, 3, 2, '2025-01-09 19:27:55', '</w:t>
      </w:r>
      <w:r w:rsidRPr="00432AED">
        <w:t>這次前往這家燒肉吃到飽餐廳用餐，整體感受</w:t>
      </w:r>
      <w:proofErr w:type="gramStart"/>
      <w:r w:rsidRPr="00432AED">
        <w:t>非常</w:t>
      </w:r>
      <w:proofErr w:type="gramEnd"/>
      <w:r w:rsidRPr="00432AED">
        <w:t>棒，絕對值得推薦！從踏入餐廳的那一刻起，就能感受到服務人員的熱情與專業。帶位迅速且有禮，點餐時對於菜</w:t>
      </w:r>
      <w:r w:rsidRPr="00432AED">
        <w:lastRenderedPageBreak/>
        <w:t>單內容解釋詳細，對於我們的疑問也都能耐心解答。最令人印象深刻的是，</w:t>
      </w:r>
      <w:proofErr w:type="gramStart"/>
      <w:r w:rsidRPr="00432AED">
        <w:t>收盤換網的</w:t>
      </w:r>
      <w:proofErr w:type="gramEnd"/>
      <w:r w:rsidRPr="00432AED">
        <w:t>速度非常勤快，幾乎是我們</w:t>
      </w:r>
      <w:proofErr w:type="gramStart"/>
      <w:r w:rsidRPr="00432AED">
        <w:t>一</w:t>
      </w:r>
      <w:proofErr w:type="gramEnd"/>
      <w:r w:rsidRPr="00432AED">
        <w:t>烤完就會立即上前詢問是否需要更換，讓整個用餐過程非常順暢，不會因為油煙或烤焦的殘渣影響食慾，服務態度真的沒話說。</w:t>
      </w:r>
      <w:r w:rsidRPr="00432AED">
        <w:t>', 'D:\\Desktop\\ab.png'),</w:t>
      </w:r>
    </w:p>
    <w:p w14:paraId="5E96BA2A" w14:textId="77777777" w:rsidR="00432AED" w:rsidRPr="00432AED" w:rsidRDefault="00432AED" w:rsidP="00432AED">
      <w:pPr>
        <w:widowControl/>
      </w:pPr>
      <w:r w:rsidRPr="00432AED">
        <w:t>(2, 9, 4, '2025-01-16 10:32:47', '</w:t>
      </w:r>
      <w:r w:rsidRPr="00432AED">
        <w:t>一碗熱騰騰的意</w:t>
      </w:r>
      <w:proofErr w:type="gramStart"/>
      <w:r w:rsidRPr="00432AED">
        <w:t>麵</w:t>
      </w:r>
      <w:proofErr w:type="gramEnd"/>
      <w:r w:rsidRPr="00432AED">
        <w:t>上桌，香氣撲鼻而來，視覺和味覺都瞬間被挑逗。滑順的意</w:t>
      </w:r>
      <w:proofErr w:type="gramStart"/>
      <w:r w:rsidRPr="00432AED">
        <w:t>麵吸飽了濃郁</w:t>
      </w:r>
      <w:proofErr w:type="gramEnd"/>
      <w:r w:rsidRPr="00432AED">
        <w:t>湯汁，每一口都是濃香四溢。</w:t>
      </w:r>
      <w:r w:rsidRPr="00432AED">
        <w:t>', 'D:\\Desktop\\3r4teshdfnminb.png'),</w:t>
      </w:r>
    </w:p>
    <w:p w14:paraId="5770C7BB" w14:textId="77777777" w:rsidR="00432AED" w:rsidRPr="00432AED" w:rsidRDefault="00432AED" w:rsidP="00432AED">
      <w:pPr>
        <w:widowControl/>
      </w:pPr>
      <w:r w:rsidRPr="00432AED">
        <w:t>(3, 8, 8, '2025-02-01 09:39:13', '</w:t>
      </w:r>
      <w:r w:rsidRPr="00432AED">
        <w:t>第一次來虎尾的六扇門，來</w:t>
      </w:r>
      <w:proofErr w:type="gramStart"/>
      <w:r w:rsidRPr="00432AED">
        <w:t>吃吃看跟石頭火鍋</w:t>
      </w:r>
      <w:proofErr w:type="gramEnd"/>
      <w:r w:rsidRPr="00432AED">
        <w:t>、</w:t>
      </w:r>
      <w:proofErr w:type="gramStart"/>
      <w:r w:rsidRPr="00432AED">
        <w:t>色鼎，</w:t>
      </w:r>
      <w:proofErr w:type="gramEnd"/>
      <w:r w:rsidRPr="00432AED">
        <w:t>有什麼不一樣！我今天來這裡吃午餐，發現有二樓，一個女店員服務很好，送菜還分批，前幾個月去西螺的六扇門只有一樓，但我吃起來不差，也不會太</w:t>
      </w:r>
      <w:proofErr w:type="gramStart"/>
      <w:r w:rsidRPr="00432AED">
        <w:t>鹹</w:t>
      </w:r>
      <w:proofErr w:type="gramEnd"/>
      <w:r w:rsidRPr="00432AED">
        <w:t>。</w:t>
      </w:r>
      <w:r w:rsidRPr="00432AED">
        <w:t>', 'D:\\Desktop\\tvybh6nj7m89kg.png'),</w:t>
      </w:r>
    </w:p>
    <w:p w14:paraId="1CAB2F0C" w14:textId="77777777" w:rsidR="00432AED" w:rsidRPr="00432AED" w:rsidRDefault="00432AED" w:rsidP="00432AED">
      <w:pPr>
        <w:widowControl/>
      </w:pPr>
      <w:r w:rsidRPr="00432AED">
        <w:t>(4, 6, 9, '2025-03-09 10:01:03', '</w:t>
      </w:r>
      <w:r w:rsidRPr="00432AED">
        <w:t>一碗飯的價值，</w:t>
      </w:r>
      <w:proofErr w:type="gramStart"/>
      <w:r w:rsidRPr="00432AED">
        <w:t>不只是飽足</w:t>
      </w:r>
      <w:proofErr w:type="gramEnd"/>
      <w:r w:rsidRPr="00432AED">
        <w:t>；在雲林虎尾的街頭，有一間默默耕耘多年的小吃店</w:t>
      </w:r>
      <w:proofErr w:type="gramStart"/>
      <w:r w:rsidRPr="00432AED">
        <w:t>──</w:t>
      </w:r>
      <w:proofErr w:type="gramEnd"/>
      <w:r w:rsidRPr="00432AED">
        <w:t>虎尾婆婆的店。從凌晨四點就開始營業，這裡不只是補充體力的地方，更是許多人心中的「</w:t>
      </w:r>
      <w:proofErr w:type="gramStart"/>
      <w:r w:rsidRPr="00432AED">
        <w:t>飽與暖</w:t>
      </w:r>
      <w:proofErr w:type="gramEnd"/>
      <w:r w:rsidRPr="00432AED">
        <w:t>」的起點。最美味的技巧，不是刀工或火候，而是藏在內心的大愛所烹調出的味道。這句話，完美詮釋了婆婆的堅持</w:t>
      </w:r>
      <w:proofErr w:type="gramStart"/>
      <w:r w:rsidRPr="00432AED">
        <w:t>——</w:t>
      </w:r>
      <w:proofErr w:type="gramEnd"/>
      <w:r w:rsidRPr="00432AED">
        <w:t>即使物價飛漲，她多年來依然維持佛心銅板價，只為了讓每一位學生、勞工、在地居民都能吃得飽、</w:t>
      </w:r>
      <w:proofErr w:type="gramStart"/>
      <w:r w:rsidRPr="00432AED">
        <w:t>吃得暖</w:t>
      </w:r>
      <w:proofErr w:type="gramEnd"/>
      <w:r w:rsidRPr="00432AED">
        <w:t>。婆婆親力親為，備料、煮湯樣樣親手來。店內「自助洗碗」成為特色文化，也讓客人更懂得珍惜這份善意。</w:t>
      </w:r>
      <w:proofErr w:type="gramStart"/>
      <w:r w:rsidRPr="00432AED">
        <w:t>每一張牆上</w:t>
      </w:r>
      <w:proofErr w:type="gramEnd"/>
      <w:r w:rsidRPr="00432AED">
        <w:t>感謝狀，都是婆婆默默付出的證明。</w:t>
      </w:r>
      <w:r w:rsidRPr="00432AED">
        <w:t>', 'D:\\Desktop\\kmgfccvbn.png'),</w:t>
      </w:r>
    </w:p>
    <w:p w14:paraId="6E38983A" w14:textId="77777777" w:rsidR="00432AED" w:rsidRPr="00432AED" w:rsidRDefault="00432AED" w:rsidP="00432AED">
      <w:pPr>
        <w:widowControl/>
      </w:pPr>
      <w:r w:rsidRPr="00432AED">
        <w:t>(5, 5, 6, '2025-03-29 20:23:00', '</w:t>
      </w:r>
      <w:r w:rsidRPr="00432AED">
        <w:t>過年期間回味一下早期的</w:t>
      </w:r>
      <w:r w:rsidRPr="00432AED">
        <w:t>$50 Pizza</w:t>
      </w:r>
      <w:r w:rsidRPr="00432AED">
        <w:t>，人超級多等候時間</w:t>
      </w:r>
      <w:proofErr w:type="gramStart"/>
      <w:r w:rsidRPr="00432AED">
        <w:t>真的蠻久的</w:t>
      </w:r>
      <w:proofErr w:type="gramEnd"/>
      <w:r w:rsidRPr="00432AED">
        <w:t>，從小到大，最喜歡的是泡菜牛肉</w:t>
      </w:r>
      <w:proofErr w:type="gramStart"/>
      <w:r w:rsidRPr="00432AED">
        <w:t>焗烤飯</w:t>
      </w:r>
      <w:proofErr w:type="gramEnd"/>
      <w:r w:rsidRPr="00432AED">
        <w:t>，配酸梅湯真的很對味</w:t>
      </w:r>
      <w:proofErr w:type="gramStart"/>
      <w:r w:rsidRPr="00432AED">
        <w:t>很</w:t>
      </w:r>
      <w:proofErr w:type="gramEnd"/>
      <w:r w:rsidRPr="00432AED">
        <w:t>平價，算是非精緻料理，但是很懷念的味道，小</w:t>
      </w:r>
      <w:proofErr w:type="gramStart"/>
      <w:r w:rsidRPr="00432AED">
        <w:t>拼盤小炸物</w:t>
      </w:r>
      <w:proofErr w:type="gramEnd"/>
      <w:r w:rsidRPr="00432AED">
        <w:t>也是對味好吃，超喜歡玉米</w:t>
      </w:r>
      <w:proofErr w:type="gramStart"/>
      <w:r w:rsidRPr="00432AED">
        <w:t>濃湯加酥皮</w:t>
      </w:r>
      <w:proofErr w:type="gramEnd"/>
      <w:r w:rsidRPr="00432AED">
        <w:t>的真的很好喝，整體偶爾聚餐吃一下真的還不錯，而且廁所跟整體環境都有重新整理過過感覺非常的乾淨，服務人員態度也不錯，老闆態度也不錯！</w:t>
      </w:r>
      <w:r w:rsidRPr="00432AED">
        <w:t>', 'D:\\Desktop\\vdbxgbysh.png'),</w:t>
      </w:r>
    </w:p>
    <w:p w14:paraId="0C34E41B" w14:textId="77777777" w:rsidR="00432AED" w:rsidRPr="00432AED" w:rsidRDefault="00432AED" w:rsidP="00432AED">
      <w:pPr>
        <w:widowControl/>
      </w:pPr>
      <w:r w:rsidRPr="00432AED">
        <w:t>(6, 2, 9, '2025-04-06 12:43:24', '</w:t>
      </w:r>
      <w:r w:rsidRPr="00432AED">
        <w:t>沒有親眼所見真的不能想像會真實發生</w:t>
      </w:r>
      <w:r w:rsidRPr="00432AED">
        <w:t xml:space="preserve">: 1. </w:t>
      </w:r>
      <w:r w:rsidRPr="00432AED">
        <w:t>東西份量超多價格超低。</w:t>
      </w:r>
      <w:r w:rsidRPr="00432AED">
        <w:t xml:space="preserve"> 2. </w:t>
      </w:r>
      <w:r w:rsidRPr="00432AED">
        <w:t>有兩個人</w:t>
      </w:r>
      <w:proofErr w:type="gramStart"/>
      <w:r w:rsidRPr="00432AED">
        <w:t>來吃塞給</w:t>
      </w:r>
      <w:proofErr w:type="gramEnd"/>
      <w:r w:rsidRPr="00432AED">
        <w:t>婆婆</w:t>
      </w:r>
      <w:proofErr w:type="gramStart"/>
      <w:r w:rsidRPr="00432AED">
        <w:t>一</w:t>
      </w:r>
      <w:proofErr w:type="gramEnd"/>
      <w:r w:rsidRPr="00432AED">
        <w:t>張大的。</w:t>
      </w:r>
      <w:r w:rsidRPr="00432AED">
        <w:t xml:space="preserve"> 3. </w:t>
      </w:r>
      <w:r w:rsidRPr="00432AED">
        <w:t>有個人自己帶了</w:t>
      </w:r>
      <w:proofErr w:type="gramStart"/>
      <w:r w:rsidRPr="00432AED">
        <w:t>夾鏈袋</w:t>
      </w:r>
      <w:proofErr w:type="gramEnd"/>
      <w:r w:rsidRPr="00432AED">
        <w:t>要把吃不完的打包回去，婆婆還幫她裝滿。</w:t>
      </w:r>
      <w:r w:rsidRPr="00432AED">
        <w:t xml:space="preserve"> 4. </w:t>
      </w:r>
      <w:r w:rsidRPr="00432AED">
        <w:t>婆婆還主動要送給客人兩罐辣椒醬，客人堅持不收，最後勉強拿了</w:t>
      </w:r>
      <w:proofErr w:type="gramStart"/>
      <w:r w:rsidRPr="00432AED">
        <w:t>一</w:t>
      </w:r>
      <w:proofErr w:type="gramEnd"/>
      <w:r w:rsidRPr="00432AED">
        <w:t>罐。</w:t>
      </w:r>
      <w:r w:rsidRPr="00432AED">
        <w:t xml:space="preserve"> 5. </w:t>
      </w:r>
      <w:r w:rsidRPr="00432AED">
        <w:t>婆婆要把</w:t>
      </w:r>
      <w:proofErr w:type="gramStart"/>
      <w:r w:rsidRPr="00432AED">
        <w:t>另一罐送我</w:t>
      </w:r>
      <w:proofErr w:type="gramEnd"/>
      <w:r w:rsidRPr="00432AED">
        <w:t>，我</w:t>
      </w:r>
      <w:proofErr w:type="gramStart"/>
      <w:r w:rsidRPr="00432AED">
        <w:t>婉</w:t>
      </w:r>
      <w:proofErr w:type="gramEnd"/>
      <w:r w:rsidRPr="00432AED">
        <w:t>拒了，我說我比較想要地瓜，原本想要全部一大堆都給我，最後我說我另外用袋子裝就好了，結果還是一大堆。</w:t>
      </w:r>
      <w:r w:rsidRPr="00432AED">
        <w:t xml:space="preserve"> 6. </w:t>
      </w:r>
      <w:r w:rsidRPr="00432AED">
        <w:t>第一次見有老闆沒事進來</w:t>
      </w:r>
      <w:proofErr w:type="gramStart"/>
      <w:r w:rsidRPr="00432AED">
        <w:t>巡</w:t>
      </w:r>
      <w:proofErr w:type="gramEnd"/>
      <w:r w:rsidRPr="00432AED">
        <w:t>客人有沒有吃飽，要不要吃青菜的，</w:t>
      </w:r>
      <w:proofErr w:type="gramStart"/>
      <w:r w:rsidRPr="00432AED">
        <w:t>一</w:t>
      </w:r>
      <w:proofErr w:type="gramEnd"/>
      <w:r w:rsidRPr="00432AED">
        <w:t>大盤只要</w:t>
      </w:r>
      <w:r w:rsidRPr="00432AED">
        <w:t>10</w:t>
      </w:r>
      <w:r w:rsidRPr="00432AED">
        <w:t>元。</w:t>
      </w:r>
      <w:r w:rsidRPr="00432AED">
        <w:t>', NULL),</w:t>
      </w:r>
    </w:p>
    <w:p w14:paraId="641F9D2C" w14:textId="77777777" w:rsidR="00432AED" w:rsidRPr="00432AED" w:rsidRDefault="00432AED" w:rsidP="00432AED">
      <w:pPr>
        <w:widowControl/>
      </w:pPr>
      <w:r w:rsidRPr="00432AED">
        <w:t>(7, 4, 5, '2025-04-17 17:45:45', '</w:t>
      </w:r>
      <w:r w:rsidRPr="00432AED">
        <w:t>味</w:t>
      </w:r>
      <w:proofErr w:type="gramStart"/>
      <w:r w:rsidRPr="00432AED">
        <w:t>噌</w:t>
      </w:r>
      <w:proofErr w:type="gramEnd"/>
      <w:r w:rsidRPr="00432AED">
        <w:t>湯免費，用料實在還有日本海苗可以加，</w:t>
      </w:r>
      <w:proofErr w:type="gramStart"/>
      <w:r w:rsidRPr="00432AED">
        <w:t>六個豆</w:t>
      </w:r>
      <w:proofErr w:type="gramEnd"/>
      <w:r w:rsidRPr="00432AED">
        <w:t>皮壽司</w:t>
      </w:r>
      <w:r w:rsidRPr="00432AED">
        <w:t>45</w:t>
      </w:r>
      <w:r w:rsidRPr="00432AED">
        <w:t>元，連鎖的爭</w:t>
      </w:r>
      <w:r w:rsidRPr="00432AED">
        <w:t>*</w:t>
      </w:r>
      <w:r w:rsidRPr="00432AED">
        <w:t>根本沒得比，豬排蓋飯這豬排不是蓋的，連孩子都很好咬，炸豆腐挑嘴的女鵝</w:t>
      </w:r>
      <w:proofErr w:type="gramStart"/>
      <w:r w:rsidRPr="00432AED">
        <w:t>讚不</w:t>
      </w:r>
      <w:proofErr w:type="gramEnd"/>
      <w:r w:rsidRPr="00432AED">
        <w:t>絕口，飽餐一頓</w:t>
      </w:r>
      <w:proofErr w:type="gramStart"/>
      <w:r w:rsidRPr="00432AED">
        <w:t>溏心蛋讓</w:t>
      </w:r>
      <w:proofErr w:type="gramEnd"/>
      <w:r w:rsidRPr="00432AED">
        <w:t>我們開胃，又加點一個香草雞腿排，</w:t>
      </w:r>
      <w:proofErr w:type="gramStart"/>
      <w:r w:rsidRPr="00432AED">
        <w:t>女鵝一連</w:t>
      </w:r>
      <w:proofErr w:type="gramEnd"/>
      <w:r w:rsidRPr="00432AED">
        <w:t>吃三塊，要繼續為傳承好味道的年輕人加油跟鼓勵。這除了停車不方便外，我們找不到缺點（可以停在附近收費停車場，一小時</w:t>
      </w:r>
      <w:r w:rsidRPr="00432AED">
        <w:t>30</w:t>
      </w:r>
      <w:r w:rsidRPr="00432AED">
        <w:t>便宜啦）</w:t>
      </w:r>
      <w:r w:rsidRPr="00432AED">
        <w:t>', NULL),</w:t>
      </w:r>
    </w:p>
    <w:p w14:paraId="2BDD981F" w14:textId="77777777" w:rsidR="00432AED" w:rsidRPr="00432AED" w:rsidRDefault="00432AED" w:rsidP="00432AED">
      <w:pPr>
        <w:widowControl/>
      </w:pPr>
      <w:r w:rsidRPr="00432AED">
        <w:lastRenderedPageBreak/>
        <w:t>(8, 8, 8, '2025-04-27 20:48:03', '</w:t>
      </w:r>
      <w:proofErr w:type="gramStart"/>
      <w:r w:rsidRPr="00432AED">
        <w:t>鍋品選擇多樣，</w:t>
      </w:r>
      <w:proofErr w:type="gramEnd"/>
      <w:r w:rsidRPr="00432AED">
        <w:t>自助吧有飲料、小點心、爆米花、飯、王子麵、冰品等可享用，避開用餐高峰期，整體環境會算是蠻舒適的。簡單的平價小火鍋，不用有太高期待，也不用太苛求它。</w:t>
      </w:r>
      <w:proofErr w:type="gramStart"/>
      <w:r w:rsidRPr="00432AED">
        <w:t>無附停車場</w:t>
      </w:r>
      <w:proofErr w:type="gramEnd"/>
      <w:r w:rsidRPr="00432AED">
        <w:t>，附近靠近科大的校舍周圍可以找到路邊停車位。</w:t>
      </w:r>
      <w:r w:rsidRPr="00432AED">
        <w:t>', NULL</w:t>
      </w:r>
      <w:proofErr w:type="gramStart"/>
      <w:r w:rsidRPr="00432AED">
        <w:t>);</w:t>
      </w:r>
      <w:proofErr w:type="gramEnd"/>
    </w:p>
    <w:p w14:paraId="6F21AFC1" w14:textId="77777777" w:rsidR="00432AED" w:rsidRPr="00432AED" w:rsidRDefault="00432AED" w:rsidP="00432AED">
      <w:pPr>
        <w:widowControl/>
      </w:pPr>
      <w:r w:rsidRPr="00432AED">
        <w:t>(9, 5, 7, '2025-05-07 20:52:14', '</w:t>
      </w:r>
      <w:r w:rsidRPr="00432AED">
        <w:t>在這裡吃過綜合豆花跟黑砂糖</w:t>
      </w:r>
      <w:proofErr w:type="gramStart"/>
      <w:r w:rsidRPr="00432AED">
        <w:t>剉</w:t>
      </w:r>
      <w:proofErr w:type="gramEnd"/>
      <w:r w:rsidRPr="00432AED">
        <w:t>冰綜合豆花沒什麼問題，但是豆花有些配料吃得出來不太新鮮，有放了段時間的感覺。黑砂糖</w:t>
      </w:r>
      <w:proofErr w:type="gramStart"/>
      <w:r w:rsidRPr="00432AED">
        <w:t>剉</w:t>
      </w:r>
      <w:proofErr w:type="gramEnd"/>
      <w:r w:rsidRPr="00432AED">
        <w:t>冰的冰不衛生也不乾淨，吃的時候能吃到不屬於冰的味道，冰有異味果然當天晚上肚子就非常痛，很確定不是其他飲食造成，持續了一整天拉肚子後狀況才減緩，非常難受。隔天有去看醫生，腸胃炎可能是店內沒冷氣冰保存不佳加上店內</w:t>
      </w:r>
      <w:proofErr w:type="gramStart"/>
      <w:r w:rsidRPr="00432AED">
        <w:t>剉冰機</w:t>
      </w:r>
      <w:proofErr w:type="gramEnd"/>
      <w:r w:rsidRPr="00432AED">
        <w:t>在常溫下滋生細菌。如果不是鋼鐵胃建議真的不要吃這家店的冰品，會讓你肚子非常難受，豆花的話可以還算普通，至少不會讓我肚子痛。</w:t>
      </w:r>
      <w:r w:rsidRPr="00432AED">
        <w:t>', NULL</w:t>
      </w:r>
      <w:proofErr w:type="gramStart"/>
      <w:r w:rsidRPr="00432AED">
        <w:t>);</w:t>
      </w:r>
      <w:proofErr w:type="gramEnd"/>
    </w:p>
    <w:p w14:paraId="7A607ECA" w14:textId="77777777" w:rsidR="00432AED" w:rsidRPr="00432AED" w:rsidRDefault="00432AED" w:rsidP="00432AED">
      <w:pPr>
        <w:widowControl/>
      </w:pPr>
      <w:r w:rsidRPr="00432AED">
        <w:t>(10, 4, 9, '2025-05-10 12:14:03', '</w:t>
      </w:r>
      <w:r w:rsidRPr="00432AED">
        <w:t>實在非常厲害！</w:t>
      </w:r>
      <w:r w:rsidRPr="00432AED">
        <w:t xml:space="preserve"> </w:t>
      </w:r>
      <w:r w:rsidRPr="00432AED">
        <w:t>從</w:t>
      </w:r>
      <w:r w:rsidRPr="00432AED">
        <w:t>60</w:t>
      </w:r>
      <w:r w:rsidRPr="00432AED">
        <w:t>歲做到現在</w:t>
      </w:r>
      <w:r w:rsidRPr="00432AED">
        <w:t xml:space="preserve"> </w:t>
      </w:r>
      <w:r w:rsidRPr="00432AED">
        <w:t>已</w:t>
      </w:r>
      <w:r w:rsidRPr="00432AED">
        <w:t>90</w:t>
      </w:r>
      <w:r w:rsidRPr="00432AED">
        <w:t>歲</w:t>
      </w:r>
      <w:proofErr w:type="gramStart"/>
      <w:r w:rsidRPr="00432AED">
        <w:t>囉</w:t>
      </w:r>
      <w:proofErr w:type="gramEnd"/>
      <w:r w:rsidRPr="00432AED">
        <w:t xml:space="preserve">~ </w:t>
      </w:r>
      <w:r w:rsidRPr="00432AED">
        <w:t>身體硬朗，講話有智慧又熱心助人</w:t>
      </w:r>
      <w:r w:rsidRPr="00432AED">
        <w:t xml:space="preserve">~ </w:t>
      </w:r>
      <w:r w:rsidRPr="00432AED">
        <w:t>來用餐過の旅客們</w:t>
      </w:r>
      <w:r w:rsidRPr="00432AED">
        <w:t xml:space="preserve">~ </w:t>
      </w:r>
      <w:r w:rsidRPr="00432AED">
        <w:t>都說</w:t>
      </w:r>
      <w:r w:rsidRPr="00432AED">
        <w:t xml:space="preserve"> #</w:t>
      </w:r>
      <w:r w:rsidRPr="00432AED">
        <w:t>物超所值</w:t>
      </w:r>
      <w:r w:rsidRPr="00432AED">
        <w:t xml:space="preserve">  </w:t>
      </w:r>
      <w:r w:rsidRPr="00432AED">
        <w:t>就連牆上の</w:t>
      </w:r>
      <w:r w:rsidRPr="00432AED">
        <w:t xml:space="preserve"> “</w:t>
      </w:r>
      <w:r w:rsidRPr="00432AED">
        <w:t>價目表</w:t>
      </w:r>
      <w:r w:rsidRPr="00432AED">
        <w:t xml:space="preserve">” </w:t>
      </w:r>
      <w:r w:rsidRPr="00432AED">
        <w:t>也從沒漲過</w:t>
      </w:r>
      <w:r w:rsidRPr="00432AED">
        <w:t xml:space="preserve">~ </w:t>
      </w:r>
      <w:r w:rsidRPr="00432AED">
        <w:t>真の是</w:t>
      </w:r>
      <w:r w:rsidRPr="00432AED">
        <w:t>~ #</w:t>
      </w:r>
      <w:r w:rsidRPr="00432AED">
        <w:t>銅板價</w:t>
      </w:r>
      <w:r w:rsidRPr="00432AED">
        <w:t xml:space="preserve"> </w:t>
      </w:r>
      <w:r w:rsidRPr="00432AED">
        <w:t>佛心爆表</w:t>
      </w:r>
      <w:r w:rsidRPr="00432AED">
        <w:t>‼️', NULL);</w:t>
      </w:r>
    </w:p>
    <w:p w14:paraId="4236AEA2" w14:textId="77777777" w:rsidR="00432AED" w:rsidRPr="00432AED" w:rsidRDefault="00432AED" w:rsidP="00432AED">
      <w:pPr>
        <w:widowControl/>
      </w:pPr>
      <w:r w:rsidRPr="00432AED">
        <w:rPr>
          <w:b/>
          <w:bCs/>
          <w:sz w:val="28"/>
          <w:szCs w:val="24"/>
        </w:rPr>
        <w:t>評價資料表</w:t>
      </w:r>
    </w:p>
    <w:p w14:paraId="46D65D22" w14:textId="77777777" w:rsidR="00432AED" w:rsidRPr="00432AED" w:rsidRDefault="00432AED" w:rsidP="00432AED">
      <w:pPr>
        <w:widowControl/>
      </w:pPr>
      <w:r w:rsidRPr="00432AED">
        <w:t xml:space="preserve">CREATE TABLE </w:t>
      </w:r>
      <w:proofErr w:type="spellStart"/>
      <w:r w:rsidRPr="00432AED">
        <w:t>user_reviews</w:t>
      </w:r>
      <w:proofErr w:type="spellEnd"/>
      <w:r w:rsidRPr="00432AED">
        <w:t xml:space="preserve"> (</w:t>
      </w:r>
    </w:p>
    <w:p w14:paraId="28BFCADA" w14:textId="77777777" w:rsidR="00432AED" w:rsidRPr="00432AED" w:rsidRDefault="00432AED" w:rsidP="00432AED">
      <w:pPr>
        <w:widowControl/>
      </w:pPr>
      <w:r w:rsidRPr="00432AED">
        <w:t xml:space="preserve">    </w:t>
      </w:r>
      <w:proofErr w:type="spellStart"/>
      <w:r w:rsidRPr="00432AED">
        <w:t>review_id</w:t>
      </w:r>
      <w:proofErr w:type="spellEnd"/>
      <w:r w:rsidRPr="00432AED">
        <w:t xml:space="preserve"> INT UNSIGNED AUTO_INCREMENT,--</w:t>
      </w:r>
      <w:r w:rsidRPr="00432AED">
        <w:t>每</w:t>
      </w:r>
      <w:proofErr w:type="gramStart"/>
      <w:r w:rsidRPr="00432AED">
        <w:t>個</w:t>
      </w:r>
      <w:proofErr w:type="gramEnd"/>
      <w:r w:rsidRPr="00432AED">
        <w:t>評論的識別碼</w:t>
      </w:r>
    </w:p>
    <w:p w14:paraId="60D5DD71" w14:textId="77777777" w:rsidR="00432AED" w:rsidRPr="00432AED" w:rsidRDefault="00432AED" w:rsidP="00432AED">
      <w:pPr>
        <w:widowControl/>
      </w:pPr>
      <w:r w:rsidRPr="00432AED">
        <w:t xml:space="preserve">    </w:t>
      </w:r>
      <w:proofErr w:type="spellStart"/>
      <w:r w:rsidRPr="00432AED">
        <w:t>user_id</w:t>
      </w:r>
      <w:proofErr w:type="spellEnd"/>
      <w:r w:rsidRPr="00432AED">
        <w:t xml:space="preserve"> INT NOT NULL,--</w:t>
      </w:r>
      <w:r w:rsidRPr="00432AED">
        <w:t>撰寫評論的使用者</w:t>
      </w:r>
    </w:p>
    <w:p w14:paraId="079D2680" w14:textId="77777777" w:rsidR="00432AED" w:rsidRPr="00432AED" w:rsidRDefault="00432AED" w:rsidP="00432AED">
      <w:pPr>
        <w:widowControl/>
      </w:pPr>
      <w:r w:rsidRPr="00432AED">
        <w:t xml:space="preserve">    </w:t>
      </w:r>
      <w:proofErr w:type="spellStart"/>
      <w:r w:rsidRPr="00432AED">
        <w:t>store_id</w:t>
      </w:r>
      <w:proofErr w:type="spellEnd"/>
      <w:r w:rsidRPr="00432AED">
        <w:t xml:space="preserve"> INT NOT NULL,--</w:t>
      </w:r>
      <w:r w:rsidRPr="00432AED">
        <w:t>被評論的店家</w:t>
      </w:r>
    </w:p>
    <w:p w14:paraId="32DAA5F0" w14:textId="77777777" w:rsidR="00432AED" w:rsidRPr="00432AED" w:rsidRDefault="00432AED" w:rsidP="00432AED">
      <w:pPr>
        <w:widowControl/>
      </w:pPr>
      <w:r w:rsidRPr="00432AED">
        <w:t xml:space="preserve">    title VARCHAR(10) NOT NULL,--</w:t>
      </w:r>
      <w:r w:rsidRPr="00432AED">
        <w:t>評論的簡短標題</w:t>
      </w:r>
    </w:p>
    <w:p w14:paraId="091CACD3" w14:textId="77777777" w:rsidR="00432AED" w:rsidRPr="00432AED" w:rsidRDefault="00432AED" w:rsidP="00432AED">
      <w:pPr>
        <w:widowControl/>
      </w:pPr>
      <w:r w:rsidRPr="00432AED">
        <w:t xml:space="preserve">    </w:t>
      </w:r>
      <w:proofErr w:type="spellStart"/>
      <w:r w:rsidRPr="00432AED">
        <w:t>score_date</w:t>
      </w:r>
      <w:proofErr w:type="spellEnd"/>
      <w:r w:rsidRPr="00432AED">
        <w:t xml:space="preserve"> DATETIME NOT NULL,--</w:t>
      </w:r>
      <w:r w:rsidRPr="00432AED">
        <w:t>記錄提交評論的日期和時間</w:t>
      </w:r>
    </w:p>
    <w:p w14:paraId="2C1EDCD1" w14:textId="77777777" w:rsidR="00432AED" w:rsidRPr="00432AED" w:rsidRDefault="00432AED" w:rsidP="00432AED">
      <w:pPr>
        <w:widowControl/>
      </w:pPr>
      <w:r w:rsidRPr="00432AED">
        <w:t xml:space="preserve">    content VARCHAR(100) NOT NULL,--</w:t>
      </w:r>
      <w:r w:rsidRPr="00432AED">
        <w:t>儲存評論的文字內容</w:t>
      </w:r>
    </w:p>
    <w:p w14:paraId="370A0050" w14:textId="77777777" w:rsidR="00432AED" w:rsidRPr="00432AED" w:rsidRDefault="00432AED" w:rsidP="00432AED">
      <w:pPr>
        <w:widowControl/>
      </w:pPr>
      <w:r w:rsidRPr="00432AED">
        <w:t xml:space="preserve">    score INT NOT NULL,--</w:t>
      </w:r>
      <w:r w:rsidRPr="00432AED">
        <w:t>儲存評論的評分</w:t>
      </w:r>
    </w:p>
    <w:p w14:paraId="15BAD45B" w14:textId="77777777" w:rsidR="00432AED" w:rsidRPr="00432AED" w:rsidRDefault="00432AED" w:rsidP="00432AED">
      <w:pPr>
        <w:widowControl/>
      </w:pPr>
      <w:r w:rsidRPr="00432AED">
        <w:t xml:space="preserve">    PRIMARY KEY (</w:t>
      </w:r>
      <w:proofErr w:type="spellStart"/>
      <w:r w:rsidRPr="00432AED">
        <w:t>review_id</w:t>
      </w:r>
      <w:proofErr w:type="spellEnd"/>
      <w:r w:rsidRPr="00432AED">
        <w:t>),--</w:t>
      </w:r>
      <w:r w:rsidRPr="00432AED">
        <w:t>確保每</w:t>
      </w:r>
      <w:proofErr w:type="gramStart"/>
      <w:r w:rsidRPr="00432AED">
        <w:t>個</w:t>
      </w:r>
      <w:proofErr w:type="spellStart"/>
      <w:proofErr w:type="gramEnd"/>
      <w:r w:rsidRPr="00432AED">
        <w:t>review_id</w:t>
      </w:r>
      <w:proofErr w:type="spellEnd"/>
      <w:r w:rsidRPr="00432AED">
        <w:t>是唯一的</w:t>
      </w:r>
    </w:p>
    <w:p w14:paraId="3B7171FD" w14:textId="77777777" w:rsidR="00432AED" w:rsidRPr="00432AED" w:rsidRDefault="00432AED" w:rsidP="00432AED">
      <w:pPr>
        <w:widowControl/>
      </w:pPr>
      <w:r w:rsidRPr="00432AED">
        <w:t xml:space="preserve">    FOREIGN KEY (</w:t>
      </w:r>
      <w:proofErr w:type="spellStart"/>
      <w:r w:rsidRPr="00432AED">
        <w:t>user_id</w:t>
      </w:r>
      <w:proofErr w:type="spellEnd"/>
      <w:r w:rsidRPr="00432AED">
        <w:t>) REFERENCES users(</w:t>
      </w:r>
      <w:proofErr w:type="spellStart"/>
      <w:r w:rsidRPr="00432AED">
        <w:t>user_id</w:t>
      </w:r>
      <w:proofErr w:type="spellEnd"/>
      <w:r w:rsidRPr="00432AED">
        <w:t>) ON UPDATE CASCADE,--</w:t>
      </w:r>
      <w:r w:rsidRPr="00432AED">
        <w:t>建立和</w:t>
      </w:r>
      <w:r w:rsidRPr="00432AED">
        <w:t>users</w:t>
      </w:r>
      <w:r w:rsidRPr="00432AED">
        <w:t>的</w:t>
      </w:r>
      <w:proofErr w:type="spellStart"/>
      <w:r w:rsidRPr="00432AED">
        <w:t>user_id</w:t>
      </w:r>
      <w:proofErr w:type="spellEnd"/>
      <w:r w:rsidRPr="00432AED">
        <w:t>索引</w:t>
      </w:r>
    </w:p>
    <w:p w14:paraId="0A2EC2F7" w14:textId="77777777" w:rsidR="00432AED" w:rsidRPr="00432AED" w:rsidRDefault="00432AED" w:rsidP="00432AED">
      <w:pPr>
        <w:widowControl/>
      </w:pPr>
      <w:r w:rsidRPr="00432AED">
        <w:t xml:space="preserve">    FOREIGN KEY (</w:t>
      </w:r>
      <w:proofErr w:type="spellStart"/>
      <w:r w:rsidRPr="00432AED">
        <w:t>store_id</w:t>
      </w:r>
      <w:proofErr w:type="spellEnd"/>
      <w:r w:rsidRPr="00432AED">
        <w:t>) REFERENCES stores (</w:t>
      </w:r>
      <w:proofErr w:type="spellStart"/>
      <w:r w:rsidRPr="00432AED">
        <w:t>store_id</w:t>
      </w:r>
      <w:proofErr w:type="spellEnd"/>
      <w:r w:rsidRPr="00432AED">
        <w:t>) ON UPDATE CASCADE,--</w:t>
      </w:r>
      <w:r w:rsidRPr="00432AED">
        <w:t>建立和</w:t>
      </w:r>
      <w:r w:rsidRPr="00432AED">
        <w:t>stores</w:t>
      </w:r>
      <w:r w:rsidRPr="00432AED">
        <w:t>的</w:t>
      </w:r>
      <w:proofErr w:type="spellStart"/>
      <w:r w:rsidRPr="00432AED">
        <w:t>store_id</w:t>
      </w:r>
      <w:proofErr w:type="spellEnd"/>
      <w:r w:rsidRPr="00432AED">
        <w:t>索引</w:t>
      </w:r>
    </w:p>
    <w:p w14:paraId="3EFA3F38" w14:textId="77777777" w:rsidR="00432AED" w:rsidRPr="00432AED" w:rsidRDefault="00432AED" w:rsidP="00432AED">
      <w:pPr>
        <w:widowControl/>
      </w:pPr>
      <w:r w:rsidRPr="00432AED">
        <w:t xml:space="preserve">    CONSTRAINT </w:t>
      </w:r>
      <w:proofErr w:type="spellStart"/>
      <w:r w:rsidRPr="00432AED">
        <w:t>chk_title</w:t>
      </w:r>
      <w:proofErr w:type="spellEnd"/>
      <w:r w:rsidRPr="00432AED">
        <w:t xml:space="preserve"> CHECK (title REGEXP '^[a-zA-Z0-9\u4e00-\u9fa5]+$'),--</w:t>
      </w:r>
      <w:r w:rsidRPr="00432AED">
        <w:t>檢查</w:t>
      </w:r>
      <w:r w:rsidRPr="00432AED">
        <w:t>title</w:t>
      </w:r>
      <w:r w:rsidRPr="00432AED">
        <w:t>的正確格式</w:t>
      </w:r>
    </w:p>
    <w:p w14:paraId="215817BE" w14:textId="77777777" w:rsidR="00432AED" w:rsidRPr="00432AED" w:rsidRDefault="00432AED" w:rsidP="00432AED">
      <w:pPr>
        <w:widowControl/>
      </w:pPr>
      <w:r w:rsidRPr="00432AED">
        <w:lastRenderedPageBreak/>
        <w:t xml:space="preserve">    CHECK (CHAR_LENGTH(content) BETWEEN 1 AND 100),--</w:t>
      </w:r>
      <w:r w:rsidRPr="00432AED">
        <w:t>檢查</w:t>
      </w:r>
      <w:r w:rsidRPr="00432AED">
        <w:t>content</w:t>
      </w:r>
      <w:r w:rsidRPr="00432AED">
        <w:t>的長度介於</w:t>
      </w:r>
      <w:r w:rsidRPr="00432AED">
        <w:t>1-100</w:t>
      </w:r>
    </w:p>
    <w:p w14:paraId="4B93AA0A" w14:textId="77777777" w:rsidR="00432AED" w:rsidRPr="00432AED" w:rsidRDefault="00432AED" w:rsidP="00432AED">
      <w:pPr>
        <w:widowControl/>
      </w:pPr>
      <w:r w:rsidRPr="00432AED">
        <w:t xml:space="preserve">    CHECK (score BETWEEN 1 AND 10)--</w:t>
      </w:r>
      <w:r w:rsidRPr="00432AED">
        <w:t>檢查</w:t>
      </w:r>
      <w:r w:rsidRPr="00432AED">
        <w:t>score</w:t>
      </w:r>
      <w:r w:rsidRPr="00432AED">
        <w:t>介於</w:t>
      </w:r>
      <w:r w:rsidRPr="00432AED">
        <w:t>1</w:t>
      </w:r>
      <w:r w:rsidRPr="00432AED">
        <w:t>到</w:t>
      </w:r>
      <w:r w:rsidRPr="00432AED">
        <w:t>10</w:t>
      </w:r>
      <w:r w:rsidRPr="00432AED">
        <w:t>分</w:t>
      </w:r>
    </w:p>
    <w:p w14:paraId="7AEF2F8D" w14:textId="77777777" w:rsidR="00432AED" w:rsidRPr="00432AED" w:rsidRDefault="00432AED" w:rsidP="00432AED">
      <w:pPr>
        <w:widowControl/>
      </w:pPr>
      <w:r w:rsidRPr="00432AED">
        <w:t>);</w:t>
      </w:r>
    </w:p>
    <w:tbl>
      <w:tblPr>
        <w:tblW w:w="0" w:type="auto"/>
        <w:tblCellMar>
          <w:top w:w="15" w:type="dxa"/>
          <w:left w:w="15" w:type="dxa"/>
          <w:bottom w:w="15" w:type="dxa"/>
          <w:right w:w="15" w:type="dxa"/>
        </w:tblCellMar>
        <w:tblLook w:val="04A0" w:firstRow="1" w:lastRow="0" w:firstColumn="1" w:lastColumn="0" w:noHBand="0" w:noVBand="1"/>
      </w:tblPr>
      <w:tblGrid>
        <w:gridCol w:w="1444"/>
        <w:gridCol w:w="2053"/>
        <w:gridCol w:w="1050"/>
        <w:gridCol w:w="1051"/>
        <w:gridCol w:w="4858"/>
      </w:tblGrid>
      <w:tr w:rsidR="00432AED" w:rsidRPr="00432AED" w14:paraId="0C56DF33" w14:textId="77777777" w:rsidTr="00432AED">
        <w:trPr>
          <w:tblHeader/>
        </w:trPr>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5001FF8" w14:textId="77777777" w:rsidR="00432AED" w:rsidRPr="00432AED" w:rsidRDefault="00432AED" w:rsidP="00432AED">
            <w:pPr>
              <w:widowControl/>
              <w:rPr>
                <w:b/>
                <w:bCs/>
              </w:rPr>
            </w:pPr>
            <w:r w:rsidRPr="00432AED">
              <w:rPr>
                <w:b/>
                <w:bCs/>
              </w:rPr>
              <w:t>欄位名稱</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0D74EBA" w14:textId="77777777" w:rsidR="00432AED" w:rsidRPr="00432AED" w:rsidRDefault="00432AED" w:rsidP="00432AED">
            <w:pPr>
              <w:widowControl/>
              <w:rPr>
                <w:b/>
                <w:bCs/>
              </w:rPr>
            </w:pPr>
            <w:r w:rsidRPr="00432AED">
              <w:rPr>
                <w:b/>
                <w:bCs/>
              </w:rPr>
              <w:t>資料型別</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EF4030C" w14:textId="77777777" w:rsidR="00432AED" w:rsidRPr="00432AED" w:rsidRDefault="00432AED" w:rsidP="00432AED">
            <w:pPr>
              <w:widowControl/>
              <w:rPr>
                <w:b/>
                <w:bCs/>
              </w:rPr>
            </w:pPr>
            <w:r w:rsidRPr="00432AED">
              <w:rPr>
                <w:b/>
                <w:bCs/>
              </w:rPr>
              <w:t>中文說明</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225B629" w14:textId="77777777" w:rsidR="00432AED" w:rsidRPr="00432AED" w:rsidRDefault="00432AED" w:rsidP="00432AED">
            <w:pPr>
              <w:widowControl/>
              <w:rPr>
                <w:b/>
                <w:bCs/>
              </w:rPr>
            </w:pPr>
            <w:r w:rsidRPr="00432AED">
              <w:rPr>
                <w:b/>
                <w:bCs/>
              </w:rPr>
              <w:t>是否</w:t>
            </w:r>
            <w:proofErr w:type="gramStart"/>
            <w:r w:rsidRPr="00432AED">
              <w:rPr>
                <w:b/>
                <w:bCs/>
              </w:rPr>
              <w:t>為空值</w:t>
            </w:r>
            <w:proofErr w:type="gramEnd"/>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BC9EB5A" w14:textId="77777777" w:rsidR="00432AED" w:rsidRPr="00432AED" w:rsidRDefault="00432AED" w:rsidP="00432AED">
            <w:pPr>
              <w:widowControl/>
              <w:rPr>
                <w:b/>
                <w:bCs/>
              </w:rPr>
            </w:pPr>
            <w:r w:rsidRPr="00432AED">
              <w:rPr>
                <w:b/>
                <w:bCs/>
              </w:rPr>
              <w:t>完整性限制</w:t>
            </w:r>
          </w:p>
        </w:tc>
      </w:tr>
      <w:tr w:rsidR="00432AED" w:rsidRPr="00432AED" w14:paraId="73AAA4C7"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BBD6989" w14:textId="77777777" w:rsidR="00432AED" w:rsidRPr="00432AED" w:rsidRDefault="00432AED" w:rsidP="00432AED">
            <w:pPr>
              <w:widowControl/>
            </w:pPr>
            <w:proofErr w:type="spellStart"/>
            <w:r w:rsidRPr="00432AED">
              <w:t>reviews_id</w:t>
            </w:r>
            <w:proofErr w:type="spellEnd"/>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C86ADF3" w14:textId="77777777" w:rsidR="00432AED" w:rsidRPr="00432AED" w:rsidRDefault="00432AED" w:rsidP="00432AED">
            <w:pPr>
              <w:widowControl/>
            </w:pPr>
            <w:r w:rsidRPr="00432AED">
              <w:t>INTEGER</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5CBFC73" w14:textId="77777777" w:rsidR="00432AED" w:rsidRPr="00432AED" w:rsidRDefault="00432AED" w:rsidP="00432AED">
            <w:pPr>
              <w:widowControl/>
            </w:pPr>
            <w:r w:rsidRPr="00432AED">
              <w:t>評論代號</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DA091F5"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540C3719" w14:textId="77777777" w:rsidR="00432AED" w:rsidRPr="00432AED" w:rsidRDefault="00432AED" w:rsidP="00432AED">
            <w:pPr>
              <w:widowControl/>
            </w:pPr>
            <w:r w:rsidRPr="00432AED">
              <w:t>主鍵，自動產生，限制為正整數</w:t>
            </w:r>
            <w:r w:rsidRPr="00432AED">
              <w:t xml:space="preserve"> (UNSIGNED)</w:t>
            </w:r>
            <w:r w:rsidRPr="00432AED">
              <w:t>，避免負數</w:t>
            </w:r>
          </w:p>
        </w:tc>
      </w:tr>
      <w:tr w:rsidR="00432AED" w:rsidRPr="00432AED" w14:paraId="1EB7AE83"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480594E" w14:textId="77777777" w:rsidR="00432AED" w:rsidRPr="00432AED" w:rsidRDefault="00432AED" w:rsidP="00432AED">
            <w:pPr>
              <w:widowControl/>
            </w:pPr>
            <w:proofErr w:type="spellStart"/>
            <w:r w:rsidRPr="00432AED">
              <w:t>user_id</w:t>
            </w:r>
            <w:proofErr w:type="spellEnd"/>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AEEFEA4" w14:textId="77777777" w:rsidR="00432AED" w:rsidRPr="00432AED" w:rsidRDefault="00432AED" w:rsidP="00432AED">
            <w:pPr>
              <w:widowControl/>
            </w:pPr>
            <w:r w:rsidRPr="00432AED">
              <w:t>INTEGER</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DABDCC7" w14:textId="77777777" w:rsidR="00432AED" w:rsidRPr="00432AED" w:rsidRDefault="00432AED" w:rsidP="00432AED">
            <w:pPr>
              <w:widowControl/>
            </w:pPr>
            <w:r w:rsidRPr="00432AED">
              <w:t>使用者代號</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5419A3C"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0C69E67" w14:textId="77777777" w:rsidR="00432AED" w:rsidRPr="00432AED" w:rsidRDefault="00432AED" w:rsidP="00432AED">
            <w:pPr>
              <w:widowControl/>
            </w:pPr>
            <w:r w:rsidRPr="00432AED">
              <w:t>連接到發送評論的</w:t>
            </w:r>
            <w:r w:rsidRPr="00432AED">
              <w:t>users</w:t>
            </w:r>
            <w:r w:rsidRPr="00432AED">
              <w:t>，當</w:t>
            </w:r>
            <w:r w:rsidRPr="00432AED">
              <w:t>users</w:t>
            </w:r>
            <w:r w:rsidRPr="00432AED">
              <w:t>的</w:t>
            </w:r>
            <w:proofErr w:type="spellStart"/>
            <w:r w:rsidRPr="00432AED">
              <w:t>user_id</w:t>
            </w:r>
            <w:proofErr w:type="spellEnd"/>
            <w:r w:rsidRPr="00432AED">
              <w:t>更新，這裡的</w:t>
            </w:r>
            <w:proofErr w:type="spellStart"/>
            <w:r w:rsidRPr="00432AED">
              <w:t>user_id</w:t>
            </w:r>
            <w:proofErr w:type="spellEnd"/>
            <w:r w:rsidRPr="00432AED">
              <w:t>會跟著更新</w:t>
            </w:r>
          </w:p>
        </w:tc>
      </w:tr>
      <w:tr w:rsidR="00432AED" w:rsidRPr="00432AED" w14:paraId="40A34426"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7AE89F2" w14:textId="77777777" w:rsidR="00432AED" w:rsidRPr="00432AED" w:rsidRDefault="00432AED" w:rsidP="00432AED">
            <w:pPr>
              <w:widowControl/>
            </w:pPr>
            <w:proofErr w:type="spellStart"/>
            <w:r w:rsidRPr="00432AED">
              <w:t>store_id</w:t>
            </w:r>
            <w:proofErr w:type="spellEnd"/>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DEEBEC9" w14:textId="77777777" w:rsidR="00432AED" w:rsidRPr="00432AED" w:rsidRDefault="00432AED" w:rsidP="00432AED">
            <w:pPr>
              <w:widowControl/>
            </w:pPr>
            <w:r w:rsidRPr="00432AED">
              <w:t>INTEGER</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5B1A15DC" w14:textId="77777777" w:rsidR="00432AED" w:rsidRPr="00432AED" w:rsidRDefault="00432AED" w:rsidP="00432AED">
            <w:pPr>
              <w:widowControl/>
            </w:pPr>
            <w:r w:rsidRPr="00432AED">
              <w:t>店家代號</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12C587E5"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3EFB100B" w14:textId="77777777" w:rsidR="00432AED" w:rsidRPr="00432AED" w:rsidRDefault="00432AED" w:rsidP="00432AED">
            <w:pPr>
              <w:widowControl/>
            </w:pPr>
            <w:r w:rsidRPr="00432AED">
              <w:t>連接到被評論的</w:t>
            </w:r>
            <w:r w:rsidRPr="00432AED">
              <w:t>stores</w:t>
            </w:r>
            <w:r w:rsidRPr="00432AED">
              <w:t>，當</w:t>
            </w:r>
            <w:r w:rsidRPr="00432AED">
              <w:t>stores</w:t>
            </w:r>
            <w:r w:rsidRPr="00432AED">
              <w:t>的</w:t>
            </w:r>
            <w:proofErr w:type="spellStart"/>
            <w:r w:rsidRPr="00432AED">
              <w:t>store_id</w:t>
            </w:r>
            <w:proofErr w:type="spellEnd"/>
            <w:r w:rsidRPr="00432AED">
              <w:t>更新，這裡的</w:t>
            </w:r>
            <w:proofErr w:type="spellStart"/>
            <w:r w:rsidRPr="00432AED">
              <w:t>store_id</w:t>
            </w:r>
            <w:proofErr w:type="spellEnd"/>
            <w:r w:rsidRPr="00432AED">
              <w:t>會跟著更新</w:t>
            </w:r>
          </w:p>
        </w:tc>
      </w:tr>
      <w:tr w:rsidR="00432AED" w:rsidRPr="00432AED" w14:paraId="2E2CB30B"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527A2A97" w14:textId="77777777" w:rsidR="00432AED" w:rsidRPr="00432AED" w:rsidRDefault="00432AED" w:rsidP="00432AED">
            <w:pPr>
              <w:widowControl/>
            </w:pPr>
            <w:r w:rsidRPr="00432AED">
              <w:t>title</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33C0B2F4" w14:textId="77777777" w:rsidR="00432AED" w:rsidRPr="00432AED" w:rsidRDefault="00432AED" w:rsidP="00432AED">
            <w:pPr>
              <w:widowControl/>
            </w:pPr>
            <w:proofErr w:type="gramStart"/>
            <w:r w:rsidRPr="00432AED">
              <w:t>VARCHAR(</w:t>
            </w:r>
            <w:proofErr w:type="gramEnd"/>
            <w:r w:rsidRPr="00432AED">
              <w:t>10)</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29E1B27" w14:textId="77777777" w:rsidR="00432AED" w:rsidRPr="00432AED" w:rsidRDefault="00432AED" w:rsidP="00432AED">
            <w:pPr>
              <w:widowControl/>
            </w:pPr>
            <w:r w:rsidRPr="00432AED">
              <w:t>標題</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68458D9"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1E5140B9" w14:textId="77777777" w:rsidR="00432AED" w:rsidRPr="00432AED" w:rsidRDefault="00432AED" w:rsidP="00432AED">
            <w:pPr>
              <w:widowControl/>
            </w:pPr>
            <w:r w:rsidRPr="00432AED">
              <w:t>長度為</w:t>
            </w:r>
            <w:r w:rsidRPr="00432AED">
              <w:t>1-10</w:t>
            </w:r>
            <w:r w:rsidRPr="00432AED">
              <w:t>的文字，不可為空</w:t>
            </w:r>
          </w:p>
        </w:tc>
      </w:tr>
      <w:tr w:rsidR="00432AED" w:rsidRPr="00432AED" w14:paraId="25D3F4DE"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3DD8048" w14:textId="77777777" w:rsidR="00432AED" w:rsidRPr="00432AED" w:rsidRDefault="00432AED" w:rsidP="00432AED">
            <w:pPr>
              <w:widowControl/>
            </w:pPr>
            <w:proofErr w:type="spellStart"/>
            <w:r w:rsidRPr="00432AED">
              <w:t>score_date</w:t>
            </w:r>
            <w:proofErr w:type="spellEnd"/>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38F0CBA" w14:textId="77777777" w:rsidR="00432AED" w:rsidRPr="00432AED" w:rsidRDefault="00432AED" w:rsidP="00432AED">
            <w:pPr>
              <w:widowControl/>
            </w:pPr>
            <w:r w:rsidRPr="00432AED">
              <w:t>DATETIME</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01E83778" w14:textId="77777777" w:rsidR="00432AED" w:rsidRPr="00432AED" w:rsidRDefault="00432AED" w:rsidP="00432AED">
            <w:pPr>
              <w:widowControl/>
            </w:pPr>
            <w:r w:rsidRPr="00432AED">
              <w:t>評價日期</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4A4A400"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B3470AF" w14:textId="77777777" w:rsidR="00432AED" w:rsidRPr="00432AED" w:rsidRDefault="00432AED" w:rsidP="00432AED">
            <w:pPr>
              <w:widowControl/>
            </w:pPr>
            <w:r w:rsidRPr="00432AED">
              <w:t>格式為</w:t>
            </w:r>
            <w:r w:rsidRPr="00432AED">
              <w:t>(YYYY-MM-DD HH:MM:SS)</w:t>
            </w:r>
            <w:r w:rsidRPr="00432AED">
              <w:t>，例如</w:t>
            </w:r>
            <w:r w:rsidRPr="00432AED">
              <w:t>(2025/06/15 00:00:00)</w:t>
            </w:r>
          </w:p>
        </w:tc>
      </w:tr>
      <w:tr w:rsidR="00432AED" w:rsidRPr="00432AED" w14:paraId="043EE673"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4F65B5E6" w14:textId="77777777" w:rsidR="00432AED" w:rsidRPr="00432AED" w:rsidRDefault="00432AED" w:rsidP="00432AED">
            <w:pPr>
              <w:widowControl/>
            </w:pPr>
            <w:r w:rsidRPr="00432AED">
              <w:t>content</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0C001CD0" w14:textId="77777777" w:rsidR="00432AED" w:rsidRPr="00432AED" w:rsidRDefault="00432AED" w:rsidP="00432AED">
            <w:pPr>
              <w:widowControl/>
            </w:pPr>
            <w:proofErr w:type="gramStart"/>
            <w:r w:rsidRPr="00432AED">
              <w:t>VARCHAR(</w:t>
            </w:r>
            <w:proofErr w:type="gramEnd"/>
            <w:r w:rsidRPr="00432AED">
              <w:t>100)</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7B5E0C62" w14:textId="77777777" w:rsidR="00432AED" w:rsidRPr="00432AED" w:rsidRDefault="00432AED" w:rsidP="00432AED">
            <w:pPr>
              <w:widowControl/>
            </w:pPr>
            <w:r w:rsidRPr="00432AED">
              <w:t>內文</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620E0DFA"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151B23"/>
            <w:tcMar>
              <w:top w:w="90" w:type="dxa"/>
              <w:left w:w="195" w:type="dxa"/>
              <w:bottom w:w="90" w:type="dxa"/>
              <w:right w:w="195" w:type="dxa"/>
            </w:tcMar>
            <w:vAlign w:val="center"/>
            <w:hideMark/>
          </w:tcPr>
          <w:p w14:paraId="503B0BC2" w14:textId="77777777" w:rsidR="00432AED" w:rsidRPr="00432AED" w:rsidRDefault="00432AED" w:rsidP="00432AED">
            <w:pPr>
              <w:widowControl/>
            </w:pPr>
            <w:r w:rsidRPr="00432AED">
              <w:t>長度為</w:t>
            </w:r>
            <w:r w:rsidRPr="00432AED">
              <w:t>1-100</w:t>
            </w:r>
            <w:r w:rsidRPr="00432AED">
              <w:t>的文字，不可為空</w:t>
            </w:r>
          </w:p>
        </w:tc>
      </w:tr>
      <w:tr w:rsidR="00432AED" w:rsidRPr="00432AED" w14:paraId="41FFC8DC" w14:textId="77777777" w:rsidTr="00432AED">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C1B7C80" w14:textId="77777777" w:rsidR="00432AED" w:rsidRPr="00432AED" w:rsidRDefault="00432AED" w:rsidP="00432AED">
            <w:pPr>
              <w:widowControl/>
            </w:pPr>
            <w:r w:rsidRPr="00432AED">
              <w:t>score</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45843994" w14:textId="77777777" w:rsidR="00432AED" w:rsidRPr="00432AED" w:rsidRDefault="00432AED" w:rsidP="00432AED">
            <w:pPr>
              <w:widowControl/>
            </w:pPr>
            <w:r w:rsidRPr="00432AED">
              <w:t>INTEGER</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7CA1BF00" w14:textId="77777777" w:rsidR="00432AED" w:rsidRPr="00432AED" w:rsidRDefault="00432AED" w:rsidP="00432AED">
            <w:pPr>
              <w:widowControl/>
            </w:pPr>
            <w:r w:rsidRPr="00432AED">
              <w:t>評分</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642953D7" w14:textId="77777777" w:rsidR="00432AED" w:rsidRPr="00432AED" w:rsidRDefault="00432AED" w:rsidP="00432AED">
            <w:pPr>
              <w:widowControl/>
            </w:pPr>
            <w:r w:rsidRPr="00432AED">
              <w:t>否</w:t>
            </w:r>
          </w:p>
        </w:tc>
        <w:tc>
          <w:tcPr>
            <w:tcW w:w="0" w:type="auto"/>
            <w:tcBorders>
              <w:top w:val="single" w:sz="4" w:space="0" w:color="B7BDC8"/>
              <w:left w:val="single" w:sz="4" w:space="0" w:color="B7BDC8"/>
              <w:bottom w:val="single" w:sz="4" w:space="0" w:color="B7BDC8"/>
              <w:right w:val="single" w:sz="4" w:space="0" w:color="B7BDC8"/>
            </w:tcBorders>
            <w:shd w:val="clear" w:color="auto" w:fill="010409"/>
            <w:tcMar>
              <w:top w:w="90" w:type="dxa"/>
              <w:left w:w="195" w:type="dxa"/>
              <w:bottom w:w="90" w:type="dxa"/>
              <w:right w:w="195" w:type="dxa"/>
            </w:tcMar>
            <w:vAlign w:val="center"/>
            <w:hideMark/>
          </w:tcPr>
          <w:p w14:paraId="20824E3A" w14:textId="77777777" w:rsidR="00432AED" w:rsidRPr="00432AED" w:rsidRDefault="00432AED" w:rsidP="00432AED">
            <w:pPr>
              <w:widowControl/>
            </w:pPr>
            <w:r w:rsidRPr="00432AED">
              <w:t>分數介於</w:t>
            </w:r>
            <w:r w:rsidRPr="00432AED">
              <w:t>1-10</w:t>
            </w:r>
            <w:r w:rsidRPr="00432AED">
              <w:t>分，不可為空</w:t>
            </w:r>
          </w:p>
        </w:tc>
      </w:tr>
    </w:tbl>
    <w:p w14:paraId="0CC965D5" w14:textId="77777777" w:rsidR="00432AED" w:rsidRPr="00432AED" w:rsidRDefault="00432AED" w:rsidP="00432AED">
      <w:pPr>
        <w:widowControl/>
      </w:pPr>
      <w:r w:rsidRPr="00432AED">
        <w:rPr>
          <w:b/>
          <w:bCs/>
        </w:rPr>
        <w:t>SQL</w:t>
      </w:r>
      <w:r w:rsidRPr="00432AED">
        <w:rPr>
          <w:b/>
          <w:bCs/>
        </w:rPr>
        <w:t>說明：</w:t>
      </w:r>
    </w:p>
    <w:p w14:paraId="255461EA" w14:textId="77777777" w:rsidR="00432AED" w:rsidRPr="00432AED" w:rsidRDefault="00432AED" w:rsidP="00504DE7">
      <w:pPr>
        <w:widowControl/>
        <w:numPr>
          <w:ilvl w:val="0"/>
          <w:numId w:val="14"/>
        </w:numPr>
      </w:pPr>
      <w:r w:rsidRPr="00432AED">
        <w:t>INT UNSIGNED</w:t>
      </w:r>
      <w:r w:rsidRPr="00432AED">
        <w:t>：使用無符號整數（只能是正整數，範圍為</w:t>
      </w:r>
      <w:r w:rsidRPr="00432AED">
        <w:t xml:space="preserve"> 0 </w:t>
      </w:r>
      <w:r w:rsidRPr="00432AED">
        <w:t>到</w:t>
      </w:r>
      <w:r w:rsidRPr="00432AED">
        <w:t xml:space="preserve"> 4294967295</w:t>
      </w:r>
      <w:r w:rsidRPr="00432AED">
        <w:t>）</w:t>
      </w:r>
    </w:p>
    <w:p w14:paraId="313D1710" w14:textId="77777777" w:rsidR="00432AED" w:rsidRPr="00432AED" w:rsidRDefault="00432AED" w:rsidP="00504DE7">
      <w:pPr>
        <w:widowControl/>
        <w:numPr>
          <w:ilvl w:val="0"/>
          <w:numId w:val="14"/>
        </w:numPr>
      </w:pPr>
      <w:r w:rsidRPr="00432AED">
        <w:t>AUTO_INCREMENT</w:t>
      </w:r>
      <w:r w:rsidRPr="00432AED">
        <w:t>：自動產生一個整數，從</w:t>
      </w:r>
      <w:r w:rsidRPr="00432AED">
        <w:t>1</w:t>
      </w:r>
      <w:r w:rsidRPr="00432AED">
        <w:t>開始</w:t>
      </w:r>
    </w:p>
    <w:p w14:paraId="0FAA9E7A" w14:textId="77777777" w:rsidR="00432AED" w:rsidRPr="00432AED" w:rsidRDefault="00432AED" w:rsidP="00504DE7">
      <w:pPr>
        <w:widowControl/>
        <w:numPr>
          <w:ilvl w:val="0"/>
          <w:numId w:val="14"/>
        </w:numPr>
      </w:pPr>
      <w:r w:rsidRPr="00432AED">
        <w:t>NOT NULL</w:t>
      </w:r>
      <w:r w:rsidRPr="00432AED">
        <w:t>：表示該欄位不能為空，必須提供值</w:t>
      </w:r>
    </w:p>
    <w:p w14:paraId="1F8E63BF" w14:textId="77777777" w:rsidR="00432AED" w:rsidRPr="00432AED" w:rsidRDefault="00432AED" w:rsidP="00504DE7">
      <w:pPr>
        <w:widowControl/>
        <w:numPr>
          <w:ilvl w:val="0"/>
          <w:numId w:val="14"/>
        </w:numPr>
      </w:pPr>
      <w:r w:rsidRPr="00432AED">
        <w:t>VARCHAR()</w:t>
      </w:r>
      <w:r w:rsidRPr="00432AED">
        <w:t>：可變長度字串，最大長度為</w:t>
      </w:r>
      <w:r w:rsidRPr="00432AED">
        <w:t>()</w:t>
      </w:r>
      <w:r w:rsidRPr="00432AED">
        <w:t>中數值的字元</w:t>
      </w:r>
    </w:p>
    <w:p w14:paraId="34955D6B" w14:textId="77777777" w:rsidR="00432AED" w:rsidRPr="00432AED" w:rsidRDefault="00432AED" w:rsidP="00504DE7">
      <w:pPr>
        <w:widowControl/>
        <w:numPr>
          <w:ilvl w:val="0"/>
          <w:numId w:val="14"/>
        </w:numPr>
      </w:pPr>
      <w:r w:rsidRPr="00432AED">
        <w:t>DATETIME</w:t>
      </w:r>
      <w:r w:rsidRPr="00432AED">
        <w:t>：儲存日期和時間</w:t>
      </w:r>
    </w:p>
    <w:p w14:paraId="612DB334" w14:textId="77777777" w:rsidR="00432AED" w:rsidRPr="00432AED" w:rsidRDefault="00432AED" w:rsidP="00504DE7">
      <w:pPr>
        <w:widowControl/>
        <w:numPr>
          <w:ilvl w:val="0"/>
          <w:numId w:val="14"/>
        </w:numPr>
      </w:pPr>
      <w:r w:rsidRPr="00432AED">
        <w:lastRenderedPageBreak/>
        <w:t>PRIMARY KEY:</w:t>
      </w:r>
      <w:r w:rsidRPr="00432AED">
        <w:t>主鍵，確保唯一性</w:t>
      </w:r>
    </w:p>
    <w:p w14:paraId="3140A9DC" w14:textId="77777777" w:rsidR="00432AED" w:rsidRPr="00432AED" w:rsidRDefault="00432AED" w:rsidP="00504DE7">
      <w:pPr>
        <w:widowControl/>
        <w:numPr>
          <w:ilvl w:val="0"/>
          <w:numId w:val="14"/>
        </w:numPr>
      </w:pPr>
      <w:r w:rsidRPr="00432AED">
        <w:t>FOREIGN KEY (</w:t>
      </w:r>
      <w:proofErr w:type="spellStart"/>
      <w:r w:rsidRPr="00432AED">
        <w:t>user_id</w:t>
      </w:r>
      <w:proofErr w:type="spellEnd"/>
      <w:r w:rsidRPr="00432AED">
        <w:t>) REFERENCES users(</w:t>
      </w:r>
      <w:proofErr w:type="spellStart"/>
      <w:r w:rsidRPr="00432AED">
        <w:t>user_id</w:t>
      </w:r>
      <w:proofErr w:type="spellEnd"/>
      <w:r w:rsidRPr="00432AED">
        <w:t>) ON UPDATE CASCADE</w:t>
      </w:r>
      <w:r w:rsidRPr="00432AED">
        <w:t>：為</w:t>
      </w:r>
      <w:r w:rsidRPr="00432AED">
        <w:t xml:space="preserve"> </w:t>
      </w:r>
      <w:proofErr w:type="spellStart"/>
      <w:r w:rsidRPr="00432AED">
        <w:t>user_id</w:t>
      </w:r>
      <w:proofErr w:type="spellEnd"/>
      <w:r w:rsidRPr="00432AED">
        <w:t xml:space="preserve"> </w:t>
      </w:r>
      <w:proofErr w:type="gramStart"/>
      <w:r w:rsidRPr="00432AED">
        <w:t>定義外鍵約束</w:t>
      </w:r>
      <w:proofErr w:type="gramEnd"/>
      <w:r w:rsidRPr="00432AED">
        <w:t>，參考</w:t>
      </w:r>
      <w:r w:rsidRPr="00432AED">
        <w:t xml:space="preserve"> users </w:t>
      </w:r>
      <w:r w:rsidRPr="00432AED">
        <w:t>表的</w:t>
      </w:r>
      <w:r w:rsidRPr="00432AED">
        <w:t xml:space="preserve"> </w:t>
      </w:r>
      <w:proofErr w:type="spellStart"/>
      <w:r w:rsidRPr="00432AED">
        <w:t>user_id</w:t>
      </w:r>
      <w:proofErr w:type="spellEnd"/>
      <w:r w:rsidRPr="00432AED">
        <w:t xml:space="preserve"> </w:t>
      </w:r>
      <w:r w:rsidRPr="00432AED">
        <w:t>欄位，確保</w:t>
      </w:r>
      <w:r w:rsidRPr="00432AED">
        <w:t xml:space="preserve"> </w:t>
      </w:r>
      <w:proofErr w:type="spellStart"/>
      <w:r w:rsidRPr="00432AED">
        <w:t>user_id</w:t>
      </w:r>
      <w:proofErr w:type="spellEnd"/>
      <w:r w:rsidRPr="00432AED">
        <w:t xml:space="preserve"> </w:t>
      </w:r>
      <w:r w:rsidRPr="00432AED">
        <w:t>值存在於</w:t>
      </w:r>
      <w:r w:rsidRPr="00432AED">
        <w:t xml:space="preserve"> users </w:t>
      </w:r>
      <w:r w:rsidRPr="00432AED">
        <w:t>表中，且當</w:t>
      </w:r>
      <w:r w:rsidRPr="00432AED">
        <w:t xml:space="preserve"> users </w:t>
      </w:r>
      <w:r w:rsidRPr="00432AED">
        <w:t>表的</w:t>
      </w:r>
      <w:r w:rsidRPr="00432AED">
        <w:t xml:space="preserve"> </w:t>
      </w:r>
      <w:proofErr w:type="spellStart"/>
      <w:r w:rsidRPr="00432AED">
        <w:t>user_id</w:t>
      </w:r>
      <w:proofErr w:type="spellEnd"/>
      <w:r w:rsidRPr="00432AED">
        <w:t xml:space="preserve"> </w:t>
      </w:r>
      <w:r w:rsidRPr="00432AED">
        <w:t>更新，</w:t>
      </w:r>
      <w:proofErr w:type="spellStart"/>
      <w:r w:rsidRPr="00432AED">
        <w:t>user_reviews</w:t>
      </w:r>
      <w:proofErr w:type="spellEnd"/>
      <w:r w:rsidRPr="00432AED">
        <w:t xml:space="preserve"> </w:t>
      </w:r>
      <w:r w:rsidRPr="00432AED">
        <w:t>表的</w:t>
      </w:r>
      <w:r w:rsidRPr="00432AED">
        <w:t xml:space="preserve"> </w:t>
      </w:r>
      <w:proofErr w:type="spellStart"/>
      <w:r w:rsidRPr="00432AED">
        <w:t>user_id</w:t>
      </w:r>
      <w:proofErr w:type="spellEnd"/>
      <w:r w:rsidRPr="00432AED">
        <w:t xml:space="preserve"> </w:t>
      </w:r>
      <w:r w:rsidRPr="00432AED">
        <w:t>會自動同步更新，維持參照完整性</w:t>
      </w:r>
    </w:p>
    <w:p w14:paraId="18C119D7" w14:textId="77777777" w:rsidR="00432AED" w:rsidRPr="00432AED" w:rsidRDefault="00432AED" w:rsidP="00504DE7">
      <w:pPr>
        <w:widowControl/>
        <w:numPr>
          <w:ilvl w:val="0"/>
          <w:numId w:val="14"/>
        </w:numPr>
      </w:pPr>
      <w:r w:rsidRPr="00432AED">
        <w:t>FOREIGN KEY (</w:t>
      </w:r>
      <w:proofErr w:type="spellStart"/>
      <w:r w:rsidRPr="00432AED">
        <w:t>store_id</w:t>
      </w:r>
      <w:proofErr w:type="spellEnd"/>
      <w:r w:rsidRPr="00432AED">
        <w:t>) REFERENCES stores (</w:t>
      </w:r>
      <w:proofErr w:type="spellStart"/>
      <w:r w:rsidRPr="00432AED">
        <w:t>store_id</w:t>
      </w:r>
      <w:proofErr w:type="spellEnd"/>
      <w:r w:rsidRPr="00432AED">
        <w:t>) ON UPDATE CASCADE</w:t>
      </w:r>
      <w:r w:rsidRPr="00432AED">
        <w:t>：為</w:t>
      </w:r>
      <w:r w:rsidRPr="00432AED">
        <w:t xml:space="preserve"> </w:t>
      </w:r>
      <w:proofErr w:type="spellStart"/>
      <w:r w:rsidRPr="00432AED">
        <w:t>store_id</w:t>
      </w:r>
      <w:proofErr w:type="spellEnd"/>
      <w:r w:rsidRPr="00432AED">
        <w:t xml:space="preserve"> </w:t>
      </w:r>
      <w:proofErr w:type="gramStart"/>
      <w:r w:rsidRPr="00432AED">
        <w:t>定義外鍵約束</w:t>
      </w:r>
      <w:proofErr w:type="gramEnd"/>
      <w:r w:rsidRPr="00432AED">
        <w:t>，參考</w:t>
      </w:r>
      <w:r w:rsidRPr="00432AED">
        <w:t xml:space="preserve"> stores </w:t>
      </w:r>
      <w:r w:rsidRPr="00432AED">
        <w:t>表的</w:t>
      </w:r>
      <w:r w:rsidRPr="00432AED">
        <w:t xml:space="preserve"> </w:t>
      </w:r>
      <w:proofErr w:type="spellStart"/>
      <w:r w:rsidRPr="00432AED">
        <w:t>store_id</w:t>
      </w:r>
      <w:proofErr w:type="spellEnd"/>
      <w:r w:rsidRPr="00432AED">
        <w:t xml:space="preserve"> </w:t>
      </w:r>
      <w:r w:rsidRPr="00432AED">
        <w:t>欄位，確保</w:t>
      </w:r>
      <w:r w:rsidRPr="00432AED">
        <w:t xml:space="preserve"> </w:t>
      </w:r>
      <w:proofErr w:type="spellStart"/>
      <w:r w:rsidRPr="00432AED">
        <w:t>store_id</w:t>
      </w:r>
      <w:proofErr w:type="spellEnd"/>
      <w:r w:rsidRPr="00432AED">
        <w:t xml:space="preserve"> </w:t>
      </w:r>
      <w:r w:rsidRPr="00432AED">
        <w:t>值存在於</w:t>
      </w:r>
      <w:r w:rsidRPr="00432AED">
        <w:t xml:space="preserve"> stores </w:t>
      </w:r>
      <w:r w:rsidRPr="00432AED">
        <w:t>表中，且當</w:t>
      </w:r>
      <w:r w:rsidRPr="00432AED">
        <w:t xml:space="preserve"> stores </w:t>
      </w:r>
      <w:r w:rsidRPr="00432AED">
        <w:t>表的</w:t>
      </w:r>
      <w:r w:rsidRPr="00432AED">
        <w:t xml:space="preserve"> </w:t>
      </w:r>
      <w:proofErr w:type="spellStart"/>
      <w:r w:rsidRPr="00432AED">
        <w:t>store_id</w:t>
      </w:r>
      <w:proofErr w:type="spellEnd"/>
      <w:r w:rsidRPr="00432AED">
        <w:t xml:space="preserve"> </w:t>
      </w:r>
      <w:r w:rsidRPr="00432AED">
        <w:t>更新，</w:t>
      </w:r>
      <w:proofErr w:type="spellStart"/>
      <w:r w:rsidRPr="00432AED">
        <w:t>user_reviews</w:t>
      </w:r>
      <w:proofErr w:type="spellEnd"/>
      <w:r w:rsidRPr="00432AED">
        <w:t xml:space="preserve"> </w:t>
      </w:r>
      <w:r w:rsidRPr="00432AED">
        <w:t>表的</w:t>
      </w:r>
      <w:r w:rsidRPr="00432AED">
        <w:t xml:space="preserve"> </w:t>
      </w:r>
      <w:proofErr w:type="spellStart"/>
      <w:r w:rsidRPr="00432AED">
        <w:t>store_id</w:t>
      </w:r>
      <w:proofErr w:type="spellEnd"/>
      <w:r w:rsidRPr="00432AED">
        <w:t xml:space="preserve"> </w:t>
      </w:r>
      <w:r w:rsidRPr="00432AED">
        <w:t>會自動同步更新，維持參照完整性</w:t>
      </w:r>
    </w:p>
    <w:p w14:paraId="43091A6E" w14:textId="77777777" w:rsidR="00432AED" w:rsidRPr="00432AED" w:rsidRDefault="00432AED" w:rsidP="00504DE7">
      <w:pPr>
        <w:widowControl/>
        <w:numPr>
          <w:ilvl w:val="0"/>
          <w:numId w:val="14"/>
        </w:numPr>
      </w:pPr>
      <w:r w:rsidRPr="00432AED">
        <w:t xml:space="preserve">CONSTRAINT </w:t>
      </w:r>
      <w:proofErr w:type="spellStart"/>
      <w:r w:rsidRPr="00432AED">
        <w:t>chk_title</w:t>
      </w:r>
      <w:proofErr w:type="spellEnd"/>
      <w:r w:rsidRPr="00432AED">
        <w:t xml:space="preserve"> CHECK (title REGEXP '^[a-zA-Z0-9\u4e00-\u9fa5]+$')</w:t>
      </w:r>
      <w:r w:rsidRPr="00432AED">
        <w:t>：為</w:t>
      </w:r>
      <w:r w:rsidRPr="00432AED">
        <w:t xml:space="preserve"> title </w:t>
      </w:r>
      <w:r w:rsidRPr="00432AED">
        <w:t>添加名為</w:t>
      </w:r>
      <w:r w:rsidRPr="00432AED">
        <w:t xml:space="preserve"> </w:t>
      </w:r>
      <w:proofErr w:type="spellStart"/>
      <w:r w:rsidRPr="00432AED">
        <w:t>chk_title</w:t>
      </w:r>
      <w:proofErr w:type="spellEnd"/>
      <w:r w:rsidRPr="00432AED">
        <w:t xml:space="preserve"> </w:t>
      </w:r>
      <w:r w:rsidRPr="00432AED">
        <w:t>的檢查約束，確保標題僅包含字母、數字和中文字符</w:t>
      </w:r>
    </w:p>
    <w:p w14:paraId="4F47D92F" w14:textId="77777777" w:rsidR="00432AED" w:rsidRPr="00432AED" w:rsidRDefault="00432AED" w:rsidP="00504DE7">
      <w:pPr>
        <w:widowControl/>
        <w:numPr>
          <w:ilvl w:val="0"/>
          <w:numId w:val="14"/>
        </w:numPr>
      </w:pPr>
      <w:r w:rsidRPr="00432AED">
        <w:t>CHECK (CHAR_LENGTH(content) BETWEEN 1 AND 100)</w:t>
      </w:r>
      <w:r w:rsidRPr="00432AED">
        <w:t>：為</w:t>
      </w:r>
      <w:r w:rsidRPr="00432AED">
        <w:t xml:space="preserve"> content </w:t>
      </w:r>
      <w:r w:rsidRPr="00432AED">
        <w:t>添加檢查約束，確保內容長度在</w:t>
      </w:r>
      <w:r w:rsidRPr="00432AED">
        <w:t xml:space="preserve"> 1 </w:t>
      </w:r>
      <w:r w:rsidRPr="00432AED">
        <w:t>到</w:t>
      </w:r>
      <w:r w:rsidRPr="00432AED">
        <w:t xml:space="preserve"> 100 </w:t>
      </w:r>
      <w:proofErr w:type="gramStart"/>
      <w:r w:rsidRPr="00432AED">
        <w:t>個</w:t>
      </w:r>
      <w:proofErr w:type="gramEnd"/>
      <w:r w:rsidRPr="00432AED">
        <w:t>字元之間</w:t>
      </w:r>
    </w:p>
    <w:p w14:paraId="1263B725" w14:textId="77777777" w:rsidR="00432AED" w:rsidRPr="00432AED" w:rsidRDefault="00432AED" w:rsidP="00504DE7">
      <w:pPr>
        <w:widowControl/>
        <w:numPr>
          <w:ilvl w:val="0"/>
          <w:numId w:val="14"/>
        </w:numPr>
      </w:pPr>
      <w:r w:rsidRPr="00432AED">
        <w:t xml:space="preserve">CHAR_LENGTH(): </w:t>
      </w:r>
      <w:r w:rsidRPr="00432AED">
        <w:t>計算字串字元數</w:t>
      </w:r>
    </w:p>
    <w:p w14:paraId="1675BC78" w14:textId="77777777" w:rsidR="00432AED" w:rsidRPr="00432AED" w:rsidRDefault="00432AED" w:rsidP="00504DE7">
      <w:pPr>
        <w:widowControl/>
        <w:numPr>
          <w:ilvl w:val="0"/>
          <w:numId w:val="14"/>
        </w:numPr>
      </w:pPr>
      <w:r w:rsidRPr="00432AED">
        <w:t>CHECK (score BETWEEN 1 AND 10)</w:t>
      </w:r>
      <w:r w:rsidRPr="00432AED">
        <w:t>：為</w:t>
      </w:r>
      <w:r w:rsidRPr="00432AED">
        <w:t xml:space="preserve"> score </w:t>
      </w:r>
      <w:r w:rsidRPr="00432AED">
        <w:t>添加檢查約束，確保評分值在</w:t>
      </w:r>
      <w:r w:rsidRPr="00432AED">
        <w:t xml:space="preserve"> 1 </w:t>
      </w:r>
      <w:r w:rsidRPr="00432AED">
        <w:t>到</w:t>
      </w:r>
      <w:r w:rsidRPr="00432AED">
        <w:t xml:space="preserve"> 10 </w:t>
      </w:r>
      <w:r w:rsidRPr="00432AED">
        <w:t>之間</w:t>
      </w:r>
    </w:p>
    <w:p w14:paraId="3DCBF9A5" w14:textId="77777777" w:rsidR="00432AED" w:rsidRPr="00432AED" w:rsidRDefault="00432AED" w:rsidP="00432AED">
      <w:pPr>
        <w:widowControl/>
      </w:pPr>
      <w:r w:rsidRPr="00432AED">
        <w:rPr>
          <w:b/>
          <w:bCs/>
        </w:rPr>
        <w:t>真實資料：</w:t>
      </w:r>
    </w:p>
    <w:p w14:paraId="553515AB" w14:textId="77777777" w:rsidR="00432AED" w:rsidRPr="00432AED" w:rsidRDefault="00432AED" w:rsidP="00432AED">
      <w:pPr>
        <w:widowControl/>
      </w:pPr>
      <w:r w:rsidRPr="00432AED">
        <w:t xml:space="preserve">INSERT INTO </w:t>
      </w:r>
      <w:proofErr w:type="spellStart"/>
      <w:r w:rsidRPr="00432AED">
        <w:t>user_reviews</w:t>
      </w:r>
      <w:proofErr w:type="spellEnd"/>
      <w:r w:rsidRPr="00432AED">
        <w:t xml:space="preserve"> (</w:t>
      </w:r>
      <w:proofErr w:type="spellStart"/>
      <w:r w:rsidRPr="00432AED">
        <w:t>review_id</w:t>
      </w:r>
      <w:proofErr w:type="spellEnd"/>
      <w:r w:rsidRPr="00432AED">
        <w:t xml:space="preserve">, </w:t>
      </w:r>
      <w:proofErr w:type="spellStart"/>
      <w:r w:rsidRPr="00432AED">
        <w:t>user_id</w:t>
      </w:r>
      <w:proofErr w:type="spellEnd"/>
      <w:r w:rsidRPr="00432AED">
        <w:t xml:space="preserve">, </w:t>
      </w:r>
      <w:proofErr w:type="spellStart"/>
      <w:r w:rsidRPr="00432AED">
        <w:t>store_id</w:t>
      </w:r>
      <w:proofErr w:type="spellEnd"/>
      <w:r w:rsidRPr="00432AED">
        <w:t xml:space="preserve">, title, </w:t>
      </w:r>
      <w:proofErr w:type="spellStart"/>
      <w:r w:rsidRPr="00432AED">
        <w:t>score_date</w:t>
      </w:r>
      <w:proofErr w:type="spellEnd"/>
      <w:r w:rsidRPr="00432AED">
        <w:t>, content, score) VALUES</w:t>
      </w:r>
    </w:p>
    <w:p w14:paraId="708D1C15" w14:textId="77777777" w:rsidR="00432AED" w:rsidRPr="00432AED" w:rsidRDefault="00432AED" w:rsidP="00432AED">
      <w:pPr>
        <w:widowControl/>
      </w:pPr>
      <w:r w:rsidRPr="00432AED">
        <w:t>(1, 2, 2, '</w:t>
      </w:r>
      <w:r w:rsidRPr="00432AED">
        <w:t>品質穩定又新鮮</w:t>
      </w:r>
      <w:r w:rsidRPr="00432AED">
        <w:t>', '2025-02-12 15:03:21', '</w:t>
      </w:r>
      <w:r w:rsidRPr="00432AED">
        <w:t>食材新鮮，出餐速度快，也有機器人送餐滿新奇的！</w:t>
      </w:r>
      <w:r w:rsidRPr="00432AED">
        <w:t>', 10),</w:t>
      </w:r>
    </w:p>
    <w:p w14:paraId="707B3F19" w14:textId="77777777" w:rsidR="00432AED" w:rsidRPr="00432AED" w:rsidRDefault="00432AED" w:rsidP="00432AED">
      <w:pPr>
        <w:widowControl/>
      </w:pPr>
      <w:r w:rsidRPr="00432AED">
        <w:t>(2, 4, 1, '</w:t>
      </w:r>
      <w:r w:rsidRPr="00432AED">
        <w:t>態度不佳</w:t>
      </w:r>
      <w:r w:rsidRPr="00432AED">
        <w:t>', '2025-03-15 13:20:17', '</w:t>
      </w:r>
      <w:r w:rsidRPr="00432AED">
        <w:t>餐點給錯</w:t>
      </w:r>
      <w:r w:rsidRPr="00432AED">
        <w:t xml:space="preserve"> </w:t>
      </w:r>
      <w:r w:rsidRPr="00432AED">
        <w:t>點餐員工態度不屑</w:t>
      </w:r>
      <w:r w:rsidRPr="00432AED">
        <w:t xml:space="preserve"> </w:t>
      </w:r>
      <w:r w:rsidRPr="00432AED">
        <w:t>明明是</w:t>
      </w:r>
      <w:proofErr w:type="gramStart"/>
      <w:r w:rsidRPr="00432AED">
        <w:t>點麥脆雞腿套餐跟雞</w:t>
      </w:r>
      <w:proofErr w:type="gramEnd"/>
      <w:r w:rsidRPr="00432AED">
        <w:t>翅</w:t>
      </w:r>
      <w:r w:rsidRPr="00432AED">
        <w:t xml:space="preserve"> </w:t>
      </w:r>
      <w:r w:rsidRPr="00432AED">
        <w:t>哪來的</w:t>
      </w:r>
      <w:proofErr w:type="gramStart"/>
      <w:r w:rsidRPr="00432AED">
        <w:t>吉事堡</w:t>
      </w:r>
      <w:proofErr w:type="gramEnd"/>
      <w:r w:rsidRPr="00432AED">
        <w:t>', 2),</w:t>
      </w:r>
    </w:p>
    <w:p w14:paraId="43308A75" w14:textId="77777777" w:rsidR="00432AED" w:rsidRPr="00432AED" w:rsidRDefault="00432AED" w:rsidP="00432AED">
      <w:pPr>
        <w:widowControl/>
      </w:pPr>
      <w:r w:rsidRPr="00432AED">
        <w:t>(3, 10, 4, '</w:t>
      </w:r>
      <w:r w:rsidRPr="00432AED">
        <w:t>值得一試</w:t>
      </w:r>
      <w:r w:rsidRPr="00432AED">
        <w:t>', '2025-04-02 17:44:35', '</w:t>
      </w:r>
      <w:r w:rsidRPr="00432AED">
        <w:t>好吃，老闆和老闆娘都很熱情，值得一試的好店家</w:t>
      </w:r>
      <w:r w:rsidRPr="00432AED">
        <w:t>', 10),</w:t>
      </w:r>
    </w:p>
    <w:p w14:paraId="383C8565" w14:textId="77777777" w:rsidR="00432AED" w:rsidRPr="00432AED" w:rsidRDefault="00432AED" w:rsidP="00432AED">
      <w:pPr>
        <w:widowControl/>
      </w:pPr>
      <w:r w:rsidRPr="00432AED">
        <w:t>(4, 7, 1, '</w:t>
      </w:r>
      <w:r w:rsidRPr="00432AED">
        <w:t>請好好改進</w:t>
      </w:r>
      <w:r w:rsidRPr="00432AED">
        <w:t>', '2025-04-09 23:51:50', '</w:t>
      </w:r>
      <w:r w:rsidRPr="00432AED">
        <w:t>二</w:t>
      </w:r>
      <w:proofErr w:type="gramStart"/>
      <w:r w:rsidRPr="00432AED">
        <w:t>樓點餐機</w:t>
      </w:r>
      <w:proofErr w:type="gramEnd"/>
      <w:r w:rsidRPr="00432AED">
        <w:t>狀態很不穩定，我走到二樓要用時，兩台</w:t>
      </w:r>
      <w:proofErr w:type="gramStart"/>
      <w:r w:rsidRPr="00432AED">
        <w:t>點餐機都</w:t>
      </w:r>
      <w:proofErr w:type="gramEnd"/>
      <w:r w:rsidRPr="00432AED">
        <w:t>暫時不能使用，我只能乖乖再去一</w:t>
      </w:r>
      <w:proofErr w:type="gramStart"/>
      <w:r w:rsidRPr="00432AED">
        <w:t>樓點餐</w:t>
      </w:r>
      <w:proofErr w:type="gramEnd"/>
      <w:r w:rsidRPr="00432AED">
        <w:t>，點完後上樓後，二樓的</w:t>
      </w:r>
      <w:proofErr w:type="gramStart"/>
      <w:r w:rsidRPr="00432AED">
        <w:t>點餐機又</w:t>
      </w:r>
      <w:proofErr w:type="gramEnd"/>
      <w:r w:rsidRPr="00432AED">
        <w:t>好了，</w:t>
      </w:r>
      <w:r w:rsidRPr="00432AED">
        <w:t>', 4),</w:t>
      </w:r>
    </w:p>
    <w:p w14:paraId="04D633D5" w14:textId="77777777" w:rsidR="00432AED" w:rsidRPr="00432AED" w:rsidRDefault="00432AED" w:rsidP="00432AED">
      <w:pPr>
        <w:widowControl/>
      </w:pPr>
      <w:r w:rsidRPr="00432AED">
        <w:t>(5, 4, 10, '</w:t>
      </w:r>
      <w:r w:rsidRPr="00432AED">
        <w:t>好吃便宜又大碗</w:t>
      </w:r>
      <w:r w:rsidRPr="00432AED">
        <w:t>', '2025-05-01 11:56:32', '</w:t>
      </w:r>
      <w:r w:rsidRPr="00432AED">
        <w:t>菜色固定幾樣不太會變，提供紅茶跟</w:t>
      </w:r>
      <w:proofErr w:type="gramStart"/>
      <w:r w:rsidRPr="00432AED">
        <w:t>鹹</w:t>
      </w:r>
      <w:proofErr w:type="gramEnd"/>
      <w:r w:rsidRPr="00432AED">
        <w:t>湯，可隨意選擇</w:t>
      </w:r>
      <w:r w:rsidRPr="00432AED">
        <w:t>4</w:t>
      </w:r>
      <w:r w:rsidRPr="00432AED">
        <w:t>樣菜，菜給的很多肉的部分都還不錯吃</w:t>
      </w:r>
      <w:r w:rsidRPr="00432AED">
        <w:t>', 8),</w:t>
      </w:r>
    </w:p>
    <w:p w14:paraId="288F3870" w14:textId="77777777" w:rsidR="00432AED" w:rsidRPr="00432AED" w:rsidRDefault="00432AED" w:rsidP="00432AED">
      <w:pPr>
        <w:widowControl/>
      </w:pPr>
      <w:r w:rsidRPr="00432AED">
        <w:t>(6, 3, 8, '</w:t>
      </w:r>
      <w:r w:rsidRPr="00432AED">
        <w:t>今日又來這吃晚餐了</w:t>
      </w:r>
      <w:r w:rsidRPr="00432AED">
        <w:t>', '2025-05-11 18:01:26', '</w:t>
      </w:r>
      <w:r w:rsidRPr="00432AED">
        <w:t>今日晚餐來到這來吃，點了個番茄鍋吃，好吃，下次再來</w:t>
      </w:r>
      <w:r w:rsidRPr="00432AED">
        <w:t>', 7),</w:t>
      </w:r>
    </w:p>
    <w:p w14:paraId="1974F429" w14:textId="77777777" w:rsidR="00432AED" w:rsidRPr="00432AED" w:rsidRDefault="00432AED" w:rsidP="00432AED">
      <w:pPr>
        <w:widowControl/>
      </w:pPr>
      <w:r w:rsidRPr="00432AED">
        <w:t>(7, 7, 5, '</w:t>
      </w:r>
      <w:r w:rsidRPr="00432AED">
        <w:t>豬排蓋飯</w:t>
      </w:r>
      <w:r w:rsidRPr="00432AED">
        <w:t>', '2025-05-29 13:03:25', '</w:t>
      </w:r>
      <w:r w:rsidRPr="00432AED">
        <w:t>豬排肉厚，蛋、洋蔥、</w:t>
      </w:r>
      <w:proofErr w:type="gramStart"/>
      <w:r w:rsidRPr="00432AED">
        <w:t>醬汁吃起來</w:t>
      </w:r>
      <w:proofErr w:type="gramEnd"/>
      <w:r w:rsidRPr="00432AED">
        <w:t>好下飯，簡單但美味</w:t>
      </w:r>
      <w:r w:rsidRPr="00432AED">
        <w:t>', 9),</w:t>
      </w:r>
    </w:p>
    <w:p w14:paraId="36C789B5" w14:textId="77777777" w:rsidR="00432AED" w:rsidRPr="00432AED" w:rsidRDefault="00432AED" w:rsidP="00432AED">
      <w:pPr>
        <w:widowControl/>
      </w:pPr>
      <w:r w:rsidRPr="00432AED">
        <w:lastRenderedPageBreak/>
        <w:t>(8, 9, 10, '</w:t>
      </w:r>
      <w:r w:rsidRPr="00432AED">
        <w:t>確實如其他</w:t>
      </w:r>
      <w:proofErr w:type="gramStart"/>
      <w:r w:rsidRPr="00432AED">
        <w:t>食客說的</w:t>
      </w:r>
      <w:proofErr w:type="gramEnd"/>
      <w:r w:rsidRPr="00432AED">
        <w:t>', '2025-06-01 19:15:15', '</w:t>
      </w:r>
      <w:r w:rsidRPr="00432AED">
        <w:t>內用餐盤整</w:t>
      </w:r>
      <w:proofErr w:type="gramStart"/>
      <w:r w:rsidRPr="00432AED">
        <w:t>個</w:t>
      </w:r>
      <w:proofErr w:type="gramEnd"/>
      <w:r w:rsidRPr="00432AED">
        <w:t>滿出來，配菜種類</w:t>
      </w:r>
      <w:proofErr w:type="gramStart"/>
      <w:r w:rsidRPr="00432AED">
        <w:t>多樣，</w:t>
      </w:r>
      <w:proofErr w:type="gramEnd"/>
      <w:r w:rsidRPr="00432AED">
        <w:t>但口味稍</w:t>
      </w:r>
      <w:proofErr w:type="gramStart"/>
      <w:r w:rsidRPr="00432AED">
        <w:t>重稍油</w:t>
      </w:r>
      <w:proofErr w:type="gramEnd"/>
      <w:r w:rsidRPr="00432AED">
        <w:t>…</w:t>
      </w:r>
      <w:r w:rsidRPr="00432AED">
        <w:t>個人重口味食量大，覺得</w:t>
      </w:r>
      <w:r w:rsidRPr="00432AED">
        <w:t>CP</w:t>
      </w:r>
      <w:proofErr w:type="gramStart"/>
      <w:r w:rsidRPr="00432AED">
        <w:t>值蠻高</w:t>
      </w:r>
      <w:proofErr w:type="gramEnd"/>
      <w:r w:rsidRPr="00432AED">
        <w:t>，整體吃起來真的</w:t>
      </w:r>
      <w:proofErr w:type="gramStart"/>
      <w:r w:rsidRPr="00432AED">
        <w:t>很</w:t>
      </w:r>
      <w:proofErr w:type="gramEnd"/>
      <w:r w:rsidRPr="00432AED">
        <w:t>爽</w:t>
      </w:r>
      <w:r w:rsidRPr="00432AED">
        <w:t>…</w:t>
      </w:r>
      <w:r w:rsidRPr="00432AED">
        <w:t>清淡飲食者應該不適合！</w:t>
      </w:r>
      <w:r w:rsidRPr="00432AED">
        <w:t>', 6),</w:t>
      </w:r>
    </w:p>
    <w:p w14:paraId="1FFAC32A" w14:textId="77777777" w:rsidR="00432AED" w:rsidRPr="00432AED" w:rsidRDefault="00432AED" w:rsidP="00432AED">
      <w:pPr>
        <w:widowControl/>
      </w:pPr>
      <w:r w:rsidRPr="00432AED">
        <w:t>(9, 6, 3, 'CP</w:t>
      </w:r>
      <w:r w:rsidRPr="00432AED">
        <w:t>值很高</w:t>
      </w:r>
      <w:r w:rsidRPr="00432AED">
        <w:t>', '2025-06-03 12:54:46', '</w:t>
      </w:r>
      <w:r w:rsidRPr="00432AED">
        <w:t>東西很好吃，尤其是紅槽排骨飯，吃起來味道有點像烤肉，一個便當才</w:t>
      </w:r>
      <w:r w:rsidRPr="00432AED">
        <w:t>75</w:t>
      </w:r>
      <w:r w:rsidRPr="00432AED">
        <w:t>元，吃得很飽</w:t>
      </w:r>
      <w:r w:rsidRPr="00432AED">
        <w:t>', 8),</w:t>
      </w:r>
    </w:p>
    <w:p w14:paraId="721DF700" w14:textId="77777777" w:rsidR="00432AED" w:rsidRPr="00432AED" w:rsidRDefault="00432AED" w:rsidP="00432AED">
      <w:pPr>
        <w:widowControl/>
      </w:pPr>
      <w:r w:rsidRPr="00432AED">
        <w:t>(10, 5, 7, '</w:t>
      </w:r>
      <w:r w:rsidRPr="00432AED">
        <w:t>內用空間蠻大整體乾淨</w:t>
      </w:r>
      <w:r w:rsidRPr="00432AED">
        <w:t>', '2025-06-04 19:07:47', '</w:t>
      </w:r>
      <w:r w:rsidRPr="00432AED">
        <w:t>鐵支路附近，多種豆花可以選～還有分糖水跟豆漿的豆花，大碗真的超級飽</w:t>
      </w:r>
      <w:r w:rsidRPr="00432AED">
        <w:t>', 6);</w:t>
      </w:r>
    </w:p>
    <w:p w14:paraId="0299A58D" w14:textId="7B8879D1" w:rsidR="00432AED" w:rsidRPr="00432AED" w:rsidRDefault="00432AED" w:rsidP="00432AED">
      <w:pPr>
        <w:widowControl/>
      </w:pPr>
      <w:r w:rsidRPr="00432AED">
        <mc:AlternateContent>
          <mc:Choice Requires="wps">
            <w:drawing>
              <wp:inline distT="0" distB="0" distL="0" distR="0" wp14:anchorId="1E3DD415" wp14:editId="26829B31">
                <wp:extent cx="304800" cy="304800"/>
                <wp:effectExtent l="0" t="0" r="0" b="0"/>
                <wp:docPr id="2040938997" name="矩形 13"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071F2" id="矩形 13" o:spid="_x0000_s1026" alt="image" href="https://private-user-images.githubusercontent.com/89433948/453014634-a4af7b81-7024-4b05-8673-b9a957af93e0.png?jwt=eyJhbGciOiJIUzI1NiIsInR5cCI6IkpXVCJ9.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.eEP0tG_UasQyRBCFfmg_rHkaU9tdJzxg_aShKwoqm1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B70D116" w14:textId="77777777" w:rsidR="00432AED" w:rsidRPr="00432AED" w:rsidRDefault="00ED20CB" w:rsidP="00432AED">
      <w:pPr>
        <w:widowControl/>
      </w:pPr>
      <w:r>
        <w:pict w14:anchorId="44FDF681">
          <v:rect id="_x0000_i1168" style="width:0;height:3pt" o:hralign="center" o:hrstd="t" o:hrnoshade="t" o:hr="t" stroked="f"/>
        </w:pict>
      </w:r>
    </w:p>
    <w:p w14:paraId="1212220C" w14:textId="77777777" w:rsidR="00432AED" w:rsidRPr="00432AED" w:rsidRDefault="00432AED" w:rsidP="00432AED">
      <w:pPr>
        <w:widowControl/>
        <w:rPr>
          <w:b/>
          <w:bCs/>
          <w:sz w:val="36"/>
          <w:szCs w:val="32"/>
        </w:rPr>
      </w:pPr>
      <w:r w:rsidRPr="00432AED">
        <w:rPr>
          <w:b/>
          <w:bCs/>
          <w:sz w:val="36"/>
          <w:szCs w:val="32"/>
        </w:rPr>
        <w:t>View SQL</w:t>
      </w:r>
    </w:p>
    <w:p w14:paraId="5CB0E3CD" w14:textId="77777777" w:rsidR="00432AED" w:rsidRPr="00432AED" w:rsidRDefault="00432AED" w:rsidP="00432AED">
      <w:pPr>
        <w:widowControl/>
        <w:rPr>
          <w:b/>
          <w:bCs/>
          <w:sz w:val="28"/>
          <w:szCs w:val="24"/>
        </w:rPr>
      </w:pPr>
      <w:r w:rsidRPr="00432AED">
        <w:rPr>
          <w:b/>
          <w:bCs/>
          <w:sz w:val="28"/>
          <w:szCs w:val="24"/>
        </w:rPr>
        <w:t>查看所有使用者所發布</w:t>
      </w:r>
      <w:proofErr w:type="gramStart"/>
      <w:r w:rsidRPr="00432AED">
        <w:rPr>
          <w:b/>
          <w:bCs/>
          <w:sz w:val="28"/>
          <w:szCs w:val="24"/>
        </w:rPr>
        <w:t>的貼文數量</w:t>
      </w:r>
      <w:proofErr w:type="gramEnd"/>
    </w:p>
    <w:p w14:paraId="09200738" w14:textId="77777777" w:rsidR="00432AED" w:rsidRPr="00432AED" w:rsidRDefault="00432AED" w:rsidP="00432AED">
      <w:pPr>
        <w:widowControl/>
      </w:pPr>
      <w:r w:rsidRPr="00432AED">
        <w:t xml:space="preserve">CREATE VIEW </w:t>
      </w:r>
      <w:proofErr w:type="spellStart"/>
      <w:r w:rsidRPr="00432AED">
        <w:t>user_post_summary</w:t>
      </w:r>
      <w:proofErr w:type="spellEnd"/>
      <w:r w:rsidRPr="00432AED">
        <w:t xml:space="preserve"> AS</w:t>
      </w:r>
    </w:p>
    <w:p w14:paraId="2CC1975B" w14:textId="77777777" w:rsidR="00432AED" w:rsidRPr="00432AED" w:rsidRDefault="00432AED" w:rsidP="00432AED">
      <w:pPr>
        <w:widowControl/>
      </w:pPr>
      <w:r w:rsidRPr="00432AED">
        <w:t xml:space="preserve">SELECT </w:t>
      </w:r>
    </w:p>
    <w:p w14:paraId="19D857C0" w14:textId="77777777" w:rsidR="00432AED" w:rsidRPr="00432AED" w:rsidRDefault="00432AED" w:rsidP="00432AED">
      <w:pPr>
        <w:widowControl/>
      </w:pPr>
      <w:r w:rsidRPr="00432AED">
        <w:t xml:space="preserve">    </w:t>
      </w:r>
      <w:proofErr w:type="spellStart"/>
      <w:r w:rsidRPr="00432AED">
        <w:t>u.user_id</w:t>
      </w:r>
      <w:proofErr w:type="spellEnd"/>
      <w:r w:rsidRPr="00432AED">
        <w:t>,</w:t>
      </w:r>
    </w:p>
    <w:p w14:paraId="1BAB247D" w14:textId="77777777" w:rsidR="00432AED" w:rsidRPr="00432AED" w:rsidRDefault="00432AED" w:rsidP="00432AED">
      <w:pPr>
        <w:widowControl/>
      </w:pPr>
      <w:r w:rsidRPr="00432AED">
        <w:t xml:space="preserve">    </w:t>
      </w:r>
      <w:proofErr w:type="spellStart"/>
      <w:r w:rsidRPr="00432AED">
        <w:t>u.user_name</w:t>
      </w:r>
      <w:proofErr w:type="spellEnd"/>
      <w:r w:rsidRPr="00432AED">
        <w:t>,</w:t>
      </w:r>
    </w:p>
    <w:p w14:paraId="0FA38AAF" w14:textId="77777777" w:rsidR="00432AED" w:rsidRPr="00432AED" w:rsidRDefault="00432AED" w:rsidP="00432AED">
      <w:pPr>
        <w:widowControl/>
      </w:pPr>
      <w:r w:rsidRPr="00432AED">
        <w:t xml:space="preserve">    </w:t>
      </w:r>
      <w:proofErr w:type="spellStart"/>
      <w:proofErr w:type="gramStart"/>
      <w:r w:rsidRPr="00432AED">
        <w:t>u.email</w:t>
      </w:r>
      <w:proofErr w:type="spellEnd"/>
      <w:proofErr w:type="gramEnd"/>
      <w:r w:rsidRPr="00432AED">
        <w:t>,</w:t>
      </w:r>
    </w:p>
    <w:p w14:paraId="100C02B1" w14:textId="77777777" w:rsidR="00432AED" w:rsidRPr="00432AED" w:rsidRDefault="00432AED" w:rsidP="00432AED">
      <w:pPr>
        <w:widowControl/>
      </w:pPr>
      <w:r w:rsidRPr="00432AED">
        <w:t xml:space="preserve">    </w:t>
      </w:r>
      <w:proofErr w:type="spellStart"/>
      <w:proofErr w:type="gramStart"/>
      <w:r w:rsidRPr="00432AED">
        <w:t>u.phone</w:t>
      </w:r>
      <w:proofErr w:type="gramEnd"/>
      <w:r w:rsidRPr="00432AED">
        <w:t>_number</w:t>
      </w:r>
      <w:proofErr w:type="spellEnd"/>
      <w:r w:rsidRPr="00432AED">
        <w:t>,</w:t>
      </w:r>
    </w:p>
    <w:p w14:paraId="37CFECBC" w14:textId="77777777" w:rsidR="00432AED" w:rsidRPr="00432AED" w:rsidRDefault="00432AED" w:rsidP="00432AED">
      <w:pPr>
        <w:widowControl/>
      </w:pPr>
      <w:r w:rsidRPr="00432AED">
        <w:t xml:space="preserve">    </w:t>
      </w:r>
      <w:proofErr w:type="spellStart"/>
      <w:proofErr w:type="gramStart"/>
      <w:r w:rsidRPr="00432AED">
        <w:t>u.type</w:t>
      </w:r>
      <w:proofErr w:type="spellEnd"/>
      <w:proofErr w:type="gramEnd"/>
      <w:r w:rsidRPr="00432AED">
        <w:t>,</w:t>
      </w:r>
    </w:p>
    <w:p w14:paraId="3EB9B71F" w14:textId="77777777" w:rsidR="00432AED" w:rsidRPr="00432AED" w:rsidRDefault="00432AED" w:rsidP="00432AED">
      <w:pPr>
        <w:widowControl/>
      </w:pPr>
      <w:r w:rsidRPr="00432AED">
        <w:t xml:space="preserve">    COUNT(</w:t>
      </w:r>
      <w:proofErr w:type="spellStart"/>
      <w:proofErr w:type="gramStart"/>
      <w:r w:rsidRPr="00432AED">
        <w:t>p.post</w:t>
      </w:r>
      <w:proofErr w:type="gramEnd"/>
      <w:r w:rsidRPr="00432AED">
        <w:t>_id</w:t>
      </w:r>
      <w:proofErr w:type="spellEnd"/>
      <w:r w:rsidRPr="00432AED">
        <w:t xml:space="preserve">) AS </w:t>
      </w:r>
      <w:proofErr w:type="spellStart"/>
      <w:r w:rsidRPr="00432AED">
        <w:t>post_count</w:t>
      </w:r>
      <w:proofErr w:type="spellEnd"/>
    </w:p>
    <w:p w14:paraId="75B2FD65" w14:textId="77777777" w:rsidR="00432AED" w:rsidRPr="00432AED" w:rsidRDefault="00432AED" w:rsidP="00432AED">
      <w:pPr>
        <w:widowControl/>
      </w:pPr>
      <w:r w:rsidRPr="00432AED">
        <w:t>FROM users u</w:t>
      </w:r>
    </w:p>
    <w:p w14:paraId="6EB0036D" w14:textId="77777777" w:rsidR="00432AED" w:rsidRPr="00432AED" w:rsidRDefault="00432AED" w:rsidP="00432AED">
      <w:pPr>
        <w:widowControl/>
      </w:pPr>
      <w:r w:rsidRPr="00432AED">
        <w:t xml:space="preserve">LEFT JOIN </w:t>
      </w:r>
      <w:proofErr w:type="spellStart"/>
      <w:r w:rsidRPr="00432AED">
        <w:t>user_posts</w:t>
      </w:r>
      <w:proofErr w:type="spellEnd"/>
      <w:r w:rsidRPr="00432AED">
        <w:t xml:space="preserve"> p ON </w:t>
      </w:r>
      <w:proofErr w:type="spellStart"/>
      <w:r w:rsidRPr="00432AED">
        <w:t>u.user_id</w:t>
      </w:r>
      <w:proofErr w:type="spellEnd"/>
      <w:r w:rsidRPr="00432AED">
        <w:t xml:space="preserve"> = </w:t>
      </w:r>
      <w:proofErr w:type="spellStart"/>
      <w:r w:rsidRPr="00432AED">
        <w:t>p.user_id</w:t>
      </w:r>
      <w:proofErr w:type="spellEnd"/>
    </w:p>
    <w:p w14:paraId="718050A0" w14:textId="77777777" w:rsidR="00432AED" w:rsidRPr="00432AED" w:rsidRDefault="00432AED" w:rsidP="00432AED">
      <w:pPr>
        <w:widowControl/>
      </w:pPr>
      <w:r w:rsidRPr="00432AED">
        <w:t xml:space="preserve">GROUP BY </w:t>
      </w:r>
      <w:proofErr w:type="spellStart"/>
      <w:r w:rsidRPr="00432AED">
        <w:t>u.user_id</w:t>
      </w:r>
      <w:proofErr w:type="spellEnd"/>
      <w:r w:rsidRPr="00432AED">
        <w:t xml:space="preserve">, </w:t>
      </w:r>
      <w:proofErr w:type="spellStart"/>
      <w:r w:rsidRPr="00432AED">
        <w:t>u.user_name</w:t>
      </w:r>
      <w:proofErr w:type="spellEnd"/>
      <w:r w:rsidRPr="00432AED">
        <w:t xml:space="preserve">, </w:t>
      </w:r>
      <w:proofErr w:type="spellStart"/>
      <w:proofErr w:type="gramStart"/>
      <w:r w:rsidRPr="00432AED">
        <w:t>u.email</w:t>
      </w:r>
      <w:proofErr w:type="spellEnd"/>
      <w:proofErr w:type="gramEnd"/>
      <w:r w:rsidRPr="00432AED">
        <w:t xml:space="preserve">, </w:t>
      </w:r>
      <w:proofErr w:type="spellStart"/>
      <w:proofErr w:type="gramStart"/>
      <w:r w:rsidRPr="00432AED">
        <w:t>u.phone</w:t>
      </w:r>
      <w:proofErr w:type="gramEnd"/>
      <w:r w:rsidRPr="00432AED">
        <w:t>_number</w:t>
      </w:r>
      <w:proofErr w:type="spellEnd"/>
      <w:r w:rsidRPr="00432AED">
        <w:t xml:space="preserve">, </w:t>
      </w:r>
      <w:proofErr w:type="spellStart"/>
      <w:proofErr w:type="gramStart"/>
      <w:r w:rsidRPr="00432AED">
        <w:t>u.type</w:t>
      </w:r>
      <w:proofErr w:type="spellEnd"/>
      <w:proofErr w:type="gramEnd"/>
      <w:r w:rsidRPr="00432AED">
        <w:t>;</w:t>
      </w:r>
    </w:p>
    <w:p w14:paraId="62A1F6D8" w14:textId="11CBFD24" w:rsidR="00432AED" w:rsidRPr="00432AED" w:rsidRDefault="00432AED" w:rsidP="00432AED">
      <w:pPr>
        <w:widowControl/>
      </w:pPr>
      <w:r w:rsidRPr="00432AED">
        <mc:AlternateContent>
          <mc:Choice Requires="wps">
            <w:drawing>
              <wp:inline distT="0" distB="0" distL="0" distR="0" wp14:anchorId="5DE69AA3" wp14:editId="6ED58E96">
                <wp:extent cx="304800" cy="304800"/>
                <wp:effectExtent l="0" t="0" r="0" b="0"/>
                <wp:docPr id="856291444" name="矩形 12"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29091" id="矩形 12" o:spid="_x0000_s1026" alt="image" href="https://private-user-images.githubusercontent.com/89433948/453461006-6a8afbd5-9b87-40ff-a98d-82a4e45d90f6.png?jwt=eyJhbGciOiJIUzI1NiIsInR5cCI6IkpXVCJ9.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.ekgRdVvY04nuSNiQXwdBdKirPcNfKX0Bos7lGq6-6g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A87ABE2" w14:textId="77777777" w:rsidR="00432AED" w:rsidRPr="00432AED" w:rsidRDefault="00ED20CB" w:rsidP="00432AED">
      <w:pPr>
        <w:widowControl/>
      </w:pPr>
      <w:r>
        <w:pict w14:anchorId="72C74F01">
          <v:rect id="_x0000_i1169" style="width:0;height:3pt" o:hralign="center" o:hrstd="t" o:hrnoshade="t" o:hr="t" stroked="f"/>
        </w:pict>
      </w:r>
    </w:p>
    <w:p w14:paraId="41DA0120" w14:textId="77777777" w:rsidR="00432AED" w:rsidRPr="00432AED" w:rsidRDefault="00432AED" w:rsidP="00432AED">
      <w:pPr>
        <w:widowControl/>
        <w:rPr>
          <w:b/>
          <w:bCs/>
        </w:rPr>
      </w:pPr>
      <w:r w:rsidRPr="00432AED">
        <w:rPr>
          <w:b/>
          <w:bCs/>
        </w:rPr>
        <w:lastRenderedPageBreak/>
        <w:t>查看所有店家的總評價平均分數、總評價和</w:t>
      </w:r>
      <w:proofErr w:type="gramStart"/>
      <w:r w:rsidRPr="00432AED">
        <w:rPr>
          <w:b/>
          <w:bCs/>
        </w:rPr>
        <w:t>總貼文</w:t>
      </w:r>
      <w:proofErr w:type="gramEnd"/>
      <w:r w:rsidRPr="00432AED">
        <w:rPr>
          <w:b/>
          <w:bCs/>
        </w:rPr>
        <w:t>數量</w:t>
      </w:r>
    </w:p>
    <w:p w14:paraId="636A048F" w14:textId="77777777" w:rsidR="00432AED" w:rsidRPr="00432AED" w:rsidRDefault="00432AED" w:rsidP="00432AED">
      <w:pPr>
        <w:widowControl/>
      </w:pPr>
      <w:r w:rsidRPr="00432AED">
        <w:t xml:space="preserve">CREATE VIEW </w:t>
      </w:r>
      <w:proofErr w:type="spellStart"/>
      <w:r w:rsidRPr="00432AED">
        <w:t>store_activity_summary</w:t>
      </w:r>
      <w:proofErr w:type="spellEnd"/>
      <w:r w:rsidRPr="00432AED">
        <w:t xml:space="preserve"> AS</w:t>
      </w:r>
    </w:p>
    <w:p w14:paraId="753DDD47" w14:textId="77777777" w:rsidR="00432AED" w:rsidRPr="00432AED" w:rsidRDefault="00432AED" w:rsidP="00432AED">
      <w:pPr>
        <w:widowControl/>
      </w:pPr>
      <w:r w:rsidRPr="00432AED">
        <w:t xml:space="preserve">SELECT </w:t>
      </w:r>
    </w:p>
    <w:p w14:paraId="615EEC3F" w14:textId="77777777" w:rsidR="00432AED" w:rsidRPr="00432AED" w:rsidRDefault="00432AED" w:rsidP="00432AED">
      <w:pPr>
        <w:widowControl/>
      </w:pPr>
      <w:r w:rsidRPr="00432AED">
        <w:t xml:space="preserve">    </w:t>
      </w:r>
      <w:proofErr w:type="spellStart"/>
      <w:proofErr w:type="gramStart"/>
      <w:r w:rsidRPr="00432AED">
        <w:t>s.store</w:t>
      </w:r>
      <w:proofErr w:type="gramEnd"/>
      <w:r w:rsidRPr="00432AED">
        <w:t>_id</w:t>
      </w:r>
      <w:proofErr w:type="spellEnd"/>
      <w:r w:rsidRPr="00432AED">
        <w:t>,</w:t>
      </w:r>
    </w:p>
    <w:p w14:paraId="119A05AE" w14:textId="77777777" w:rsidR="00432AED" w:rsidRPr="00432AED" w:rsidRDefault="00432AED" w:rsidP="00432AED">
      <w:pPr>
        <w:widowControl/>
      </w:pPr>
      <w:r w:rsidRPr="00432AED">
        <w:t xml:space="preserve">    </w:t>
      </w:r>
      <w:proofErr w:type="spellStart"/>
      <w:proofErr w:type="gramStart"/>
      <w:r w:rsidRPr="00432AED">
        <w:t>s.store</w:t>
      </w:r>
      <w:proofErr w:type="gramEnd"/>
      <w:r w:rsidRPr="00432AED">
        <w:t>_name</w:t>
      </w:r>
      <w:proofErr w:type="spellEnd"/>
      <w:r w:rsidRPr="00432AED">
        <w:t>,</w:t>
      </w:r>
    </w:p>
    <w:p w14:paraId="5CD8A10D" w14:textId="77777777" w:rsidR="00432AED" w:rsidRPr="00432AED" w:rsidRDefault="00432AED" w:rsidP="00432AED">
      <w:pPr>
        <w:widowControl/>
      </w:pPr>
      <w:r w:rsidRPr="00432AED">
        <w:t xml:space="preserve">    </w:t>
      </w:r>
      <w:proofErr w:type="spellStart"/>
      <w:proofErr w:type="gramStart"/>
      <w:r w:rsidRPr="00432AED">
        <w:t>s.address</w:t>
      </w:r>
      <w:proofErr w:type="spellEnd"/>
      <w:proofErr w:type="gramEnd"/>
      <w:r w:rsidRPr="00432AED">
        <w:t>,</w:t>
      </w:r>
    </w:p>
    <w:p w14:paraId="7DA75C71" w14:textId="77777777" w:rsidR="00432AED" w:rsidRPr="00432AED" w:rsidRDefault="00432AED" w:rsidP="00432AED">
      <w:pPr>
        <w:widowControl/>
      </w:pPr>
      <w:r w:rsidRPr="00432AED">
        <w:t xml:space="preserve">    </w:t>
      </w:r>
      <w:proofErr w:type="gramStart"/>
      <w:r w:rsidRPr="00432AED">
        <w:t>COUNT(</w:t>
      </w:r>
      <w:proofErr w:type="gramEnd"/>
      <w:r w:rsidRPr="00432AED">
        <w:t xml:space="preserve">DISTINCT </w:t>
      </w:r>
      <w:proofErr w:type="spellStart"/>
      <w:proofErr w:type="gramStart"/>
      <w:r w:rsidRPr="00432AED">
        <w:t>p.post</w:t>
      </w:r>
      <w:proofErr w:type="gramEnd"/>
      <w:r w:rsidRPr="00432AED">
        <w:t>_id</w:t>
      </w:r>
      <w:proofErr w:type="spellEnd"/>
      <w:r w:rsidRPr="00432AED">
        <w:t xml:space="preserve">) AS </w:t>
      </w:r>
      <w:proofErr w:type="spellStart"/>
      <w:r w:rsidRPr="00432AED">
        <w:t>post_count</w:t>
      </w:r>
      <w:proofErr w:type="spellEnd"/>
      <w:r w:rsidRPr="00432AED">
        <w:t>,</w:t>
      </w:r>
    </w:p>
    <w:p w14:paraId="18924A66" w14:textId="77777777" w:rsidR="00432AED" w:rsidRPr="00432AED" w:rsidRDefault="00432AED" w:rsidP="00432AED">
      <w:pPr>
        <w:widowControl/>
      </w:pPr>
      <w:r w:rsidRPr="00432AED">
        <w:t xml:space="preserve">    </w:t>
      </w:r>
      <w:proofErr w:type="gramStart"/>
      <w:r w:rsidRPr="00432AED">
        <w:t>COUNT(</w:t>
      </w:r>
      <w:proofErr w:type="gramEnd"/>
      <w:r w:rsidRPr="00432AED">
        <w:t xml:space="preserve">DISTINCT </w:t>
      </w:r>
      <w:proofErr w:type="spellStart"/>
      <w:proofErr w:type="gramStart"/>
      <w:r w:rsidRPr="00432AED">
        <w:t>r.review</w:t>
      </w:r>
      <w:proofErr w:type="gramEnd"/>
      <w:r w:rsidRPr="00432AED">
        <w:t>_id</w:t>
      </w:r>
      <w:proofErr w:type="spellEnd"/>
      <w:r w:rsidRPr="00432AED">
        <w:t xml:space="preserve">) AS </w:t>
      </w:r>
      <w:proofErr w:type="spellStart"/>
      <w:r w:rsidRPr="00432AED">
        <w:t>review_count</w:t>
      </w:r>
      <w:proofErr w:type="spellEnd"/>
      <w:r w:rsidRPr="00432AED">
        <w:t>,</w:t>
      </w:r>
    </w:p>
    <w:p w14:paraId="3F3CDB89" w14:textId="77777777" w:rsidR="00432AED" w:rsidRPr="00432AED" w:rsidRDefault="00432AED" w:rsidP="00432AED">
      <w:pPr>
        <w:widowControl/>
      </w:pPr>
      <w:r w:rsidRPr="00432AED">
        <w:t xml:space="preserve">    AVG(</w:t>
      </w:r>
      <w:proofErr w:type="spellStart"/>
      <w:proofErr w:type="gramStart"/>
      <w:r w:rsidRPr="00432AED">
        <w:t>r.score</w:t>
      </w:r>
      <w:proofErr w:type="spellEnd"/>
      <w:proofErr w:type="gramEnd"/>
      <w:r w:rsidRPr="00432AED">
        <w:t xml:space="preserve">) AS </w:t>
      </w:r>
      <w:proofErr w:type="spellStart"/>
      <w:r w:rsidRPr="00432AED">
        <w:t>average_score</w:t>
      </w:r>
      <w:proofErr w:type="spellEnd"/>
    </w:p>
    <w:p w14:paraId="1CBEDE41" w14:textId="77777777" w:rsidR="00432AED" w:rsidRPr="00432AED" w:rsidRDefault="00432AED" w:rsidP="00432AED">
      <w:pPr>
        <w:widowControl/>
      </w:pPr>
      <w:r w:rsidRPr="00432AED">
        <w:t>FROM stores s</w:t>
      </w:r>
    </w:p>
    <w:p w14:paraId="61612207" w14:textId="77777777" w:rsidR="00432AED" w:rsidRPr="00432AED" w:rsidRDefault="00432AED" w:rsidP="00432AED">
      <w:pPr>
        <w:widowControl/>
      </w:pPr>
      <w:r w:rsidRPr="00432AED">
        <w:t xml:space="preserve">LEFT JOIN </w:t>
      </w:r>
      <w:proofErr w:type="spellStart"/>
      <w:r w:rsidRPr="00432AED">
        <w:t>user_posts</w:t>
      </w:r>
      <w:proofErr w:type="spellEnd"/>
      <w:r w:rsidRPr="00432AED">
        <w:t xml:space="preserve"> p ON </w:t>
      </w:r>
      <w:proofErr w:type="spellStart"/>
      <w:proofErr w:type="gramStart"/>
      <w:r w:rsidRPr="00432AED">
        <w:t>s.store</w:t>
      </w:r>
      <w:proofErr w:type="gramEnd"/>
      <w:r w:rsidRPr="00432AED">
        <w:t>_id</w:t>
      </w:r>
      <w:proofErr w:type="spellEnd"/>
      <w:r w:rsidRPr="00432AED">
        <w:t xml:space="preserve"> = </w:t>
      </w:r>
      <w:proofErr w:type="spellStart"/>
      <w:proofErr w:type="gramStart"/>
      <w:r w:rsidRPr="00432AED">
        <w:t>p.store</w:t>
      </w:r>
      <w:proofErr w:type="gramEnd"/>
      <w:r w:rsidRPr="00432AED">
        <w:t>_id</w:t>
      </w:r>
      <w:proofErr w:type="spellEnd"/>
    </w:p>
    <w:p w14:paraId="66634C25" w14:textId="77777777" w:rsidR="00432AED" w:rsidRPr="00432AED" w:rsidRDefault="00432AED" w:rsidP="00432AED">
      <w:pPr>
        <w:widowControl/>
      </w:pPr>
      <w:r w:rsidRPr="00432AED">
        <w:t xml:space="preserve">LEFT JOIN </w:t>
      </w:r>
      <w:proofErr w:type="spellStart"/>
      <w:r w:rsidRPr="00432AED">
        <w:t>user_reviews</w:t>
      </w:r>
      <w:proofErr w:type="spellEnd"/>
      <w:r w:rsidRPr="00432AED">
        <w:t xml:space="preserve"> r ON </w:t>
      </w:r>
      <w:proofErr w:type="spellStart"/>
      <w:proofErr w:type="gramStart"/>
      <w:r w:rsidRPr="00432AED">
        <w:t>s.store</w:t>
      </w:r>
      <w:proofErr w:type="gramEnd"/>
      <w:r w:rsidRPr="00432AED">
        <w:t>_id</w:t>
      </w:r>
      <w:proofErr w:type="spellEnd"/>
      <w:r w:rsidRPr="00432AED">
        <w:t xml:space="preserve"> = </w:t>
      </w:r>
      <w:proofErr w:type="spellStart"/>
      <w:proofErr w:type="gramStart"/>
      <w:r w:rsidRPr="00432AED">
        <w:t>r.store</w:t>
      </w:r>
      <w:proofErr w:type="gramEnd"/>
      <w:r w:rsidRPr="00432AED">
        <w:t>_id</w:t>
      </w:r>
      <w:proofErr w:type="spellEnd"/>
    </w:p>
    <w:p w14:paraId="0A6D0CF9" w14:textId="77777777" w:rsidR="00432AED" w:rsidRPr="00432AED" w:rsidRDefault="00432AED" w:rsidP="00432AED">
      <w:pPr>
        <w:widowControl/>
      </w:pPr>
      <w:r w:rsidRPr="00432AED">
        <w:t xml:space="preserve">GROUP BY </w:t>
      </w:r>
      <w:proofErr w:type="spellStart"/>
      <w:proofErr w:type="gramStart"/>
      <w:r w:rsidRPr="00432AED">
        <w:t>s.store</w:t>
      </w:r>
      <w:proofErr w:type="gramEnd"/>
      <w:r w:rsidRPr="00432AED">
        <w:t>_id</w:t>
      </w:r>
      <w:proofErr w:type="spellEnd"/>
      <w:r w:rsidRPr="00432AED">
        <w:t xml:space="preserve">, </w:t>
      </w:r>
      <w:proofErr w:type="spellStart"/>
      <w:proofErr w:type="gramStart"/>
      <w:r w:rsidRPr="00432AED">
        <w:t>s.store</w:t>
      </w:r>
      <w:proofErr w:type="gramEnd"/>
      <w:r w:rsidRPr="00432AED">
        <w:t>_name</w:t>
      </w:r>
      <w:proofErr w:type="spellEnd"/>
      <w:r w:rsidRPr="00432AED">
        <w:t xml:space="preserve">, </w:t>
      </w:r>
      <w:proofErr w:type="spellStart"/>
      <w:proofErr w:type="gramStart"/>
      <w:r w:rsidRPr="00432AED">
        <w:t>s.address</w:t>
      </w:r>
      <w:proofErr w:type="spellEnd"/>
      <w:proofErr w:type="gramEnd"/>
      <w:r w:rsidRPr="00432AED">
        <w:t>;</w:t>
      </w:r>
    </w:p>
    <w:p w14:paraId="149764A8" w14:textId="5B8BBFB4" w:rsidR="00432AED" w:rsidRPr="00432AED" w:rsidRDefault="00432AED" w:rsidP="00432AED">
      <w:pPr>
        <w:widowControl/>
      </w:pPr>
      <w:r w:rsidRPr="00432AED">
        <mc:AlternateContent>
          <mc:Choice Requires="wps">
            <w:drawing>
              <wp:inline distT="0" distB="0" distL="0" distR="0" wp14:anchorId="632ED9DD" wp14:editId="647AF166">
                <wp:extent cx="304800" cy="304800"/>
                <wp:effectExtent l="0" t="0" r="0" b="0"/>
                <wp:docPr id="1540580632" name="矩形 11"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84191" id="矩形 11" o:spid="_x0000_s1026" alt="image" href="https://private-user-images.githubusercontent.com/89433948/453459256-52b089bd-2c27-4627-a34d-5a3ece3df44f.png?jwt=eyJhbGciOiJIUzI1NiIsInR5cCI6IkpXVCJ9.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.felzcMcUowj16FcyzBdawmFJjIqBIVVTevfm6ItHXH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EFD3D5A" w14:textId="77777777" w:rsidR="00432AED" w:rsidRPr="00432AED" w:rsidRDefault="00ED20CB" w:rsidP="00432AED">
      <w:pPr>
        <w:widowControl/>
      </w:pPr>
      <w:r>
        <w:pict w14:anchorId="1768E0E8">
          <v:rect id="_x0000_i1170" style="width:0;height:3pt" o:hralign="center" o:hrstd="t" o:hrnoshade="t" o:hr="t" stroked="f"/>
        </w:pict>
      </w:r>
    </w:p>
    <w:p w14:paraId="242761A4" w14:textId="77777777" w:rsidR="00432AED" w:rsidRPr="00432AED" w:rsidRDefault="00432AED" w:rsidP="00432AED">
      <w:pPr>
        <w:widowControl/>
        <w:rPr>
          <w:b/>
          <w:bCs/>
        </w:rPr>
      </w:pPr>
      <w:r w:rsidRPr="00432AED">
        <w:rPr>
          <w:b/>
          <w:bCs/>
        </w:rPr>
        <w:t>查看</w:t>
      </w:r>
      <w:proofErr w:type="gramStart"/>
      <w:r w:rsidRPr="00432AED">
        <w:rPr>
          <w:b/>
          <w:bCs/>
        </w:rPr>
        <w:t>所有貼文並</w:t>
      </w:r>
      <w:proofErr w:type="gramEnd"/>
      <w:r w:rsidRPr="00432AED">
        <w:rPr>
          <w:b/>
          <w:bCs/>
        </w:rPr>
        <w:t>附上店家</w:t>
      </w:r>
      <w:proofErr w:type="gramStart"/>
      <w:r w:rsidRPr="00432AED">
        <w:rPr>
          <w:b/>
          <w:bCs/>
        </w:rPr>
        <w:t>以及貼文的</w:t>
      </w:r>
      <w:proofErr w:type="gramEnd"/>
      <w:r w:rsidRPr="00432AED">
        <w:rPr>
          <w:b/>
          <w:bCs/>
        </w:rPr>
        <w:t>使用者資訊</w:t>
      </w:r>
    </w:p>
    <w:p w14:paraId="15D9900C" w14:textId="77777777" w:rsidR="00432AED" w:rsidRPr="00432AED" w:rsidRDefault="00432AED" w:rsidP="00432AED">
      <w:pPr>
        <w:widowControl/>
      </w:pPr>
      <w:r w:rsidRPr="00432AED">
        <w:t xml:space="preserve">CREATE VIEW </w:t>
      </w:r>
      <w:proofErr w:type="spellStart"/>
      <w:r w:rsidRPr="00432AED">
        <w:t>post_details</w:t>
      </w:r>
      <w:proofErr w:type="spellEnd"/>
      <w:r w:rsidRPr="00432AED">
        <w:t xml:space="preserve"> AS</w:t>
      </w:r>
    </w:p>
    <w:p w14:paraId="5677CA11" w14:textId="77777777" w:rsidR="00432AED" w:rsidRPr="00432AED" w:rsidRDefault="00432AED" w:rsidP="00432AED">
      <w:pPr>
        <w:widowControl/>
      </w:pPr>
      <w:r w:rsidRPr="00432AED">
        <w:t xml:space="preserve">SELECT </w:t>
      </w:r>
    </w:p>
    <w:p w14:paraId="4C8FC05F" w14:textId="77777777" w:rsidR="00432AED" w:rsidRPr="00432AED" w:rsidRDefault="00432AED" w:rsidP="00432AED">
      <w:pPr>
        <w:widowControl/>
      </w:pPr>
      <w:r w:rsidRPr="00432AED">
        <w:t xml:space="preserve">    </w:t>
      </w:r>
      <w:proofErr w:type="spellStart"/>
      <w:proofErr w:type="gramStart"/>
      <w:r w:rsidRPr="00432AED">
        <w:t>p.post</w:t>
      </w:r>
      <w:proofErr w:type="gramEnd"/>
      <w:r w:rsidRPr="00432AED">
        <w:t>_id</w:t>
      </w:r>
      <w:proofErr w:type="spellEnd"/>
      <w:r w:rsidRPr="00432AED">
        <w:t>,</w:t>
      </w:r>
    </w:p>
    <w:p w14:paraId="41D3E051" w14:textId="77777777" w:rsidR="00432AED" w:rsidRPr="00432AED" w:rsidRDefault="00432AED" w:rsidP="00432AED">
      <w:pPr>
        <w:widowControl/>
      </w:pPr>
      <w:r w:rsidRPr="00432AED">
        <w:t xml:space="preserve">    </w:t>
      </w:r>
      <w:proofErr w:type="spellStart"/>
      <w:proofErr w:type="gramStart"/>
      <w:r w:rsidRPr="00432AED">
        <w:t>p.date</w:t>
      </w:r>
      <w:proofErr w:type="spellEnd"/>
      <w:proofErr w:type="gramEnd"/>
      <w:r w:rsidRPr="00432AED">
        <w:t>,</w:t>
      </w:r>
    </w:p>
    <w:p w14:paraId="78515B2A" w14:textId="77777777" w:rsidR="00432AED" w:rsidRPr="00432AED" w:rsidRDefault="00432AED" w:rsidP="00432AED">
      <w:pPr>
        <w:widowControl/>
      </w:pPr>
      <w:r w:rsidRPr="00432AED">
        <w:t xml:space="preserve">    </w:t>
      </w:r>
      <w:proofErr w:type="spellStart"/>
      <w:proofErr w:type="gramStart"/>
      <w:r w:rsidRPr="00432AED">
        <w:t>p.content</w:t>
      </w:r>
      <w:proofErr w:type="spellEnd"/>
      <w:proofErr w:type="gramEnd"/>
      <w:r w:rsidRPr="00432AED">
        <w:t>,</w:t>
      </w:r>
    </w:p>
    <w:p w14:paraId="64234EFF" w14:textId="77777777" w:rsidR="00432AED" w:rsidRPr="00432AED" w:rsidRDefault="00432AED" w:rsidP="00432AED">
      <w:pPr>
        <w:widowControl/>
      </w:pPr>
      <w:r w:rsidRPr="00432AED">
        <w:t xml:space="preserve">    </w:t>
      </w:r>
      <w:proofErr w:type="spellStart"/>
      <w:proofErr w:type="gramStart"/>
      <w:r w:rsidRPr="00432AED">
        <w:t>p.picture</w:t>
      </w:r>
      <w:proofErr w:type="spellEnd"/>
      <w:proofErr w:type="gramEnd"/>
      <w:r w:rsidRPr="00432AED">
        <w:t>,</w:t>
      </w:r>
    </w:p>
    <w:p w14:paraId="399A667A" w14:textId="77777777" w:rsidR="00432AED" w:rsidRPr="00432AED" w:rsidRDefault="00432AED" w:rsidP="00432AED">
      <w:pPr>
        <w:widowControl/>
      </w:pPr>
      <w:r w:rsidRPr="00432AED">
        <w:t xml:space="preserve">    </w:t>
      </w:r>
      <w:proofErr w:type="spellStart"/>
      <w:r w:rsidRPr="00432AED">
        <w:t>u.user_id</w:t>
      </w:r>
      <w:proofErr w:type="spellEnd"/>
      <w:r w:rsidRPr="00432AED">
        <w:t>,</w:t>
      </w:r>
    </w:p>
    <w:p w14:paraId="735A27FD" w14:textId="77777777" w:rsidR="00432AED" w:rsidRPr="00432AED" w:rsidRDefault="00432AED" w:rsidP="00432AED">
      <w:pPr>
        <w:widowControl/>
      </w:pPr>
      <w:r w:rsidRPr="00432AED">
        <w:t xml:space="preserve">    </w:t>
      </w:r>
      <w:proofErr w:type="spellStart"/>
      <w:r w:rsidRPr="00432AED">
        <w:t>u.user_name</w:t>
      </w:r>
      <w:proofErr w:type="spellEnd"/>
      <w:r w:rsidRPr="00432AED">
        <w:t>,</w:t>
      </w:r>
    </w:p>
    <w:p w14:paraId="64BD14A9" w14:textId="77777777" w:rsidR="00432AED" w:rsidRPr="00432AED" w:rsidRDefault="00432AED" w:rsidP="00432AED">
      <w:pPr>
        <w:widowControl/>
      </w:pPr>
      <w:r w:rsidRPr="00432AED">
        <w:t xml:space="preserve">    </w:t>
      </w:r>
      <w:proofErr w:type="spellStart"/>
      <w:proofErr w:type="gramStart"/>
      <w:r w:rsidRPr="00432AED">
        <w:t>u.type</w:t>
      </w:r>
      <w:proofErr w:type="spellEnd"/>
      <w:proofErr w:type="gramEnd"/>
      <w:r w:rsidRPr="00432AED">
        <w:t>,</w:t>
      </w:r>
    </w:p>
    <w:p w14:paraId="44CE8C0F" w14:textId="77777777" w:rsidR="00432AED" w:rsidRPr="00432AED" w:rsidRDefault="00432AED" w:rsidP="00432AED">
      <w:pPr>
        <w:widowControl/>
      </w:pPr>
      <w:r w:rsidRPr="00432AED">
        <w:lastRenderedPageBreak/>
        <w:t xml:space="preserve">    </w:t>
      </w:r>
      <w:proofErr w:type="spellStart"/>
      <w:proofErr w:type="gramStart"/>
      <w:r w:rsidRPr="00432AED">
        <w:t>s.store</w:t>
      </w:r>
      <w:proofErr w:type="gramEnd"/>
      <w:r w:rsidRPr="00432AED">
        <w:t>_id</w:t>
      </w:r>
      <w:proofErr w:type="spellEnd"/>
      <w:r w:rsidRPr="00432AED">
        <w:t>,</w:t>
      </w:r>
    </w:p>
    <w:p w14:paraId="42DFEE2C" w14:textId="77777777" w:rsidR="00432AED" w:rsidRPr="00432AED" w:rsidRDefault="00432AED" w:rsidP="00432AED">
      <w:pPr>
        <w:widowControl/>
      </w:pPr>
      <w:r w:rsidRPr="00432AED">
        <w:t xml:space="preserve">    </w:t>
      </w:r>
      <w:proofErr w:type="spellStart"/>
      <w:proofErr w:type="gramStart"/>
      <w:r w:rsidRPr="00432AED">
        <w:t>s.store</w:t>
      </w:r>
      <w:proofErr w:type="gramEnd"/>
      <w:r w:rsidRPr="00432AED">
        <w:t>_name</w:t>
      </w:r>
      <w:proofErr w:type="spellEnd"/>
      <w:r w:rsidRPr="00432AED">
        <w:t>,</w:t>
      </w:r>
    </w:p>
    <w:p w14:paraId="23C0D5D8" w14:textId="77777777" w:rsidR="00432AED" w:rsidRPr="00432AED" w:rsidRDefault="00432AED" w:rsidP="00432AED">
      <w:pPr>
        <w:widowControl/>
      </w:pPr>
      <w:r w:rsidRPr="00432AED">
        <w:t xml:space="preserve">    </w:t>
      </w:r>
      <w:proofErr w:type="spellStart"/>
      <w:proofErr w:type="gramStart"/>
      <w:r w:rsidRPr="00432AED">
        <w:t>s.address</w:t>
      </w:r>
      <w:proofErr w:type="spellEnd"/>
      <w:proofErr w:type="gramEnd"/>
    </w:p>
    <w:p w14:paraId="37D87A5D" w14:textId="77777777" w:rsidR="00432AED" w:rsidRPr="00432AED" w:rsidRDefault="00432AED" w:rsidP="00432AED">
      <w:pPr>
        <w:widowControl/>
      </w:pPr>
      <w:r w:rsidRPr="00432AED">
        <w:t xml:space="preserve">FROM </w:t>
      </w:r>
      <w:proofErr w:type="spellStart"/>
      <w:r w:rsidRPr="00432AED">
        <w:t>user_posts</w:t>
      </w:r>
      <w:proofErr w:type="spellEnd"/>
      <w:r w:rsidRPr="00432AED">
        <w:t xml:space="preserve"> p</w:t>
      </w:r>
    </w:p>
    <w:p w14:paraId="06DB12C9" w14:textId="77777777" w:rsidR="00432AED" w:rsidRPr="00432AED" w:rsidRDefault="00432AED" w:rsidP="00432AED">
      <w:pPr>
        <w:widowControl/>
      </w:pPr>
      <w:r w:rsidRPr="00432AED">
        <w:t xml:space="preserve">JOIN </w:t>
      </w:r>
      <w:proofErr w:type="gramStart"/>
      <w:r w:rsidRPr="00432AED">
        <w:t xml:space="preserve">users u ON </w:t>
      </w:r>
      <w:proofErr w:type="spellStart"/>
      <w:r w:rsidRPr="00432AED">
        <w:t>p</w:t>
      </w:r>
      <w:proofErr w:type="gramEnd"/>
      <w:r w:rsidRPr="00432AED">
        <w:t>.user_id</w:t>
      </w:r>
      <w:proofErr w:type="spellEnd"/>
      <w:r w:rsidRPr="00432AED">
        <w:t xml:space="preserve"> = </w:t>
      </w:r>
      <w:proofErr w:type="spellStart"/>
      <w:r w:rsidRPr="00432AED">
        <w:t>u.user_id</w:t>
      </w:r>
      <w:proofErr w:type="spellEnd"/>
    </w:p>
    <w:p w14:paraId="1D6C6A0F" w14:textId="77777777" w:rsidR="00432AED" w:rsidRPr="00432AED" w:rsidRDefault="00432AED" w:rsidP="00432AED">
      <w:pPr>
        <w:widowControl/>
      </w:pPr>
      <w:r w:rsidRPr="00432AED">
        <w:t xml:space="preserve">JOIN stores s ON </w:t>
      </w:r>
      <w:proofErr w:type="spellStart"/>
      <w:proofErr w:type="gramStart"/>
      <w:r w:rsidRPr="00432AED">
        <w:t>p.store</w:t>
      </w:r>
      <w:proofErr w:type="gramEnd"/>
      <w:r w:rsidRPr="00432AED">
        <w:t>_id</w:t>
      </w:r>
      <w:proofErr w:type="spellEnd"/>
      <w:r w:rsidRPr="00432AED">
        <w:t xml:space="preserve"> = </w:t>
      </w:r>
      <w:proofErr w:type="spellStart"/>
      <w:proofErr w:type="gramStart"/>
      <w:r w:rsidRPr="00432AED">
        <w:t>s.store</w:t>
      </w:r>
      <w:proofErr w:type="gramEnd"/>
      <w:r w:rsidRPr="00432AED">
        <w:t>_</w:t>
      </w:r>
      <w:proofErr w:type="gramStart"/>
      <w:r w:rsidRPr="00432AED">
        <w:t>id</w:t>
      </w:r>
      <w:proofErr w:type="spellEnd"/>
      <w:r w:rsidRPr="00432AED">
        <w:t>;</w:t>
      </w:r>
      <w:proofErr w:type="gramEnd"/>
    </w:p>
    <w:p w14:paraId="632D8E66" w14:textId="38D3372C" w:rsidR="00432AED" w:rsidRPr="00432AED" w:rsidRDefault="00432AED" w:rsidP="00432AED">
      <w:pPr>
        <w:widowControl/>
      </w:pPr>
      <w:r w:rsidRPr="00432AED">
        <mc:AlternateContent>
          <mc:Choice Requires="wps">
            <w:drawing>
              <wp:inline distT="0" distB="0" distL="0" distR="0" wp14:anchorId="2D88F428" wp14:editId="5AE5B164">
                <wp:extent cx="304800" cy="304800"/>
                <wp:effectExtent l="0" t="0" r="0" b="0"/>
                <wp:docPr id="136430650" name="矩形 10"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4B564" id="矩形 10" o:spid="_x0000_s1026" alt="image" href="https://private-user-images.githubusercontent.com/89433948/453457144-8e8c74d8-c0d6-4f2d-8276-6a9e37992e36.png?jwt=eyJhbGciOiJIUzI1NiIsInR5cCI6IkpXVCJ9.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.lKBCGSFRT12w94ee6Z_XkoRk2QKeNGm9s5kRX9js8I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5BCCDCC" w14:textId="77777777" w:rsidR="00432AED" w:rsidRPr="00432AED" w:rsidRDefault="00ED20CB" w:rsidP="00432AED">
      <w:pPr>
        <w:widowControl/>
      </w:pPr>
      <w:r>
        <w:pict w14:anchorId="7A0B6E21">
          <v:rect id="_x0000_i1171" style="width:0;height:3pt" o:hralign="center" o:hrstd="t" o:hrnoshade="t" o:hr="t" stroked="f"/>
        </w:pict>
      </w:r>
    </w:p>
    <w:p w14:paraId="172FF6C9" w14:textId="77777777" w:rsidR="00432AED" w:rsidRPr="00432AED" w:rsidRDefault="00432AED" w:rsidP="00432AED">
      <w:pPr>
        <w:widowControl/>
        <w:rPr>
          <w:b/>
          <w:bCs/>
        </w:rPr>
      </w:pPr>
      <w:r w:rsidRPr="00432AED">
        <w:rPr>
          <w:b/>
          <w:bCs/>
        </w:rPr>
        <w:t>大語言模型輔助部分</w:t>
      </w:r>
    </w:p>
    <w:p w14:paraId="261B312C" w14:textId="77777777" w:rsidR="00432AED" w:rsidRPr="00432AED" w:rsidRDefault="00432AED" w:rsidP="00504DE7">
      <w:pPr>
        <w:widowControl/>
        <w:numPr>
          <w:ilvl w:val="0"/>
          <w:numId w:val="15"/>
        </w:numPr>
      </w:pPr>
      <w:r w:rsidRPr="00432AED">
        <w:t>完整性限制使用正規</w:t>
      </w:r>
      <w:proofErr w:type="gramStart"/>
      <w:r w:rsidRPr="00432AED">
        <w:t>表示式來限制</w:t>
      </w:r>
      <w:proofErr w:type="gramEnd"/>
      <w:r w:rsidRPr="00432AED">
        <w:t>，使用大語言模型協助了解正規</w:t>
      </w:r>
      <w:proofErr w:type="gramStart"/>
      <w:r w:rsidRPr="00432AED">
        <w:t>表示式的用法</w:t>
      </w:r>
      <w:proofErr w:type="gramEnd"/>
      <w:r w:rsidRPr="00432AED">
        <w:t>以及資料所需要的限制建議</w:t>
      </w:r>
    </w:p>
    <w:p w14:paraId="7C3A28A4" w14:textId="77777777" w:rsidR="00432AED" w:rsidRPr="00432AED" w:rsidRDefault="00432AED" w:rsidP="00504DE7">
      <w:pPr>
        <w:widowControl/>
        <w:numPr>
          <w:ilvl w:val="0"/>
          <w:numId w:val="15"/>
        </w:numPr>
      </w:pPr>
      <w:r w:rsidRPr="00432AED">
        <w:t>對於相關功能</w:t>
      </w:r>
      <w:r w:rsidRPr="00432AED">
        <w:t>View</w:t>
      </w:r>
      <w:r w:rsidRPr="00432AED">
        <w:t>的</w:t>
      </w:r>
      <w:r w:rsidRPr="00432AED">
        <w:t xml:space="preserve">FROM </w:t>
      </w:r>
      <w:r w:rsidRPr="00432AED">
        <w:t>與</w:t>
      </w:r>
      <w:r w:rsidRPr="00432AED">
        <w:t>JOIN</w:t>
      </w:r>
      <w:r w:rsidRPr="00432AED">
        <w:t>等等的協助</w:t>
      </w:r>
    </w:p>
    <w:p w14:paraId="5E361C9A" w14:textId="77777777" w:rsidR="00432AED" w:rsidRPr="00432AED" w:rsidRDefault="00432AED" w:rsidP="00504DE7">
      <w:pPr>
        <w:widowControl/>
        <w:numPr>
          <w:ilvl w:val="0"/>
          <w:numId w:val="15"/>
        </w:numPr>
      </w:pPr>
      <w:r w:rsidRPr="00432AED">
        <w:t>對於資料型別的建議參考</w:t>
      </w:r>
    </w:p>
    <w:p w14:paraId="3FAFD211" w14:textId="77777777" w:rsidR="00D07832" w:rsidRPr="00432AED" w:rsidRDefault="00D07832">
      <w:pPr>
        <w:widowControl/>
        <w:rPr>
          <w:rFonts w:hint="eastAsia"/>
        </w:rPr>
      </w:pPr>
    </w:p>
    <w:sectPr w:rsidR="00D07832" w:rsidRPr="00432AED" w:rsidSect="001B3294">
      <w:footerReference w:type="default" r:id="rId16"/>
      <w:pgSz w:w="11906" w:h="16838"/>
      <w:pgMar w:top="720" w:right="720" w:bottom="720" w:left="72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3081" w14:textId="77777777" w:rsidR="00A44E8F" w:rsidRDefault="00A44E8F" w:rsidP="00A44E8F">
      <w:pPr>
        <w:spacing w:after="0" w:line="240" w:lineRule="auto"/>
      </w:pPr>
      <w:r>
        <w:separator/>
      </w:r>
    </w:p>
  </w:endnote>
  <w:endnote w:type="continuationSeparator" w:id="0">
    <w:p w14:paraId="0518FF4B" w14:textId="77777777" w:rsidR="00A44E8F" w:rsidRDefault="00A44E8F" w:rsidP="00A4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5757"/>
      <w:docPartObj>
        <w:docPartGallery w:val="Page Numbers (Bottom of Page)"/>
        <w:docPartUnique/>
      </w:docPartObj>
    </w:sdtPr>
    <w:sdtContent>
      <w:p w14:paraId="25CB408B" w14:textId="77777777" w:rsidR="00D7596D" w:rsidRDefault="00D7596D">
        <w:pPr>
          <w:pStyle w:val="a8"/>
          <w:jc w:val="center"/>
        </w:pPr>
        <w:r>
          <w:fldChar w:fldCharType="begin"/>
        </w:r>
        <w:r>
          <w:instrText>PAGE   \* MERGEFORMAT</w:instrText>
        </w:r>
        <w:r>
          <w:fldChar w:fldCharType="separate"/>
        </w:r>
        <w:r>
          <w:rPr>
            <w:lang w:val="zh-TW"/>
          </w:rPr>
          <w:t>2</w:t>
        </w:r>
        <w:r>
          <w:fldChar w:fldCharType="end"/>
        </w:r>
      </w:p>
    </w:sdtContent>
  </w:sdt>
  <w:p w14:paraId="0177E426" w14:textId="77777777" w:rsidR="00D7596D" w:rsidRDefault="00D759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AF97" w14:textId="77777777" w:rsidR="00A44E8F" w:rsidRDefault="00A44E8F" w:rsidP="00A44E8F">
      <w:pPr>
        <w:spacing w:after="0" w:line="240" w:lineRule="auto"/>
      </w:pPr>
      <w:r>
        <w:separator/>
      </w:r>
    </w:p>
  </w:footnote>
  <w:footnote w:type="continuationSeparator" w:id="0">
    <w:p w14:paraId="34F5A0E2" w14:textId="77777777" w:rsidR="00A44E8F" w:rsidRDefault="00A44E8F" w:rsidP="00A4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C71"/>
    <w:multiLevelType w:val="hybridMultilevel"/>
    <w:tmpl w:val="F2FA278A"/>
    <w:lvl w:ilvl="0" w:tplc="109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64979"/>
    <w:multiLevelType w:val="multilevel"/>
    <w:tmpl w:val="B37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B309C"/>
    <w:multiLevelType w:val="multilevel"/>
    <w:tmpl w:val="049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34687"/>
    <w:multiLevelType w:val="multilevel"/>
    <w:tmpl w:val="E5E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600C0"/>
    <w:multiLevelType w:val="multilevel"/>
    <w:tmpl w:val="F7B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156CD"/>
    <w:multiLevelType w:val="multilevel"/>
    <w:tmpl w:val="76C86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E3F71"/>
    <w:multiLevelType w:val="multilevel"/>
    <w:tmpl w:val="196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60D29"/>
    <w:multiLevelType w:val="multilevel"/>
    <w:tmpl w:val="2A6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F614D"/>
    <w:multiLevelType w:val="multilevel"/>
    <w:tmpl w:val="458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D53EE"/>
    <w:multiLevelType w:val="multilevel"/>
    <w:tmpl w:val="4094D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437C2"/>
    <w:multiLevelType w:val="multilevel"/>
    <w:tmpl w:val="AAD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778CB"/>
    <w:multiLevelType w:val="multilevel"/>
    <w:tmpl w:val="89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72D1F"/>
    <w:multiLevelType w:val="multilevel"/>
    <w:tmpl w:val="5D20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0D0A"/>
    <w:multiLevelType w:val="multilevel"/>
    <w:tmpl w:val="C0DC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532F9"/>
    <w:multiLevelType w:val="multilevel"/>
    <w:tmpl w:val="7A4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513A3"/>
    <w:multiLevelType w:val="multilevel"/>
    <w:tmpl w:val="097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611974">
    <w:abstractNumId w:val="3"/>
  </w:num>
  <w:num w:numId="2" w16cid:durableId="1429152227">
    <w:abstractNumId w:val="1"/>
  </w:num>
  <w:num w:numId="3" w16cid:durableId="1265579580">
    <w:abstractNumId w:val="9"/>
  </w:num>
  <w:num w:numId="4" w16cid:durableId="1523201708">
    <w:abstractNumId w:val="13"/>
  </w:num>
  <w:num w:numId="5" w16cid:durableId="1219129743">
    <w:abstractNumId w:val="5"/>
  </w:num>
  <w:num w:numId="6" w16cid:durableId="393550871">
    <w:abstractNumId w:val="10"/>
  </w:num>
  <w:num w:numId="7" w16cid:durableId="1767341245">
    <w:abstractNumId w:val="11"/>
  </w:num>
  <w:num w:numId="8" w16cid:durableId="41832496">
    <w:abstractNumId w:val="14"/>
  </w:num>
  <w:num w:numId="9" w16cid:durableId="463087140">
    <w:abstractNumId w:val="12"/>
  </w:num>
  <w:num w:numId="10" w16cid:durableId="1495876825">
    <w:abstractNumId w:val="2"/>
  </w:num>
  <w:num w:numId="11" w16cid:durableId="2100834298">
    <w:abstractNumId w:val="7"/>
  </w:num>
  <w:num w:numId="12" w16cid:durableId="825244610">
    <w:abstractNumId w:val="6"/>
  </w:num>
  <w:num w:numId="13" w16cid:durableId="783691250">
    <w:abstractNumId w:val="4"/>
  </w:num>
  <w:num w:numId="14" w16cid:durableId="1578248607">
    <w:abstractNumId w:val="15"/>
  </w:num>
  <w:num w:numId="15" w16cid:durableId="1068111232">
    <w:abstractNumId w:val="8"/>
  </w:num>
  <w:num w:numId="16" w16cid:durableId="29926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CC5EC"/>
    <w:rsid w:val="000066EF"/>
    <w:rsid w:val="00010051"/>
    <w:rsid w:val="0002215D"/>
    <w:rsid w:val="000240FF"/>
    <w:rsid w:val="0002790A"/>
    <w:rsid w:val="0003191E"/>
    <w:rsid w:val="000351EF"/>
    <w:rsid w:val="00042313"/>
    <w:rsid w:val="00043BB8"/>
    <w:rsid w:val="0004513B"/>
    <w:rsid w:val="0006071F"/>
    <w:rsid w:val="00087FE4"/>
    <w:rsid w:val="0009705E"/>
    <w:rsid w:val="000B0969"/>
    <w:rsid w:val="000D3D03"/>
    <w:rsid w:val="000D58B8"/>
    <w:rsid w:val="000F39C5"/>
    <w:rsid w:val="000F4C32"/>
    <w:rsid w:val="00101739"/>
    <w:rsid w:val="001041C7"/>
    <w:rsid w:val="00167BEC"/>
    <w:rsid w:val="00180AA0"/>
    <w:rsid w:val="00184FC7"/>
    <w:rsid w:val="001B3294"/>
    <w:rsid w:val="001B5FED"/>
    <w:rsid w:val="001C7F91"/>
    <w:rsid w:val="001D002C"/>
    <w:rsid w:val="001D6B5B"/>
    <w:rsid w:val="001D761E"/>
    <w:rsid w:val="001F5312"/>
    <w:rsid w:val="002640A9"/>
    <w:rsid w:val="0026474C"/>
    <w:rsid w:val="00266E77"/>
    <w:rsid w:val="00274FE6"/>
    <w:rsid w:val="0028467A"/>
    <w:rsid w:val="0028538E"/>
    <w:rsid w:val="002A6AE4"/>
    <w:rsid w:val="002B1658"/>
    <w:rsid w:val="002B2470"/>
    <w:rsid w:val="002B251D"/>
    <w:rsid w:val="002C0B5E"/>
    <w:rsid w:val="002C2337"/>
    <w:rsid w:val="002C2EB8"/>
    <w:rsid w:val="002D4E96"/>
    <w:rsid w:val="002E57BF"/>
    <w:rsid w:val="002E6FB3"/>
    <w:rsid w:val="002F4135"/>
    <w:rsid w:val="002F4338"/>
    <w:rsid w:val="003323EC"/>
    <w:rsid w:val="003328B4"/>
    <w:rsid w:val="00344FE1"/>
    <w:rsid w:val="00361E46"/>
    <w:rsid w:val="003811DD"/>
    <w:rsid w:val="00382828"/>
    <w:rsid w:val="003A1914"/>
    <w:rsid w:val="003A21B0"/>
    <w:rsid w:val="003A46B5"/>
    <w:rsid w:val="003B5A08"/>
    <w:rsid w:val="003B62AF"/>
    <w:rsid w:val="003B7740"/>
    <w:rsid w:val="003C0DC3"/>
    <w:rsid w:val="003E017B"/>
    <w:rsid w:val="003E3993"/>
    <w:rsid w:val="004144DC"/>
    <w:rsid w:val="0041546E"/>
    <w:rsid w:val="004201CE"/>
    <w:rsid w:val="00432AED"/>
    <w:rsid w:val="00435873"/>
    <w:rsid w:val="004367C6"/>
    <w:rsid w:val="00436E3F"/>
    <w:rsid w:val="00444B4B"/>
    <w:rsid w:val="004522D3"/>
    <w:rsid w:val="004574B9"/>
    <w:rsid w:val="0048217E"/>
    <w:rsid w:val="00482C65"/>
    <w:rsid w:val="00485C88"/>
    <w:rsid w:val="00494192"/>
    <w:rsid w:val="00495712"/>
    <w:rsid w:val="004A1A2C"/>
    <w:rsid w:val="004E0C8E"/>
    <w:rsid w:val="00504DE7"/>
    <w:rsid w:val="00514D14"/>
    <w:rsid w:val="00515383"/>
    <w:rsid w:val="00521ED9"/>
    <w:rsid w:val="005273E5"/>
    <w:rsid w:val="00534B6D"/>
    <w:rsid w:val="00552E7C"/>
    <w:rsid w:val="00553600"/>
    <w:rsid w:val="005560BD"/>
    <w:rsid w:val="00556FD3"/>
    <w:rsid w:val="00564450"/>
    <w:rsid w:val="0057606C"/>
    <w:rsid w:val="005A57BB"/>
    <w:rsid w:val="005B0364"/>
    <w:rsid w:val="005B1AC6"/>
    <w:rsid w:val="005D12F5"/>
    <w:rsid w:val="005D6DB6"/>
    <w:rsid w:val="005E0725"/>
    <w:rsid w:val="005E448E"/>
    <w:rsid w:val="005F6651"/>
    <w:rsid w:val="006045D9"/>
    <w:rsid w:val="006138DE"/>
    <w:rsid w:val="00621F49"/>
    <w:rsid w:val="00641406"/>
    <w:rsid w:val="0065649F"/>
    <w:rsid w:val="00667E68"/>
    <w:rsid w:val="00672E36"/>
    <w:rsid w:val="00675CC1"/>
    <w:rsid w:val="00687B7C"/>
    <w:rsid w:val="00691F7A"/>
    <w:rsid w:val="00692C83"/>
    <w:rsid w:val="006B0094"/>
    <w:rsid w:val="006C513A"/>
    <w:rsid w:val="006C570A"/>
    <w:rsid w:val="006D3BFA"/>
    <w:rsid w:val="006D6562"/>
    <w:rsid w:val="0070551F"/>
    <w:rsid w:val="00730DF0"/>
    <w:rsid w:val="007337C1"/>
    <w:rsid w:val="00746EE2"/>
    <w:rsid w:val="00756E10"/>
    <w:rsid w:val="007627BB"/>
    <w:rsid w:val="007810E1"/>
    <w:rsid w:val="00795200"/>
    <w:rsid w:val="007977EE"/>
    <w:rsid w:val="007A2CFB"/>
    <w:rsid w:val="007A4623"/>
    <w:rsid w:val="007B1C79"/>
    <w:rsid w:val="007F37B3"/>
    <w:rsid w:val="0081623D"/>
    <w:rsid w:val="00823A49"/>
    <w:rsid w:val="00824ED9"/>
    <w:rsid w:val="00826DCB"/>
    <w:rsid w:val="0083266E"/>
    <w:rsid w:val="0084125C"/>
    <w:rsid w:val="00841458"/>
    <w:rsid w:val="008671E0"/>
    <w:rsid w:val="00870992"/>
    <w:rsid w:val="00871A24"/>
    <w:rsid w:val="008731C3"/>
    <w:rsid w:val="0089168F"/>
    <w:rsid w:val="00892414"/>
    <w:rsid w:val="008A7752"/>
    <w:rsid w:val="008B45AA"/>
    <w:rsid w:val="008C4141"/>
    <w:rsid w:val="008D2F0F"/>
    <w:rsid w:val="008D37B2"/>
    <w:rsid w:val="008F41CA"/>
    <w:rsid w:val="00906A8E"/>
    <w:rsid w:val="00911058"/>
    <w:rsid w:val="009214F5"/>
    <w:rsid w:val="009239E2"/>
    <w:rsid w:val="009369D9"/>
    <w:rsid w:val="0094258C"/>
    <w:rsid w:val="00956CE7"/>
    <w:rsid w:val="00961545"/>
    <w:rsid w:val="00983663"/>
    <w:rsid w:val="00984BAD"/>
    <w:rsid w:val="00985A59"/>
    <w:rsid w:val="00997608"/>
    <w:rsid w:val="009A073E"/>
    <w:rsid w:val="009A6356"/>
    <w:rsid w:val="009A6CE1"/>
    <w:rsid w:val="009C1946"/>
    <w:rsid w:val="009C7632"/>
    <w:rsid w:val="009C7B0A"/>
    <w:rsid w:val="009E636E"/>
    <w:rsid w:val="00A06322"/>
    <w:rsid w:val="00A373B6"/>
    <w:rsid w:val="00A44B96"/>
    <w:rsid w:val="00A44E8F"/>
    <w:rsid w:val="00A5478F"/>
    <w:rsid w:val="00AD2CF7"/>
    <w:rsid w:val="00AE4D61"/>
    <w:rsid w:val="00B032AA"/>
    <w:rsid w:val="00B03682"/>
    <w:rsid w:val="00B041D1"/>
    <w:rsid w:val="00B12E93"/>
    <w:rsid w:val="00B1342A"/>
    <w:rsid w:val="00B25653"/>
    <w:rsid w:val="00B31099"/>
    <w:rsid w:val="00B34373"/>
    <w:rsid w:val="00B361D6"/>
    <w:rsid w:val="00B673D8"/>
    <w:rsid w:val="00B85858"/>
    <w:rsid w:val="00BB0F1D"/>
    <w:rsid w:val="00BB61D4"/>
    <w:rsid w:val="00C01B06"/>
    <w:rsid w:val="00C0327F"/>
    <w:rsid w:val="00C22F35"/>
    <w:rsid w:val="00C42982"/>
    <w:rsid w:val="00C8134F"/>
    <w:rsid w:val="00C85D94"/>
    <w:rsid w:val="00C9015C"/>
    <w:rsid w:val="00CC1D2F"/>
    <w:rsid w:val="00CD0637"/>
    <w:rsid w:val="00D07832"/>
    <w:rsid w:val="00D110E3"/>
    <w:rsid w:val="00D15A89"/>
    <w:rsid w:val="00D2443D"/>
    <w:rsid w:val="00D27585"/>
    <w:rsid w:val="00D420D9"/>
    <w:rsid w:val="00D44639"/>
    <w:rsid w:val="00D45EE5"/>
    <w:rsid w:val="00D542EE"/>
    <w:rsid w:val="00D561D8"/>
    <w:rsid w:val="00D7596D"/>
    <w:rsid w:val="00DA4D93"/>
    <w:rsid w:val="00DA7F91"/>
    <w:rsid w:val="00DC1DAB"/>
    <w:rsid w:val="00DC2A91"/>
    <w:rsid w:val="00DC4C17"/>
    <w:rsid w:val="00DD104A"/>
    <w:rsid w:val="00DE26B2"/>
    <w:rsid w:val="00E0194E"/>
    <w:rsid w:val="00E20CFB"/>
    <w:rsid w:val="00E248EE"/>
    <w:rsid w:val="00E302B2"/>
    <w:rsid w:val="00E72A28"/>
    <w:rsid w:val="00E756F0"/>
    <w:rsid w:val="00E77716"/>
    <w:rsid w:val="00E80B04"/>
    <w:rsid w:val="00E94DC3"/>
    <w:rsid w:val="00EB6F7D"/>
    <w:rsid w:val="00ED20CB"/>
    <w:rsid w:val="00EF0507"/>
    <w:rsid w:val="00EF637B"/>
    <w:rsid w:val="00F14C2D"/>
    <w:rsid w:val="00F2119B"/>
    <w:rsid w:val="00F219F0"/>
    <w:rsid w:val="00F361F2"/>
    <w:rsid w:val="00F65C15"/>
    <w:rsid w:val="00F673B7"/>
    <w:rsid w:val="00F77849"/>
    <w:rsid w:val="00FB07DB"/>
    <w:rsid w:val="00FB2BF2"/>
    <w:rsid w:val="00FC3C99"/>
    <w:rsid w:val="00FC6EDD"/>
    <w:rsid w:val="00FD4C8D"/>
    <w:rsid w:val="31DCC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C5EC"/>
  <w15:chartTrackingRefBased/>
  <w15:docId w15:val="{3F3EE4D4-13AA-4163-8D20-82761152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1C7"/>
    <w:pPr>
      <w:widowControl w:val="0"/>
    </w:pPr>
    <w:rPr>
      <w:rFonts w:ascii="Times New Roman" w:eastAsia="標楷體" w:hAnsi="Times New Roman"/>
    </w:rPr>
  </w:style>
  <w:style w:type="paragraph" w:styleId="1">
    <w:name w:val="heading 1"/>
    <w:basedOn w:val="a"/>
    <w:next w:val="a"/>
    <w:link w:val="10"/>
    <w:uiPriority w:val="9"/>
    <w:qFormat/>
    <w:rsid w:val="001041C7"/>
    <w:pPr>
      <w:keepNext/>
      <w:keepLines/>
      <w:spacing w:before="480" w:after="80"/>
      <w:jc w:val="center"/>
      <w:outlineLvl w:val="0"/>
    </w:pPr>
    <w:rPr>
      <w:rFonts w:asciiTheme="majorHAnsi" w:hAnsiTheme="majorHAnsi" w:cstheme="majorBidi"/>
      <w:b/>
      <w:color w:val="000000" w:themeColor="text1"/>
      <w:sz w:val="18"/>
      <w:szCs w:val="48"/>
    </w:rPr>
  </w:style>
  <w:style w:type="paragraph" w:styleId="Heading2">
    <w:name w:val="Heading 2"/>
    <w:basedOn w:val="a"/>
    <w:next w:val="a"/>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a"/>
    <w:next w:val="a"/>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a"/>
    <w:next w:val="a"/>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Heading5">
    <w:name w:val="Heading 5"/>
    <w:basedOn w:val="a"/>
    <w:next w:val="a"/>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Heading6">
    <w:name w:val="Heading 6"/>
    <w:basedOn w:val="a"/>
    <w:next w:val="a"/>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Heading7">
    <w:name w:val="Heading 7"/>
    <w:basedOn w:val="a"/>
    <w:next w:val="a"/>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Heading8">
    <w:name w:val="Heading 8"/>
    <w:basedOn w:val="a"/>
    <w:next w:val="a"/>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Heading9">
    <w:name w:val="Heading 9"/>
    <w:basedOn w:val="a"/>
    <w:next w:val="a"/>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a1">
    <w:name w:val="Title"/>
    <w:basedOn w:val="a"/>
    <w:next w:val="a"/>
    <w:link w:val="11"/>
    <w:uiPriority w:val="10"/>
    <w:qFormat/>
    <w:rsid w:val="00FC6EDD"/>
    <w:pPr>
      <w:spacing w:before="240" w:after="60"/>
      <w:jc w:val="center"/>
      <w:outlineLvl w:val="0"/>
    </w:pPr>
    <w:rPr>
      <w:rFonts w:asciiTheme="majorHAnsi" w:hAnsiTheme="majorHAnsi" w:cstheme="majorBidi"/>
      <w:b/>
      <w:bCs/>
      <w:sz w:val="32"/>
      <w:szCs w:val="32"/>
    </w:rPr>
  </w:style>
  <w:style w:type="character" w:customStyle="1" w:styleId="11">
    <w:name w:val="標題 字元1"/>
    <w:basedOn w:val="a0"/>
    <w:link w:val="a1"/>
    <w:uiPriority w:val="10"/>
    <w:rsid w:val="00FC6EDD"/>
    <w:rPr>
      <w:rFonts w:asciiTheme="majorHAnsi" w:eastAsia="標楷體" w:hAnsiTheme="majorHAnsi" w:cstheme="majorBidi"/>
      <w:b/>
      <w:bCs/>
      <w:sz w:val="32"/>
      <w:szCs w:val="32"/>
    </w:rPr>
  </w:style>
  <w:style w:type="paragraph" w:styleId="a2">
    <w:name w:val="No Spacing"/>
    <w:uiPriority w:val="1"/>
    <w:qFormat/>
    <w:rsid w:val="00435873"/>
    <w:pPr>
      <w:widowControl w:val="0"/>
      <w:spacing w:after="0" w:line="240" w:lineRule="auto"/>
    </w:pPr>
    <w:rPr>
      <w:rFonts w:ascii="Times New Roman" w:eastAsia="標楷體" w:hAnsi="Times New Roman"/>
    </w:rPr>
  </w:style>
  <w:style w:type="paragraph" w:styleId="a3">
    <w:name w:val="List Paragraph"/>
    <w:basedOn w:val="a"/>
    <w:uiPriority w:val="34"/>
    <w:qFormat/>
    <w:rsid w:val="00823A49"/>
    <w:pPr>
      <w:ind w:leftChars="200" w:left="480"/>
    </w:pPr>
  </w:style>
  <w:style w:type="character" w:styleId="a4">
    <w:name w:val="Hyperlink"/>
    <w:basedOn w:val="a0"/>
    <w:uiPriority w:val="99"/>
    <w:unhideWhenUsed/>
    <w:rsid w:val="00432AED"/>
    <w:rPr>
      <w:color w:val="0000FF"/>
      <w:u w:val="single"/>
    </w:rPr>
  </w:style>
  <w:style w:type="character" w:styleId="a5">
    <w:name w:val="FollowedHyperlink"/>
    <w:basedOn w:val="a0"/>
    <w:uiPriority w:val="99"/>
    <w:semiHidden/>
    <w:unhideWhenUsed/>
    <w:rsid w:val="00432AED"/>
    <w:rPr>
      <w:color w:val="800080"/>
      <w:u w:val="single"/>
    </w:rPr>
  </w:style>
  <w:style w:type="paragraph" w:styleId="HTML">
    <w:name w:val="HTML Preformatted"/>
    <w:basedOn w:val="a"/>
    <w:link w:val="HTML0"/>
    <w:uiPriority w:val="99"/>
    <w:semiHidden/>
    <w:unhideWhenUsed/>
    <w:rsid w:val="00432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2AED"/>
    <w:rPr>
      <w:rFonts w:ascii="細明體" w:eastAsia="細明體" w:hAnsi="細明體" w:cs="細明體"/>
      <w:kern w:val="0"/>
      <w:szCs w:val="24"/>
    </w:rPr>
  </w:style>
  <w:style w:type="character" w:customStyle="1" w:styleId="pl-k">
    <w:name w:val="pl-k"/>
    <w:basedOn w:val="a0"/>
    <w:rsid w:val="00432AED"/>
  </w:style>
  <w:style w:type="character" w:customStyle="1" w:styleId="pl-en">
    <w:name w:val="pl-en"/>
    <w:basedOn w:val="a0"/>
    <w:rsid w:val="00432AED"/>
  </w:style>
  <w:style w:type="character" w:customStyle="1" w:styleId="pl-c">
    <w:name w:val="pl-c"/>
    <w:basedOn w:val="a0"/>
    <w:rsid w:val="00432AED"/>
  </w:style>
  <w:style w:type="character" w:customStyle="1" w:styleId="pl-c1">
    <w:name w:val="pl-c1"/>
    <w:basedOn w:val="a0"/>
    <w:rsid w:val="00432AED"/>
  </w:style>
  <w:style w:type="character" w:customStyle="1" w:styleId="pl-s">
    <w:name w:val="pl-s"/>
    <w:basedOn w:val="a0"/>
    <w:rsid w:val="00432AED"/>
  </w:style>
  <w:style w:type="character" w:styleId="IntenseEmphasis">
    <w:name w:val="Intense Emphasis"/>
    <w:basedOn w:val="a0"/>
    <w:uiPriority w:val="21"/>
    <w:qFormat/>
    <w:rPr>
      <w:i/>
      <w:iCs/>
      <w:color w:val="0F4761" w:themeColor="accent1" w:themeShade="BF"/>
    </w:rPr>
  </w:style>
  <w:style w:type="character" w:customStyle="1" w:styleId="pl-pds">
    <w:name w:val="pl-pds"/>
    <w:basedOn w:val="a0"/>
    <w:rsid w:val="00432AED"/>
  </w:style>
  <w:style w:type="character" w:customStyle="1" w:styleId="pl-cce">
    <w:name w:val="pl-cce"/>
    <w:basedOn w:val="a0"/>
    <w:rsid w:val="00432AED"/>
  </w:style>
  <w:style w:type="character" w:styleId="HTML1">
    <w:name w:val="HTML Code"/>
    <w:basedOn w:val="a0"/>
    <w:uiPriority w:val="99"/>
    <w:semiHidden/>
    <w:unhideWhenUsed/>
    <w:rsid w:val="00432AED"/>
    <w:rPr>
      <w:rFonts w:ascii="細明體" w:eastAsia="細明體" w:hAnsi="細明體" w:cs="細明體"/>
      <w:sz w:val="24"/>
      <w:szCs w:val="24"/>
    </w:rPr>
  </w:style>
  <w:style w:type="character" w:styleId="IntenseReference">
    <w:name w:val="Intense Reference"/>
    <w:basedOn w:val="a0"/>
    <w:uiPriority w:val="32"/>
    <w:qFormat/>
    <w:rPr>
      <w:b/>
      <w:bCs/>
      <w:smallCaps/>
      <w:color w:val="0F4761" w:themeColor="accent1" w:themeShade="BF"/>
      <w:spacing w:val="5"/>
    </w:rPr>
  </w:style>
  <w:style w:type="paragraph" w:styleId="a6">
    <w:name w:val="header"/>
    <w:basedOn w:val="a"/>
    <w:link w:val="a7"/>
    <w:uiPriority w:val="99"/>
    <w:unhideWhenUsed/>
    <w:rsid w:val="00A44E8F"/>
    <w:pPr>
      <w:tabs>
        <w:tab w:val="center" w:pos="4153"/>
        <w:tab w:val="right" w:pos="8306"/>
      </w:tabs>
      <w:snapToGrid w:val="0"/>
    </w:pPr>
    <w:rPr>
      <w:sz w:val="20"/>
      <w:szCs w:val="20"/>
    </w:rPr>
  </w:style>
  <w:style w:type="character" w:customStyle="1" w:styleId="a7">
    <w:name w:val="頁首 字元"/>
    <w:basedOn w:val="a0"/>
    <w:link w:val="a6"/>
    <w:uiPriority w:val="99"/>
    <w:rsid w:val="00A44E8F"/>
    <w:rPr>
      <w:sz w:val="20"/>
      <w:szCs w:val="20"/>
    </w:rPr>
  </w:style>
  <w:style w:type="paragraph" w:styleId="a8">
    <w:name w:val="footer"/>
    <w:basedOn w:val="a"/>
    <w:link w:val="a9"/>
    <w:uiPriority w:val="99"/>
    <w:unhideWhenUsed/>
    <w:rsid w:val="00A44E8F"/>
    <w:pPr>
      <w:tabs>
        <w:tab w:val="center" w:pos="4153"/>
        <w:tab w:val="right" w:pos="8306"/>
      </w:tabs>
      <w:snapToGrid w:val="0"/>
    </w:pPr>
    <w:rPr>
      <w:sz w:val="20"/>
      <w:szCs w:val="20"/>
    </w:rPr>
  </w:style>
  <w:style w:type="character" w:customStyle="1" w:styleId="a9">
    <w:name w:val="頁尾 字元"/>
    <w:basedOn w:val="a0"/>
    <w:link w:val="a8"/>
    <w:uiPriority w:val="99"/>
    <w:rsid w:val="00A44E8F"/>
    <w:rPr>
      <w:sz w:val="20"/>
      <w:szCs w:val="20"/>
    </w:rPr>
  </w:style>
  <w:style w:type="character" w:customStyle="1" w:styleId="10">
    <w:name w:val="標題 1 字元"/>
    <w:basedOn w:val="a0"/>
    <w:link w:val="1"/>
    <w:uiPriority w:val="9"/>
    <w:rsid w:val="00A44E8F"/>
    <w:rPr>
      <w:rFonts w:asciiTheme="majorHAnsi" w:eastAsia="標楷體" w:hAnsiTheme="majorHAnsi" w:cstheme="majorBidi"/>
      <w:b/>
      <w:color w:val="000000" w:themeColor="text1"/>
      <w:sz w:val="18"/>
      <w:szCs w:val="48"/>
    </w:rPr>
  </w:style>
  <w:style w:type="character" w:customStyle="1" w:styleId="2">
    <w:name w:val="標題 2 字元"/>
    <w:basedOn w:val="a0"/>
    <w:uiPriority w:val="9"/>
    <w:rsid w:val="00A44E8F"/>
    <w:rPr>
      <w:rFonts w:asciiTheme="majorHAnsi" w:eastAsiaTheme="majorEastAsia" w:hAnsiTheme="majorHAnsi" w:cstheme="majorBidi"/>
      <w:color w:val="0F4761" w:themeColor="accent1" w:themeShade="BF"/>
      <w:sz w:val="40"/>
      <w:szCs w:val="40"/>
    </w:rPr>
  </w:style>
  <w:style w:type="character" w:customStyle="1" w:styleId="3">
    <w:name w:val="標題 3 字元"/>
    <w:basedOn w:val="a0"/>
    <w:uiPriority w:val="9"/>
    <w:rsid w:val="00A44E8F"/>
    <w:rPr>
      <w:rFonts w:asciiTheme="majorHAnsi" w:eastAsiaTheme="majorEastAsia" w:hAnsiTheme="majorHAnsi" w:cstheme="majorBidi"/>
      <w:color w:val="0F4761" w:themeColor="accent1" w:themeShade="BF"/>
      <w:sz w:val="32"/>
      <w:szCs w:val="32"/>
    </w:rPr>
  </w:style>
  <w:style w:type="character" w:customStyle="1" w:styleId="4">
    <w:name w:val="標題 4 字元"/>
    <w:basedOn w:val="a0"/>
    <w:uiPriority w:val="9"/>
    <w:rsid w:val="00A44E8F"/>
    <w:rPr>
      <w:rFonts w:asciiTheme="majorHAnsi" w:eastAsiaTheme="majorEastAsia" w:hAnsiTheme="majorHAnsi" w:cstheme="majorBidi"/>
      <w:color w:val="0F4761" w:themeColor="accent1" w:themeShade="BF"/>
      <w:sz w:val="28"/>
      <w:szCs w:val="28"/>
    </w:rPr>
  </w:style>
  <w:style w:type="character" w:customStyle="1" w:styleId="5">
    <w:name w:val="標題 5 字元"/>
    <w:basedOn w:val="a0"/>
    <w:uiPriority w:val="9"/>
    <w:rsid w:val="00A44E8F"/>
    <w:rPr>
      <w:rFonts w:asciiTheme="majorHAnsi" w:eastAsiaTheme="majorEastAsia" w:hAnsiTheme="majorHAnsi" w:cstheme="majorBidi"/>
      <w:color w:val="0F4761" w:themeColor="accent1" w:themeShade="BF"/>
    </w:rPr>
  </w:style>
  <w:style w:type="character" w:customStyle="1" w:styleId="6">
    <w:name w:val="標題 6 字元"/>
    <w:basedOn w:val="a0"/>
    <w:uiPriority w:val="9"/>
    <w:rsid w:val="00A44E8F"/>
    <w:rPr>
      <w:rFonts w:asciiTheme="majorHAnsi" w:eastAsiaTheme="majorEastAsia" w:hAnsiTheme="majorHAnsi" w:cstheme="majorBidi"/>
      <w:color w:val="595959" w:themeColor="text1" w:themeTint="A6"/>
    </w:rPr>
  </w:style>
  <w:style w:type="character" w:customStyle="1" w:styleId="7">
    <w:name w:val="標題 7 字元"/>
    <w:basedOn w:val="a0"/>
    <w:uiPriority w:val="9"/>
    <w:rsid w:val="00A44E8F"/>
    <w:rPr>
      <w:rFonts w:asciiTheme="majorHAnsi" w:eastAsiaTheme="majorEastAsia" w:hAnsiTheme="majorHAnsi" w:cstheme="majorBidi"/>
      <w:color w:val="595959" w:themeColor="text1" w:themeTint="A6"/>
    </w:rPr>
  </w:style>
  <w:style w:type="character" w:customStyle="1" w:styleId="8">
    <w:name w:val="標題 8 字元"/>
    <w:basedOn w:val="a0"/>
    <w:uiPriority w:val="9"/>
    <w:rsid w:val="00A44E8F"/>
    <w:rPr>
      <w:rFonts w:asciiTheme="majorHAnsi" w:eastAsiaTheme="majorEastAsia" w:hAnsiTheme="majorHAnsi" w:cstheme="majorBidi"/>
      <w:color w:val="272727" w:themeColor="text1" w:themeTint="D8"/>
    </w:rPr>
  </w:style>
  <w:style w:type="character" w:customStyle="1" w:styleId="9">
    <w:name w:val="標題 9 字元"/>
    <w:basedOn w:val="a0"/>
    <w:uiPriority w:val="9"/>
    <w:rsid w:val="00A44E8F"/>
    <w:rPr>
      <w:rFonts w:asciiTheme="majorHAnsi" w:eastAsiaTheme="majorEastAsia" w:hAnsiTheme="majorHAnsi" w:cstheme="majorBidi"/>
      <w:color w:val="272727" w:themeColor="text1" w:themeTint="D8"/>
    </w:rPr>
  </w:style>
  <w:style w:type="character" w:customStyle="1" w:styleId="aa">
    <w:name w:val="標題 字元"/>
    <w:basedOn w:val="a0"/>
    <w:uiPriority w:val="10"/>
    <w:rsid w:val="00E302B2"/>
    <w:rPr>
      <w:rFonts w:asciiTheme="majorHAnsi" w:eastAsiaTheme="majorEastAsia" w:hAnsiTheme="majorHAnsi" w:cstheme="majorBidi"/>
      <w:b/>
      <w:bCs/>
      <w:sz w:val="32"/>
      <w:szCs w:val="32"/>
    </w:rPr>
  </w:style>
  <w:style w:type="character" w:customStyle="1" w:styleId="ab">
    <w:name w:val="副標題 字元"/>
    <w:basedOn w:val="a0"/>
    <w:uiPriority w:val="11"/>
    <w:rsid w:val="00A44E8F"/>
    <w:rPr>
      <w:rFonts w:eastAsiaTheme="majorEastAsia" w:cstheme="majorBidi"/>
      <w:color w:val="595959" w:themeColor="text1" w:themeTint="A6"/>
      <w:spacing w:val="15"/>
      <w:sz w:val="28"/>
      <w:szCs w:val="28"/>
    </w:rPr>
  </w:style>
  <w:style w:type="character" w:customStyle="1" w:styleId="ac">
    <w:name w:val="引文 字元"/>
    <w:basedOn w:val="a0"/>
    <w:uiPriority w:val="29"/>
    <w:rsid w:val="00A44E8F"/>
    <w:rPr>
      <w:i/>
      <w:iCs/>
      <w:color w:val="404040" w:themeColor="text1" w:themeTint="BF"/>
    </w:rPr>
  </w:style>
  <w:style w:type="character" w:customStyle="1" w:styleId="ad">
    <w:name w:val="鮮明引文 字元"/>
    <w:basedOn w:val="a0"/>
    <w:uiPriority w:val="30"/>
    <w:rsid w:val="00A44E8F"/>
    <w:rPr>
      <w:i/>
      <w:iCs/>
      <w:color w:val="0F4761" w:themeColor="accent1" w:themeShade="BF"/>
    </w:rPr>
  </w:style>
  <w:style w:type="character" w:styleId="ae">
    <w:name w:val="Strong"/>
    <w:basedOn w:val="a0"/>
    <w:uiPriority w:val="22"/>
    <w:qFormat/>
    <w:rsid w:val="00432AED"/>
    <w:rPr>
      <w:b/>
      <w:bCs/>
    </w:rPr>
  </w:style>
  <w:style w:type="character" w:styleId="af">
    <w:name w:val="Unresolved Mention"/>
    <w:basedOn w:val="a0"/>
    <w:uiPriority w:val="99"/>
    <w:semiHidden/>
    <w:unhideWhenUsed/>
    <w:rsid w:val="0043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7501">
      <w:bodyDiv w:val="1"/>
      <w:marLeft w:val="0"/>
      <w:marRight w:val="0"/>
      <w:marTop w:val="0"/>
      <w:marBottom w:val="0"/>
      <w:divBdr>
        <w:top w:val="none" w:sz="0" w:space="0" w:color="auto"/>
        <w:left w:val="none" w:sz="0" w:space="0" w:color="auto"/>
        <w:bottom w:val="none" w:sz="0" w:space="0" w:color="auto"/>
        <w:right w:val="none" w:sz="0" w:space="0" w:color="auto"/>
      </w:divBdr>
      <w:divsChild>
        <w:div w:id="1740639544">
          <w:marLeft w:val="0"/>
          <w:marRight w:val="0"/>
          <w:marTop w:val="0"/>
          <w:marBottom w:val="0"/>
          <w:divBdr>
            <w:top w:val="none" w:sz="0" w:space="0" w:color="auto"/>
            <w:left w:val="none" w:sz="0" w:space="0" w:color="auto"/>
            <w:bottom w:val="none" w:sz="0" w:space="0" w:color="auto"/>
            <w:right w:val="none" w:sz="0" w:space="0" w:color="auto"/>
          </w:divBdr>
        </w:div>
        <w:div w:id="654993462">
          <w:marLeft w:val="0"/>
          <w:marRight w:val="0"/>
          <w:marTop w:val="0"/>
          <w:marBottom w:val="0"/>
          <w:divBdr>
            <w:top w:val="none" w:sz="0" w:space="0" w:color="auto"/>
            <w:left w:val="none" w:sz="0" w:space="0" w:color="auto"/>
            <w:bottom w:val="none" w:sz="0" w:space="0" w:color="auto"/>
            <w:right w:val="none" w:sz="0" w:space="0" w:color="auto"/>
          </w:divBdr>
        </w:div>
        <w:div w:id="2078353306">
          <w:marLeft w:val="0"/>
          <w:marRight w:val="0"/>
          <w:marTop w:val="0"/>
          <w:marBottom w:val="0"/>
          <w:divBdr>
            <w:top w:val="none" w:sz="0" w:space="0" w:color="auto"/>
            <w:left w:val="none" w:sz="0" w:space="0" w:color="auto"/>
            <w:bottom w:val="none" w:sz="0" w:space="0" w:color="auto"/>
            <w:right w:val="none" w:sz="0" w:space="0" w:color="auto"/>
          </w:divBdr>
        </w:div>
        <w:div w:id="1035689323">
          <w:marLeft w:val="0"/>
          <w:marRight w:val="0"/>
          <w:marTop w:val="0"/>
          <w:marBottom w:val="0"/>
          <w:divBdr>
            <w:top w:val="none" w:sz="0" w:space="0" w:color="auto"/>
            <w:left w:val="none" w:sz="0" w:space="0" w:color="auto"/>
            <w:bottom w:val="none" w:sz="0" w:space="0" w:color="auto"/>
            <w:right w:val="none" w:sz="0" w:space="0" w:color="auto"/>
          </w:divBdr>
        </w:div>
        <w:div w:id="81950721">
          <w:marLeft w:val="0"/>
          <w:marRight w:val="0"/>
          <w:marTop w:val="0"/>
          <w:marBottom w:val="0"/>
          <w:divBdr>
            <w:top w:val="none" w:sz="0" w:space="0" w:color="auto"/>
            <w:left w:val="none" w:sz="0" w:space="0" w:color="auto"/>
            <w:bottom w:val="none" w:sz="0" w:space="0" w:color="auto"/>
            <w:right w:val="none" w:sz="0" w:space="0" w:color="auto"/>
          </w:divBdr>
        </w:div>
        <w:div w:id="1808235349">
          <w:marLeft w:val="0"/>
          <w:marRight w:val="0"/>
          <w:marTop w:val="0"/>
          <w:marBottom w:val="0"/>
          <w:divBdr>
            <w:top w:val="none" w:sz="0" w:space="0" w:color="auto"/>
            <w:left w:val="none" w:sz="0" w:space="0" w:color="auto"/>
            <w:bottom w:val="none" w:sz="0" w:space="0" w:color="auto"/>
            <w:right w:val="none" w:sz="0" w:space="0" w:color="auto"/>
          </w:divBdr>
        </w:div>
      </w:divsChild>
    </w:div>
    <w:div w:id="995180523">
      <w:bodyDiv w:val="1"/>
      <w:marLeft w:val="0"/>
      <w:marRight w:val="0"/>
      <w:marTop w:val="0"/>
      <w:marBottom w:val="0"/>
      <w:divBdr>
        <w:top w:val="none" w:sz="0" w:space="0" w:color="auto"/>
        <w:left w:val="none" w:sz="0" w:space="0" w:color="auto"/>
        <w:bottom w:val="none" w:sz="0" w:space="0" w:color="auto"/>
        <w:right w:val="none" w:sz="0" w:space="0" w:color="auto"/>
      </w:divBdr>
      <w:divsChild>
        <w:div w:id="782379428">
          <w:marLeft w:val="0"/>
          <w:marRight w:val="0"/>
          <w:marTop w:val="0"/>
          <w:marBottom w:val="0"/>
          <w:divBdr>
            <w:top w:val="none" w:sz="0" w:space="0" w:color="auto"/>
            <w:left w:val="none" w:sz="0" w:space="0" w:color="auto"/>
            <w:bottom w:val="none" w:sz="0" w:space="0" w:color="auto"/>
            <w:right w:val="none" w:sz="0" w:space="0" w:color="auto"/>
          </w:divBdr>
        </w:div>
        <w:div w:id="251012249">
          <w:marLeft w:val="0"/>
          <w:marRight w:val="0"/>
          <w:marTop w:val="0"/>
          <w:marBottom w:val="0"/>
          <w:divBdr>
            <w:top w:val="none" w:sz="0" w:space="0" w:color="auto"/>
            <w:left w:val="none" w:sz="0" w:space="0" w:color="auto"/>
            <w:bottom w:val="none" w:sz="0" w:space="0" w:color="auto"/>
            <w:right w:val="none" w:sz="0" w:space="0" w:color="auto"/>
          </w:divBdr>
        </w:div>
        <w:div w:id="32703333">
          <w:marLeft w:val="0"/>
          <w:marRight w:val="0"/>
          <w:marTop w:val="0"/>
          <w:marBottom w:val="0"/>
          <w:divBdr>
            <w:top w:val="none" w:sz="0" w:space="0" w:color="auto"/>
            <w:left w:val="none" w:sz="0" w:space="0" w:color="auto"/>
            <w:bottom w:val="none" w:sz="0" w:space="0" w:color="auto"/>
            <w:right w:val="none" w:sz="0" w:space="0" w:color="auto"/>
          </w:divBdr>
        </w:div>
        <w:div w:id="954604814">
          <w:marLeft w:val="0"/>
          <w:marRight w:val="0"/>
          <w:marTop w:val="0"/>
          <w:marBottom w:val="0"/>
          <w:divBdr>
            <w:top w:val="none" w:sz="0" w:space="0" w:color="auto"/>
            <w:left w:val="none" w:sz="0" w:space="0" w:color="auto"/>
            <w:bottom w:val="none" w:sz="0" w:space="0" w:color="auto"/>
            <w:right w:val="none" w:sz="0" w:space="0" w:color="auto"/>
          </w:divBdr>
        </w:div>
      </w:divsChild>
    </w:div>
    <w:div w:id="1116028085">
      <w:bodyDiv w:val="1"/>
      <w:marLeft w:val="0"/>
      <w:marRight w:val="0"/>
      <w:marTop w:val="0"/>
      <w:marBottom w:val="0"/>
      <w:divBdr>
        <w:top w:val="none" w:sz="0" w:space="0" w:color="auto"/>
        <w:left w:val="none" w:sz="0" w:space="0" w:color="auto"/>
        <w:bottom w:val="none" w:sz="0" w:space="0" w:color="auto"/>
        <w:right w:val="none" w:sz="0" w:space="0" w:color="auto"/>
      </w:divBdr>
      <w:divsChild>
        <w:div w:id="1286305899">
          <w:marLeft w:val="0"/>
          <w:marRight w:val="0"/>
          <w:marTop w:val="0"/>
          <w:marBottom w:val="0"/>
          <w:divBdr>
            <w:top w:val="none" w:sz="0" w:space="0" w:color="auto"/>
            <w:left w:val="none" w:sz="0" w:space="0" w:color="auto"/>
            <w:bottom w:val="none" w:sz="0" w:space="0" w:color="auto"/>
            <w:right w:val="none" w:sz="0" w:space="0" w:color="auto"/>
          </w:divBdr>
        </w:div>
      </w:divsChild>
    </w:div>
    <w:div w:id="1123891461">
      <w:bodyDiv w:val="1"/>
      <w:marLeft w:val="0"/>
      <w:marRight w:val="0"/>
      <w:marTop w:val="0"/>
      <w:marBottom w:val="0"/>
      <w:divBdr>
        <w:top w:val="none" w:sz="0" w:space="0" w:color="auto"/>
        <w:left w:val="none" w:sz="0" w:space="0" w:color="auto"/>
        <w:bottom w:val="none" w:sz="0" w:space="0" w:color="auto"/>
        <w:right w:val="none" w:sz="0" w:space="0" w:color="auto"/>
      </w:divBdr>
      <w:divsChild>
        <w:div w:id="1165128713">
          <w:marLeft w:val="0"/>
          <w:marRight w:val="0"/>
          <w:marTop w:val="0"/>
          <w:marBottom w:val="0"/>
          <w:divBdr>
            <w:top w:val="none" w:sz="0" w:space="0" w:color="auto"/>
            <w:left w:val="none" w:sz="0" w:space="0" w:color="auto"/>
            <w:bottom w:val="none" w:sz="0" w:space="0" w:color="auto"/>
            <w:right w:val="none" w:sz="0" w:space="0" w:color="auto"/>
          </w:divBdr>
        </w:div>
        <w:div w:id="808401345">
          <w:marLeft w:val="0"/>
          <w:marRight w:val="0"/>
          <w:marTop w:val="0"/>
          <w:marBottom w:val="0"/>
          <w:divBdr>
            <w:top w:val="none" w:sz="0" w:space="0" w:color="auto"/>
            <w:left w:val="none" w:sz="0" w:space="0" w:color="auto"/>
            <w:bottom w:val="none" w:sz="0" w:space="0" w:color="auto"/>
            <w:right w:val="none" w:sz="0" w:space="0" w:color="auto"/>
          </w:divBdr>
        </w:div>
        <w:div w:id="1108936119">
          <w:marLeft w:val="0"/>
          <w:marRight w:val="0"/>
          <w:marTop w:val="0"/>
          <w:marBottom w:val="240"/>
          <w:divBdr>
            <w:top w:val="none" w:sz="0" w:space="0" w:color="auto"/>
            <w:left w:val="none" w:sz="0" w:space="0" w:color="auto"/>
            <w:bottom w:val="none" w:sz="0" w:space="0" w:color="auto"/>
            <w:right w:val="none" w:sz="0" w:space="0" w:color="auto"/>
          </w:divBdr>
        </w:div>
        <w:div w:id="205604019">
          <w:marLeft w:val="0"/>
          <w:marRight w:val="0"/>
          <w:marTop w:val="0"/>
          <w:marBottom w:val="240"/>
          <w:divBdr>
            <w:top w:val="none" w:sz="0" w:space="0" w:color="auto"/>
            <w:left w:val="none" w:sz="0" w:space="0" w:color="auto"/>
            <w:bottom w:val="none" w:sz="0" w:space="0" w:color="auto"/>
            <w:right w:val="none" w:sz="0" w:space="0" w:color="auto"/>
          </w:divBdr>
        </w:div>
        <w:div w:id="819462407">
          <w:marLeft w:val="0"/>
          <w:marRight w:val="0"/>
          <w:marTop w:val="0"/>
          <w:marBottom w:val="0"/>
          <w:divBdr>
            <w:top w:val="none" w:sz="0" w:space="0" w:color="auto"/>
            <w:left w:val="none" w:sz="0" w:space="0" w:color="auto"/>
            <w:bottom w:val="none" w:sz="0" w:space="0" w:color="auto"/>
            <w:right w:val="none" w:sz="0" w:space="0" w:color="auto"/>
          </w:divBdr>
        </w:div>
        <w:div w:id="1769501197">
          <w:marLeft w:val="0"/>
          <w:marRight w:val="0"/>
          <w:marTop w:val="0"/>
          <w:marBottom w:val="240"/>
          <w:divBdr>
            <w:top w:val="none" w:sz="0" w:space="0" w:color="auto"/>
            <w:left w:val="none" w:sz="0" w:space="0" w:color="auto"/>
            <w:bottom w:val="none" w:sz="0" w:space="0" w:color="auto"/>
            <w:right w:val="none" w:sz="0" w:space="0" w:color="auto"/>
          </w:divBdr>
        </w:div>
        <w:div w:id="380521518">
          <w:marLeft w:val="0"/>
          <w:marRight w:val="0"/>
          <w:marTop w:val="0"/>
          <w:marBottom w:val="240"/>
          <w:divBdr>
            <w:top w:val="none" w:sz="0" w:space="0" w:color="auto"/>
            <w:left w:val="none" w:sz="0" w:space="0" w:color="auto"/>
            <w:bottom w:val="none" w:sz="0" w:space="0" w:color="auto"/>
            <w:right w:val="none" w:sz="0" w:space="0" w:color="auto"/>
          </w:divBdr>
        </w:div>
        <w:div w:id="435445959">
          <w:marLeft w:val="0"/>
          <w:marRight w:val="0"/>
          <w:marTop w:val="0"/>
          <w:marBottom w:val="0"/>
          <w:divBdr>
            <w:top w:val="none" w:sz="0" w:space="0" w:color="auto"/>
            <w:left w:val="none" w:sz="0" w:space="0" w:color="auto"/>
            <w:bottom w:val="none" w:sz="0" w:space="0" w:color="auto"/>
            <w:right w:val="none" w:sz="0" w:space="0" w:color="auto"/>
          </w:divBdr>
        </w:div>
        <w:div w:id="1413503939">
          <w:marLeft w:val="0"/>
          <w:marRight w:val="0"/>
          <w:marTop w:val="0"/>
          <w:marBottom w:val="240"/>
          <w:divBdr>
            <w:top w:val="none" w:sz="0" w:space="0" w:color="auto"/>
            <w:left w:val="none" w:sz="0" w:space="0" w:color="auto"/>
            <w:bottom w:val="none" w:sz="0" w:space="0" w:color="auto"/>
            <w:right w:val="none" w:sz="0" w:space="0" w:color="auto"/>
          </w:divBdr>
        </w:div>
        <w:div w:id="1057167678">
          <w:marLeft w:val="0"/>
          <w:marRight w:val="0"/>
          <w:marTop w:val="0"/>
          <w:marBottom w:val="240"/>
          <w:divBdr>
            <w:top w:val="none" w:sz="0" w:space="0" w:color="auto"/>
            <w:left w:val="none" w:sz="0" w:space="0" w:color="auto"/>
            <w:bottom w:val="none" w:sz="0" w:space="0" w:color="auto"/>
            <w:right w:val="none" w:sz="0" w:space="0" w:color="auto"/>
          </w:divBdr>
        </w:div>
        <w:div w:id="1688368503">
          <w:marLeft w:val="0"/>
          <w:marRight w:val="0"/>
          <w:marTop w:val="0"/>
          <w:marBottom w:val="0"/>
          <w:divBdr>
            <w:top w:val="none" w:sz="0" w:space="0" w:color="auto"/>
            <w:left w:val="none" w:sz="0" w:space="0" w:color="auto"/>
            <w:bottom w:val="none" w:sz="0" w:space="0" w:color="auto"/>
            <w:right w:val="none" w:sz="0" w:space="0" w:color="auto"/>
          </w:divBdr>
        </w:div>
        <w:div w:id="1848249236">
          <w:marLeft w:val="0"/>
          <w:marRight w:val="0"/>
          <w:marTop w:val="0"/>
          <w:marBottom w:val="240"/>
          <w:divBdr>
            <w:top w:val="none" w:sz="0" w:space="0" w:color="auto"/>
            <w:left w:val="none" w:sz="0" w:space="0" w:color="auto"/>
            <w:bottom w:val="none" w:sz="0" w:space="0" w:color="auto"/>
            <w:right w:val="none" w:sz="0" w:space="0" w:color="auto"/>
          </w:divBdr>
        </w:div>
        <w:div w:id="1491746845">
          <w:marLeft w:val="0"/>
          <w:marRight w:val="0"/>
          <w:marTop w:val="0"/>
          <w:marBottom w:val="240"/>
          <w:divBdr>
            <w:top w:val="none" w:sz="0" w:space="0" w:color="auto"/>
            <w:left w:val="none" w:sz="0" w:space="0" w:color="auto"/>
            <w:bottom w:val="none" w:sz="0" w:space="0" w:color="auto"/>
            <w:right w:val="none" w:sz="0" w:space="0" w:color="auto"/>
          </w:divBdr>
        </w:div>
        <w:div w:id="1104301331">
          <w:marLeft w:val="0"/>
          <w:marRight w:val="0"/>
          <w:marTop w:val="0"/>
          <w:marBottom w:val="0"/>
          <w:divBdr>
            <w:top w:val="none" w:sz="0" w:space="0" w:color="auto"/>
            <w:left w:val="none" w:sz="0" w:space="0" w:color="auto"/>
            <w:bottom w:val="none" w:sz="0" w:space="0" w:color="auto"/>
            <w:right w:val="none" w:sz="0" w:space="0" w:color="auto"/>
          </w:divBdr>
        </w:div>
        <w:div w:id="1694765700">
          <w:marLeft w:val="0"/>
          <w:marRight w:val="0"/>
          <w:marTop w:val="0"/>
          <w:marBottom w:val="0"/>
          <w:divBdr>
            <w:top w:val="none" w:sz="0" w:space="0" w:color="auto"/>
            <w:left w:val="none" w:sz="0" w:space="0" w:color="auto"/>
            <w:bottom w:val="none" w:sz="0" w:space="0" w:color="auto"/>
            <w:right w:val="none" w:sz="0" w:space="0" w:color="auto"/>
          </w:divBdr>
        </w:div>
        <w:div w:id="1545750965">
          <w:marLeft w:val="0"/>
          <w:marRight w:val="0"/>
          <w:marTop w:val="0"/>
          <w:marBottom w:val="240"/>
          <w:divBdr>
            <w:top w:val="none" w:sz="0" w:space="0" w:color="auto"/>
            <w:left w:val="none" w:sz="0" w:space="0" w:color="auto"/>
            <w:bottom w:val="none" w:sz="0" w:space="0" w:color="auto"/>
            <w:right w:val="none" w:sz="0" w:space="0" w:color="auto"/>
          </w:divBdr>
        </w:div>
        <w:div w:id="931008044">
          <w:marLeft w:val="0"/>
          <w:marRight w:val="0"/>
          <w:marTop w:val="0"/>
          <w:marBottom w:val="0"/>
          <w:divBdr>
            <w:top w:val="none" w:sz="0" w:space="0" w:color="auto"/>
            <w:left w:val="none" w:sz="0" w:space="0" w:color="auto"/>
            <w:bottom w:val="none" w:sz="0" w:space="0" w:color="auto"/>
            <w:right w:val="none" w:sz="0" w:space="0" w:color="auto"/>
          </w:divBdr>
        </w:div>
        <w:div w:id="1080761289">
          <w:marLeft w:val="0"/>
          <w:marRight w:val="0"/>
          <w:marTop w:val="0"/>
          <w:marBottom w:val="240"/>
          <w:divBdr>
            <w:top w:val="none" w:sz="0" w:space="0" w:color="auto"/>
            <w:left w:val="none" w:sz="0" w:space="0" w:color="auto"/>
            <w:bottom w:val="none" w:sz="0" w:space="0" w:color="auto"/>
            <w:right w:val="none" w:sz="0" w:space="0" w:color="auto"/>
          </w:divBdr>
        </w:div>
        <w:div w:id="2071267308">
          <w:marLeft w:val="0"/>
          <w:marRight w:val="0"/>
          <w:marTop w:val="0"/>
          <w:marBottom w:val="0"/>
          <w:divBdr>
            <w:top w:val="none" w:sz="0" w:space="0" w:color="auto"/>
            <w:left w:val="none" w:sz="0" w:space="0" w:color="auto"/>
            <w:bottom w:val="none" w:sz="0" w:space="0" w:color="auto"/>
            <w:right w:val="none" w:sz="0" w:space="0" w:color="auto"/>
          </w:divBdr>
        </w:div>
        <w:div w:id="99224130">
          <w:marLeft w:val="0"/>
          <w:marRight w:val="0"/>
          <w:marTop w:val="0"/>
          <w:marBottom w:val="24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sChild>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sChild>
        <w:div w:id="522478507">
          <w:marLeft w:val="0"/>
          <w:marRight w:val="0"/>
          <w:marTop w:val="0"/>
          <w:marBottom w:val="0"/>
          <w:divBdr>
            <w:top w:val="none" w:sz="0" w:space="0" w:color="auto"/>
            <w:left w:val="none" w:sz="0" w:space="0" w:color="auto"/>
            <w:bottom w:val="none" w:sz="0" w:space="0" w:color="auto"/>
            <w:right w:val="none" w:sz="0" w:space="0" w:color="auto"/>
          </w:divBdr>
        </w:div>
      </w:divsChild>
    </w:div>
    <w:div w:id="1351026081">
      <w:bodyDiv w:val="1"/>
      <w:marLeft w:val="0"/>
      <w:marRight w:val="0"/>
      <w:marTop w:val="0"/>
      <w:marBottom w:val="0"/>
      <w:divBdr>
        <w:top w:val="none" w:sz="0" w:space="0" w:color="auto"/>
        <w:left w:val="none" w:sz="0" w:space="0" w:color="auto"/>
        <w:bottom w:val="none" w:sz="0" w:space="0" w:color="auto"/>
        <w:right w:val="none" w:sz="0" w:space="0" w:color="auto"/>
      </w:divBdr>
      <w:divsChild>
        <w:div w:id="1993289312">
          <w:marLeft w:val="0"/>
          <w:marRight w:val="0"/>
          <w:marTop w:val="0"/>
          <w:marBottom w:val="0"/>
          <w:divBdr>
            <w:top w:val="none" w:sz="0" w:space="0" w:color="auto"/>
            <w:left w:val="none" w:sz="0" w:space="0" w:color="auto"/>
            <w:bottom w:val="none" w:sz="0" w:space="0" w:color="auto"/>
            <w:right w:val="none" w:sz="0" w:space="0" w:color="auto"/>
          </w:divBdr>
        </w:div>
      </w:divsChild>
    </w:div>
    <w:div w:id="1484807596">
      <w:bodyDiv w:val="1"/>
      <w:marLeft w:val="0"/>
      <w:marRight w:val="0"/>
      <w:marTop w:val="0"/>
      <w:marBottom w:val="0"/>
      <w:divBdr>
        <w:top w:val="none" w:sz="0" w:space="0" w:color="auto"/>
        <w:left w:val="none" w:sz="0" w:space="0" w:color="auto"/>
        <w:bottom w:val="none" w:sz="0" w:space="0" w:color="auto"/>
        <w:right w:val="none" w:sz="0" w:space="0" w:color="auto"/>
      </w:divBdr>
      <w:divsChild>
        <w:div w:id="1780181472">
          <w:marLeft w:val="0"/>
          <w:marRight w:val="0"/>
          <w:marTop w:val="0"/>
          <w:marBottom w:val="0"/>
          <w:divBdr>
            <w:top w:val="none" w:sz="0" w:space="0" w:color="auto"/>
            <w:left w:val="none" w:sz="0" w:space="0" w:color="auto"/>
            <w:bottom w:val="none" w:sz="0" w:space="0" w:color="auto"/>
            <w:right w:val="none" w:sz="0" w:space="0" w:color="auto"/>
          </w:divBdr>
        </w:div>
      </w:divsChild>
    </w:div>
    <w:div w:id="1599755693">
      <w:bodyDiv w:val="1"/>
      <w:marLeft w:val="0"/>
      <w:marRight w:val="0"/>
      <w:marTop w:val="0"/>
      <w:marBottom w:val="0"/>
      <w:divBdr>
        <w:top w:val="none" w:sz="0" w:space="0" w:color="auto"/>
        <w:left w:val="none" w:sz="0" w:space="0" w:color="auto"/>
        <w:bottom w:val="none" w:sz="0" w:space="0" w:color="auto"/>
        <w:right w:val="none" w:sz="0" w:space="0" w:color="auto"/>
      </w:divBdr>
      <w:divsChild>
        <w:div w:id="832645583">
          <w:marLeft w:val="0"/>
          <w:marRight w:val="0"/>
          <w:marTop w:val="0"/>
          <w:marBottom w:val="0"/>
          <w:divBdr>
            <w:top w:val="none" w:sz="0" w:space="0" w:color="auto"/>
            <w:left w:val="none" w:sz="0" w:space="0" w:color="auto"/>
            <w:bottom w:val="none" w:sz="0" w:space="0" w:color="auto"/>
            <w:right w:val="none" w:sz="0" w:space="0" w:color="auto"/>
          </w:divBdr>
        </w:div>
        <w:div w:id="225844592">
          <w:marLeft w:val="0"/>
          <w:marRight w:val="0"/>
          <w:marTop w:val="0"/>
          <w:marBottom w:val="0"/>
          <w:divBdr>
            <w:top w:val="none" w:sz="0" w:space="0" w:color="auto"/>
            <w:left w:val="none" w:sz="0" w:space="0" w:color="auto"/>
            <w:bottom w:val="none" w:sz="0" w:space="0" w:color="auto"/>
            <w:right w:val="none" w:sz="0" w:space="0" w:color="auto"/>
          </w:divBdr>
        </w:div>
        <w:div w:id="1665015809">
          <w:marLeft w:val="0"/>
          <w:marRight w:val="0"/>
          <w:marTop w:val="0"/>
          <w:marBottom w:val="0"/>
          <w:divBdr>
            <w:top w:val="none" w:sz="0" w:space="0" w:color="auto"/>
            <w:left w:val="none" w:sz="0" w:space="0" w:color="auto"/>
            <w:bottom w:val="none" w:sz="0" w:space="0" w:color="auto"/>
            <w:right w:val="none" w:sz="0" w:space="0" w:color="auto"/>
          </w:divBdr>
        </w:div>
        <w:div w:id="1376082816">
          <w:marLeft w:val="0"/>
          <w:marRight w:val="0"/>
          <w:marTop w:val="0"/>
          <w:marBottom w:val="0"/>
          <w:divBdr>
            <w:top w:val="none" w:sz="0" w:space="0" w:color="auto"/>
            <w:left w:val="none" w:sz="0" w:space="0" w:color="auto"/>
            <w:bottom w:val="none" w:sz="0" w:space="0" w:color="auto"/>
            <w:right w:val="none" w:sz="0" w:space="0" w:color="auto"/>
          </w:divBdr>
        </w:div>
      </w:divsChild>
    </w:div>
    <w:div w:id="1729109667">
      <w:bodyDiv w:val="1"/>
      <w:marLeft w:val="0"/>
      <w:marRight w:val="0"/>
      <w:marTop w:val="0"/>
      <w:marBottom w:val="0"/>
      <w:divBdr>
        <w:top w:val="none" w:sz="0" w:space="0" w:color="auto"/>
        <w:left w:val="none" w:sz="0" w:space="0" w:color="auto"/>
        <w:bottom w:val="none" w:sz="0" w:space="0" w:color="auto"/>
        <w:right w:val="none" w:sz="0" w:space="0" w:color="auto"/>
      </w:divBdr>
      <w:divsChild>
        <w:div w:id="160051126">
          <w:marLeft w:val="0"/>
          <w:marRight w:val="0"/>
          <w:marTop w:val="0"/>
          <w:marBottom w:val="0"/>
          <w:divBdr>
            <w:top w:val="none" w:sz="0" w:space="0" w:color="auto"/>
            <w:left w:val="none" w:sz="0" w:space="0" w:color="auto"/>
            <w:bottom w:val="none" w:sz="0" w:space="0" w:color="auto"/>
            <w:right w:val="none" w:sz="0" w:space="0" w:color="auto"/>
          </w:divBdr>
        </w:div>
        <w:div w:id="1621105784">
          <w:marLeft w:val="0"/>
          <w:marRight w:val="0"/>
          <w:marTop w:val="0"/>
          <w:marBottom w:val="0"/>
          <w:divBdr>
            <w:top w:val="none" w:sz="0" w:space="0" w:color="auto"/>
            <w:left w:val="none" w:sz="0" w:space="0" w:color="auto"/>
            <w:bottom w:val="none" w:sz="0" w:space="0" w:color="auto"/>
            <w:right w:val="none" w:sz="0" w:space="0" w:color="auto"/>
          </w:divBdr>
        </w:div>
        <w:div w:id="715659681">
          <w:marLeft w:val="0"/>
          <w:marRight w:val="0"/>
          <w:marTop w:val="0"/>
          <w:marBottom w:val="0"/>
          <w:divBdr>
            <w:top w:val="none" w:sz="0" w:space="0" w:color="auto"/>
            <w:left w:val="none" w:sz="0" w:space="0" w:color="auto"/>
            <w:bottom w:val="none" w:sz="0" w:space="0" w:color="auto"/>
            <w:right w:val="none" w:sz="0" w:space="0" w:color="auto"/>
          </w:divBdr>
        </w:div>
        <w:div w:id="1605073807">
          <w:marLeft w:val="0"/>
          <w:marRight w:val="0"/>
          <w:marTop w:val="0"/>
          <w:marBottom w:val="0"/>
          <w:divBdr>
            <w:top w:val="none" w:sz="0" w:space="0" w:color="auto"/>
            <w:left w:val="none" w:sz="0" w:space="0" w:color="auto"/>
            <w:bottom w:val="none" w:sz="0" w:space="0" w:color="auto"/>
            <w:right w:val="none" w:sz="0" w:space="0" w:color="auto"/>
          </w:divBdr>
        </w:div>
        <w:div w:id="281964478">
          <w:marLeft w:val="0"/>
          <w:marRight w:val="0"/>
          <w:marTop w:val="0"/>
          <w:marBottom w:val="0"/>
          <w:divBdr>
            <w:top w:val="none" w:sz="0" w:space="0" w:color="auto"/>
            <w:left w:val="none" w:sz="0" w:space="0" w:color="auto"/>
            <w:bottom w:val="none" w:sz="0" w:space="0" w:color="auto"/>
            <w:right w:val="none" w:sz="0" w:space="0" w:color="auto"/>
          </w:divBdr>
        </w:div>
        <w:div w:id="588656131">
          <w:marLeft w:val="0"/>
          <w:marRight w:val="0"/>
          <w:marTop w:val="0"/>
          <w:marBottom w:val="0"/>
          <w:divBdr>
            <w:top w:val="none" w:sz="0" w:space="0" w:color="auto"/>
            <w:left w:val="none" w:sz="0" w:space="0" w:color="auto"/>
            <w:bottom w:val="none" w:sz="0" w:space="0" w:color="auto"/>
            <w:right w:val="none" w:sz="0" w:space="0" w:color="auto"/>
          </w:divBdr>
        </w:div>
      </w:divsChild>
    </w:div>
    <w:div w:id="1992754621">
      <w:bodyDiv w:val="1"/>
      <w:marLeft w:val="0"/>
      <w:marRight w:val="0"/>
      <w:marTop w:val="0"/>
      <w:marBottom w:val="0"/>
      <w:divBdr>
        <w:top w:val="none" w:sz="0" w:space="0" w:color="auto"/>
        <w:left w:val="none" w:sz="0" w:space="0" w:color="auto"/>
        <w:bottom w:val="none" w:sz="0" w:space="0" w:color="auto"/>
        <w:right w:val="none" w:sz="0" w:space="0" w:color="auto"/>
      </w:divBdr>
      <w:divsChild>
        <w:div w:id="809708862">
          <w:marLeft w:val="0"/>
          <w:marRight w:val="0"/>
          <w:marTop w:val="0"/>
          <w:marBottom w:val="0"/>
          <w:divBdr>
            <w:top w:val="none" w:sz="0" w:space="0" w:color="auto"/>
            <w:left w:val="none" w:sz="0" w:space="0" w:color="auto"/>
            <w:bottom w:val="none" w:sz="0" w:space="0" w:color="auto"/>
            <w:right w:val="none" w:sz="0" w:space="0" w:color="auto"/>
          </w:divBdr>
        </w:div>
        <w:div w:id="1131484303">
          <w:marLeft w:val="0"/>
          <w:marRight w:val="0"/>
          <w:marTop w:val="0"/>
          <w:marBottom w:val="0"/>
          <w:divBdr>
            <w:top w:val="none" w:sz="0" w:space="0" w:color="auto"/>
            <w:left w:val="none" w:sz="0" w:space="0" w:color="auto"/>
            <w:bottom w:val="none" w:sz="0" w:space="0" w:color="auto"/>
            <w:right w:val="none" w:sz="0" w:space="0" w:color="auto"/>
          </w:divBdr>
        </w:div>
        <w:div w:id="1103650554">
          <w:marLeft w:val="0"/>
          <w:marRight w:val="0"/>
          <w:marTop w:val="0"/>
          <w:marBottom w:val="240"/>
          <w:divBdr>
            <w:top w:val="none" w:sz="0" w:space="0" w:color="auto"/>
            <w:left w:val="none" w:sz="0" w:space="0" w:color="auto"/>
            <w:bottom w:val="none" w:sz="0" w:space="0" w:color="auto"/>
            <w:right w:val="none" w:sz="0" w:space="0" w:color="auto"/>
          </w:divBdr>
        </w:div>
        <w:div w:id="1353458322">
          <w:marLeft w:val="0"/>
          <w:marRight w:val="0"/>
          <w:marTop w:val="0"/>
          <w:marBottom w:val="240"/>
          <w:divBdr>
            <w:top w:val="none" w:sz="0" w:space="0" w:color="auto"/>
            <w:left w:val="none" w:sz="0" w:space="0" w:color="auto"/>
            <w:bottom w:val="none" w:sz="0" w:space="0" w:color="auto"/>
            <w:right w:val="none" w:sz="0" w:space="0" w:color="auto"/>
          </w:divBdr>
        </w:div>
        <w:div w:id="1329287353">
          <w:marLeft w:val="0"/>
          <w:marRight w:val="0"/>
          <w:marTop w:val="0"/>
          <w:marBottom w:val="0"/>
          <w:divBdr>
            <w:top w:val="none" w:sz="0" w:space="0" w:color="auto"/>
            <w:left w:val="none" w:sz="0" w:space="0" w:color="auto"/>
            <w:bottom w:val="none" w:sz="0" w:space="0" w:color="auto"/>
            <w:right w:val="none" w:sz="0" w:space="0" w:color="auto"/>
          </w:divBdr>
        </w:div>
        <w:div w:id="1852720663">
          <w:marLeft w:val="0"/>
          <w:marRight w:val="0"/>
          <w:marTop w:val="0"/>
          <w:marBottom w:val="240"/>
          <w:divBdr>
            <w:top w:val="none" w:sz="0" w:space="0" w:color="auto"/>
            <w:left w:val="none" w:sz="0" w:space="0" w:color="auto"/>
            <w:bottom w:val="none" w:sz="0" w:space="0" w:color="auto"/>
            <w:right w:val="none" w:sz="0" w:space="0" w:color="auto"/>
          </w:divBdr>
        </w:div>
        <w:div w:id="856970191">
          <w:marLeft w:val="0"/>
          <w:marRight w:val="0"/>
          <w:marTop w:val="0"/>
          <w:marBottom w:val="240"/>
          <w:divBdr>
            <w:top w:val="none" w:sz="0" w:space="0" w:color="auto"/>
            <w:left w:val="none" w:sz="0" w:space="0" w:color="auto"/>
            <w:bottom w:val="none" w:sz="0" w:space="0" w:color="auto"/>
            <w:right w:val="none" w:sz="0" w:space="0" w:color="auto"/>
          </w:divBdr>
        </w:div>
        <w:div w:id="1304887884">
          <w:marLeft w:val="0"/>
          <w:marRight w:val="0"/>
          <w:marTop w:val="0"/>
          <w:marBottom w:val="0"/>
          <w:divBdr>
            <w:top w:val="none" w:sz="0" w:space="0" w:color="auto"/>
            <w:left w:val="none" w:sz="0" w:space="0" w:color="auto"/>
            <w:bottom w:val="none" w:sz="0" w:space="0" w:color="auto"/>
            <w:right w:val="none" w:sz="0" w:space="0" w:color="auto"/>
          </w:divBdr>
        </w:div>
        <w:div w:id="929388617">
          <w:marLeft w:val="0"/>
          <w:marRight w:val="0"/>
          <w:marTop w:val="0"/>
          <w:marBottom w:val="240"/>
          <w:divBdr>
            <w:top w:val="none" w:sz="0" w:space="0" w:color="auto"/>
            <w:left w:val="none" w:sz="0" w:space="0" w:color="auto"/>
            <w:bottom w:val="none" w:sz="0" w:space="0" w:color="auto"/>
            <w:right w:val="none" w:sz="0" w:space="0" w:color="auto"/>
          </w:divBdr>
        </w:div>
        <w:div w:id="1239906443">
          <w:marLeft w:val="0"/>
          <w:marRight w:val="0"/>
          <w:marTop w:val="0"/>
          <w:marBottom w:val="240"/>
          <w:divBdr>
            <w:top w:val="none" w:sz="0" w:space="0" w:color="auto"/>
            <w:left w:val="none" w:sz="0" w:space="0" w:color="auto"/>
            <w:bottom w:val="none" w:sz="0" w:space="0" w:color="auto"/>
            <w:right w:val="none" w:sz="0" w:space="0" w:color="auto"/>
          </w:divBdr>
        </w:div>
        <w:div w:id="662047995">
          <w:marLeft w:val="0"/>
          <w:marRight w:val="0"/>
          <w:marTop w:val="0"/>
          <w:marBottom w:val="0"/>
          <w:divBdr>
            <w:top w:val="none" w:sz="0" w:space="0" w:color="auto"/>
            <w:left w:val="none" w:sz="0" w:space="0" w:color="auto"/>
            <w:bottom w:val="none" w:sz="0" w:space="0" w:color="auto"/>
            <w:right w:val="none" w:sz="0" w:space="0" w:color="auto"/>
          </w:divBdr>
        </w:div>
        <w:div w:id="32853477">
          <w:marLeft w:val="0"/>
          <w:marRight w:val="0"/>
          <w:marTop w:val="0"/>
          <w:marBottom w:val="240"/>
          <w:divBdr>
            <w:top w:val="none" w:sz="0" w:space="0" w:color="auto"/>
            <w:left w:val="none" w:sz="0" w:space="0" w:color="auto"/>
            <w:bottom w:val="none" w:sz="0" w:space="0" w:color="auto"/>
            <w:right w:val="none" w:sz="0" w:space="0" w:color="auto"/>
          </w:divBdr>
        </w:div>
        <w:div w:id="100297981">
          <w:marLeft w:val="0"/>
          <w:marRight w:val="0"/>
          <w:marTop w:val="0"/>
          <w:marBottom w:val="240"/>
          <w:divBdr>
            <w:top w:val="none" w:sz="0" w:space="0" w:color="auto"/>
            <w:left w:val="none" w:sz="0" w:space="0" w:color="auto"/>
            <w:bottom w:val="none" w:sz="0" w:space="0" w:color="auto"/>
            <w:right w:val="none" w:sz="0" w:space="0" w:color="auto"/>
          </w:divBdr>
        </w:div>
        <w:div w:id="1042096488">
          <w:marLeft w:val="0"/>
          <w:marRight w:val="0"/>
          <w:marTop w:val="0"/>
          <w:marBottom w:val="0"/>
          <w:divBdr>
            <w:top w:val="none" w:sz="0" w:space="0" w:color="auto"/>
            <w:left w:val="none" w:sz="0" w:space="0" w:color="auto"/>
            <w:bottom w:val="none" w:sz="0" w:space="0" w:color="auto"/>
            <w:right w:val="none" w:sz="0" w:space="0" w:color="auto"/>
          </w:divBdr>
        </w:div>
        <w:div w:id="654526327">
          <w:marLeft w:val="0"/>
          <w:marRight w:val="0"/>
          <w:marTop w:val="0"/>
          <w:marBottom w:val="0"/>
          <w:divBdr>
            <w:top w:val="none" w:sz="0" w:space="0" w:color="auto"/>
            <w:left w:val="none" w:sz="0" w:space="0" w:color="auto"/>
            <w:bottom w:val="none" w:sz="0" w:space="0" w:color="auto"/>
            <w:right w:val="none" w:sz="0" w:space="0" w:color="auto"/>
          </w:divBdr>
        </w:div>
        <w:div w:id="1272081162">
          <w:marLeft w:val="0"/>
          <w:marRight w:val="0"/>
          <w:marTop w:val="0"/>
          <w:marBottom w:val="240"/>
          <w:divBdr>
            <w:top w:val="none" w:sz="0" w:space="0" w:color="auto"/>
            <w:left w:val="none" w:sz="0" w:space="0" w:color="auto"/>
            <w:bottom w:val="none" w:sz="0" w:space="0" w:color="auto"/>
            <w:right w:val="none" w:sz="0" w:space="0" w:color="auto"/>
          </w:divBdr>
        </w:div>
        <w:div w:id="62916798">
          <w:marLeft w:val="0"/>
          <w:marRight w:val="0"/>
          <w:marTop w:val="0"/>
          <w:marBottom w:val="0"/>
          <w:divBdr>
            <w:top w:val="none" w:sz="0" w:space="0" w:color="auto"/>
            <w:left w:val="none" w:sz="0" w:space="0" w:color="auto"/>
            <w:bottom w:val="none" w:sz="0" w:space="0" w:color="auto"/>
            <w:right w:val="none" w:sz="0" w:space="0" w:color="auto"/>
          </w:divBdr>
        </w:div>
        <w:div w:id="1654068214">
          <w:marLeft w:val="0"/>
          <w:marRight w:val="0"/>
          <w:marTop w:val="0"/>
          <w:marBottom w:val="240"/>
          <w:divBdr>
            <w:top w:val="none" w:sz="0" w:space="0" w:color="auto"/>
            <w:left w:val="none" w:sz="0" w:space="0" w:color="auto"/>
            <w:bottom w:val="none" w:sz="0" w:space="0" w:color="auto"/>
            <w:right w:val="none" w:sz="0" w:space="0" w:color="auto"/>
          </w:divBdr>
        </w:div>
        <w:div w:id="1175726231">
          <w:marLeft w:val="0"/>
          <w:marRight w:val="0"/>
          <w:marTop w:val="0"/>
          <w:marBottom w:val="0"/>
          <w:divBdr>
            <w:top w:val="none" w:sz="0" w:space="0" w:color="auto"/>
            <w:left w:val="none" w:sz="0" w:space="0" w:color="auto"/>
            <w:bottom w:val="none" w:sz="0" w:space="0" w:color="auto"/>
            <w:right w:val="none" w:sz="0" w:space="0" w:color="auto"/>
          </w:divBdr>
        </w:div>
        <w:div w:id="860900508">
          <w:marLeft w:val="0"/>
          <w:marRight w:val="0"/>
          <w:marTop w:val="0"/>
          <w:marBottom w:val="240"/>
          <w:divBdr>
            <w:top w:val="none" w:sz="0" w:space="0" w:color="auto"/>
            <w:left w:val="none" w:sz="0" w:space="0" w:color="auto"/>
            <w:bottom w:val="none" w:sz="0" w:space="0" w:color="auto"/>
            <w:right w:val="none" w:sz="0" w:space="0" w:color="auto"/>
          </w:divBdr>
        </w:div>
        <w:div w:id="5389728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vate-user-images.githubusercontent.com/89433948/453461006-6a8afbd5-9b87-40ff-a98d-82a4e45d90f6.png?jwt=eyJhbGciOiJIUzI1NiIsInR5cCI6IkpXVCJ9.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.ekgRdVvY04nuSNiQXwdBdKirPcNfKX0Bos7lGq6-6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te-user-images.githubusercontent.com/89433948/453014634-a4af7b81-7024-4b05-8673-b9a957af93e0.png?jwt=eyJhbGciOiJIUzI1NiIsInR5cCI6IkpXVCJ9.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.eEP0tG_UasQyRBCFfmg_rHkaU9tdJzxg_aShKwoqm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hyperlink" Target="https://private-user-images.githubusercontent.com/89433948/453457144-8e8c74d8-c0d6-4f2d-8276-6a9e37992e36.png?jwt=eyJhbGciOiJIUzI1NiIsInR5cCI6IkpXVCJ9.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.lKBCGSFRT12w94ee6Z_XkoRk2QKeNGm9s5kRX9js8Ig" TargetMode="External"/><Relationship Id="rId10" Type="http://schemas.openxmlformats.org/officeDocument/2006/relationships/hyperlink" Target="mailto:41143200@nfu.edu.tw" TargetMode="External"/><Relationship Id="rId4" Type="http://schemas.openxmlformats.org/officeDocument/2006/relationships/settings" Target="settings.xml"/><Relationship Id="rId9" Type="http://schemas.openxmlformats.org/officeDocument/2006/relationships/hyperlink" Target="mailto:+@[a-zA-Z0-9-]+\.%5ba-zA-Z0-9-.%5d+$'),--" TargetMode="External"/><Relationship Id="rId14" Type="http://schemas.openxmlformats.org/officeDocument/2006/relationships/hyperlink" Target="https://private-user-images.githubusercontent.com/89433948/453459256-52b089bd-2c27-4627-a34d-5a3ece3df44f.png?jwt=eyJhbGciOiJIUzI1NiIsInR5cCI6IkpXVCJ9.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.felzcMcUowj16FcyzBdawmFJjIqBIVVTevfm6ItHX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D1D8-8C38-4207-A0F6-062E6B6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Links>
    <vt:vector size="18" baseType="variant">
      <vt:variant>
        <vt:i4>393311</vt:i4>
      </vt:variant>
      <vt:variant>
        <vt:i4>6</vt:i4>
      </vt:variant>
      <vt:variant>
        <vt:i4>0</vt:i4>
      </vt:variant>
      <vt:variant>
        <vt:i4>5</vt:i4>
      </vt:variant>
      <vt:variant>
        <vt:lpwstr>https://example.com/</vt:lpwstr>
      </vt:variant>
      <vt:variant>
        <vt:lpwstr/>
      </vt:variant>
      <vt:variant>
        <vt:i4>5308466</vt:i4>
      </vt:variant>
      <vt:variant>
        <vt:i4>3</vt:i4>
      </vt:variant>
      <vt:variant>
        <vt:i4>0</vt:i4>
      </vt:variant>
      <vt:variant>
        <vt:i4>5</vt:i4>
      </vt:variant>
      <vt:variant>
        <vt:lpwstr>mailto:41143200@nfu.edu.tw</vt:lpwstr>
      </vt:variant>
      <vt:variant>
        <vt:lpwstr/>
      </vt:variant>
      <vt:variant>
        <vt:i4>3997732</vt:i4>
      </vt:variant>
      <vt:variant>
        <vt:i4>0</vt:i4>
      </vt:variant>
      <vt:variant>
        <vt:i4>0</vt:i4>
      </vt:variant>
      <vt:variant>
        <vt:i4>5</vt:i4>
      </vt:variant>
      <vt:variant>
        <vt:lpwstr>mailto:+@[a-zA-Z0-9-]+\.%5ba-zA-Z0-9-.%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羿廷 周</dc:creator>
  <cp:keywords/>
  <dc:description/>
  <cp:lastModifiedBy/>
  <cp:revision>2</cp:revision>
  <dcterms:created xsi:type="dcterms:W3CDTF">2025-06-16T09:30:00Z</dcterms:created>
  <dcterms:modified xsi:type="dcterms:W3CDTF">2025-06-16T09:30:00Z</dcterms:modified>
</cp:coreProperties>
</file>